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8B3CD" w14:textId="77777777" w:rsidR="00F978CA" w:rsidRPr="00F978CA" w:rsidRDefault="00F978CA" w:rsidP="00F978CA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>Приложение №1</w:t>
      </w:r>
    </w:p>
    <w:p w14:paraId="2E369BC9" w14:textId="77777777" w:rsidR="00F978CA" w:rsidRPr="00F978CA" w:rsidRDefault="00F978CA" w:rsidP="00F978CA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655EA831" w14:textId="6DDC0E27" w:rsidR="00BF64A3" w:rsidRPr="00A86A57" w:rsidRDefault="00F978CA" w:rsidP="00F978C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D13752">
        <w:rPr>
          <w:rFonts w:ascii="Arial" w:eastAsia="Calibri" w:hAnsi="Arial" w:cs="Arial"/>
        </w:rPr>
        <w:t xml:space="preserve">05.03.2026 </w:t>
      </w:r>
      <w:r w:rsidRPr="00F978CA">
        <w:rPr>
          <w:rFonts w:ascii="Arial" w:eastAsia="Calibri" w:hAnsi="Arial" w:cs="Arial"/>
        </w:rPr>
        <w:t xml:space="preserve">№ </w:t>
      </w:r>
      <w:r w:rsidR="00D13752">
        <w:rPr>
          <w:rFonts w:ascii="Arial" w:eastAsia="Calibri" w:hAnsi="Arial" w:cs="Arial"/>
        </w:rPr>
        <w:t>756</w:t>
      </w:r>
    </w:p>
    <w:p w14:paraId="7B675609" w14:textId="77777777" w:rsidR="00BF64A3" w:rsidRPr="00A86A57" w:rsidRDefault="00BF64A3" w:rsidP="00BF64A3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31453749" w14:textId="741988F3" w:rsidR="00BF64A3" w:rsidRPr="001452CA" w:rsidRDefault="003A55C3" w:rsidP="00BF64A3">
      <w:pPr>
        <w:widowControl w:val="0"/>
        <w:autoSpaceDE w:val="0"/>
        <w:autoSpaceDN w:val="0"/>
        <w:adjustRightInd w:val="0"/>
        <w:spacing w:line="20" w:lineRule="atLeast"/>
        <w:ind w:left="720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1452CA">
        <w:rPr>
          <w:rFonts w:ascii="Arial" w:eastAsia="Calibri" w:hAnsi="Arial" w:cs="Arial"/>
          <w:b/>
          <w:sz w:val="24"/>
          <w:szCs w:val="24"/>
        </w:rPr>
        <w:t>Муниципальная программа городского округа Домодедово «Экология и окружающая среда»</w:t>
      </w:r>
    </w:p>
    <w:p w14:paraId="4766B1F4" w14:textId="77777777" w:rsidR="00BF64A3" w:rsidRPr="00DC20B4" w:rsidRDefault="00BF64A3" w:rsidP="004D06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DC20B4">
        <w:rPr>
          <w:rFonts w:ascii="Arial" w:eastAsia="Calibri" w:hAnsi="Arial" w:cs="Arial"/>
          <w:b/>
          <w:sz w:val="24"/>
          <w:szCs w:val="24"/>
        </w:rPr>
        <w:t>Паспорт муниципальной программы городского округа Домодедово</w:t>
      </w:r>
    </w:p>
    <w:p w14:paraId="49C5AD97" w14:textId="77777777" w:rsidR="00BF64A3" w:rsidRPr="00DC20B4" w:rsidRDefault="00BF64A3" w:rsidP="00BF64A3">
      <w:pPr>
        <w:widowControl w:val="0"/>
        <w:autoSpaceDE w:val="0"/>
        <w:autoSpaceDN w:val="0"/>
        <w:adjustRightInd w:val="0"/>
        <w:spacing w:line="20" w:lineRule="atLeast"/>
        <w:ind w:left="720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DC20B4">
        <w:rPr>
          <w:rFonts w:ascii="Arial" w:eastAsia="Calibri" w:hAnsi="Arial" w:cs="Arial"/>
          <w:b/>
          <w:sz w:val="24"/>
          <w:szCs w:val="24"/>
        </w:rPr>
        <w:t xml:space="preserve">«Экология и окружающая среда» </w:t>
      </w:r>
    </w:p>
    <w:p w14:paraId="3FA14C6D" w14:textId="77777777" w:rsidR="006F3CE9" w:rsidRPr="006F3CE9" w:rsidRDefault="006F3CE9" w:rsidP="006F3CE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1843"/>
        <w:gridCol w:w="1837"/>
        <w:gridCol w:w="1837"/>
        <w:gridCol w:w="1843"/>
        <w:gridCol w:w="1854"/>
      </w:tblGrid>
      <w:tr w:rsidR="00C4559A" w:rsidRPr="002154F6" w14:paraId="742DC86F" w14:textId="77777777" w:rsidTr="00CA3C94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C4D5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  <w:p w14:paraId="173616F8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7843D8" w14:textId="7159D7EF" w:rsidR="00036AA7" w:rsidRPr="002154F6" w:rsidRDefault="00036AA7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</w:rPr>
              <w:t>Заместитель главы городск</w:t>
            </w:r>
            <w:r w:rsidR="004A3FDD">
              <w:rPr>
                <w:rFonts w:ascii="Arial" w:eastAsia="Times New Roman" w:hAnsi="Arial" w:cs="Arial"/>
                <w:sz w:val="18"/>
                <w:szCs w:val="18"/>
              </w:rPr>
              <w:t>ого округа Енбекова Л.В.</w:t>
            </w:r>
          </w:p>
          <w:p w14:paraId="111BD7AD" w14:textId="5DF0CCBD" w:rsidR="00C4559A" w:rsidRPr="002154F6" w:rsidRDefault="007D547D" w:rsidP="0024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r w:rsidR="001452CA" w:rsidRPr="002154F6">
              <w:rPr>
                <w:rFonts w:ascii="Arial" w:eastAsia="Times New Roman" w:hAnsi="Arial" w:cs="Arial"/>
                <w:sz w:val="18"/>
                <w:szCs w:val="18"/>
              </w:rPr>
              <w:t xml:space="preserve">аместитель главы </w:t>
            </w:r>
            <w:r w:rsidR="00BB7514" w:rsidRPr="002154F6">
              <w:rPr>
                <w:rFonts w:ascii="Arial" w:eastAsia="Times New Roman" w:hAnsi="Arial" w:cs="Arial"/>
                <w:sz w:val="18"/>
                <w:szCs w:val="18"/>
              </w:rPr>
              <w:t xml:space="preserve">городского округа </w:t>
            </w:r>
            <w:r w:rsidR="00245608" w:rsidRPr="002154F6">
              <w:rPr>
                <w:rFonts w:ascii="Arial" w:eastAsia="Times New Roman" w:hAnsi="Arial" w:cs="Arial"/>
                <w:sz w:val="18"/>
                <w:szCs w:val="18"/>
              </w:rPr>
              <w:t>Назаров А.В.</w:t>
            </w:r>
          </w:p>
        </w:tc>
      </w:tr>
      <w:tr w:rsidR="00C4559A" w:rsidRPr="002154F6" w14:paraId="322245ED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A32" w14:textId="184D9608" w:rsidR="00C4559A" w:rsidRPr="002154F6" w:rsidRDefault="000535A0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="00C4559A"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зчик муниципальной программы</w:t>
            </w:r>
          </w:p>
          <w:p w14:paraId="15184AFC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16F93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C4559A" w:rsidRPr="002154F6" w14:paraId="5EF3A6C0" w14:textId="77777777" w:rsidTr="0085621E">
        <w:trPr>
          <w:trHeight w:val="176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1AC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F5C0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1. Создание стабильной экологической обстановки на территории городского округа Домодедово.                                                                         </w:t>
            </w:r>
          </w:p>
          <w:p w14:paraId="0B1CA0AB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2. Обеспечение безаварийной эксплуатации гидротехнических сооружений, находящихся в муниципальной собственности, выполнение комплекса мероприятий по ликвидации последствий засорения водных объектов, находящихся в муниципальной собственности.                                                      </w:t>
            </w:r>
          </w:p>
          <w:p w14:paraId="644C7265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3. Осуществление отдельных полномочий в области лесных отношений.</w:t>
            </w:r>
          </w:p>
          <w:p w14:paraId="63CD8852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4. Содержание в надлежащем состоянии территории городского округа Домодедово</w:t>
            </w:r>
          </w:p>
        </w:tc>
      </w:tr>
      <w:tr w:rsidR="00C4559A" w:rsidRPr="002154F6" w14:paraId="41A12725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258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C7B4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е заказчики подпрограмм</w:t>
            </w:r>
          </w:p>
        </w:tc>
      </w:tr>
      <w:tr w:rsidR="00C4559A" w:rsidRPr="002154F6" w14:paraId="1044772F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FDD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Охрана окружающей среды»</w:t>
            </w:r>
          </w:p>
          <w:p w14:paraId="486CD0EE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806AB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C4559A" w:rsidRPr="002154F6" w14:paraId="36B1BB65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E3B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I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Развитие водохозяйственного комплекса» </w:t>
            </w:r>
          </w:p>
          <w:p w14:paraId="7D37C432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EBF67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C4559A" w:rsidRPr="002154F6" w14:paraId="57DA6F1E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786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V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Развитие лесного хозяйства»</w:t>
            </w:r>
          </w:p>
          <w:p w14:paraId="464F149C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71D9" w14:textId="77777777" w:rsidR="00C4559A" w:rsidRPr="002154F6" w:rsidRDefault="00C4559A" w:rsidP="00C4559A">
            <w:pPr>
              <w:widowControl w:val="0"/>
              <w:tabs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Отдел агрокомплекса и экологии Администрации городского округа Домодедово </w:t>
            </w:r>
          </w:p>
        </w:tc>
      </w:tr>
      <w:tr w:rsidR="00C4559A" w:rsidRPr="002154F6" w14:paraId="5761FCF7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CD9" w14:textId="77777777" w:rsidR="00D6567B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V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Ликвидация </w:t>
            </w:r>
          </w:p>
          <w:p w14:paraId="71E5B134" w14:textId="4A178173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накопленного вреда окружающей среде»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C19E5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Управление </w:t>
            </w:r>
            <w:r w:rsidRPr="002154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-коммунального хозяйства Администрации городского округа Домодедово</w:t>
            </w:r>
          </w:p>
          <w:p w14:paraId="180A1F5D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65252933" w14:textId="77777777" w:rsidTr="0085621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3262D3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62359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Охрана окружающей среды» направлена на создание стабильной экологической обстановки на территории городского округа Домодедово </w:t>
            </w:r>
          </w:p>
          <w:p w14:paraId="5B870058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7D241960" w14:textId="77777777" w:rsidTr="0085621E">
        <w:trPr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5DAA85AF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396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I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Развитие водохозяйственного комплекса» направлена на обеспечение безопасности гидротехнических сооружений и проведение мероприятий по </w:t>
            </w:r>
            <w:proofErr w:type="spellStart"/>
            <w:r w:rsidRPr="002154F6">
              <w:rPr>
                <w:rFonts w:ascii="Arial" w:eastAsia="Calibri" w:hAnsi="Arial" w:cs="Arial"/>
                <w:sz w:val="18"/>
                <w:szCs w:val="18"/>
              </w:rPr>
              <w:t>берегоукреплению</w:t>
            </w:r>
            <w:proofErr w:type="spellEnd"/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, а также ликвидацию последствий водных объектов на территории городского округа Домодедово  </w:t>
            </w:r>
          </w:p>
          <w:p w14:paraId="6F14699A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1CD6263C" w14:textId="77777777" w:rsidTr="0085621E">
        <w:trPr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6CEE6F62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3F804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V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Развитие лесного хозяйства» направлена на осуществление отдельных полномочий в области лесных 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ношений, вовлечение населения городского округа Домодедово в мероприятия по охране и восстановлению лесов. </w:t>
            </w:r>
          </w:p>
          <w:p w14:paraId="6EBE7D34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65877B6E" w14:textId="77777777" w:rsidTr="0085621E">
        <w:trPr>
          <w:jc w:val="center"/>
        </w:trPr>
        <w:tc>
          <w:tcPr>
            <w:tcW w:w="3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858677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65B0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V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Ликвидация накопленного вреда окружающей среде» направлена на содержание в надлежащем состоянии территории городского округа Домодедово, в том числе ликвидацию несанкционированных свалок. </w:t>
            </w:r>
          </w:p>
          <w:p w14:paraId="493DDE57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04061170" w14:textId="77777777" w:rsidTr="001C067E">
        <w:trPr>
          <w:trHeight w:val="1550"/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</w:tcPr>
          <w:p w14:paraId="19972446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sub_101"/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14:paraId="565747D4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одам реализации программы (тыс. рублей):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B64E8" w14:textId="77777777" w:rsidR="00C4559A" w:rsidRPr="002154F6" w:rsidRDefault="00C4559A" w:rsidP="00C4559A">
            <w:pPr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0B10C4" w14:textId="4A43FA6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2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6</w:t>
            </w:r>
          </w:p>
          <w:p w14:paraId="5F8F0C0A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CDB780" w14:textId="2DB412AC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2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7</w:t>
            </w:r>
          </w:p>
          <w:p w14:paraId="28055124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0688EC" w14:textId="75E0E012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2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8</w:t>
            </w:r>
          </w:p>
          <w:p w14:paraId="68BFC470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DFDC86" w14:textId="7680DD0B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2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9</w:t>
            </w:r>
          </w:p>
          <w:p w14:paraId="6A1BC05E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FBF1F" w14:textId="2DA36660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30</w:t>
            </w:r>
          </w:p>
          <w:p w14:paraId="0243F476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</w:tr>
      <w:tr w:rsidR="00C4559A" w:rsidRPr="002154F6" w14:paraId="5DA1DFF8" w14:textId="77777777" w:rsidTr="007763EA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9410AB" w14:textId="77777777" w:rsid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  <w:p w14:paraId="77D79C80" w14:textId="77777777" w:rsidR="00066F25" w:rsidRPr="002154F6" w:rsidRDefault="00066F25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BCEC8" w14:textId="7031F743" w:rsidR="00C4559A" w:rsidRPr="002154F6" w:rsidRDefault="00066F25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87209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895C3" w14:textId="7D15EBB7" w:rsidR="00C4559A" w:rsidRPr="002154F6" w:rsidRDefault="00066F25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1770,4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64225" w14:textId="00503249" w:rsidR="00C4559A" w:rsidRPr="002154F6" w:rsidRDefault="00066F25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4708,5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2EC" w14:textId="370D1288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243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6B64" w14:textId="6D60E9B5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243,6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EA522" w14:textId="39F2B8BE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243,63</w:t>
            </w:r>
          </w:p>
        </w:tc>
      </w:tr>
      <w:tr w:rsidR="00C4559A" w:rsidRPr="002154F6" w14:paraId="3BFA64EF" w14:textId="77777777" w:rsidTr="007763EA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1A0609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6520C" w14:textId="0E0CBA1E" w:rsidR="00C4559A" w:rsidRPr="002154F6" w:rsidRDefault="008602E3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899</w:t>
            </w:r>
            <w:r w:rsidR="009338CE">
              <w:rPr>
                <w:rFonts w:ascii="Arial" w:eastAsia="Calibri" w:hAnsi="Arial" w:cs="Arial"/>
                <w:sz w:val="18"/>
                <w:szCs w:val="18"/>
              </w:rPr>
              <w:t>79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7AD7" w14:textId="51D66E10" w:rsidR="00C4559A" w:rsidRPr="002154F6" w:rsidRDefault="009338CE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08098,7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53D6" w14:textId="1FA5DCE9" w:rsidR="00C4559A" w:rsidRPr="002154F6" w:rsidRDefault="00066F25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7814,3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0865" w14:textId="7EEA9BA7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color w:val="000000"/>
                <w:sz w:val="18"/>
                <w:szCs w:val="18"/>
              </w:rPr>
              <w:t>34688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2C164" w14:textId="2613E48E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color w:val="000000"/>
                <w:sz w:val="18"/>
                <w:szCs w:val="18"/>
              </w:rPr>
              <w:t>34688,7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E3BB" w14:textId="6433F0ED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color w:val="000000"/>
                <w:sz w:val="18"/>
                <w:szCs w:val="18"/>
              </w:rPr>
              <w:t>34688,70</w:t>
            </w:r>
          </w:p>
        </w:tc>
      </w:tr>
      <w:tr w:rsidR="00C4559A" w:rsidRPr="002154F6" w14:paraId="02D8BAD3" w14:textId="77777777" w:rsidTr="007763EA">
        <w:trPr>
          <w:trHeight w:val="44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FF032A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909AC" w14:textId="42893075" w:rsidR="00C4559A" w:rsidRPr="002154F6" w:rsidRDefault="008602E3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1</w:t>
            </w:r>
            <w:r w:rsidR="009338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D3CA" w14:textId="5850DA2C" w:rsidR="00C4559A" w:rsidRPr="002154F6" w:rsidRDefault="009338CE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869,1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DD117" w14:textId="39188793" w:rsidR="00C4559A" w:rsidRPr="002154F6" w:rsidRDefault="00066F25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522,8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B17A0" w14:textId="683C0C1C" w:rsidR="00C4559A" w:rsidRPr="002154F6" w:rsidRDefault="0072557A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32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3EC7" w14:textId="2E7AD575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32,3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1BA8" w14:textId="694C56B3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32,33</w:t>
            </w:r>
          </w:p>
        </w:tc>
      </w:tr>
    </w:tbl>
    <w:p w14:paraId="4F83EC5F" w14:textId="77777777" w:rsidR="00C4559A" w:rsidRDefault="00C4559A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9CE44A8" w14:textId="77777777" w:rsidR="00983C02" w:rsidRDefault="00983C0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C09EC79" w14:textId="77777777" w:rsidR="00AB70C2" w:rsidRDefault="00AB70C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3C1A451" w14:textId="77777777" w:rsidR="00AB70C2" w:rsidRDefault="00AB70C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4B7A729" w14:textId="77777777" w:rsidR="00D83C70" w:rsidRDefault="00D83C7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49474E9" w14:textId="77777777" w:rsidR="00D83C70" w:rsidRDefault="00D83C7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E55DE25" w14:textId="221A9FB8" w:rsidR="00D83C70" w:rsidRDefault="00D83C7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26E098B" w14:textId="02710014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41CA601" w14:textId="1A194AB0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752EFA5" w14:textId="23C05F24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60EA585" w14:textId="1AF0B70F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FAB88D4" w14:textId="12ACE058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D2753B5" w14:textId="38C30206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C316DA8" w14:textId="73816EB8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781836D" w14:textId="77777777" w:rsidR="000535A0" w:rsidRDefault="000535A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F1BCBD8" w14:textId="0867D43F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2461FE6" w14:textId="27427813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0E03D40" w14:textId="77777777" w:rsidR="00783043" w:rsidRDefault="00783043" w:rsidP="0091406E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59AAFF7" w14:textId="77777777" w:rsidR="00783043" w:rsidRDefault="00783043" w:rsidP="0091406E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A5D9056" w14:textId="77777777" w:rsidR="00783043" w:rsidRDefault="00783043" w:rsidP="0091406E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2772BE0" w14:textId="77777777" w:rsidR="00783043" w:rsidRDefault="00783043" w:rsidP="0091406E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0DB1B4C" w14:textId="77777777" w:rsidR="00783043" w:rsidRDefault="00783043" w:rsidP="0091406E">
      <w:pPr>
        <w:spacing w:after="0" w:line="240" w:lineRule="auto"/>
        <w:jc w:val="right"/>
        <w:rPr>
          <w:rFonts w:ascii="Arial" w:eastAsia="Calibri" w:hAnsi="Arial" w:cs="Arial"/>
        </w:rPr>
      </w:pPr>
    </w:p>
    <w:p w14:paraId="409F256B" w14:textId="77777777" w:rsidR="0032411B" w:rsidRPr="00F978CA" w:rsidRDefault="0032411B" w:rsidP="0032411B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2</w:t>
      </w:r>
    </w:p>
    <w:p w14:paraId="346B5296" w14:textId="77777777" w:rsidR="0032411B" w:rsidRPr="00F978CA" w:rsidRDefault="0032411B" w:rsidP="0032411B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144C20BB" w14:textId="50D98187" w:rsidR="0032411B" w:rsidRPr="00A86A57" w:rsidRDefault="0032411B" w:rsidP="0032411B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D13752">
        <w:rPr>
          <w:rFonts w:ascii="Arial" w:eastAsia="Calibri" w:hAnsi="Arial" w:cs="Arial"/>
        </w:rPr>
        <w:t xml:space="preserve">                            от 05.03.2026 </w:t>
      </w:r>
      <w:r w:rsidRPr="00F978CA">
        <w:rPr>
          <w:rFonts w:ascii="Arial" w:eastAsia="Calibri" w:hAnsi="Arial" w:cs="Arial"/>
        </w:rPr>
        <w:t xml:space="preserve">№ </w:t>
      </w:r>
      <w:r w:rsidR="00D13752">
        <w:rPr>
          <w:rFonts w:ascii="Arial" w:eastAsia="Calibri" w:hAnsi="Arial" w:cs="Arial"/>
        </w:rPr>
        <w:t>756</w:t>
      </w:r>
    </w:p>
    <w:p w14:paraId="4790706A" w14:textId="77777777" w:rsidR="0032411B" w:rsidRDefault="0032411B" w:rsidP="003241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B355B1E" w14:textId="77777777" w:rsidR="0032411B" w:rsidRPr="00C4559A" w:rsidRDefault="0032411B" w:rsidP="003241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8F541C0" w14:textId="77777777" w:rsidR="0032411B" w:rsidRPr="006F3CE9" w:rsidRDefault="0032411B" w:rsidP="003241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3E830E7" w14:textId="77777777" w:rsidR="0032411B" w:rsidRPr="00D20191" w:rsidRDefault="0032411B" w:rsidP="0032411B">
      <w:pPr>
        <w:pStyle w:val="af4"/>
        <w:widowControl w:val="0"/>
        <w:numPr>
          <w:ilvl w:val="0"/>
          <w:numId w:val="8"/>
        </w:numPr>
        <w:autoSpaceDE w:val="0"/>
        <w:autoSpaceDN w:val="0"/>
        <w:adjustRightInd w:val="0"/>
        <w:spacing w:line="20" w:lineRule="atLeast"/>
        <w:ind w:right="254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D20191">
        <w:rPr>
          <w:rFonts w:ascii="Arial" w:hAnsi="Arial" w:cs="Arial"/>
          <w:b/>
          <w:szCs w:val="24"/>
        </w:rPr>
        <w:t>Целевые показатели муниципальной программы</w:t>
      </w:r>
      <w:r w:rsidRPr="00D20191">
        <w:rPr>
          <w:rFonts w:ascii="Arial" w:eastAsia="Times New Roman" w:hAnsi="Arial" w:cs="Arial"/>
          <w:b/>
          <w:szCs w:val="24"/>
          <w:lang w:eastAsia="ru-RU"/>
        </w:rPr>
        <w:t xml:space="preserve"> городского округа Домодедово «Экология и окружающая среда»</w:t>
      </w:r>
    </w:p>
    <w:p w14:paraId="4DA8D2B4" w14:textId="77777777" w:rsidR="0032411B" w:rsidRPr="006F3CE9" w:rsidRDefault="0032411B" w:rsidP="0032411B">
      <w:pPr>
        <w:widowControl w:val="0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Style w:val="a3"/>
        <w:tblpPr w:leftFromText="180" w:rightFromText="180" w:vertAnchor="text" w:horzAnchor="margin" w:tblpY="118"/>
        <w:tblW w:w="15163" w:type="dxa"/>
        <w:tblLayout w:type="fixed"/>
        <w:tblLook w:val="04A0" w:firstRow="1" w:lastRow="0" w:firstColumn="1" w:lastColumn="0" w:noHBand="0" w:noVBand="1"/>
      </w:tblPr>
      <w:tblGrid>
        <w:gridCol w:w="650"/>
        <w:gridCol w:w="10"/>
        <w:gridCol w:w="12"/>
        <w:gridCol w:w="2514"/>
        <w:gridCol w:w="12"/>
        <w:gridCol w:w="1759"/>
        <w:gridCol w:w="963"/>
        <w:gridCol w:w="879"/>
        <w:gridCol w:w="900"/>
        <w:gridCol w:w="992"/>
        <w:gridCol w:w="943"/>
        <w:gridCol w:w="1042"/>
        <w:gridCol w:w="801"/>
        <w:gridCol w:w="2005"/>
        <w:gridCol w:w="1681"/>
      </w:tblGrid>
      <w:tr w:rsidR="0032411B" w:rsidRPr="0085621E" w14:paraId="1CA0F2A3" w14:textId="77777777" w:rsidTr="003D6955">
        <w:tc>
          <w:tcPr>
            <w:tcW w:w="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8137D" w14:textId="77777777" w:rsidR="0032411B" w:rsidRPr="00B72A6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14:paraId="2B0082EB" w14:textId="77777777" w:rsidR="0032411B" w:rsidRPr="00B72A6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B4969" w14:textId="77777777" w:rsidR="0032411B" w:rsidRPr="00B72A6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Наименование целевых показателей</w:t>
            </w:r>
          </w:p>
          <w:p w14:paraId="3F2C2B65" w14:textId="77777777" w:rsidR="0032411B" w:rsidRPr="00B72A6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98AE6" w14:textId="77777777" w:rsidR="0032411B" w:rsidRPr="00B72A6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Тип показателя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25EC9" w14:textId="77777777" w:rsidR="0032411B" w:rsidRPr="00B72A6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B3EED" w14:textId="77777777" w:rsidR="0032411B" w:rsidRPr="00B72A6D" w:rsidRDefault="0032411B" w:rsidP="003D6955">
            <w:pPr>
              <w:ind w:righ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Базовое значение</w:t>
            </w:r>
          </w:p>
          <w:p w14:paraId="1B49F83F" w14:textId="77777777" w:rsidR="0032411B" w:rsidRPr="00B72A6D" w:rsidRDefault="0032411B" w:rsidP="003D6955">
            <w:pPr>
              <w:ind w:right="-10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</w:tcPr>
          <w:p w14:paraId="7FC53CCF" w14:textId="77777777" w:rsidR="0032411B" w:rsidRPr="00B72A6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2005" w:type="dxa"/>
            <w:vMerge w:val="restart"/>
          </w:tcPr>
          <w:p w14:paraId="4CBACCAE" w14:textId="77777777" w:rsidR="0032411B" w:rsidRPr="00B72A6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681" w:type="dxa"/>
            <w:vMerge w:val="restart"/>
          </w:tcPr>
          <w:p w14:paraId="354B163D" w14:textId="77777777" w:rsidR="0032411B" w:rsidRPr="00B72A6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2411B" w:rsidRPr="0085621E" w14:paraId="26B83220" w14:textId="77777777" w:rsidTr="003D6955">
        <w:tc>
          <w:tcPr>
            <w:tcW w:w="6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90DD6" w14:textId="77777777" w:rsidR="0032411B" w:rsidRPr="0085621E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4B48A" w14:textId="77777777" w:rsidR="0032411B" w:rsidRPr="0085621E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EFE41" w14:textId="77777777" w:rsidR="0032411B" w:rsidRPr="0085621E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CE194" w14:textId="77777777" w:rsidR="0032411B" w:rsidRPr="0085621E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695B4" w14:textId="77777777" w:rsidR="0032411B" w:rsidRPr="0085621E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729D0F1" w14:textId="77777777" w:rsidR="0032411B" w:rsidRPr="00B72A6D" w:rsidRDefault="0032411B" w:rsidP="0032411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26 </w:t>
            </w:r>
            <w:r w:rsidRPr="00B72A6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3A416A05" w14:textId="77777777" w:rsidR="0032411B" w:rsidRPr="00B72A6D" w:rsidRDefault="0032411B" w:rsidP="0032411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B72A6D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943" w:type="dxa"/>
          </w:tcPr>
          <w:p w14:paraId="7A8D0BB1" w14:textId="77777777" w:rsidR="0032411B" w:rsidRPr="00B72A6D" w:rsidRDefault="0032411B" w:rsidP="0032411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72A6D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42" w:type="dxa"/>
          </w:tcPr>
          <w:p w14:paraId="10068941" w14:textId="77777777" w:rsidR="0032411B" w:rsidRPr="00B72A6D" w:rsidRDefault="0032411B" w:rsidP="0032411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72A6D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801" w:type="dxa"/>
          </w:tcPr>
          <w:p w14:paraId="65CC3124" w14:textId="77777777" w:rsidR="0032411B" w:rsidRPr="00B72A6D" w:rsidRDefault="0032411B" w:rsidP="0032411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65862A90" w14:textId="77777777" w:rsidR="0032411B" w:rsidRPr="00B72A6D" w:rsidRDefault="0032411B" w:rsidP="0032411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2005" w:type="dxa"/>
            <w:vMerge/>
          </w:tcPr>
          <w:p w14:paraId="671BB326" w14:textId="77777777" w:rsidR="0032411B" w:rsidRPr="0085621E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vMerge/>
          </w:tcPr>
          <w:p w14:paraId="2CB494AB" w14:textId="77777777" w:rsidR="0032411B" w:rsidRPr="0085621E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</w:tr>
      <w:tr w:rsidR="0032411B" w:rsidRPr="0085621E" w14:paraId="5CAD0502" w14:textId="77777777" w:rsidTr="003D6955">
        <w:tc>
          <w:tcPr>
            <w:tcW w:w="672" w:type="dxa"/>
            <w:gridSpan w:val="3"/>
          </w:tcPr>
          <w:p w14:paraId="0367AC7A" w14:textId="77777777" w:rsidR="0032411B" w:rsidRPr="00B01E04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2"/>
          </w:tcPr>
          <w:p w14:paraId="3B50764C" w14:textId="77777777" w:rsidR="0032411B" w:rsidRPr="00B01E04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14:paraId="18D7215F" w14:textId="77777777" w:rsidR="0032411B" w:rsidRPr="00B01E04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3" w:type="dxa"/>
          </w:tcPr>
          <w:p w14:paraId="1027F23C" w14:textId="77777777" w:rsidR="0032411B" w:rsidRPr="00B01E04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14:paraId="6784AE87" w14:textId="77777777" w:rsidR="0032411B" w:rsidRPr="00B01E04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68285CDD" w14:textId="77777777" w:rsidR="0032411B" w:rsidRPr="00B01E04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F7F72BC" w14:textId="77777777" w:rsidR="0032411B" w:rsidRPr="00B01E04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43" w:type="dxa"/>
          </w:tcPr>
          <w:p w14:paraId="07617815" w14:textId="77777777" w:rsidR="0032411B" w:rsidRPr="00B01E04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2" w:type="dxa"/>
          </w:tcPr>
          <w:p w14:paraId="414872C1" w14:textId="77777777" w:rsidR="0032411B" w:rsidRPr="00B01E04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1" w:type="dxa"/>
          </w:tcPr>
          <w:p w14:paraId="136727A3" w14:textId="77777777" w:rsidR="0032411B" w:rsidRPr="00B01E04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05" w:type="dxa"/>
          </w:tcPr>
          <w:p w14:paraId="776863AA" w14:textId="77777777" w:rsidR="0032411B" w:rsidRPr="00B01E04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81" w:type="dxa"/>
          </w:tcPr>
          <w:p w14:paraId="7AC46D96" w14:textId="77777777" w:rsidR="0032411B" w:rsidRPr="00B01E04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2411B" w:rsidRPr="00B949DD" w14:paraId="5BFB2CA3" w14:textId="77777777" w:rsidTr="003D6955">
        <w:tc>
          <w:tcPr>
            <w:tcW w:w="672" w:type="dxa"/>
            <w:gridSpan w:val="3"/>
          </w:tcPr>
          <w:p w14:paraId="74A5FEC1" w14:textId="77777777" w:rsidR="0032411B" w:rsidRPr="00B949D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F2B3AEF" w14:textId="77777777" w:rsidR="0032411B" w:rsidRPr="00B949D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1" w:type="dxa"/>
            <w:gridSpan w:val="12"/>
          </w:tcPr>
          <w:p w14:paraId="5880B060" w14:textId="77777777" w:rsidR="0032411B" w:rsidRPr="00B949D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9DD">
              <w:rPr>
                <w:rFonts w:ascii="Arial" w:hAnsi="Arial" w:cs="Arial"/>
                <w:b/>
                <w:sz w:val="20"/>
                <w:szCs w:val="20"/>
              </w:rPr>
              <w:t xml:space="preserve">1.  Создание стабильной экологической обстановки на территории городского округа Домодедово. </w:t>
            </w:r>
          </w:p>
        </w:tc>
      </w:tr>
      <w:tr w:rsidR="0032411B" w:rsidRPr="00B949DD" w14:paraId="26ABDB3B" w14:textId="77777777" w:rsidTr="003D6955">
        <w:trPr>
          <w:trHeight w:val="1137"/>
        </w:trPr>
        <w:tc>
          <w:tcPr>
            <w:tcW w:w="660" w:type="dxa"/>
            <w:gridSpan w:val="2"/>
          </w:tcPr>
          <w:p w14:paraId="4DEC5A48" w14:textId="77777777" w:rsidR="0032411B" w:rsidRPr="00B949D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059AA" w14:textId="77777777" w:rsidR="0032411B" w:rsidRPr="00B949D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Количество проведенных мероприятий по охране и воспроизводству объектов животного мира на территории городского округа Домодедово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</w:tcPr>
          <w:p w14:paraId="488CC2F9" w14:textId="77777777" w:rsidR="0032411B" w:rsidRPr="00B949DD" w:rsidRDefault="0032411B" w:rsidP="003D6955">
            <w:pPr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99CE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5B64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BFDA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F4B2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3D16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4877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BE0B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5" w:type="dxa"/>
          </w:tcPr>
          <w:p w14:paraId="2BBE8A68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9DD">
              <w:rPr>
                <w:rFonts w:ascii="Arial" w:hAnsi="Arial" w:cs="Arial"/>
                <w:color w:val="000000"/>
                <w:sz w:val="20"/>
                <w:szCs w:val="20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1681" w:type="dxa"/>
          </w:tcPr>
          <w:p w14:paraId="47D08C86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1.02.02</w:t>
            </w:r>
          </w:p>
        </w:tc>
      </w:tr>
      <w:tr w:rsidR="0032411B" w:rsidRPr="00B949DD" w14:paraId="224BC391" w14:textId="77777777" w:rsidTr="003D6955">
        <w:trPr>
          <w:trHeight w:val="304"/>
        </w:trPr>
        <w:tc>
          <w:tcPr>
            <w:tcW w:w="660" w:type="dxa"/>
            <w:gridSpan w:val="2"/>
          </w:tcPr>
          <w:p w14:paraId="2A062526" w14:textId="77777777" w:rsidR="0032411B" w:rsidRPr="00B949D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48CBFDEB" w14:textId="77777777" w:rsidR="0032411B" w:rsidRPr="00B949D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3" w:type="dxa"/>
            <w:gridSpan w:val="13"/>
          </w:tcPr>
          <w:p w14:paraId="54D8F56A" w14:textId="70FCD721" w:rsidR="0032411B" w:rsidRPr="00966C42" w:rsidRDefault="0032411B" w:rsidP="00966C42">
            <w:pPr>
              <w:pStyle w:val="af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C42">
              <w:rPr>
                <w:rFonts w:ascii="Arial" w:hAnsi="Arial" w:cs="Arial"/>
                <w:b/>
                <w:sz w:val="20"/>
                <w:szCs w:val="20"/>
              </w:rPr>
              <w:t>Обеспечение безаварийной эксплуатации гидротехнических сооружений, выполнение комплекса мероприятий по ликвидации последствий засорения водных объектов, находящихся в муниципальной собственности.</w:t>
            </w:r>
          </w:p>
        </w:tc>
      </w:tr>
      <w:tr w:rsidR="0032411B" w:rsidRPr="00B949DD" w14:paraId="5D5F1A80" w14:textId="77777777" w:rsidTr="003D6955">
        <w:tc>
          <w:tcPr>
            <w:tcW w:w="660" w:type="dxa"/>
            <w:gridSpan w:val="2"/>
            <w:shd w:val="clear" w:color="auto" w:fill="FFFFFF" w:themeFill="background1"/>
          </w:tcPr>
          <w:p w14:paraId="4F9A6645" w14:textId="77777777" w:rsidR="0032411B" w:rsidRPr="00B949D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5241AD" w14:textId="77777777" w:rsidR="0032411B" w:rsidRPr="00B949DD" w:rsidRDefault="0032411B" w:rsidP="003D6955">
            <w:pPr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 xml:space="preserve">Количество гидротехнических сооружений, находящихся в муниципальной собственности, для которых разработана документация, </w:t>
            </w:r>
            <w:r w:rsidRPr="00B949DD">
              <w:rPr>
                <w:rFonts w:ascii="Arial" w:hAnsi="Arial" w:cs="Arial"/>
                <w:sz w:val="20"/>
                <w:szCs w:val="20"/>
              </w:rPr>
              <w:lastRenderedPageBreak/>
              <w:t>необходимая для их эксплуатации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14:paraId="7BAE772A" w14:textId="77777777" w:rsidR="0032411B" w:rsidRPr="00B949D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949D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6F1E870F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879" w:type="dxa"/>
            <w:shd w:val="clear" w:color="auto" w:fill="FFFFFF" w:themeFill="background1"/>
          </w:tcPr>
          <w:p w14:paraId="01302D95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30516C98" w14:textId="73B60649" w:rsidR="0032411B" w:rsidRPr="00467C87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EBFD74A" w14:textId="77777777" w:rsidR="0032411B" w:rsidRPr="00467C87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43" w:type="dxa"/>
            <w:shd w:val="clear" w:color="auto" w:fill="FFFFFF" w:themeFill="background1"/>
          </w:tcPr>
          <w:p w14:paraId="60B30F94" w14:textId="77777777" w:rsidR="0032411B" w:rsidRPr="00467C87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42" w:type="dxa"/>
            <w:shd w:val="clear" w:color="auto" w:fill="FFFFFF" w:themeFill="background1"/>
          </w:tcPr>
          <w:p w14:paraId="50699341" w14:textId="77777777" w:rsidR="0032411B" w:rsidRPr="00467C87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1" w:type="dxa"/>
            <w:shd w:val="clear" w:color="auto" w:fill="FFFFFF" w:themeFill="background1"/>
          </w:tcPr>
          <w:p w14:paraId="7D43136E" w14:textId="77777777" w:rsidR="0032411B" w:rsidRPr="00467C87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05" w:type="dxa"/>
            <w:shd w:val="clear" w:color="auto" w:fill="FFFFFF" w:themeFill="background1"/>
          </w:tcPr>
          <w:p w14:paraId="114D559B" w14:textId="77777777" w:rsidR="0032411B" w:rsidRPr="00B949DD" w:rsidRDefault="0032411B" w:rsidP="003D695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КУ</w:t>
            </w:r>
            <w:r w:rsidRPr="00B949DD">
              <w:rPr>
                <w:rFonts w:ascii="Arial" w:hAnsi="Arial" w:cs="Arial"/>
                <w:color w:val="000000"/>
                <w:sz w:val="20"/>
                <w:szCs w:val="20"/>
              </w:rPr>
              <w:t xml:space="preserve"> «Комбина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B949DD">
              <w:rPr>
                <w:rFonts w:ascii="Arial" w:hAnsi="Arial" w:cs="Arial"/>
                <w:color w:val="000000"/>
                <w:sz w:val="20"/>
                <w:szCs w:val="20"/>
              </w:rPr>
              <w:t>лагоустройства»</w:t>
            </w:r>
          </w:p>
          <w:p w14:paraId="5ED9CB7C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64604C61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2.01.01</w:t>
            </w:r>
          </w:p>
        </w:tc>
      </w:tr>
      <w:tr w:rsidR="0032411B" w:rsidRPr="00B949DD" w14:paraId="28F043A6" w14:textId="77777777" w:rsidTr="003D6955">
        <w:tc>
          <w:tcPr>
            <w:tcW w:w="660" w:type="dxa"/>
            <w:gridSpan w:val="2"/>
            <w:shd w:val="clear" w:color="auto" w:fill="FFFFFF" w:themeFill="background1"/>
          </w:tcPr>
          <w:p w14:paraId="2488849B" w14:textId="77777777" w:rsidR="0032411B" w:rsidRPr="00B949D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53FB90" w14:textId="77777777" w:rsidR="0032411B" w:rsidRPr="00B949DD" w:rsidRDefault="0032411B" w:rsidP="003D6955">
            <w:pPr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Количество обследованных гидротехнических сооружений, находящихся в муниципальной собственности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14:paraId="44E68134" w14:textId="77777777" w:rsidR="0032411B" w:rsidRPr="00B949D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949DD">
              <w:rPr>
                <w:rFonts w:ascii="Arial" w:hAnsi="Arial" w:cs="Arial"/>
                <w:bCs/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59F78314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879" w:type="dxa"/>
            <w:shd w:val="clear" w:color="auto" w:fill="FFFFFF" w:themeFill="background1"/>
          </w:tcPr>
          <w:p w14:paraId="076C7248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6668E9BA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14:paraId="61DB7FE7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43" w:type="dxa"/>
            <w:shd w:val="clear" w:color="auto" w:fill="FFFFFF" w:themeFill="background1"/>
          </w:tcPr>
          <w:p w14:paraId="3CC69A02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42" w:type="dxa"/>
            <w:shd w:val="clear" w:color="auto" w:fill="FFFFFF" w:themeFill="background1"/>
          </w:tcPr>
          <w:p w14:paraId="2A0F1771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01" w:type="dxa"/>
            <w:shd w:val="clear" w:color="auto" w:fill="FFFFFF" w:themeFill="background1"/>
          </w:tcPr>
          <w:p w14:paraId="2003264A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005" w:type="dxa"/>
            <w:shd w:val="clear" w:color="auto" w:fill="FFFFFF" w:themeFill="background1"/>
          </w:tcPr>
          <w:p w14:paraId="33E0AF5D" w14:textId="77777777" w:rsidR="0032411B" w:rsidRPr="00B949DD" w:rsidRDefault="0032411B" w:rsidP="003D695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КУ</w:t>
            </w:r>
            <w:r w:rsidRPr="00B949DD">
              <w:rPr>
                <w:rFonts w:ascii="Arial" w:hAnsi="Arial" w:cs="Arial"/>
                <w:color w:val="000000"/>
                <w:sz w:val="20"/>
                <w:szCs w:val="20"/>
              </w:rPr>
              <w:t xml:space="preserve"> «Комбина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B949DD">
              <w:rPr>
                <w:rFonts w:ascii="Arial" w:hAnsi="Arial" w:cs="Arial"/>
                <w:color w:val="000000"/>
                <w:sz w:val="20"/>
                <w:szCs w:val="20"/>
              </w:rPr>
              <w:t>лагоустройства»</w:t>
            </w:r>
          </w:p>
          <w:p w14:paraId="4DB44B64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18BD158B" w14:textId="77777777" w:rsidR="0032411B" w:rsidRPr="00B949DD" w:rsidRDefault="0032411B" w:rsidP="003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2.01.05</w:t>
            </w:r>
          </w:p>
        </w:tc>
      </w:tr>
      <w:tr w:rsidR="0032411B" w:rsidRPr="00B949DD" w14:paraId="2D572216" w14:textId="77777777" w:rsidTr="003D6955">
        <w:tc>
          <w:tcPr>
            <w:tcW w:w="660" w:type="dxa"/>
            <w:gridSpan w:val="2"/>
            <w:shd w:val="clear" w:color="auto" w:fill="FFFFFF" w:themeFill="background1"/>
          </w:tcPr>
          <w:p w14:paraId="245FFC17" w14:textId="77777777" w:rsidR="0032411B" w:rsidRPr="002D10C1" w:rsidRDefault="0032411B" w:rsidP="003D69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56CE75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B18A6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2D7058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BCA37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AC98F8D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94D976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667310D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D18782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483A26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EBBF4A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МКУ «Комбинат благоустройства»</w:t>
            </w:r>
          </w:p>
          <w:p w14:paraId="1C163A8C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1BD0DD56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2.03.03</w:t>
            </w:r>
          </w:p>
          <w:p w14:paraId="36C7E2DE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411B" w:rsidRPr="00B949DD" w14:paraId="00CF078A" w14:textId="77777777" w:rsidTr="003D6955">
        <w:tc>
          <w:tcPr>
            <w:tcW w:w="660" w:type="dxa"/>
            <w:gridSpan w:val="2"/>
            <w:shd w:val="clear" w:color="auto" w:fill="FFFFFF" w:themeFill="background1"/>
          </w:tcPr>
          <w:p w14:paraId="02C36BC1" w14:textId="77777777" w:rsidR="0032411B" w:rsidRPr="002D10C1" w:rsidRDefault="0032411B" w:rsidP="003D69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0982B6" w14:textId="77777777" w:rsidR="0032411B" w:rsidRPr="002D10C1" w:rsidRDefault="0032411B" w:rsidP="003D69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Количество водных объектов, на которых выполнен комплекс мероприятий по санитарной очистке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8516A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88436D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F6012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658A92" w14:textId="77777777" w:rsidR="0032411B" w:rsidRPr="002D10C1" w:rsidRDefault="0032411B" w:rsidP="003D69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8202F0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B7B3B6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763725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52E3ABE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905C9F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МКУ «Комбинат благоустройства»</w:t>
            </w:r>
          </w:p>
          <w:p w14:paraId="523E122F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4C676C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3828659D" w14:textId="77777777" w:rsidR="0032411B" w:rsidRPr="002D10C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2.03.04</w:t>
            </w:r>
          </w:p>
        </w:tc>
      </w:tr>
      <w:tr w:rsidR="0032411B" w:rsidRPr="00B949DD" w14:paraId="302D9357" w14:textId="77777777" w:rsidTr="003D6955">
        <w:tc>
          <w:tcPr>
            <w:tcW w:w="660" w:type="dxa"/>
            <w:gridSpan w:val="2"/>
            <w:shd w:val="clear" w:color="auto" w:fill="FFFFFF" w:themeFill="background1"/>
          </w:tcPr>
          <w:p w14:paraId="2160E1E5" w14:textId="77777777" w:rsidR="0032411B" w:rsidRPr="00E24B71" w:rsidRDefault="0032411B" w:rsidP="003D69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CC6E0D7" w14:textId="77777777" w:rsidR="0032411B" w:rsidRPr="00E24B71" w:rsidRDefault="0032411B" w:rsidP="003D69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C647F" w14:textId="77777777" w:rsidR="0032411B" w:rsidRPr="00E24B71" w:rsidRDefault="0032411B" w:rsidP="003D6955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9829CD" w14:textId="77777777" w:rsidR="0032411B" w:rsidRPr="00E24B7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86E82" w14:textId="77777777" w:rsidR="0032411B" w:rsidRPr="00E24B7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0448EF" w14:textId="77777777" w:rsidR="0032411B" w:rsidRPr="00E24B7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6EB093" w14:textId="77777777" w:rsidR="0032411B" w:rsidRPr="00E24B7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578B046" w14:textId="77777777" w:rsidR="0032411B" w:rsidRPr="00E24B7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0F4219" w14:textId="77777777" w:rsidR="0032411B" w:rsidRPr="00E24B7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679CA9" w14:textId="77777777" w:rsidR="0032411B" w:rsidRPr="00E24B7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F1E898" w14:textId="77777777" w:rsidR="0032411B" w:rsidRPr="00E24B7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КУ</w:t>
            </w:r>
            <w:r w:rsidRPr="00B949DD">
              <w:rPr>
                <w:rFonts w:ascii="Arial" w:hAnsi="Arial" w:cs="Arial"/>
                <w:color w:val="000000"/>
                <w:sz w:val="20"/>
                <w:szCs w:val="20"/>
              </w:rPr>
              <w:t xml:space="preserve"> «Комбина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B949DD">
              <w:rPr>
                <w:rFonts w:ascii="Arial" w:hAnsi="Arial" w:cs="Arial"/>
                <w:color w:val="000000"/>
                <w:sz w:val="20"/>
                <w:szCs w:val="20"/>
              </w:rPr>
              <w:t>лагоустройства»</w:t>
            </w:r>
          </w:p>
          <w:p w14:paraId="2674E9F5" w14:textId="77777777" w:rsidR="0032411B" w:rsidRPr="00B949DD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6E403491" w14:textId="77777777" w:rsidR="0032411B" w:rsidRPr="00E24B71" w:rsidRDefault="0032411B" w:rsidP="003D6955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2.01.03</w:t>
            </w:r>
          </w:p>
        </w:tc>
      </w:tr>
      <w:tr w:rsidR="0032411B" w:rsidRPr="00B949DD" w14:paraId="5D0248A8" w14:textId="77777777" w:rsidTr="003D6955">
        <w:tc>
          <w:tcPr>
            <w:tcW w:w="660" w:type="dxa"/>
            <w:gridSpan w:val="2"/>
            <w:shd w:val="clear" w:color="auto" w:fill="FFFFFF" w:themeFill="background1"/>
          </w:tcPr>
          <w:p w14:paraId="5F7A4366" w14:textId="77777777" w:rsidR="0032411B" w:rsidRPr="00B949DD" w:rsidRDefault="0032411B" w:rsidP="003D695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503" w:type="dxa"/>
            <w:gridSpan w:val="13"/>
            <w:shd w:val="clear" w:color="auto" w:fill="FFFFFF" w:themeFill="background1"/>
          </w:tcPr>
          <w:p w14:paraId="7078953D" w14:textId="77777777" w:rsidR="0032411B" w:rsidRPr="00B949DD" w:rsidRDefault="0032411B" w:rsidP="003D6955">
            <w:pPr>
              <w:widowControl w:val="0"/>
              <w:autoSpaceDE w:val="0"/>
              <w:autoSpaceDN w:val="0"/>
              <w:adjustRightInd w:val="0"/>
              <w:spacing w:after="240"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b/>
                <w:sz w:val="20"/>
                <w:szCs w:val="20"/>
              </w:rPr>
              <w:t>3.  Осуществление отдельных полномочий в области лесных отношений</w:t>
            </w:r>
            <w:r w:rsidRPr="00B949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411B" w:rsidRPr="00B949DD" w14:paraId="09CE334E" w14:textId="77777777" w:rsidTr="003D6955">
        <w:tc>
          <w:tcPr>
            <w:tcW w:w="650" w:type="dxa"/>
            <w:shd w:val="clear" w:color="auto" w:fill="FFFFFF" w:themeFill="background1"/>
          </w:tcPr>
          <w:p w14:paraId="3BAA4CD8" w14:textId="77777777" w:rsidR="0032411B" w:rsidRPr="00B949DD" w:rsidRDefault="0032411B" w:rsidP="003D69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14:paraId="0F52BEF5" w14:textId="77777777" w:rsidR="0032411B" w:rsidRPr="00B949DD" w:rsidRDefault="0032411B" w:rsidP="003D69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  </w:t>
            </w:r>
          </w:p>
        </w:tc>
        <w:tc>
          <w:tcPr>
            <w:tcW w:w="1759" w:type="dxa"/>
            <w:shd w:val="clear" w:color="auto" w:fill="FFFFFF" w:themeFill="background1"/>
          </w:tcPr>
          <w:p w14:paraId="7474713A" w14:textId="77777777" w:rsidR="0032411B" w:rsidRPr="00B949DD" w:rsidRDefault="0032411B" w:rsidP="003D6955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3228AF10" w14:textId="77777777" w:rsidR="0032411B" w:rsidRPr="00B949DD" w:rsidRDefault="0032411B" w:rsidP="003D69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79" w:type="dxa"/>
            <w:shd w:val="clear" w:color="auto" w:fill="FFFFFF" w:themeFill="background1"/>
          </w:tcPr>
          <w:p w14:paraId="5DD0CF5A" w14:textId="77777777" w:rsidR="0032411B" w:rsidRPr="00B949DD" w:rsidRDefault="0032411B" w:rsidP="003D69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FFFFFF" w:themeFill="background1"/>
          </w:tcPr>
          <w:p w14:paraId="2EAFA808" w14:textId="77777777" w:rsidR="0032411B" w:rsidRPr="00B949DD" w:rsidRDefault="0032411B" w:rsidP="003D69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23CE09CF" w14:textId="77777777" w:rsidR="0032411B" w:rsidRPr="00B949DD" w:rsidRDefault="0032411B" w:rsidP="003D69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3" w:type="dxa"/>
            <w:shd w:val="clear" w:color="auto" w:fill="FFFFFF" w:themeFill="background1"/>
          </w:tcPr>
          <w:p w14:paraId="325B07F1" w14:textId="77777777" w:rsidR="0032411B" w:rsidRPr="00B949DD" w:rsidRDefault="0032411B" w:rsidP="003D69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shd w:val="clear" w:color="auto" w:fill="FFFFFF" w:themeFill="background1"/>
          </w:tcPr>
          <w:p w14:paraId="694C75CD" w14:textId="77777777" w:rsidR="0032411B" w:rsidRPr="00B949DD" w:rsidRDefault="0032411B" w:rsidP="003D69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01" w:type="dxa"/>
            <w:shd w:val="clear" w:color="auto" w:fill="FFFFFF" w:themeFill="background1"/>
          </w:tcPr>
          <w:p w14:paraId="35501DBA" w14:textId="77777777" w:rsidR="0032411B" w:rsidRPr="00B949DD" w:rsidRDefault="0032411B" w:rsidP="003D69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05" w:type="dxa"/>
            <w:shd w:val="clear" w:color="auto" w:fill="FFFFFF" w:themeFill="background1"/>
          </w:tcPr>
          <w:p w14:paraId="5D9143C2" w14:textId="77777777" w:rsidR="0032411B" w:rsidRPr="00B949DD" w:rsidRDefault="0032411B" w:rsidP="003D6955">
            <w:pPr>
              <w:shd w:val="clear" w:color="auto" w:fill="FFFFFF" w:themeFill="background1"/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color w:val="000000"/>
                <w:sz w:val="20"/>
                <w:szCs w:val="20"/>
              </w:rPr>
              <w:t>Управление жилищно-коммунального хозяйства Администрации городского округа Домодедово</w:t>
            </w:r>
          </w:p>
          <w:p w14:paraId="28E1457E" w14:textId="77777777" w:rsidR="0032411B" w:rsidRPr="00B949DD" w:rsidRDefault="0032411B" w:rsidP="003D69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6533A858" w14:textId="77777777" w:rsidR="0032411B" w:rsidRPr="00B949DD" w:rsidRDefault="0032411B" w:rsidP="003D69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4.01.06</w:t>
            </w:r>
          </w:p>
        </w:tc>
      </w:tr>
      <w:tr w:rsidR="0032411B" w:rsidRPr="00B949DD" w14:paraId="26F32FA3" w14:textId="77777777" w:rsidTr="003D6955">
        <w:tc>
          <w:tcPr>
            <w:tcW w:w="650" w:type="dxa"/>
            <w:shd w:val="clear" w:color="auto" w:fill="FFFFFF" w:themeFill="background1"/>
          </w:tcPr>
          <w:p w14:paraId="4692EA10" w14:textId="77777777" w:rsidR="0032411B" w:rsidRPr="00B949DD" w:rsidRDefault="0032411B" w:rsidP="003D69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13" w:type="dxa"/>
            <w:gridSpan w:val="14"/>
            <w:shd w:val="clear" w:color="auto" w:fill="FFFFFF" w:themeFill="background1"/>
          </w:tcPr>
          <w:p w14:paraId="0D2A4088" w14:textId="77777777" w:rsidR="0032411B" w:rsidRDefault="0032411B" w:rsidP="003D69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9DD">
              <w:rPr>
                <w:rFonts w:ascii="Arial" w:hAnsi="Arial" w:cs="Arial"/>
                <w:b/>
                <w:sz w:val="20"/>
                <w:szCs w:val="20"/>
              </w:rPr>
              <w:t>4. Содержание в надлежащем состоянии территории городского округа Домодедово</w:t>
            </w:r>
          </w:p>
          <w:p w14:paraId="28FA5748" w14:textId="77777777" w:rsidR="0032411B" w:rsidRPr="00B949DD" w:rsidRDefault="0032411B" w:rsidP="003D69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11B" w:rsidRPr="00B949DD" w14:paraId="40BF3E8C" w14:textId="77777777" w:rsidTr="003D6955">
        <w:tc>
          <w:tcPr>
            <w:tcW w:w="650" w:type="dxa"/>
            <w:shd w:val="clear" w:color="auto" w:fill="FFFFFF" w:themeFill="background1"/>
          </w:tcPr>
          <w:p w14:paraId="5A7748D2" w14:textId="77777777" w:rsidR="0032411B" w:rsidRPr="00B949DD" w:rsidRDefault="0032411B" w:rsidP="003D69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17A81" w14:textId="77777777" w:rsidR="0032411B" w:rsidRPr="00B949DD" w:rsidRDefault="0032411B" w:rsidP="003D6955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  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57503" w14:textId="77777777" w:rsidR="0032411B" w:rsidRPr="00B949DD" w:rsidRDefault="0032411B" w:rsidP="003D6955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6DF3D" w14:textId="77777777" w:rsidR="0032411B" w:rsidRPr="00B949DD" w:rsidRDefault="0032411B" w:rsidP="003D69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EF743" w14:textId="77777777" w:rsidR="0032411B" w:rsidRPr="00B949DD" w:rsidRDefault="0032411B" w:rsidP="003D69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07F7B" w14:textId="77777777" w:rsidR="0032411B" w:rsidRPr="00B949DD" w:rsidRDefault="0032411B" w:rsidP="003D69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79016" w14:textId="77777777" w:rsidR="0032411B" w:rsidRPr="00B949DD" w:rsidRDefault="0032411B" w:rsidP="003D69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F8650" w14:textId="77777777" w:rsidR="0032411B" w:rsidRPr="00B949DD" w:rsidRDefault="0032411B" w:rsidP="003D69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80A19A" w14:textId="77777777" w:rsidR="0032411B" w:rsidRPr="00B949DD" w:rsidRDefault="0032411B" w:rsidP="003D69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C45234" w14:textId="77777777" w:rsidR="0032411B" w:rsidRPr="00B949DD" w:rsidRDefault="0032411B" w:rsidP="003D69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5" w:type="dxa"/>
            <w:shd w:val="clear" w:color="auto" w:fill="FFFFFF" w:themeFill="background1"/>
          </w:tcPr>
          <w:p w14:paraId="07929D1D" w14:textId="77777777" w:rsidR="0032411B" w:rsidRPr="00B949DD" w:rsidRDefault="0032411B" w:rsidP="003D6955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Домодедово</w:t>
            </w:r>
          </w:p>
          <w:p w14:paraId="1EA21DB4" w14:textId="77777777" w:rsidR="0032411B" w:rsidRPr="00B949DD" w:rsidRDefault="0032411B" w:rsidP="003D69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60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C5A56C2" w14:textId="77777777" w:rsidR="0032411B" w:rsidRPr="00B949DD" w:rsidRDefault="0032411B" w:rsidP="003D69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5.01.04</w:t>
            </w:r>
          </w:p>
        </w:tc>
      </w:tr>
    </w:tbl>
    <w:p w14:paraId="03CF542F" w14:textId="77777777" w:rsidR="0032411B" w:rsidRDefault="0032411B" w:rsidP="003241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002E0" w14:textId="77777777" w:rsidR="00900AC5" w:rsidRDefault="00900AC5" w:rsidP="00900AC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C917B42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4327EF2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03D0060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4F444375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8DCBE84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7858DB8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99A956C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A63384F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B741415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F3313E3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58ED663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3C37599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C833C0E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1A3DE40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691E5CA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26293420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5C18860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C998FC6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A2D664C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ABA5F27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AE14A71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FF17A68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DF1F22C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5E46EB4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777DECF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434AF9D3" w14:textId="77777777" w:rsidR="00D13752" w:rsidRDefault="00D13752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2CAB88F0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4BB11B94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47BE60A" w14:textId="77777777" w:rsidR="00900AC5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</w:p>
    <w:p w14:paraId="20ECA55D" w14:textId="4256AA67" w:rsidR="00900AC5" w:rsidRPr="00F978CA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3</w:t>
      </w:r>
    </w:p>
    <w:p w14:paraId="3190AC77" w14:textId="77777777" w:rsidR="00900AC5" w:rsidRPr="00F978CA" w:rsidRDefault="00900AC5" w:rsidP="00900AC5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1635163E" w14:textId="0D74B761" w:rsidR="00900AC5" w:rsidRPr="00A86A57" w:rsidRDefault="00900AC5" w:rsidP="00900AC5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D13752">
        <w:rPr>
          <w:rFonts w:ascii="Arial" w:eastAsia="Calibri" w:hAnsi="Arial" w:cs="Arial"/>
        </w:rPr>
        <w:t xml:space="preserve">                            от 05.03.2026 № 756</w:t>
      </w:r>
    </w:p>
    <w:p w14:paraId="1DDB1E19" w14:textId="77777777" w:rsidR="00900AC5" w:rsidRDefault="00900AC5" w:rsidP="00900AC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A1E6CEF" w14:textId="77777777" w:rsidR="00900AC5" w:rsidRDefault="00900AC5" w:rsidP="00900AC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6F36309" w14:textId="77777777" w:rsidR="00900AC5" w:rsidRPr="00DA32B2" w:rsidRDefault="00900AC5" w:rsidP="00900AC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796AEF">
        <w:rPr>
          <w:rFonts w:ascii="Arial" w:eastAsia="Calibri" w:hAnsi="Arial" w:cs="Arial"/>
          <w:b/>
          <w:sz w:val="24"/>
          <w:szCs w:val="24"/>
        </w:rPr>
        <w:t>6</w:t>
      </w:r>
      <w:r w:rsidRPr="00B949DD"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DA32B2">
        <w:rPr>
          <w:rFonts w:ascii="Arial" w:eastAsia="Calibri" w:hAnsi="Arial" w:cs="Arial"/>
          <w:b/>
          <w:sz w:val="24"/>
          <w:szCs w:val="24"/>
        </w:rPr>
        <w:t>Методика определения результатов выполнения мероприятий муниципальной программы городского округа Домодедово «Экология и окружающая среда»</w:t>
      </w:r>
    </w:p>
    <w:p w14:paraId="522B4049" w14:textId="77777777" w:rsidR="00900AC5" w:rsidRPr="00B949DD" w:rsidRDefault="00900AC5" w:rsidP="00900AC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260"/>
        <w:gridCol w:w="1844"/>
        <w:gridCol w:w="2551"/>
        <w:gridCol w:w="2409"/>
        <w:gridCol w:w="1984"/>
        <w:gridCol w:w="3261"/>
      </w:tblGrid>
      <w:tr w:rsidR="00900AC5" w:rsidRPr="00B949DD" w14:paraId="3D29E465" w14:textId="77777777" w:rsidTr="000C4E1D">
        <w:tc>
          <w:tcPr>
            <w:tcW w:w="426" w:type="dxa"/>
          </w:tcPr>
          <w:p w14:paraId="604E1F90" w14:textId="77777777" w:rsidR="00900AC5" w:rsidRPr="00B949DD" w:rsidRDefault="00900AC5" w:rsidP="000C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260" w:type="dxa"/>
          </w:tcPr>
          <w:p w14:paraId="301DB87F" w14:textId="77777777" w:rsidR="00900AC5" w:rsidRPr="00B949DD" w:rsidRDefault="00900AC5" w:rsidP="000C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b/>
                <w:sz w:val="20"/>
                <w:szCs w:val="20"/>
              </w:rPr>
              <w:t>№ подпрограммы</w:t>
            </w:r>
          </w:p>
        </w:tc>
        <w:tc>
          <w:tcPr>
            <w:tcW w:w="1844" w:type="dxa"/>
          </w:tcPr>
          <w:p w14:paraId="7F3BAA2A" w14:textId="77777777" w:rsidR="00900AC5" w:rsidRPr="00B949DD" w:rsidRDefault="00900AC5" w:rsidP="000C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b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551" w:type="dxa"/>
          </w:tcPr>
          <w:p w14:paraId="2EFBF8C8" w14:textId="77777777" w:rsidR="00900AC5" w:rsidRPr="00B949DD" w:rsidRDefault="00900AC5" w:rsidP="000C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b/>
                <w:sz w:val="20"/>
                <w:szCs w:val="20"/>
              </w:rPr>
              <w:t>№ мероприятия</w:t>
            </w:r>
          </w:p>
        </w:tc>
        <w:tc>
          <w:tcPr>
            <w:tcW w:w="2409" w:type="dxa"/>
          </w:tcPr>
          <w:p w14:paraId="1383DD50" w14:textId="77777777" w:rsidR="00900AC5" w:rsidRPr="00B949DD" w:rsidRDefault="00900AC5" w:rsidP="000C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b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984" w:type="dxa"/>
          </w:tcPr>
          <w:p w14:paraId="44CDF292" w14:textId="77777777" w:rsidR="00900AC5" w:rsidRPr="00B949DD" w:rsidRDefault="00900AC5" w:rsidP="000C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261" w:type="dxa"/>
          </w:tcPr>
          <w:p w14:paraId="2BDFA0D5" w14:textId="77777777" w:rsidR="00900AC5" w:rsidRPr="00B949DD" w:rsidRDefault="00900AC5" w:rsidP="000C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b/>
                <w:sz w:val="20"/>
                <w:szCs w:val="20"/>
              </w:rPr>
              <w:t>Порядок определения значений</w:t>
            </w:r>
          </w:p>
        </w:tc>
      </w:tr>
      <w:tr w:rsidR="00900AC5" w:rsidRPr="00B949DD" w14:paraId="2B454CDE" w14:textId="77777777" w:rsidTr="000C4E1D">
        <w:trPr>
          <w:trHeight w:val="320"/>
        </w:trPr>
        <w:tc>
          <w:tcPr>
            <w:tcW w:w="426" w:type="dxa"/>
          </w:tcPr>
          <w:p w14:paraId="0B2BC871" w14:textId="77777777" w:rsidR="00900AC5" w:rsidRPr="00B949DD" w:rsidRDefault="00900AC5" w:rsidP="000C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29B5510C" w14:textId="77777777" w:rsidR="00900AC5" w:rsidRPr="00564D2B" w:rsidRDefault="00900AC5" w:rsidP="000C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64D2B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14:paraId="2BF30377" w14:textId="77777777" w:rsidR="00900AC5" w:rsidRPr="00564D2B" w:rsidRDefault="00900AC5" w:rsidP="000C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64D2B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24D8B85C" w14:textId="77777777" w:rsidR="00900AC5" w:rsidRPr="00B949DD" w:rsidRDefault="00900AC5" w:rsidP="000C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292569E1" w14:textId="77777777" w:rsidR="00900AC5" w:rsidRPr="00B949DD" w:rsidRDefault="00900AC5" w:rsidP="000C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B5BA905" w14:textId="77777777" w:rsidR="00900AC5" w:rsidRPr="00B949DD" w:rsidRDefault="00900AC5" w:rsidP="000C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266FD4D9" w14:textId="77777777" w:rsidR="00900AC5" w:rsidRPr="00B949DD" w:rsidRDefault="00900AC5" w:rsidP="000C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</w:tr>
      <w:tr w:rsidR="00900AC5" w:rsidRPr="00564D2B" w14:paraId="2021BB6E" w14:textId="77777777" w:rsidTr="000C4E1D">
        <w:trPr>
          <w:trHeight w:val="645"/>
        </w:trPr>
        <w:tc>
          <w:tcPr>
            <w:tcW w:w="426" w:type="dxa"/>
            <w:shd w:val="clear" w:color="auto" w:fill="FFFFFF"/>
          </w:tcPr>
          <w:p w14:paraId="1CA2B7CB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FFFFFF"/>
          </w:tcPr>
          <w:p w14:paraId="2971A3BD" w14:textId="77777777" w:rsidR="00900AC5" w:rsidRPr="00564D2B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4D2B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1844" w:type="dxa"/>
            <w:shd w:val="clear" w:color="auto" w:fill="FFFFFF"/>
          </w:tcPr>
          <w:p w14:paraId="07A35DF5" w14:textId="77777777" w:rsidR="00900AC5" w:rsidRPr="00564D2B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4D2B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2551" w:type="dxa"/>
            <w:shd w:val="clear" w:color="auto" w:fill="FFFFFF"/>
          </w:tcPr>
          <w:p w14:paraId="215840BF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shd w:val="clear" w:color="auto" w:fill="FFFFFF"/>
          </w:tcPr>
          <w:p w14:paraId="51B89077" w14:textId="2581B074" w:rsidR="00900AC5" w:rsidRPr="00CC1404" w:rsidRDefault="00CC1404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C1404">
              <w:rPr>
                <w:rFonts w:ascii="Arial" w:eastAsia="Calibri" w:hAnsi="Arial" w:cs="Arial"/>
                <w:bCs/>
                <w:sz w:val="20"/>
                <w:szCs w:val="20"/>
              </w:rPr>
              <w:t>Проведены мероприятия по охране и воспроизводству объектов животного мира на территории муниципального образования</w:t>
            </w:r>
          </w:p>
        </w:tc>
        <w:tc>
          <w:tcPr>
            <w:tcW w:w="1984" w:type="dxa"/>
            <w:shd w:val="clear" w:color="auto" w:fill="FFFFFF"/>
          </w:tcPr>
          <w:p w14:paraId="308AFE19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единица</w:t>
            </w:r>
          </w:p>
        </w:tc>
        <w:tc>
          <w:tcPr>
            <w:tcW w:w="3261" w:type="dxa"/>
            <w:shd w:val="clear" w:color="auto" w:fill="FFFFFF"/>
          </w:tcPr>
          <w:p w14:paraId="5F42C8E4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Показатель определяется как общее количество проведенных мероприятий по охране и воспроизводству объектов животного мира на территории городского округа</w:t>
            </w:r>
          </w:p>
        </w:tc>
      </w:tr>
      <w:tr w:rsidR="00900AC5" w:rsidRPr="00B949DD" w14:paraId="3C38C8BC" w14:textId="77777777" w:rsidTr="000C4E1D">
        <w:trPr>
          <w:trHeight w:val="650"/>
        </w:trPr>
        <w:tc>
          <w:tcPr>
            <w:tcW w:w="426" w:type="dxa"/>
            <w:shd w:val="clear" w:color="auto" w:fill="FFFFFF"/>
          </w:tcPr>
          <w:p w14:paraId="49203451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FFFFFF"/>
          </w:tcPr>
          <w:p w14:paraId="7383DA98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1844" w:type="dxa"/>
            <w:shd w:val="clear" w:color="auto" w:fill="FFFFFF"/>
          </w:tcPr>
          <w:p w14:paraId="2465EAE3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551" w:type="dxa"/>
            <w:shd w:val="clear" w:color="auto" w:fill="FFFFFF"/>
          </w:tcPr>
          <w:p w14:paraId="74F0CF11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  <w:p w14:paraId="5544BFC0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14:paraId="497D1D43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984" w:type="dxa"/>
            <w:shd w:val="clear" w:color="auto" w:fill="FFFFFF"/>
          </w:tcPr>
          <w:p w14:paraId="5FD87E7C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единица</w:t>
            </w:r>
          </w:p>
        </w:tc>
        <w:tc>
          <w:tcPr>
            <w:tcW w:w="3261" w:type="dxa"/>
            <w:shd w:val="clear" w:color="auto" w:fill="FFFFFF"/>
          </w:tcPr>
          <w:p w14:paraId="0F795183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 xml:space="preserve">Показатель определяется как общее количество гидротехнических сооружений, в отношении которой разработана необходимая документация для эксплуатации </w:t>
            </w:r>
          </w:p>
        </w:tc>
      </w:tr>
      <w:tr w:rsidR="00900AC5" w:rsidRPr="00B949DD" w14:paraId="3750E47E" w14:textId="77777777" w:rsidTr="000C4E1D">
        <w:trPr>
          <w:trHeight w:val="650"/>
        </w:trPr>
        <w:tc>
          <w:tcPr>
            <w:tcW w:w="426" w:type="dxa"/>
            <w:shd w:val="clear" w:color="auto" w:fill="FFFFFF"/>
          </w:tcPr>
          <w:p w14:paraId="6979AC56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auto" w:fill="FFFFFF"/>
          </w:tcPr>
          <w:p w14:paraId="7BD5497D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1844" w:type="dxa"/>
            <w:shd w:val="clear" w:color="auto" w:fill="FFFFFF"/>
          </w:tcPr>
          <w:p w14:paraId="40712FFB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551" w:type="dxa"/>
            <w:shd w:val="clear" w:color="auto" w:fill="FFFFFF"/>
          </w:tcPr>
          <w:p w14:paraId="514A757E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409" w:type="dxa"/>
            <w:shd w:val="clear" w:color="auto" w:fill="FFFFFF"/>
          </w:tcPr>
          <w:p w14:paraId="308A3D4A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984" w:type="dxa"/>
            <w:shd w:val="clear" w:color="auto" w:fill="FFFFFF"/>
          </w:tcPr>
          <w:p w14:paraId="425E038B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единица</w:t>
            </w:r>
          </w:p>
        </w:tc>
        <w:tc>
          <w:tcPr>
            <w:tcW w:w="3261" w:type="dxa"/>
            <w:shd w:val="clear" w:color="auto" w:fill="FFFFFF"/>
          </w:tcPr>
          <w:p w14:paraId="2BBAC629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Показатель определяется как общее количество объектов, в отношении которых выполнены работы (услуги) по содержанию гидротехнических сооружений</w:t>
            </w:r>
          </w:p>
        </w:tc>
      </w:tr>
      <w:tr w:rsidR="00900AC5" w:rsidRPr="00B949DD" w14:paraId="266137A3" w14:textId="77777777" w:rsidTr="000C4E1D">
        <w:trPr>
          <w:trHeight w:val="650"/>
        </w:trPr>
        <w:tc>
          <w:tcPr>
            <w:tcW w:w="426" w:type="dxa"/>
            <w:shd w:val="clear" w:color="auto" w:fill="FFFFFF"/>
          </w:tcPr>
          <w:p w14:paraId="355A8832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FFFFFF"/>
          </w:tcPr>
          <w:p w14:paraId="6D27B882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1844" w:type="dxa"/>
            <w:shd w:val="clear" w:color="auto" w:fill="FFFFFF"/>
          </w:tcPr>
          <w:p w14:paraId="27DE44F8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2551" w:type="dxa"/>
            <w:shd w:val="clear" w:color="auto" w:fill="FFFFFF"/>
          </w:tcPr>
          <w:p w14:paraId="1508ADBF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shd w:val="clear" w:color="auto" w:fill="FFFFFF"/>
          </w:tcPr>
          <w:p w14:paraId="08FE2F17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Проведены работы по очистке прудов от мусора</w:t>
            </w:r>
          </w:p>
        </w:tc>
        <w:tc>
          <w:tcPr>
            <w:tcW w:w="1984" w:type="dxa"/>
            <w:shd w:val="clear" w:color="auto" w:fill="FFFFFF"/>
          </w:tcPr>
          <w:p w14:paraId="1A612966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га</w:t>
            </w:r>
          </w:p>
        </w:tc>
        <w:tc>
          <w:tcPr>
            <w:tcW w:w="3261" w:type="dxa"/>
            <w:shd w:val="clear" w:color="auto" w:fill="FFFFFF"/>
          </w:tcPr>
          <w:p w14:paraId="1C7DEFB2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 xml:space="preserve">Показатель оценивается как общее количество площадей прудов, в отношении которых </w:t>
            </w:r>
            <w:r w:rsidRPr="00B949DD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ведены работы по очистке от мусора</w:t>
            </w:r>
          </w:p>
        </w:tc>
      </w:tr>
      <w:tr w:rsidR="00900AC5" w:rsidRPr="00B949DD" w14:paraId="3CA3445C" w14:textId="77777777" w:rsidTr="000C4E1D">
        <w:trPr>
          <w:trHeight w:val="650"/>
        </w:trPr>
        <w:tc>
          <w:tcPr>
            <w:tcW w:w="426" w:type="dxa"/>
            <w:shd w:val="clear" w:color="auto" w:fill="FFFFFF"/>
          </w:tcPr>
          <w:p w14:paraId="7AA035FD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60" w:type="dxa"/>
            <w:shd w:val="clear" w:color="auto" w:fill="FFFFFF"/>
          </w:tcPr>
          <w:p w14:paraId="6F441994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1844" w:type="dxa"/>
            <w:shd w:val="clear" w:color="auto" w:fill="FFFFFF"/>
          </w:tcPr>
          <w:p w14:paraId="2296278C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2551" w:type="dxa"/>
            <w:shd w:val="clear" w:color="auto" w:fill="FFFFFF"/>
          </w:tcPr>
          <w:p w14:paraId="7577E52C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shd w:val="clear" w:color="auto" w:fill="FFFFFF"/>
          </w:tcPr>
          <w:p w14:paraId="139FB57C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Проведена санитарная очистка водных объектов</w:t>
            </w:r>
          </w:p>
        </w:tc>
        <w:tc>
          <w:tcPr>
            <w:tcW w:w="1984" w:type="dxa"/>
            <w:shd w:val="clear" w:color="auto" w:fill="FFFFFF"/>
          </w:tcPr>
          <w:p w14:paraId="71020A1F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штук</w:t>
            </w:r>
          </w:p>
        </w:tc>
        <w:tc>
          <w:tcPr>
            <w:tcW w:w="3261" w:type="dxa"/>
            <w:shd w:val="clear" w:color="auto" w:fill="FFFFFF"/>
          </w:tcPr>
          <w:p w14:paraId="764B2A50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Показатель определяется как общее количество водных объектов, в отношении которых проведены мероприятия по санитарной очистке</w:t>
            </w:r>
          </w:p>
        </w:tc>
      </w:tr>
      <w:tr w:rsidR="00900AC5" w:rsidRPr="00B949DD" w14:paraId="0D251848" w14:textId="77777777" w:rsidTr="000C4E1D">
        <w:trPr>
          <w:trHeight w:val="650"/>
        </w:trPr>
        <w:tc>
          <w:tcPr>
            <w:tcW w:w="426" w:type="dxa"/>
            <w:vMerge w:val="restart"/>
            <w:shd w:val="clear" w:color="auto" w:fill="FFFFFF"/>
          </w:tcPr>
          <w:p w14:paraId="5E825CA7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  <w:p w14:paraId="4A296DB3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14:paraId="32624F9C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14:paraId="0094D683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68F613F6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shd w:val="clear" w:color="auto" w:fill="FFFFFF"/>
          </w:tcPr>
          <w:p w14:paraId="4368C34C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Разработана проектная документация на капитальный ремонт гидротехнических сооружений</w:t>
            </w:r>
          </w:p>
        </w:tc>
        <w:tc>
          <w:tcPr>
            <w:tcW w:w="1984" w:type="dxa"/>
            <w:shd w:val="clear" w:color="auto" w:fill="FFFFFF"/>
          </w:tcPr>
          <w:p w14:paraId="25191460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единица</w:t>
            </w:r>
          </w:p>
        </w:tc>
        <w:tc>
          <w:tcPr>
            <w:tcW w:w="3261" w:type="dxa"/>
            <w:shd w:val="clear" w:color="auto" w:fill="FFFFFF"/>
          </w:tcPr>
          <w:p w14:paraId="4E2F7194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Показатель определяется как общее количество объектов, в отношении которых разработана проектная документация</w:t>
            </w:r>
          </w:p>
        </w:tc>
      </w:tr>
      <w:tr w:rsidR="00900AC5" w:rsidRPr="00B949DD" w14:paraId="02B3C7C4" w14:textId="77777777" w:rsidTr="000C4E1D">
        <w:trPr>
          <w:trHeight w:val="650"/>
        </w:trPr>
        <w:tc>
          <w:tcPr>
            <w:tcW w:w="426" w:type="dxa"/>
            <w:vMerge/>
            <w:shd w:val="clear" w:color="auto" w:fill="FFFFFF"/>
          </w:tcPr>
          <w:p w14:paraId="632129A4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14:paraId="0A476E38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14:paraId="715C148F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48DB752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14:paraId="7BBEAAEA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984" w:type="dxa"/>
            <w:shd w:val="clear" w:color="auto" w:fill="FFFFFF"/>
          </w:tcPr>
          <w:p w14:paraId="5CAFC306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единиц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D9AC4C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Показатель определяется как общее количество объектов, в отношении которых завершен капитальный ремонт гидротехнических сооружений, находящихся в муниципальной собственности, по проведенным мероприятиям, согласно актам выполненных работ</w:t>
            </w:r>
          </w:p>
        </w:tc>
      </w:tr>
      <w:tr w:rsidR="00966C42" w:rsidRPr="00B949DD" w14:paraId="1120FDA0" w14:textId="77777777" w:rsidTr="000C4E1D">
        <w:trPr>
          <w:trHeight w:val="650"/>
        </w:trPr>
        <w:tc>
          <w:tcPr>
            <w:tcW w:w="426" w:type="dxa"/>
            <w:vMerge w:val="restart"/>
            <w:shd w:val="clear" w:color="auto" w:fill="FFFFFF"/>
          </w:tcPr>
          <w:p w14:paraId="14D8F1EF" w14:textId="7B628547" w:rsidR="00966C42" w:rsidRPr="00B949DD" w:rsidRDefault="00966C42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14:paraId="61C62634" w14:textId="4B9A42F3" w:rsidR="00966C42" w:rsidRPr="00B949DD" w:rsidRDefault="00152C2B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14:paraId="09B48491" w14:textId="78073C51" w:rsidR="00966C42" w:rsidRPr="00B949DD" w:rsidRDefault="00152C2B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6D4E62D3" w14:textId="48A1D9AD" w:rsidR="00966C42" w:rsidRPr="00B949DD" w:rsidRDefault="00152C2B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FFFFFF"/>
          </w:tcPr>
          <w:p w14:paraId="6874BA1D" w14:textId="77777777" w:rsidR="00152C2B" w:rsidRPr="00152C2B" w:rsidRDefault="00152C2B" w:rsidP="00152C2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52C2B">
              <w:rPr>
                <w:rFonts w:ascii="Arial" w:eastAsia="Calibri" w:hAnsi="Arial" w:cs="Arial"/>
                <w:sz w:val="20"/>
                <w:szCs w:val="20"/>
              </w:rPr>
              <w:t>Завершен капитальный ремонт гидротехнических сооружений</w:t>
            </w:r>
          </w:p>
          <w:p w14:paraId="733222AC" w14:textId="77777777" w:rsidR="00966C42" w:rsidRPr="00B949DD" w:rsidRDefault="00966C42" w:rsidP="00152C2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5692195" w14:textId="6EE41A9A" w:rsidR="00966C42" w:rsidRPr="00B949DD" w:rsidRDefault="00152C2B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единиц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3A5023" w14:textId="67F9D0C5" w:rsidR="00966C42" w:rsidRPr="00B949DD" w:rsidRDefault="00152C2B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52C2B">
              <w:rPr>
                <w:rFonts w:ascii="Arial" w:eastAsia="Calibri" w:hAnsi="Arial" w:cs="Arial"/>
                <w:sz w:val="20"/>
                <w:szCs w:val="20"/>
              </w:rPr>
              <w:t>Показатель определяется как общее количество объектов, в отношении которых завершен капитальный ремонт гидротехнических сооружений, находящихся, по проведенным мероприятиям, согласно актам выполненных работ</w:t>
            </w:r>
          </w:p>
        </w:tc>
      </w:tr>
      <w:tr w:rsidR="00966C42" w:rsidRPr="00B949DD" w14:paraId="7CDB3F92" w14:textId="77777777" w:rsidTr="000C4E1D">
        <w:trPr>
          <w:trHeight w:val="650"/>
        </w:trPr>
        <w:tc>
          <w:tcPr>
            <w:tcW w:w="426" w:type="dxa"/>
            <w:vMerge/>
            <w:shd w:val="clear" w:color="auto" w:fill="FFFFFF"/>
          </w:tcPr>
          <w:p w14:paraId="782D92F0" w14:textId="77777777" w:rsidR="00966C42" w:rsidRPr="00B949DD" w:rsidRDefault="00966C42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14:paraId="076B0883" w14:textId="77777777" w:rsidR="00966C42" w:rsidRPr="00B949DD" w:rsidRDefault="00966C42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14:paraId="30323EDD" w14:textId="77777777" w:rsidR="00966C42" w:rsidRPr="00B949DD" w:rsidRDefault="00966C42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2A283BF" w14:textId="77777777" w:rsidR="00966C42" w:rsidRPr="00B949DD" w:rsidRDefault="00966C42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14:paraId="7FA4F998" w14:textId="2CAD812C" w:rsidR="00966C42" w:rsidRPr="00B949DD" w:rsidRDefault="00152C2B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52C2B">
              <w:rPr>
                <w:rFonts w:ascii="Arial" w:eastAsia="Calibri" w:hAnsi="Arial" w:cs="Arial"/>
                <w:sz w:val="20"/>
                <w:szCs w:val="20"/>
              </w:rPr>
              <w:t>Разработана проектная документация на капитальный ремонт гидротехнических сооружений</w:t>
            </w:r>
          </w:p>
        </w:tc>
        <w:tc>
          <w:tcPr>
            <w:tcW w:w="1984" w:type="dxa"/>
            <w:shd w:val="clear" w:color="auto" w:fill="FFFFFF"/>
          </w:tcPr>
          <w:p w14:paraId="770839CC" w14:textId="26A02349" w:rsidR="00966C42" w:rsidRPr="00B949DD" w:rsidRDefault="00152C2B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единиц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9E3170" w14:textId="2FE4465B" w:rsidR="00966C42" w:rsidRPr="00B949DD" w:rsidRDefault="00152C2B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52C2B">
              <w:rPr>
                <w:rFonts w:ascii="Arial" w:eastAsia="Calibri" w:hAnsi="Arial" w:cs="Arial"/>
                <w:sz w:val="20"/>
                <w:szCs w:val="20"/>
              </w:rPr>
              <w:t>Показатель определяется как общее количество объектов, в отношении которых разработана проектная документация, согласно актам выполненных работ</w:t>
            </w:r>
          </w:p>
        </w:tc>
      </w:tr>
      <w:tr w:rsidR="00900AC5" w:rsidRPr="00B949DD" w14:paraId="33494EFB" w14:textId="77777777" w:rsidTr="000C4E1D">
        <w:trPr>
          <w:trHeight w:val="650"/>
        </w:trPr>
        <w:tc>
          <w:tcPr>
            <w:tcW w:w="426" w:type="dxa"/>
            <w:shd w:val="clear" w:color="auto" w:fill="FFFFFF"/>
          </w:tcPr>
          <w:p w14:paraId="460349BF" w14:textId="75AF2738" w:rsidR="00900AC5" w:rsidRPr="00B949DD" w:rsidRDefault="00966C42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260" w:type="dxa"/>
            <w:shd w:val="clear" w:color="auto" w:fill="FFFFFF"/>
          </w:tcPr>
          <w:p w14:paraId="0731104A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844" w:type="dxa"/>
            <w:shd w:val="clear" w:color="auto" w:fill="FFFFFF"/>
          </w:tcPr>
          <w:p w14:paraId="004AA095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551" w:type="dxa"/>
            <w:shd w:val="clear" w:color="auto" w:fill="FFFFFF"/>
          </w:tcPr>
          <w:p w14:paraId="49FF225C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6</w:t>
            </w:r>
          </w:p>
        </w:tc>
        <w:tc>
          <w:tcPr>
            <w:tcW w:w="2409" w:type="dxa"/>
            <w:shd w:val="clear" w:color="auto" w:fill="FFFFFF"/>
          </w:tcPr>
          <w:p w14:paraId="5BD60009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984" w:type="dxa"/>
            <w:shd w:val="clear" w:color="auto" w:fill="FFFFFF"/>
          </w:tcPr>
          <w:p w14:paraId="3BCC2E9D" w14:textId="77777777" w:rsidR="00900AC5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к</w:t>
            </w:r>
            <w:r w:rsidRPr="00B949DD">
              <w:rPr>
                <w:rFonts w:ascii="Arial" w:eastAsia="Calibri" w:hAnsi="Arial" w:cs="Arial"/>
                <w:sz w:val="20"/>
                <w:szCs w:val="20"/>
              </w:rPr>
              <w:t>убические</w:t>
            </w:r>
          </w:p>
          <w:p w14:paraId="2325129B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 xml:space="preserve"> метры</w:t>
            </w:r>
          </w:p>
        </w:tc>
        <w:tc>
          <w:tcPr>
            <w:tcW w:w="3261" w:type="dxa"/>
            <w:shd w:val="clear" w:color="auto" w:fill="FFFFFF"/>
          </w:tcPr>
          <w:p w14:paraId="6047886B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 xml:space="preserve">Определяется Законом Московской области № 245/2021-ОЗ «О наделении органов местного самоуправления муниципальных образований </w:t>
            </w:r>
            <w:r w:rsidRPr="00B949DD">
              <w:rPr>
                <w:rFonts w:ascii="Arial" w:eastAsia="Calibri" w:hAnsi="Arial" w:cs="Arial"/>
                <w:sz w:val="20"/>
                <w:szCs w:val="20"/>
              </w:rPr>
              <w:lastRenderedPageBreak/>
              <w:t>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</w:tr>
      <w:tr w:rsidR="00900AC5" w:rsidRPr="00B949DD" w14:paraId="6C206D04" w14:textId="77777777" w:rsidTr="000C4E1D">
        <w:trPr>
          <w:trHeight w:val="650"/>
        </w:trPr>
        <w:tc>
          <w:tcPr>
            <w:tcW w:w="426" w:type="dxa"/>
            <w:shd w:val="clear" w:color="auto" w:fill="FFFFFF"/>
          </w:tcPr>
          <w:p w14:paraId="1E67D26B" w14:textId="5B807E29" w:rsidR="00900AC5" w:rsidRPr="00B949DD" w:rsidRDefault="00966C42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260" w:type="dxa"/>
            <w:shd w:val="clear" w:color="auto" w:fill="FFFFFF"/>
          </w:tcPr>
          <w:p w14:paraId="1000278B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1844" w:type="dxa"/>
            <w:shd w:val="clear" w:color="auto" w:fill="FFFFFF"/>
          </w:tcPr>
          <w:p w14:paraId="70F9BCB6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551" w:type="dxa"/>
            <w:shd w:val="clear" w:color="auto" w:fill="FFFFFF"/>
          </w:tcPr>
          <w:p w14:paraId="37C97B51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shd w:val="clear" w:color="auto" w:fill="FFFFFF"/>
          </w:tcPr>
          <w:p w14:paraId="478CAD2A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  </w:t>
            </w:r>
          </w:p>
        </w:tc>
        <w:tc>
          <w:tcPr>
            <w:tcW w:w="1984" w:type="dxa"/>
            <w:shd w:val="clear" w:color="auto" w:fill="FFFFFF"/>
          </w:tcPr>
          <w:p w14:paraId="7ADBFCD2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>процент</w:t>
            </w:r>
          </w:p>
        </w:tc>
        <w:tc>
          <w:tcPr>
            <w:tcW w:w="3261" w:type="dxa"/>
            <w:shd w:val="clear" w:color="auto" w:fill="FFFFFF"/>
          </w:tcPr>
          <w:p w14:paraId="647EF8F3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949DD">
              <w:rPr>
                <w:rFonts w:ascii="Arial" w:eastAsia="Calibri" w:hAnsi="Arial" w:cs="Arial"/>
                <w:sz w:val="20"/>
                <w:szCs w:val="20"/>
              </w:rPr>
              <w:t xml:space="preserve">Значение показателя определяется по </w:t>
            </w:r>
            <w:proofErr w:type="gramStart"/>
            <w:r w:rsidRPr="00B949DD">
              <w:rPr>
                <w:rFonts w:ascii="Arial" w:eastAsia="Calibri" w:hAnsi="Arial" w:cs="Arial"/>
                <w:sz w:val="20"/>
                <w:szCs w:val="20"/>
              </w:rPr>
              <w:t xml:space="preserve">формуле:   </w:t>
            </w:r>
            <w:proofErr w:type="gramEnd"/>
            <w:r w:rsidRPr="00B949DD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</w:t>
            </w:r>
            <w:proofErr w:type="spellStart"/>
            <w:r w:rsidRPr="00B949DD">
              <w:rPr>
                <w:rFonts w:ascii="Arial" w:eastAsia="Calibri" w:hAnsi="Arial" w:cs="Arial"/>
                <w:sz w:val="20"/>
                <w:szCs w:val="20"/>
              </w:rPr>
              <w:t>Сно</w:t>
            </w:r>
            <w:proofErr w:type="spellEnd"/>
            <w:r w:rsidRPr="00B949DD">
              <w:rPr>
                <w:rFonts w:ascii="Arial" w:eastAsia="Calibri" w:hAnsi="Arial" w:cs="Arial"/>
                <w:sz w:val="20"/>
                <w:szCs w:val="20"/>
              </w:rPr>
              <w:t>=</w:t>
            </w:r>
            <w:proofErr w:type="spellStart"/>
            <w:r w:rsidRPr="00564D2B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B949DD">
              <w:rPr>
                <w:rFonts w:ascii="Arial" w:eastAsia="Calibri" w:hAnsi="Arial" w:cs="Arial"/>
                <w:sz w:val="20"/>
                <w:szCs w:val="20"/>
              </w:rPr>
              <w:t>но</w:t>
            </w:r>
            <w:proofErr w:type="spellEnd"/>
            <w:r w:rsidRPr="00B949DD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564D2B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B949DD">
              <w:rPr>
                <w:rFonts w:ascii="Arial" w:eastAsia="Calibri" w:hAnsi="Arial" w:cs="Arial"/>
                <w:sz w:val="20"/>
                <w:szCs w:val="20"/>
              </w:rPr>
              <w:t>общ</w:t>
            </w:r>
            <w:proofErr w:type="spellEnd"/>
            <w:r w:rsidRPr="00B949D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64D2B">
              <w:rPr>
                <w:rFonts w:ascii="Arial" w:eastAsia="Calibri" w:hAnsi="Arial" w:cs="Arial"/>
                <w:sz w:val="20"/>
                <w:szCs w:val="20"/>
              </w:rPr>
              <w:t>x</w:t>
            </w:r>
            <w:r w:rsidRPr="00B949DD">
              <w:rPr>
                <w:rFonts w:ascii="Arial" w:eastAsia="Calibri" w:hAnsi="Arial" w:cs="Arial"/>
                <w:sz w:val="20"/>
                <w:szCs w:val="20"/>
              </w:rPr>
              <w:t>100%, где</w:t>
            </w:r>
          </w:p>
          <w:p w14:paraId="76217B6F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949DD">
              <w:rPr>
                <w:rFonts w:ascii="Arial" w:eastAsia="Calibri" w:hAnsi="Arial" w:cs="Arial"/>
                <w:sz w:val="20"/>
                <w:szCs w:val="20"/>
              </w:rPr>
              <w:t>Сно</w:t>
            </w:r>
            <w:proofErr w:type="spellEnd"/>
            <w:r w:rsidRPr="00B949DD">
              <w:rPr>
                <w:rFonts w:ascii="Arial" w:eastAsia="Calibri" w:hAnsi="Arial" w:cs="Arial"/>
                <w:sz w:val="20"/>
                <w:szCs w:val="20"/>
              </w:rPr>
              <w:t>-доля ликвидированных отходов в городском округе Домодедово от объема отходов, подлежащих ликвидации в пределах выделенного финансирования;</w:t>
            </w:r>
          </w:p>
          <w:p w14:paraId="7D894682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64D2B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B949DD">
              <w:rPr>
                <w:rFonts w:ascii="Arial" w:eastAsia="Calibri" w:hAnsi="Arial" w:cs="Arial"/>
                <w:sz w:val="20"/>
                <w:szCs w:val="20"/>
              </w:rPr>
              <w:t>но</w:t>
            </w:r>
            <w:proofErr w:type="spellEnd"/>
            <w:r w:rsidRPr="00B949DD">
              <w:rPr>
                <w:rFonts w:ascii="Arial" w:eastAsia="Calibri" w:hAnsi="Arial" w:cs="Arial"/>
                <w:sz w:val="20"/>
                <w:szCs w:val="20"/>
              </w:rPr>
              <w:t xml:space="preserve">-объем ликвидированных отходов в городском округе Домодедово </w:t>
            </w:r>
          </w:p>
          <w:p w14:paraId="1662ECBB" w14:textId="77777777" w:rsidR="00900AC5" w:rsidRPr="00B949DD" w:rsidRDefault="00900AC5" w:rsidP="000C4E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64D2B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B949DD">
              <w:rPr>
                <w:rFonts w:ascii="Arial" w:eastAsia="Calibri" w:hAnsi="Arial" w:cs="Arial"/>
                <w:sz w:val="20"/>
                <w:szCs w:val="20"/>
              </w:rPr>
              <w:t>общ</w:t>
            </w:r>
            <w:proofErr w:type="spellEnd"/>
            <w:r w:rsidRPr="00B949DD">
              <w:rPr>
                <w:rFonts w:ascii="Arial" w:eastAsia="Calibri" w:hAnsi="Arial" w:cs="Arial"/>
                <w:sz w:val="20"/>
                <w:szCs w:val="20"/>
              </w:rPr>
              <w:t xml:space="preserve">- объем отходов, подлежащих ликвидации в городском округе Домодедово  в пределах выделенного финансирования, </w:t>
            </w:r>
          </w:p>
        </w:tc>
      </w:tr>
    </w:tbl>
    <w:p w14:paraId="43DD41F3" w14:textId="77777777" w:rsidR="0032411B" w:rsidRDefault="0032411B" w:rsidP="003241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37EDEF" w14:textId="77777777" w:rsidR="0032411B" w:rsidRDefault="0032411B" w:rsidP="003241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AF9774" w14:textId="77777777" w:rsidR="0032411B" w:rsidRDefault="0032411B" w:rsidP="003241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522EBB" w14:textId="77777777" w:rsidR="0032411B" w:rsidRDefault="0032411B" w:rsidP="003241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974B71" w14:textId="77777777" w:rsidR="0032411B" w:rsidRDefault="0032411B" w:rsidP="0091406E">
      <w:pPr>
        <w:spacing w:after="0" w:line="240" w:lineRule="auto"/>
        <w:jc w:val="right"/>
        <w:rPr>
          <w:rFonts w:ascii="Arial" w:eastAsia="Calibri" w:hAnsi="Arial" w:cs="Arial"/>
        </w:rPr>
      </w:pPr>
    </w:p>
    <w:p w14:paraId="291C16C8" w14:textId="77777777" w:rsidR="0032411B" w:rsidRDefault="0032411B" w:rsidP="0091406E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5A2BEAA" w14:textId="77777777" w:rsidR="0032411B" w:rsidRDefault="0032411B" w:rsidP="0091406E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F794897" w14:textId="77777777" w:rsidR="0032411B" w:rsidRDefault="0032411B" w:rsidP="0091406E">
      <w:pPr>
        <w:spacing w:after="0" w:line="240" w:lineRule="auto"/>
        <w:jc w:val="right"/>
        <w:rPr>
          <w:rFonts w:ascii="Arial" w:eastAsia="Calibri" w:hAnsi="Arial" w:cs="Arial"/>
        </w:rPr>
      </w:pPr>
    </w:p>
    <w:p w14:paraId="2AE2919D" w14:textId="77777777" w:rsidR="0032411B" w:rsidRDefault="0032411B" w:rsidP="0091406E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0F8F5D2" w14:textId="77777777" w:rsidR="0032411B" w:rsidRDefault="0032411B" w:rsidP="0091406E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9FB658F" w14:textId="77777777" w:rsidR="0032411B" w:rsidRDefault="0032411B" w:rsidP="0091406E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C740AD9" w14:textId="77777777" w:rsidR="0032411B" w:rsidRDefault="0032411B" w:rsidP="0091406E">
      <w:pPr>
        <w:spacing w:after="0" w:line="240" w:lineRule="auto"/>
        <w:jc w:val="right"/>
        <w:rPr>
          <w:rFonts w:ascii="Arial" w:eastAsia="Calibri" w:hAnsi="Arial" w:cs="Arial"/>
        </w:rPr>
      </w:pPr>
    </w:p>
    <w:p w14:paraId="4AD0EFE3" w14:textId="77777777" w:rsidR="0032411B" w:rsidRDefault="0032411B" w:rsidP="0091406E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6721137" w14:textId="0EA6D5D1" w:rsidR="0091406E" w:rsidRPr="00F978CA" w:rsidRDefault="0091406E" w:rsidP="0091406E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lastRenderedPageBreak/>
        <w:t>Приложение №</w:t>
      </w:r>
      <w:r w:rsidR="00900AC5">
        <w:rPr>
          <w:rFonts w:ascii="Arial" w:eastAsia="Calibri" w:hAnsi="Arial" w:cs="Arial"/>
        </w:rPr>
        <w:t>4</w:t>
      </w:r>
    </w:p>
    <w:p w14:paraId="610B1C5B" w14:textId="77777777" w:rsidR="0091406E" w:rsidRPr="00F978CA" w:rsidRDefault="0091406E" w:rsidP="0091406E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024BC3CD" w14:textId="5BFCCB92" w:rsidR="0091406E" w:rsidRPr="00A86A57" w:rsidRDefault="0091406E" w:rsidP="0091406E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D13752">
        <w:rPr>
          <w:rFonts w:ascii="Arial" w:eastAsia="Calibri" w:hAnsi="Arial" w:cs="Arial"/>
        </w:rPr>
        <w:t xml:space="preserve">                            от 05.03.2026 </w:t>
      </w:r>
      <w:r w:rsidRPr="00F978CA">
        <w:rPr>
          <w:rFonts w:ascii="Arial" w:eastAsia="Calibri" w:hAnsi="Arial" w:cs="Arial"/>
        </w:rPr>
        <w:t xml:space="preserve">№ </w:t>
      </w:r>
      <w:r w:rsidR="00D13752">
        <w:rPr>
          <w:rFonts w:ascii="Arial" w:eastAsia="Calibri" w:hAnsi="Arial" w:cs="Arial"/>
        </w:rPr>
        <w:t>756</w:t>
      </w:r>
    </w:p>
    <w:p w14:paraId="4D49F2FB" w14:textId="77777777" w:rsidR="00AF53EA" w:rsidRDefault="00AF53EA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3D77B75" w14:textId="77777777" w:rsidR="009B1F73" w:rsidRPr="00804630" w:rsidRDefault="009B1F73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4630">
        <w:rPr>
          <w:rFonts w:ascii="Arial" w:eastAsia="Calibri" w:hAnsi="Arial" w:cs="Arial"/>
          <w:b/>
          <w:sz w:val="24"/>
          <w:szCs w:val="24"/>
        </w:rPr>
        <w:t>8</w:t>
      </w:r>
      <w:r w:rsidRPr="009B1F73"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804630">
        <w:rPr>
          <w:rFonts w:ascii="Arial" w:eastAsia="Calibri" w:hAnsi="Arial" w:cs="Arial"/>
          <w:b/>
          <w:sz w:val="24"/>
          <w:szCs w:val="24"/>
        </w:rPr>
        <w:t>Подпрограмма II «Развитие водохозяйственного комплекса»</w:t>
      </w:r>
    </w:p>
    <w:p w14:paraId="7CA7E608" w14:textId="77777777" w:rsidR="009B1F73" w:rsidRDefault="009B1F73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4630">
        <w:rPr>
          <w:rFonts w:ascii="Arial" w:eastAsia="Calibri" w:hAnsi="Arial" w:cs="Arial"/>
          <w:b/>
          <w:sz w:val="24"/>
          <w:szCs w:val="24"/>
        </w:rPr>
        <w:t>8.1. Перечень мероприятий подпрограммы II «Развитие водохозяйственного комплекса»</w:t>
      </w:r>
    </w:p>
    <w:p w14:paraId="58D72D31" w14:textId="77777777" w:rsidR="009C600E" w:rsidRDefault="009C600E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3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724"/>
        <w:gridCol w:w="1288"/>
        <w:gridCol w:w="1614"/>
        <w:gridCol w:w="1174"/>
        <w:gridCol w:w="567"/>
        <w:gridCol w:w="60"/>
        <w:gridCol w:w="556"/>
        <w:gridCol w:w="92"/>
        <w:gridCol w:w="533"/>
        <w:gridCol w:w="32"/>
        <w:gridCol w:w="144"/>
        <w:gridCol w:w="425"/>
        <w:gridCol w:w="40"/>
        <w:gridCol w:w="68"/>
        <w:gridCol w:w="459"/>
        <w:gridCol w:w="1134"/>
        <w:gridCol w:w="1134"/>
        <w:gridCol w:w="820"/>
        <w:gridCol w:w="992"/>
        <w:gridCol w:w="18"/>
        <w:gridCol w:w="1541"/>
      </w:tblGrid>
      <w:tr w:rsidR="00985FB5" w:rsidRPr="002552ED" w14:paraId="6D02879E" w14:textId="77777777" w:rsidTr="008F3E61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80694" w14:textId="721711AF" w:rsidR="00985FB5" w:rsidRPr="002552ED" w:rsidRDefault="00600F3B" w:rsidP="00600F3B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11B28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9AA1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0F2B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6BAAC80C" w14:textId="77777777" w:rsidR="00985FB5" w:rsidRPr="002552ED" w:rsidRDefault="00985FB5" w:rsidP="00252C1F">
            <w:pPr>
              <w:spacing w:line="20" w:lineRule="atLeast"/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Всего</w:t>
            </w:r>
            <w:r w:rsidRPr="002552ED">
              <w:rPr>
                <w:rFonts w:ascii="Arial" w:eastAsia="Calibri" w:hAnsi="Arial" w:cs="Arial"/>
                <w:sz w:val="18"/>
                <w:szCs w:val="18"/>
              </w:rPr>
              <w:br/>
              <w:t>(тыс. руб.)</w:t>
            </w:r>
          </w:p>
        </w:tc>
        <w:tc>
          <w:tcPr>
            <w:tcW w:w="7074" w:type="dxa"/>
            <w:gridSpan w:val="16"/>
            <w:shd w:val="clear" w:color="auto" w:fill="FFFFFF" w:themeFill="background1"/>
          </w:tcPr>
          <w:p w14:paraId="11C97610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41" w:type="dxa"/>
          </w:tcPr>
          <w:p w14:paraId="78C30778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985FB5" w:rsidRPr="002552ED" w14:paraId="0B2DCB63" w14:textId="77777777" w:rsidTr="006164A6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B083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54BAA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6378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8BA9A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3B4B6EC7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11"/>
            <w:shd w:val="clear" w:color="auto" w:fill="FFFFFF" w:themeFill="background1"/>
          </w:tcPr>
          <w:p w14:paraId="57E5910C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1CFA6183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2027 </w:t>
            </w:r>
          </w:p>
          <w:p w14:paraId="4C7BA47F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3E628809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2028 </w:t>
            </w:r>
          </w:p>
          <w:p w14:paraId="65098A53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</w:tc>
        <w:tc>
          <w:tcPr>
            <w:tcW w:w="820" w:type="dxa"/>
            <w:shd w:val="clear" w:color="auto" w:fill="FFFFFF" w:themeFill="background1"/>
          </w:tcPr>
          <w:p w14:paraId="3A0C6FD0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2029 </w:t>
            </w:r>
          </w:p>
          <w:p w14:paraId="0A2A5A5A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15D8F5BB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2030 </w:t>
            </w:r>
          </w:p>
          <w:p w14:paraId="3F57C1E7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</w:tcPr>
          <w:p w14:paraId="24B692E3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8560C" w:rsidRPr="002552ED" w14:paraId="044F4B98" w14:textId="77777777" w:rsidTr="00E05E38">
        <w:trPr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6E03BED" w14:textId="77777777" w:rsidR="0048560C" w:rsidRPr="002552ED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DE53" w14:textId="2D1E51FA" w:rsidR="0048560C" w:rsidRPr="002552ED" w:rsidRDefault="0048560C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Основное мероприятие 01 «Обеспечение безопасности гидротехнических сооружений и проведение мероприятий по </w:t>
            </w:r>
            <w:proofErr w:type="spellStart"/>
            <w:r w:rsidRPr="002552ED">
              <w:rPr>
                <w:rFonts w:ascii="Arial" w:eastAsia="Calibri" w:hAnsi="Arial" w:cs="Arial"/>
                <w:sz w:val="18"/>
                <w:szCs w:val="18"/>
              </w:rPr>
              <w:t>берегоукреплению</w:t>
            </w:r>
            <w:proofErr w:type="spellEnd"/>
            <w:r w:rsidRPr="002552ED"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8C6EF" w14:textId="49DA404D" w:rsidR="0048560C" w:rsidRPr="002552ED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202</w:t>
            </w:r>
            <w:r w:rsidR="002D4655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Pr="002552ED">
              <w:rPr>
                <w:rFonts w:ascii="Arial" w:eastAsia="Calibri" w:hAnsi="Arial" w:cs="Arial"/>
                <w:sz w:val="18"/>
                <w:szCs w:val="18"/>
              </w:rPr>
              <w:t>-2030</w:t>
            </w:r>
          </w:p>
          <w:p w14:paraId="3B847BD1" w14:textId="77777777" w:rsidR="0048560C" w:rsidRPr="002552ED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1C56" w14:textId="77777777" w:rsidR="0048560C" w:rsidRPr="002552ED" w:rsidRDefault="0048560C" w:rsidP="0048560C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ab/>
              <w:t>Итого</w:t>
            </w:r>
          </w:p>
          <w:p w14:paraId="648ED538" w14:textId="77777777" w:rsidR="0048560C" w:rsidRPr="002552ED" w:rsidRDefault="0048560C" w:rsidP="0048560C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6AC72" w14:textId="4D46C8A0" w:rsidR="0048560C" w:rsidRPr="002552ED" w:rsidRDefault="0067679F" w:rsidP="00B46EB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72470,85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268DA" w14:textId="0F4D013F" w:rsidR="0048560C" w:rsidRPr="002552ED" w:rsidRDefault="0067679F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0892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5D726C" w14:textId="112AE19B" w:rsidR="0048560C" w:rsidRPr="002552ED" w:rsidRDefault="0067679F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157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FB838E" w14:textId="2FD7198C" w:rsidR="0048560C" w:rsidRPr="002552ED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2D532" w14:textId="6CE60E23" w:rsidR="0048560C" w:rsidRPr="002552ED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E9CD9C" w14:textId="2B5021A7" w:rsidR="0048560C" w:rsidRPr="002552ED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1559" w:type="dxa"/>
            <w:gridSpan w:val="2"/>
            <w:vMerge w:val="restart"/>
          </w:tcPr>
          <w:p w14:paraId="3781A979" w14:textId="77777777" w:rsidR="0048560C" w:rsidRPr="002552ED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04688B" w:rsidRPr="002552ED" w14:paraId="7DA09B36" w14:textId="77777777" w:rsidTr="00E05E38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13C861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B19FE" w14:textId="77777777" w:rsidR="0004688B" w:rsidRPr="002552ED" w:rsidRDefault="0004688B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0D65B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138F" w14:textId="77777777" w:rsidR="0004688B" w:rsidRPr="002552ED" w:rsidRDefault="0004688B" w:rsidP="006937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3F20" w14:textId="5A7B5DD1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D70DC" w14:textId="49CB05EC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F97A4" w14:textId="0CAF1743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941C0" w14:textId="341C27BA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6A4C2E0D" w14:textId="372CE1DD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78F979F" w14:textId="4FE1A636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14:paraId="2AB85BA5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1396" w:rsidRPr="002552ED" w14:paraId="6E98DD6C" w14:textId="77777777" w:rsidTr="00E05E38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6F5165" w14:textId="77777777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23D05" w14:textId="77777777" w:rsidR="00E81396" w:rsidRPr="002552ED" w:rsidRDefault="00E81396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BE4E7" w14:textId="77777777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91D9A" w14:textId="77777777" w:rsidR="00E81396" w:rsidRPr="002552ED" w:rsidRDefault="00E81396" w:rsidP="00E813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172D1" w14:textId="7A2ABD9A" w:rsidR="00E81396" w:rsidRPr="002552ED" w:rsidRDefault="00FE6AD4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85991,74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E758B" w14:textId="7FC32627" w:rsidR="00E81396" w:rsidRPr="002552ED" w:rsidRDefault="00FE6AD4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152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497C" w14:textId="0864658B" w:rsidR="00E81396" w:rsidRPr="002552ED" w:rsidRDefault="00FE6AD4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446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063F" w14:textId="66D5A4A2" w:rsidR="00E81396" w:rsidRPr="002552ED" w:rsidRDefault="00B46EBF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C5D74" w14:textId="4447E58E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9F852" w14:textId="153E53C7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14:paraId="61B818B6" w14:textId="77777777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4688B" w:rsidRPr="002552ED" w14:paraId="454950A2" w14:textId="77777777" w:rsidTr="00E05E38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9737A3B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252F54" w14:textId="77777777" w:rsidR="0004688B" w:rsidRPr="002552ED" w:rsidRDefault="0004688B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959A22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6E46B" w14:textId="1AE76254" w:rsidR="0004688B" w:rsidRPr="002552ED" w:rsidRDefault="0004688B" w:rsidP="006937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Средства бюджета городского округа </w:t>
            </w:r>
            <w:r w:rsidR="007A58D1" w:rsidRPr="002552ED">
              <w:rPr>
                <w:rFonts w:ascii="Arial" w:eastAsia="Calibri" w:hAnsi="Arial" w:cs="Arial"/>
                <w:sz w:val="18"/>
                <w:szCs w:val="18"/>
              </w:rPr>
              <w:t>Домодед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59D16" w14:textId="4E27F2F3" w:rsidR="0004688B" w:rsidRPr="002552ED" w:rsidRDefault="0067679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86479,11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82205" w14:textId="48B79A6D" w:rsidR="0004688B" w:rsidRPr="002552ED" w:rsidRDefault="0067679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73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E92B" w14:textId="5E4EC353" w:rsidR="0004688B" w:rsidRPr="002552ED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771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86D7CE" w14:textId="0EA83C58" w:rsidR="0004688B" w:rsidRPr="002552ED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1FB16" w14:textId="4618F465" w:rsidR="0004688B" w:rsidRPr="002552ED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DA617F" w14:textId="4664AA92" w:rsidR="0004688B" w:rsidRPr="002552ED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3DB0B32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3A2F" w:rsidRPr="002552ED" w14:paraId="3D3DF0CB" w14:textId="77777777" w:rsidTr="00E05E38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8A73E08" w14:textId="77777777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0370F4" w14:textId="77777777" w:rsidR="00AD3A2F" w:rsidRPr="002552ED" w:rsidRDefault="00AD3A2F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111563" w14:textId="77777777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3B25" w14:textId="77777777" w:rsidR="00AD3A2F" w:rsidRPr="002552ED" w:rsidRDefault="00AD3A2F" w:rsidP="00AD3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  <w:p w14:paraId="37E005E2" w14:textId="77777777" w:rsidR="00AD3A2F" w:rsidRPr="002552ED" w:rsidRDefault="00AD3A2F" w:rsidP="00AD3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8A4B" w14:textId="70C273CF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C14E5" w14:textId="6EE1CFEC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A7122" w14:textId="67F27729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2D3F5" w14:textId="5BD2456C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477A3718" w14:textId="2CBE1ECC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6A06C6F" w14:textId="14B0346E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36CBA90" w14:textId="77777777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5FB5" w:rsidRPr="002552ED" w14:paraId="28D82ED8" w14:textId="77777777" w:rsidTr="00E05E38">
        <w:trPr>
          <w:jc w:val="center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C4B645B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.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DE61173" w14:textId="77777777" w:rsidR="00251540" w:rsidRPr="002552ED" w:rsidRDefault="00251540" w:rsidP="006340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Мероприятие 01.01</w:t>
            </w:r>
          </w:p>
          <w:p w14:paraId="1F7D294B" w14:textId="1F7DBF47" w:rsidR="00985FB5" w:rsidRPr="002552ED" w:rsidRDefault="005042BB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251540" w:rsidRPr="002552ED">
              <w:rPr>
                <w:rFonts w:ascii="Arial" w:eastAsia="Calibri" w:hAnsi="Arial" w:cs="Arial"/>
                <w:sz w:val="18"/>
                <w:szCs w:val="18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  <w:r w:rsidRPr="002552ED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251540" w:rsidRPr="002552E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FA5DC65" w14:textId="77777777" w:rsidR="00985FB5" w:rsidRPr="002552ED" w:rsidRDefault="00985FB5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904C05F" w14:textId="77777777" w:rsidR="00985FB5" w:rsidRPr="002552ED" w:rsidRDefault="00985FB5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654C067" w14:textId="72475259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202</w:t>
            </w:r>
            <w:r w:rsidR="002D4655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Pr="002552ED">
              <w:rPr>
                <w:rFonts w:ascii="Arial" w:eastAsia="Calibri" w:hAnsi="Arial" w:cs="Arial"/>
                <w:sz w:val="18"/>
                <w:szCs w:val="18"/>
              </w:rPr>
              <w:t>-2030</w:t>
            </w:r>
          </w:p>
          <w:p w14:paraId="7C65D242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D8C6" w14:textId="77777777" w:rsidR="00985FB5" w:rsidRPr="002552ED" w:rsidRDefault="00985FB5" w:rsidP="006937E1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ab/>
              <w:t>Итого</w:t>
            </w:r>
          </w:p>
          <w:p w14:paraId="69401992" w14:textId="77777777" w:rsidR="007A58D1" w:rsidRPr="002552ED" w:rsidRDefault="007A58D1" w:rsidP="006937E1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1EFF2" w14:textId="1B806414" w:rsidR="00985FB5" w:rsidRPr="002552ED" w:rsidRDefault="001749C7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1042,80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050F" w14:textId="611C3971" w:rsidR="000D5625" w:rsidRPr="002552ED" w:rsidRDefault="001749C7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4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1EABD" w14:textId="5759518E" w:rsidR="00985FB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729C7" w14:textId="189A9DDD" w:rsidR="00985FB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3B1A9E52" w14:textId="7EA6E2A0" w:rsidR="00985FB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7388057" w14:textId="57BCE620" w:rsidR="00985FB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42DEBB35" w14:textId="74CB4D7D" w:rsidR="00443CC6" w:rsidRPr="002552ED" w:rsidRDefault="007D53E0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МКУ «Комбинат благоустройства»</w:t>
            </w:r>
          </w:p>
          <w:p w14:paraId="1DA04733" w14:textId="0491AC84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5FB5" w:rsidRPr="002552ED" w14:paraId="64A75467" w14:textId="77777777" w:rsidTr="00E05E38">
        <w:trPr>
          <w:jc w:val="center"/>
        </w:trPr>
        <w:tc>
          <w:tcPr>
            <w:tcW w:w="425" w:type="dxa"/>
            <w:vMerge/>
            <w:shd w:val="clear" w:color="auto" w:fill="FFFFFF" w:themeFill="background1"/>
          </w:tcPr>
          <w:p w14:paraId="0889DA9B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B942063" w14:textId="77777777" w:rsidR="00985FB5" w:rsidRPr="002552ED" w:rsidRDefault="00985FB5" w:rsidP="006340B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CAB32A8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335D0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4643A" w14:textId="01F3501B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5BBB2" w14:textId="6E54C82A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E5F19" w14:textId="458FE17B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32E34" w14:textId="3BC9FD95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05EDA" w14:textId="4F12050F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3A27E" w14:textId="0158F8AE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400D98AF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58D1" w:rsidRPr="002552ED" w14:paraId="228591C3" w14:textId="77777777" w:rsidTr="00E05E38">
        <w:trPr>
          <w:jc w:val="center"/>
        </w:trPr>
        <w:tc>
          <w:tcPr>
            <w:tcW w:w="425" w:type="dxa"/>
            <w:vMerge/>
            <w:shd w:val="clear" w:color="auto" w:fill="FFFFFF" w:themeFill="background1"/>
          </w:tcPr>
          <w:p w14:paraId="025DE3AA" w14:textId="77777777" w:rsidR="007A58D1" w:rsidRPr="002552ED" w:rsidRDefault="007A58D1" w:rsidP="007A58D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66F3A7FA" w14:textId="77777777" w:rsidR="007A58D1" w:rsidRPr="002552ED" w:rsidRDefault="007A58D1" w:rsidP="006340B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C801D02" w14:textId="77777777" w:rsidR="007A58D1" w:rsidRPr="002552ED" w:rsidRDefault="007A58D1" w:rsidP="007A58D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9185" w14:textId="77777777" w:rsidR="007A58D1" w:rsidRPr="002552ED" w:rsidRDefault="007A58D1" w:rsidP="007A58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C7336" w14:textId="1EB15B09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C9492" w14:textId="14FE3CDE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5020" w14:textId="7871C6E5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AA01C" w14:textId="3FE82C83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D2CC3" w14:textId="49007807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AFF77" w14:textId="32098799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38E77523" w14:textId="77777777" w:rsidR="007A58D1" w:rsidRPr="002552ED" w:rsidRDefault="007A58D1" w:rsidP="007A58D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F3F67" w:rsidRPr="002552ED" w14:paraId="2A774829" w14:textId="77777777" w:rsidTr="00E05E38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7935BBB4" w14:textId="77777777" w:rsidR="003F3F67" w:rsidRPr="002552ED" w:rsidRDefault="003F3F67" w:rsidP="003F3F6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D6E3BC" w:themeFill="accent3" w:themeFillTint="66"/>
          </w:tcPr>
          <w:p w14:paraId="1D6EEEBD" w14:textId="77777777" w:rsidR="003F3F67" w:rsidRPr="002552ED" w:rsidRDefault="003F3F67" w:rsidP="003F3F6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3C9965C" w14:textId="77777777" w:rsidR="003F3F67" w:rsidRPr="002552ED" w:rsidRDefault="003F3F67" w:rsidP="003F3F6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61FF2" w14:textId="448F00D6" w:rsidR="003F3F67" w:rsidRPr="002552ED" w:rsidRDefault="003F3F67" w:rsidP="003F3F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Средства бюджета городского округа </w:t>
            </w: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Домодедово</w:t>
            </w:r>
          </w:p>
          <w:p w14:paraId="279A2F20" w14:textId="77777777" w:rsidR="003F3F67" w:rsidRPr="002552ED" w:rsidRDefault="003F3F67" w:rsidP="003F3F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A116" w14:textId="5D84C6CC" w:rsidR="003F3F67" w:rsidRPr="002552ED" w:rsidRDefault="003F3F67" w:rsidP="003F3F67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F67">
              <w:rPr>
                <w:rFonts w:ascii="Arial" w:hAnsi="Arial" w:cs="Arial"/>
                <w:sz w:val="18"/>
                <w:szCs w:val="18"/>
              </w:rPr>
              <w:lastRenderedPageBreak/>
              <w:t>121042,80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6A741" w14:textId="1A23E6FE" w:rsidR="003F3F67" w:rsidRPr="002552ED" w:rsidRDefault="003F3F67" w:rsidP="003F3F67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F67">
              <w:rPr>
                <w:rFonts w:ascii="Arial" w:hAnsi="Arial" w:cs="Arial"/>
                <w:sz w:val="18"/>
                <w:szCs w:val="18"/>
              </w:rPr>
              <w:t>104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B2F6B" w14:textId="2AA8F4F6" w:rsidR="003F3F67" w:rsidRPr="002552ED" w:rsidRDefault="003F3F67" w:rsidP="003F3F67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F67">
              <w:rPr>
                <w:rFonts w:ascii="Arial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70EA9" w14:textId="219BAEA3" w:rsidR="003F3F67" w:rsidRPr="002552ED" w:rsidRDefault="003F3F67" w:rsidP="003F3F67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F67">
              <w:rPr>
                <w:rFonts w:ascii="Arial" w:hAnsi="Arial" w:cs="Arial"/>
                <w:sz w:val="18"/>
                <w:szCs w:val="18"/>
              </w:rPr>
              <w:t>300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7EA4DBA" w14:textId="23E3DEA0" w:rsidR="003F3F67" w:rsidRPr="002552ED" w:rsidRDefault="003F3F67" w:rsidP="003F3F67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F67">
              <w:rPr>
                <w:rFonts w:ascii="Arial" w:hAnsi="Arial" w:cs="Arial"/>
                <w:sz w:val="18"/>
                <w:szCs w:val="18"/>
              </w:rPr>
              <w:t>300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2B4945C" w14:textId="740B0B94" w:rsidR="003F3F67" w:rsidRPr="002552ED" w:rsidRDefault="003F3F67" w:rsidP="003F3F67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F67">
              <w:rPr>
                <w:rFonts w:ascii="Arial" w:hAnsi="Arial" w:cs="Arial"/>
                <w:sz w:val="18"/>
                <w:szCs w:val="18"/>
              </w:rPr>
              <w:t>3000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4AC8BAD" w14:textId="77777777" w:rsidR="003F3F67" w:rsidRPr="002552ED" w:rsidRDefault="003F3F67" w:rsidP="003F3F6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1CB1" w:rsidRPr="002552ED" w14:paraId="407B76E1" w14:textId="77777777" w:rsidTr="006164A6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3D181E58" w14:textId="77777777" w:rsidR="00C81CB1" w:rsidRPr="002552ED" w:rsidRDefault="00C81CB1" w:rsidP="00C81CB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D6E3BC" w:themeFill="accent3" w:themeFillTint="66"/>
          </w:tcPr>
          <w:p w14:paraId="6150DA74" w14:textId="77777777" w:rsidR="00C81CB1" w:rsidRPr="002552ED" w:rsidRDefault="00C81CB1" w:rsidP="006340B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D6E3BC" w:themeFill="accent3" w:themeFillTint="66"/>
          </w:tcPr>
          <w:p w14:paraId="75D96EBA" w14:textId="77777777" w:rsidR="00C81CB1" w:rsidRPr="002552ED" w:rsidRDefault="00C81CB1" w:rsidP="00C81CB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C690" w14:textId="77777777" w:rsidR="00C81CB1" w:rsidRPr="002552ED" w:rsidRDefault="00C81CB1" w:rsidP="00C81C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58DB" w14:textId="40E07B5B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49B89" w14:textId="7EE92740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F7F4E" w14:textId="5193B03E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3B770" w14:textId="29DD2D3E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A1374D" w14:textId="251D5A86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D3694D" w14:textId="72268697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157B9122" w14:textId="77777777" w:rsidR="00C81CB1" w:rsidRPr="002552ED" w:rsidRDefault="00C81CB1" w:rsidP="00C81CB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5FB5" w:rsidRPr="002552ED" w14:paraId="4DD43BEC" w14:textId="77777777" w:rsidTr="006164A6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5B8C720C" w14:textId="77777777" w:rsidR="00985FB5" w:rsidRPr="002552ED" w:rsidRDefault="00985FB5" w:rsidP="00985FB5">
            <w:pPr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36002E2C" w14:textId="602BC5A1" w:rsidR="00985FB5" w:rsidRPr="002552ED" w:rsidRDefault="0043133D" w:rsidP="006340B7">
            <w:pPr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FF81278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2AE9602F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561BB5B4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001690F0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4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CC2F2CB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DE94B02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7 </w:t>
            </w:r>
          </w:p>
          <w:p w14:paraId="59EF7D8B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3B013F6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24FAB5BC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 </w:t>
            </w:r>
          </w:p>
        </w:tc>
        <w:tc>
          <w:tcPr>
            <w:tcW w:w="820" w:type="dxa"/>
            <w:vMerge w:val="restart"/>
            <w:shd w:val="clear" w:color="auto" w:fill="FFFFFF" w:themeFill="background1"/>
          </w:tcPr>
          <w:p w14:paraId="411AC051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3A50C728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7F51A4E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20FEF4D6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700368B1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985FB5" w:rsidRPr="002552ED" w14:paraId="4EDBDA8C" w14:textId="77777777" w:rsidTr="006164A6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620B9CAE" w14:textId="77777777" w:rsidR="00985FB5" w:rsidRPr="002552ED" w:rsidRDefault="00985FB5" w:rsidP="00985FB5">
            <w:pPr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286B824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355343BA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FFFFFF" w:themeFill="background1"/>
          </w:tcPr>
          <w:p w14:paraId="5659F9C8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54D044DF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EF0956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5F86A" w14:textId="77777777" w:rsidR="00985FB5" w:rsidRPr="002552ED" w:rsidRDefault="00985FB5" w:rsidP="00985FB5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7E1FC" w14:textId="77777777" w:rsidR="00985FB5" w:rsidRPr="002552ED" w:rsidRDefault="00985FB5" w:rsidP="00985FB5">
            <w:pPr>
              <w:spacing w:line="20" w:lineRule="atLeast"/>
              <w:ind w:right="-75" w:firstLine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5548A" w14:textId="77777777" w:rsidR="00985FB5" w:rsidRPr="002552ED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  <w:p w14:paraId="480923B9" w14:textId="77777777" w:rsidR="00985FB5" w:rsidRPr="002552ED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C5822" w14:textId="77777777" w:rsidR="00985FB5" w:rsidRPr="002552ED" w:rsidRDefault="00985FB5" w:rsidP="00985FB5">
            <w:pPr>
              <w:spacing w:line="20" w:lineRule="atLeast"/>
              <w:ind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2 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BBDE7B7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F6F4FBD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1C52F408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5689FD0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9C7BE4A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A3C94" w:rsidRPr="002552ED" w14:paraId="0CFAE0DD" w14:textId="77777777" w:rsidTr="00E05E38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635C1981" w14:textId="77777777" w:rsidR="00985FB5" w:rsidRPr="002552ED" w:rsidRDefault="00985FB5" w:rsidP="00985FB5">
            <w:pPr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F4B523D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79EC8F9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FFFFFF" w:themeFill="background1"/>
          </w:tcPr>
          <w:p w14:paraId="5190D7FD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3CBAF574" w14:textId="3F990657" w:rsidR="00985FB5" w:rsidRPr="002552ED" w:rsidRDefault="001D59D1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14:paraId="6B67363C" w14:textId="17914F79" w:rsidR="00985FB5" w:rsidRPr="002552ED" w:rsidRDefault="001D59D1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8867E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36C82CB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4E25253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7D3D47" w14:textId="457AD7EA" w:rsidR="00985FB5" w:rsidRPr="002552ED" w:rsidRDefault="001D59D1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4A4A1D6" w14:textId="644D06B1" w:rsidR="00985FB5" w:rsidRPr="002552ED" w:rsidRDefault="00D75EBD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14:paraId="7AE16ECC" w14:textId="073CA17F" w:rsidR="00985FB5" w:rsidRPr="002552ED" w:rsidRDefault="00D75EBD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20" w:type="dxa"/>
            <w:shd w:val="clear" w:color="auto" w:fill="FFFFFF" w:themeFill="background1"/>
          </w:tcPr>
          <w:p w14:paraId="35648311" w14:textId="39C56926" w:rsidR="00985FB5" w:rsidRPr="002552ED" w:rsidRDefault="00D75EBD" w:rsidP="00D75EB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14:paraId="6C04FFDC" w14:textId="24B4C858" w:rsidR="00985FB5" w:rsidRPr="002552ED" w:rsidRDefault="00D75EBD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6D88F37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A3C94" w:rsidRPr="002552ED" w14:paraId="5394E70E" w14:textId="77777777" w:rsidTr="00E05E38">
        <w:trPr>
          <w:jc w:val="center"/>
        </w:trPr>
        <w:tc>
          <w:tcPr>
            <w:tcW w:w="425" w:type="dxa"/>
            <w:vMerge w:val="restart"/>
          </w:tcPr>
          <w:p w14:paraId="48C67CF2" w14:textId="77777777" w:rsidR="00985FB5" w:rsidRPr="002552ED" w:rsidRDefault="00985FB5" w:rsidP="00A718C8">
            <w:pPr>
              <w:spacing w:line="20" w:lineRule="atLeast"/>
              <w:ind w:right="-66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.2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6F5F724E" w14:textId="77777777" w:rsidR="00A718C8" w:rsidRPr="002552ED" w:rsidRDefault="00A718C8" w:rsidP="00A718C8">
            <w:pPr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Мероприятие 01.03</w:t>
            </w:r>
          </w:p>
          <w:p w14:paraId="59CB090F" w14:textId="4AA4921A" w:rsidR="00985FB5" w:rsidRPr="002552ED" w:rsidRDefault="0031495E" w:rsidP="00A718C8">
            <w:pPr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«</w:t>
            </w:r>
            <w:r w:rsidR="00A718C8" w:rsidRPr="002552ED">
              <w:rPr>
                <w:rFonts w:ascii="Arial" w:hAnsi="Arial" w:cs="Arial"/>
                <w:sz w:val="18"/>
                <w:szCs w:val="18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  <w:r w:rsidRPr="002552ED">
              <w:rPr>
                <w:rFonts w:ascii="Arial" w:hAnsi="Arial" w:cs="Arial"/>
                <w:sz w:val="18"/>
                <w:szCs w:val="18"/>
              </w:rPr>
              <w:t>»</w:t>
            </w:r>
            <w:r w:rsidR="00A718C8" w:rsidRPr="002552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5D275F56" w14:textId="6B1A03DC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</w:t>
            </w:r>
            <w:r w:rsidR="002D4655">
              <w:rPr>
                <w:rFonts w:ascii="Arial" w:hAnsi="Arial" w:cs="Arial"/>
                <w:sz w:val="18"/>
                <w:szCs w:val="18"/>
              </w:rPr>
              <w:t>6</w:t>
            </w:r>
            <w:r w:rsidRPr="002552ED">
              <w:rPr>
                <w:rFonts w:ascii="Arial" w:hAnsi="Arial" w:cs="Arial"/>
                <w:sz w:val="18"/>
                <w:szCs w:val="18"/>
              </w:rPr>
              <w:t>-2030</w:t>
            </w:r>
          </w:p>
          <w:p w14:paraId="4A814CBE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A0171" w14:textId="77777777" w:rsidR="00985FB5" w:rsidRPr="002552ED" w:rsidRDefault="00985FB5" w:rsidP="00985FB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ab/>
              <w:t>Ито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645E2" w14:textId="2C81C82D" w:rsidR="00985FB5" w:rsidRPr="002552ED" w:rsidRDefault="00F74617" w:rsidP="00A52B64">
            <w:pPr>
              <w:ind w:right="-1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585,05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3D647" w14:textId="06D6ECD7" w:rsidR="00985FB5" w:rsidRPr="002552ED" w:rsidRDefault="00F74617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99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04034" w14:textId="41F62BF6" w:rsidR="00985FB5" w:rsidRPr="002552ED" w:rsidRDefault="00F74617" w:rsidP="0013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5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DBDFA2" w14:textId="53DCB17E" w:rsidR="00985FB5" w:rsidRPr="002552ED" w:rsidRDefault="002E3A85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3466" w14:textId="54920551" w:rsidR="00985FB5" w:rsidRPr="002552ED" w:rsidRDefault="002E3A85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AC0C25" w14:textId="77777777" w:rsidR="00985FB5" w:rsidRPr="002552ED" w:rsidRDefault="002E3A85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  <w:p w14:paraId="4E2A1248" w14:textId="00E2C667" w:rsidR="00183798" w:rsidRPr="002552ED" w:rsidRDefault="00183798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BA2D624" w14:textId="77777777" w:rsidR="00443CC6" w:rsidRPr="002552ED" w:rsidRDefault="00443CC6" w:rsidP="00443C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  <w:p w14:paraId="3F0C3D35" w14:textId="51C80F5F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2241" w:rsidRPr="002552ED" w14:paraId="3E12BB18" w14:textId="77777777" w:rsidTr="001C067E">
        <w:trPr>
          <w:jc w:val="center"/>
        </w:trPr>
        <w:tc>
          <w:tcPr>
            <w:tcW w:w="425" w:type="dxa"/>
            <w:vMerge/>
          </w:tcPr>
          <w:p w14:paraId="1270E4E5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1009F2BF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8B23CC9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2DC17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1580" w14:textId="545E89D3" w:rsidR="00985FB5" w:rsidRPr="002552ED" w:rsidRDefault="004D7871" w:rsidP="00A52B64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C3B7" w14:textId="49DA5385" w:rsidR="00985FB5" w:rsidRPr="002552ED" w:rsidRDefault="004D7871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12D5" w14:textId="57C2F66C" w:rsidR="00985FB5" w:rsidRPr="002552ED" w:rsidRDefault="004D7871" w:rsidP="00135400">
            <w:pPr>
              <w:ind w:right="-1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3691" w14:textId="6D7476A8" w:rsidR="00985FB5" w:rsidRPr="002552ED" w:rsidRDefault="004D7871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3390" w14:textId="27F8FAAD" w:rsidR="00985FB5" w:rsidRPr="002552ED" w:rsidRDefault="004D7871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01D0" w14:textId="15B58B34" w:rsidR="00985FB5" w:rsidRPr="002552ED" w:rsidRDefault="004D7871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039674FD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2241" w:rsidRPr="002552ED" w14:paraId="21DE7ED5" w14:textId="77777777" w:rsidTr="00477FCC">
        <w:trPr>
          <w:jc w:val="center"/>
        </w:trPr>
        <w:tc>
          <w:tcPr>
            <w:tcW w:w="425" w:type="dxa"/>
            <w:vMerge/>
          </w:tcPr>
          <w:p w14:paraId="6FA04F7F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416BBC9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72F0994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F3A79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30747" w14:textId="77BA1EED" w:rsidR="00985FB5" w:rsidRPr="002552ED" w:rsidRDefault="00F74617" w:rsidP="00A52B64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991,74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B0808" w14:textId="7A13A3AA" w:rsidR="00985FB5" w:rsidRPr="002552ED" w:rsidRDefault="00F74617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52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0018F" w14:textId="248777AB" w:rsidR="00985FB5" w:rsidRPr="002552ED" w:rsidRDefault="00F74617" w:rsidP="00135400">
            <w:pPr>
              <w:ind w:right="-1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46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89EF1" w14:textId="2EF21293" w:rsidR="00985FB5" w:rsidRPr="002552ED" w:rsidRDefault="00D13846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67525" w14:textId="17BF6660" w:rsidR="00985FB5" w:rsidRPr="002552ED" w:rsidRDefault="00D13846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8CE02" w14:textId="24C7239A" w:rsidR="00985FB5" w:rsidRPr="002552ED" w:rsidRDefault="00D13846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0403D3BC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2241" w:rsidRPr="002552ED" w14:paraId="30E8E4CC" w14:textId="77777777" w:rsidTr="00477FCC">
        <w:trPr>
          <w:trHeight w:val="449"/>
          <w:jc w:val="center"/>
        </w:trPr>
        <w:tc>
          <w:tcPr>
            <w:tcW w:w="425" w:type="dxa"/>
            <w:vMerge/>
          </w:tcPr>
          <w:p w14:paraId="6FB4794F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99EB3EC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869580C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3B32D" w14:textId="48C5D82D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Средства бюджета городского округа </w:t>
            </w:r>
            <w:r w:rsidR="00210302" w:rsidRPr="002552ED">
              <w:rPr>
                <w:rFonts w:ascii="Arial" w:hAnsi="Arial" w:cs="Arial"/>
                <w:sz w:val="18"/>
                <w:szCs w:val="18"/>
              </w:rPr>
              <w:t>Домодед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DB7FC" w14:textId="2792BBF7" w:rsidR="00985FB5" w:rsidRPr="002552ED" w:rsidRDefault="00F74617" w:rsidP="00A52B64">
            <w:pPr>
              <w:ind w:right="-1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593,31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83B4E" w14:textId="4AE23649" w:rsidR="00985FB5" w:rsidRPr="002552ED" w:rsidRDefault="00F74617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4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7E372" w14:textId="79F7AD3B" w:rsidR="00985FB5" w:rsidRPr="002552ED" w:rsidRDefault="003E5062" w:rsidP="0013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312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1D6A87" w14:textId="291C7BA7" w:rsidR="00985FB5" w:rsidRPr="002552ED" w:rsidRDefault="00F56C06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C75EA" w14:textId="44C0732F" w:rsidR="00985FB5" w:rsidRPr="002552ED" w:rsidRDefault="00F56C06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89466AE" w14:textId="260FB0C9" w:rsidR="00985FB5" w:rsidRPr="002552ED" w:rsidRDefault="00F56C06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1033DE6E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2241" w:rsidRPr="002552ED" w14:paraId="2D5A4511" w14:textId="77777777" w:rsidTr="00477FCC">
        <w:trPr>
          <w:jc w:val="center"/>
        </w:trPr>
        <w:tc>
          <w:tcPr>
            <w:tcW w:w="425" w:type="dxa"/>
            <w:vMerge/>
          </w:tcPr>
          <w:p w14:paraId="719E40D8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F2A9D65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0E52082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D585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00EF1AA1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FDD4D61" w14:textId="77777777" w:rsidR="007F0132" w:rsidRPr="002552ED" w:rsidRDefault="007F0132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A38354B" w14:textId="77777777" w:rsidR="007F0132" w:rsidRPr="002552ED" w:rsidRDefault="007F0132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16BDD" w14:textId="29F2B898" w:rsidR="00985FB5" w:rsidRPr="002552ED" w:rsidRDefault="004E44F8" w:rsidP="00A52B64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3F39A" w14:textId="5FA06247" w:rsidR="00985FB5" w:rsidRPr="002552ED" w:rsidRDefault="004E44F8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50727" w14:textId="26E72D70" w:rsidR="00985FB5" w:rsidRPr="002552ED" w:rsidRDefault="004E44F8" w:rsidP="0013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4374" w14:textId="0DC6EDE5" w:rsidR="00985FB5" w:rsidRPr="002552ED" w:rsidRDefault="004E44F8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87C47" w14:textId="23A11341" w:rsidR="00985FB5" w:rsidRPr="002552ED" w:rsidRDefault="004E44F8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4800B" w14:textId="756C6CC4" w:rsidR="00985FB5" w:rsidRPr="002552ED" w:rsidRDefault="004E44F8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7F20EE13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5FB5" w:rsidRPr="002552ED" w14:paraId="17F06A75" w14:textId="77777777" w:rsidTr="001C067E">
        <w:trPr>
          <w:jc w:val="center"/>
        </w:trPr>
        <w:tc>
          <w:tcPr>
            <w:tcW w:w="425" w:type="dxa"/>
            <w:vMerge/>
          </w:tcPr>
          <w:p w14:paraId="7B1861E2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72534DD8" w14:textId="035A7D79" w:rsidR="00985FB5" w:rsidRPr="002552ED" w:rsidRDefault="00524D14" w:rsidP="00524D14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00DE5594" w14:textId="77777777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6C85B6DA" w14:textId="77777777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0C4A9DA" w14:textId="77777777" w:rsidR="00985FB5" w:rsidRPr="002552ED" w:rsidRDefault="00985FB5" w:rsidP="006E511F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auto"/>
          </w:tcPr>
          <w:p w14:paraId="73B501B5" w14:textId="77777777" w:rsidR="00985FB5" w:rsidRPr="002552ED" w:rsidRDefault="00985FB5" w:rsidP="00925B6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49" w:type="dxa"/>
            <w:gridSpan w:val="9"/>
            <w:shd w:val="clear" w:color="auto" w:fill="auto"/>
          </w:tcPr>
          <w:p w14:paraId="020F8414" w14:textId="7562770A" w:rsidR="00985FB5" w:rsidRPr="002552ED" w:rsidRDefault="00985FB5" w:rsidP="00FB148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84AA88B" w14:textId="0915382D" w:rsidR="00985FB5" w:rsidRPr="002552ED" w:rsidRDefault="00985FB5" w:rsidP="00525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</w:t>
            </w:r>
          </w:p>
          <w:p w14:paraId="53309598" w14:textId="0E18B945" w:rsidR="00985FB5" w:rsidRPr="002552ED" w:rsidRDefault="00985FB5" w:rsidP="00525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E7C270" w14:textId="658831E7" w:rsidR="00985FB5" w:rsidRPr="002552ED" w:rsidRDefault="00985FB5" w:rsidP="00525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8</w:t>
            </w:r>
          </w:p>
          <w:p w14:paraId="1B1AEA7A" w14:textId="34EF60B5" w:rsidR="00985FB5" w:rsidRPr="002552ED" w:rsidRDefault="00985FB5" w:rsidP="00525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72A20F1A" w14:textId="5E5DC7E9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9</w:t>
            </w:r>
          </w:p>
          <w:p w14:paraId="4E2A4EE8" w14:textId="77777777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21FADD" w14:textId="4ECB0C69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30</w:t>
            </w:r>
          </w:p>
          <w:p w14:paraId="5AA1CF4B" w14:textId="77777777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0C9A5660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85FB5" w:rsidRPr="002552ED" w14:paraId="48010195" w14:textId="77777777" w:rsidTr="006164A6">
        <w:trPr>
          <w:jc w:val="center"/>
        </w:trPr>
        <w:tc>
          <w:tcPr>
            <w:tcW w:w="425" w:type="dxa"/>
            <w:vMerge/>
          </w:tcPr>
          <w:p w14:paraId="7D30CC36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4173F48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AE39D2D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9119008" w14:textId="77777777" w:rsidR="00985FB5" w:rsidRPr="002552ED" w:rsidRDefault="00985FB5" w:rsidP="00985FB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21CF3DBA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shd w:val="clear" w:color="auto" w:fill="FFFFFF" w:themeFill="background1"/>
          </w:tcPr>
          <w:p w14:paraId="267FD29A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10BF231B" w14:textId="77777777" w:rsidR="00985FB5" w:rsidRPr="002552ED" w:rsidRDefault="00985FB5" w:rsidP="00985FB5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0FB28F63" w14:textId="77777777" w:rsidR="00985FB5" w:rsidRPr="002552ED" w:rsidRDefault="00985FB5" w:rsidP="00985FB5">
            <w:pPr>
              <w:spacing w:line="20" w:lineRule="atLeast"/>
              <w:ind w:right="-75" w:firstLine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09" w:type="dxa"/>
            <w:gridSpan w:val="5"/>
            <w:shd w:val="clear" w:color="auto" w:fill="FFFFFF" w:themeFill="background1"/>
          </w:tcPr>
          <w:p w14:paraId="5BAEECBD" w14:textId="77777777" w:rsidR="00914FCE" w:rsidRPr="002552ED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  <w:p w14:paraId="503394DE" w14:textId="60BD0785" w:rsidR="00985FB5" w:rsidRPr="002552ED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459" w:type="dxa"/>
            <w:shd w:val="clear" w:color="auto" w:fill="FFFFFF" w:themeFill="background1"/>
          </w:tcPr>
          <w:p w14:paraId="65E2E28F" w14:textId="77777777" w:rsidR="00985FB5" w:rsidRPr="002552ED" w:rsidRDefault="00985FB5" w:rsidP="00985FB5">
            <w:pPr>
              <w:spacing w:line="20" w:lineRule="atLeast"/>
              <w:ind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  <w:p w14:paraId="4C1A86F4" w14:textId="77777777" w:rsidR="00985FB5" w:rsidRPr="002552ED" w:rsidRDefault="00985FB5" w:rsidP="00985FB5">
            <w:pPr>
              <w:spacing w:line="20" w:lineRule="atLeast"/>
              <w:ind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B813E9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E0A03F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6470591E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517B1A2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906769C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A3C94" w:rsidRPr="002552ED" w14:paraId="34E8AA92" w14:textId="77777777" w:rsidTr="00477FCC">
        <w:trPr>
          <w:jc w:val="center"/>
        </w:trPr>
        <w:tc>
          <w:tcPr>
            <w:tcW w:w="425" w:type="dxa"/>
            <w:vMerge/>
          </w:tcPr>
          <w:p w14:paraId="69A692D5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65BF030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01A301E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497BD" w14:textId="77777777" w:rsidR="00985FB5" w:rsidRPr="002552ED" w:rsidRDefault="00985FB5" w:rsidP="00985FB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2DE0EA" w14:textId="1A6B32B1" w:rsidR="00985FB5" w:rsidRPr="002552ED" w:rsidRDefault="00E556CC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1A3C27" w14:textId="5AEE1B08" w:rsidR="00985FB5" w:rsidRPr="002552ED" w:rsidRDefault="00E556CC" w:rsidP="00985FB5">
            <w:pPr>
              <w:ind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5CBEB" w14:textId="77777777" w:rsidR="00985FB5" w:rsidRPr="002552ED" w:rsidRDefault="00525B1B" w:rsidP="00E02D4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E8275D8" w14:textId="13FDC96B" w:rsidR="00FC6C8B" w:rsidRPr="002552ED" w:rsidRDefault="00FC6C8B" w:rsidP="00E02D4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F9280" w14:textId="4AF0D3E5" w:rsidR="00985FB5" w:rsidRPr="002552ED" w:rsidRDefault="00525B1B" w:rsidP="00E02D43">
            <w:pPr>
              <w:spacing w:line="20" w:lineRule="atLeas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3E05D" w14:textId="215EBFCD" w:rsidR="00985FB5" w:rsidRPr="002552ED" w:rsidRDefault="00525B1B" w:rsidP="00E02D43">
            <w:pPr>
              <w:spacing w:line="20" w:lineRule="atLeast"/>
              <w:ind w:right="-108"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31B89" w14:textId="49E09F8C" w:rsidR="00985FB5" w:rsidRPr="002552ED" w:rsidRDefault="00E556CC" w:rsidP="00E02D4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4491D" w14:textId="260D7E0F" w:rsidR="00985FB5" w:rsidRPr="002552ED" w:rsidRDefault="00D646F4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59834" w14:textId="282A4AD9" w:rsidR="00985FB5" w:rsidRPr="002552ED" w:rsidRDefault="00E25017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42CE558" w14:textId="1AD3C4AC" w:rsidR="00985FB5" w:rsidRPr="002552ED" w:rsidRDefault="00525B1B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6754BB" w14:textId="492CC09E" w:rsidR="00985FB5" w:rsidRPr="002552ED" w:rsidRDefault="00525B1B" w:rsidP="00985FB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C2A7C1F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152E" w:rsidRPr="002552ED" w14:paraId="560BCC52" w14:textId="77777777" w:rsidTr="006164A6">
        <w:trPr>
          <w:jc w:val="center"/>
        </w:trPr>
        <w:tc>
          <w:tcPr>
            <w:tcW w:w="425" w:type="dxa"/>
            <w:vMerge w:val="restart"/>
          </w:tcPr>
          <w:p w14:paraId="1A5DEEB7" w14:textId="09F7F4F0" w:rsidR="0032152E" w:rsidRPr="002552ED" w:rsidRDefault="0032152E" w:rsidP="0032152E">
            <w:pPr>
              <w:spacing w:line="20" w:lineRule="atLeast"/>
              <w:ind w:right="-66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3C2D9F2A" w14:textId="77777777" w:rsidR="0032152E" w:rsidRPr="002552ED" w:rsidRDefault="0032152E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Разработана проектная документация на капитальный ремонт гидротехнических сооружений, ед.</w:t>
            </w:r>
          </w:p>
          <w:p w14:paraId="3D3FEBB2" w14:textId="77777777" w:rsidR="006A6660" w:rsidRPr="002552ED" w:rsidRDefault="006A6660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841D28C" w14:textId="77777777" w:rsidR="006A6660" w:rsidRPr="002552ED" w:rsidRDefault="006A6660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0371840" w14:textId="77777777" w:rsidR="006A6660" w:rsidRPr="002552ED" w:rsidRDefault="006A6660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CAA55D3" w14:textId="77777777" w:rsidR="006A6660" w:rsidRPr="002552ED" w:rsidRDefault="006A6660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09BB461" w14:textId="0F289B47" w:rsidR="006A6660" w:rsidRPr="002552ED" w:rsidRDefault="006A6660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1063B52C" w14:textId="043F010C" w:rsidR="0032152E" w:rsidRPr="002552ED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5C2A1AD8" w14:textId="0017ECB9" w:rsidR="0032152E" w:rsidRPr="002552ED" w:rsidRDefault="0032152E" w:rsidP="0032152E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5654C3B5" w14:textId="638C0D0A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0CE4DE88" w14:textId="021F99D1" w:rsidR="0032152E" w:rsidRPr="002552ED" w:rsidRDefault="006C32B6" w:rsidP="0032152E">
            <w:pPr>
              <w:ind w:right="-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C3D6D" w14:textId="306A9B9F" w:rsidR="0032152E" w:rsidRPr="002552ED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shd w:val="clear" w:color="auto" w:fill="FFFFFF" w:themeFill="background1"/>
          </w:tcPr>
          <w:p w14:paraId="7DC7D0D4" w14:textId="77777777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7 </w:t>
            </w:r>
          </w:p>
          <w:p w14:paraId="4FFD4E52" w14:textId="75A34B40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148AC85E" w14:textId="77777777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43B283D2" w14:textId="2B358A34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</w:t>
            </w:r>
          </w:p>
        </w:tc>
        <w:tc>
          <w:tcPr>
            <w:tcW w:w="820" w:type="dxa"/>
            <w:shd w:val="clear" w:color="auto" w:fill="FFFFFF" w:themeFill="background1"/>
          </w:tcPr>
          <w:p w14:paraId="4003AE61" w14:textId="77777777" w:rsidR="0032152E" w:rsidRPr="002552ED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3277D593" w14:textId="68458FA2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4FA4363B" w14:textId="77777777" w:rsidR="0032152E" w:rsidRPr="002552ED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3A492A6A" w14:textId="69C1635A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3ECFF53" w14:textId="0B135389" w:rsidR="0032152E" w:rsidRPr="002552ED" w:rsidRDefault="0032152E" w:rsidP="003215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2152E" w:rsidRPr="002552ED" w14:paraId="4F96079D" w14:textId="77777777" w:rsidTr="006164A6">
        <w:trPr>
          <w:jc w:val="center"/>
        </w:trPr>
        <w:tc>
          <w:tcPr>
            <w:tcW w:w="425" w:type="dxa"/>
            <w:vMerge/>
          </w:tcPr>
          <w:p w14:paraId="5B6C2CFB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60068501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5295FCF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F4D9058" w14:textId="77777777" w:rsidR="0032152E" w:rsidRPr="002552ED" w:rsidRDefault="0032152E" w:rsidP="003215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A75B74" w14:textId="77777777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6C6907" w14:textId="77777777" w:rsidR="0032152E" w:rsidRPr="002552ED" w:rsidRDefault="0032152E" w:rsidP="0032152E">
            <w:pPr>
              <w:ind w:right="-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5FD00" w14:textId="0765505A" w:rsidR="0032152E" w:rsidRPr="002552ED" w:rsidRDefault="0032152E" w:rsidP="0032152E">
            <w:pPr>
              <w:spacing w:line="20" w:lineRule="atLeast"/>
              <w:ind w:right="-64" w:firstLine="89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C7991B" w14:textId="54C84E7B" w:rsidR="0032152E" w:rsidRPr="002552ED" w:rsidRDefault="0032152E" w:rsidP="0032152E">
            <w:pPr>
              <w:spacing w:line="20" w:lineRule="atLeast"/>
              <w:ind w:right="-64" w:firstLine="89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377B0F5" w14:textId="0731FB43" w:rsidR="0032152E" w:rsidRPr="002552ED" w:rsidRDefault="0032152E" w:rsidP="005649D8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16496BD1" w14:textId="41CC6C8A" w:rsidR="0032152E" w:rsidRPr="002552ED" w:rsidRDefault="0032152E" w:rsidP="005649D8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6CB330" w14:textId="6F386F67" w:rsidR="0032152E" w:rsidRPr="002552ED" w:rsidRDefault="0032152E" w:rsidP="00B0296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39CA32E7" w14:textId="77777777" w:rsidR="0032152E" w:rsidRPr="002552ED" w:rsidRDefault="0032152E" w:rsidP="00B0296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  <w:p w14:paraId="19B9F497" w14:textId="6316C6D0" w:rsidR="001514B5" w:rsidRPr="002552ED" w:rsidRDefault="001514B5" w:rsidP="00B0296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8F929" w14:textId="54330DAF" w:rsidR="0032152E" w:rsidRPr="002552ED" w:rsidRDefault="002A7B0A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4521" w14:textId="2DC93547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E87D568" w14:textId="1B0DC18F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12EF7D" w14:textId="79C7397A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D7A803A" w14:textId="77777777" w:rsidR="0032152E" w:rsidRPr="002552ED" w:rsidRDefault="0032152E" w:rsidP="0032152E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3C94" w:rsidRPr="002552ED" w14:paraId="0A01C355" w14:textId="77777777" w:rsidTr="00576247">
        <w:trPr>
          <w:jc w:val="center"/>
        </w:trPr>
        <w:tc>
          <w:tcPr>
            <w:tcW w:w="425" w:type="dxa"/>
            <w:vMerge/>
          </w:tcPr>
          <w:p w14:paraId="290ABF05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1C4EEBB9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AB5E7EF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8F797D" w14:textId="77777777" w:rsidR="0032152E" w:rsidRPr="002552ED" w:rsidRDefault="0032152E" w:rsidP="003215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349D0E" w14:textId="478932AC" w:rsidR="0032152E" w:rsidRPr="002552ED" w:rsidRDefault="004C110D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A0A76" w14:textId="22F132A2" w:rsidR="0032152E" w:rsidRPr="002552ED" w:rsidRDefault="004C110D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CEF27" w14:textId="77777777" w:rsidR="0032152E" w:rsidRPr="002552ED" w:rsidRDefault="00E02D43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E2FA3E0" w14:textId="77777777" w:rsidR="00FC6C8B" w:rsidRPr="002552ED" w:rsidRDefault="00FC6C8B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F02BAF" w14:textId="202B26EE" w:rsidR="00FC6C8B" w:rsidRPr="002552ED" w:rsidRDefault="00FC6C8B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891BF" w14:textId="32812B43" w:rsidR="0032152E" w:rsidRPr="002552ED" w:rsidRDefault="00E02D43" w:rsidP="006A6660">
            <w:pPr>
              <w:spacing w:line="20" w:lineRule="atLeast"/>
              <w:ind w:right="-108" w:hanging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1692" w14:textId="20658907" w:rsidR="0032152E" w:rsidRPr="002552ED" w:rsidRDefault="00E02D43" w:rsidP="006A6660">
            <w:pPr>
              <w:spacing w:line="20" w:lineRule="atLeast"/>
              <w:ind w:right="-108"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A8BC6" w14:textId="796C2253" w:rsidR="0032152E" w:rsidRPr="002552ED" w:rsidRDefault="004C110D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EF43" w14:textId="039CDDC8" w:rsidR="0032152E" w:rsidRPr="002552ED" w:rsidRDefault="00B0296D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D05A" w14:textId="33F4EFD0" w:rsidR="0032152E" w:rsidRPr="002552ED" w:rsidRDefault="00B0296D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25110602" w14:textId="56A0D434" w:rsidR="0032152E" w:rsidRPr="002552ED" w:rsidRDefault="00B0296D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203134" w14:textId="72F9C054" w:rsidR="0032152E" w:rsidRPr="002552ED" w:rsidRDefault="00B0296D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0C4D65" w14:textId="77777777" w:rsidR="0032152E" w:rsidRPr="002552ED" w:rsidRDefault="0032152E" w:rsidP="0032152E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3B11" w:rsidRPr="002552ED" w14:paraId="20C8CB6D" w14:textId="77777777" w:rsidTr="00683B11">
        <w:trPr>
          <w:trHeight w:val="408"/>
          <w:jc w:val="center"/>
        </w:trPr>
        <w:tc>
          <w:tcPr>
            <w:tcW w:w="425" w:type="dxa"/>
            <w:vMerge w:val="restart"/>
          </w:tcPr>
          <w:p w14:paraId="3C9D7A83" w14:textId="14629792" w:rsidR="00683B11" w:rsidRPr="002552ED" w:rsidRDefault="00683B11" w:rsidP="002976AB">
            <w:pPr>
              <w:spacing w:line="20" w:lineRule="atLeast"/>
              <w:ind w:right="-6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0071C8DD" w14:textId="547671BA" w:rsidR="00683B11" w:rsidRPr="009B51A0" w:rsidRDefault="00683B11" w:rsidP="002976AB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9B51A0">
              <w:rPr>
                <w:rFonts w:ascii="Arial" w:hAnsi="Arial" w:cs="Arial"/>
                <w:sz w:val="18"/>
                <w:szCs w:val="18"/>
              </w:rPr>
              <w:t>Мероприятие 01.11. Капитальный ремонт гидротехнических сооружений, находящихся в муниципальной собственности, в том числе разработка проектной документации, за счет средств местного бюджета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620891A6" w14:textId="77777777" w:rsidR="00683B11" w:rsidRPr="002552ED" w:rsidRDefault="00683B11" w:rsidP="002976AB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552ED">
              <w:rPr>
                <w:rFonts w:ascii="Arial" w:hAnsi="Arial" w:cs="Arial"/>
                <w:sz w:val="18"/>
                <w:szCs w:val="18"/>
              </w:rPr>
              <w:t>-2030</w:t>
            </w:r>
          </w:p>
          <w:p w14:paraId="28336E86" w14:textId="77777777" w:rsidR="00683B11" w:rsidRPr="002552ED" w:rsidRDefault="00683B11" w:rsidP="002976AB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3D2E9" w14:textId="70C8555D" w:rsidR="00683B11" w:rsidRPr="002552ED" w:rsidRDefault="00683B11" w:rsidP="002976AB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ab/>
              <w:t>Итого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F1DE1" w14:textId="36F1E4E4" w:rsidR="00683B11" w:rsidRDefault="00683B11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33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72F2B" w14:textId="4903BB18" w:rsidR="00683B11" w:rsidRDefault="00683B11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4249" w14:textId="76676119" w:rsidR="00683B11" w:rsidRPr="002552ED" w:rsidRDefault="00683B11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D72A" w14:textId="7704FE9B" w:rsidR="00683B11" w:rsidRPr="002552ED" w:rsidRDefault="00683B11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14:paraId="666B4EA2" w14:textId="15A86A56" w:rsidR="00683B11" w:rsidRPr="002552ED" w:rsidRDefault="00683B11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B477AA" w14:textId="7904199D" w:rsidR="00683B11" w:rsidRPr="002552ED" w:rsidRDefault="00683B11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52448D1" w14:textId="77777777" w:rsidR="00683B11" w:rsidRPr="002552ED" w:rsidRDefault="00683B11" w:rsidP="009021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  <w:p w14:paraId="4F5F944A" w14:textId="77777777" w:rsidR="00683B11" w:rsidRPr="002552ED" w:rsidRDefault="00683B11" w:rsidP="002976AB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3B11" w:rsidRPr="002552ED" w14:paraId="4AACD3F6" w14:textId="77777777" w:rsidTr="0081335A">
        <w:trPr>
          <w:jc w:val="center"/>
        </w:trPr>
        <w:tc>
          <w:tcPr>
            <w:tcW w:w="425" w:type="dxa"/>
            <w:vMerge/>
          </w:tcPr>
          <w:p w14:paraId="629E7B0A" w14:textId="77777777" w:rsidR="00683B11" w:rsidRPr="002552ED" w:rsidRDefault="00683B11" w:rsidP="002976AB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4E30B2B" w14:textId="77777777" w:rsidR="00683B11" w:rsidRPr="002552ED" w:rsidRDefault="00683B11" w:rsidP="002976AB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453056F9" w14:textId="77777777" w:rsidR="00683B11" w:rsidRPr="002552ED" w:rsidRDefault="00683B11" w:rsidP="002976AB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56D17" w14:textId="507FC9CB" w:rsidR="00683B11" w:rsidRPr="00B51D98" w:rsidRDefault="00683B11" w:rsidP="00B51D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6F502" w14:textId="78E6DBE3" w:rsidR="00683B11" w:rsidRDefault="00683B11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6E16C" w14:textId="2D579AF7" w:rsidR="00683B11" w:rsidRDefault="00683B11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49C" w14:textId="0DD2F95F" w:rsidR="00683B11" w:rsidRPr="002552ED" w:rsidRDefault="00683B11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3F90" w14:textId="71B57120" w:rsidR="00683B11" w:rsidRPr="002552ED" w:rsidRDefault="00683B11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14:paraId="050A3774" w14:textId="58C1BAA1" w:rsidR="00683B11" w:rsidRPr="002552ED" w:rsidRDefault="00683B11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3FE2332" w14:textId="1B21A2CF" w:rsidR="00683B11" w:rsidRPr="002552ED" w:rsidRDefault="00683B11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7992EFF" w14:textId="77777777" w:rsidR="00683B11" w:rsidRPr="002552ED" w:rsidRDefault="00683B11" w:rsidP="002976AB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3B11" w:rsidRPr="002552ED" w14:paraId="26AE497C" w14:textId="77777777" w:rsidTr="00074DEB">
        <w:trPr>
          <w:jc w:val="center"/>
        </w:trPr>
        <w:tc>
          <w:tcPr>
            <w:tcW w:w="425" w:type="dxa"/>
            <w:vMerge/>
          </w:tcPr>
          <w:p w14:paraId="6B6188F4" w14:textId="77777777" w:rsidR="00683B11" w:rsidRPr="002552ED" w:rsidRDefault="00683B11" w:rsidP="002976AB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17CFE61D" w14:textId="77777777" w:rsidR="00683B11" w:rsidRPr="002552ED" w:rsidRDefault="00683B11" w:rsidP="002976AB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DBBA88D" w14:textId="77777777" w:rsidR="00683B11" w:rsidRPr="002552ED" w:rsidRDefault="00683B11" w:rsidP="002976AB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DDDAC" w14:textId="516D5812" w:rsidR="00683B11" w:rsidRPr="00B51D98" w:rsidRDefault="00683B11" w:rsidP="00B51D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DEF05" w14:textId="4B8E843B" w:rsidR="00683B11" w:rsidRDefault="00683B11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BC7D0" w14:textId="61092688" w:rsidR="00683B11" w:rsidRDefault="00044297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2CF6" w14:textId="2A1381F7" w:rsidR="00683B11" w:rsidRPr="002552ED" w:rsidRDefault="00044297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AE42" w14:textId="1B3BD016" w:rsidR="00683B11" w:rsidRPr="002552ED" w:rsidRDefault="00044297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14:paraId="70C41275" w14:textId="60AA9B4E" w:rsidR="00683B11" w:rsidRPr="002552ED" w:rsidRDefault="00044297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0515B4" w14:textId="474C3251" w:rsidR="00683B11" w:rsidRPr="002552ED" w:rsidRDefault="00044297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71E7654" w14:textId="77777777" w:rsidR="00683B11" w:rsidRPr="002552ED" w:rsidRDefault="00683B11" w:rsidP="002976AB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3B11" w:rsidRPr="002552ED" w14:paraId="3A091B0A" w14:textId="77777777" w:rsidTr="005B36FE">
        <w:trPr>
          <w:jc w:val="center"/>
        </w:trPr>
        <w:tc>
          <w:tcPr>
            <w:tcW w:w="425" w:type="dxa"/>
            <w:vMerge/>
          </w:tcPr>
          <w:p w14:paraId="5747B0A7" w14:textId="77777777" w:rsidR="00683B11" w:rsidRPr="002552ED" w:rsidRDefault="00683B11" w:rsidP="002976AB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450E1F6" w14:textId="77777777" w:rsidR="00683B11" w:rsidRPr="002552ED" w:rsidRDefault="00683B11" w:rsidP="002976AB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DF99EC4" w14:textId="77777777" w:rsidR="00683B11" w:rsidRPr="002552ED" w:rsidRDefault="00683B11" w:rsidP="002976AB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C9D8B" w14:textId="6AD896E2" w:rsidR="00683B11" w:rsidRPr="00B51D98" w:rsidRDefault="00683B11" w:rsidP="00B51D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44BD41" w14:textId="4D6E6DDF" w:rsidR="00683B11" w:rsidRDefault="004F086B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33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F7D3C" w14:textId="4B7E28FE" w:rsidR="00683B11" w:rsidRDefault="004F086B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1BD9" w14:textId="0C937EA7" w:rsidR="00683B11" w:rsidRPr="002552ED" w:rsidRDefault="00044297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29E3" w14:textId="6AC17895" w:rsidR="00683B11" w:rsidRPr="002552ED" w:rsidRDefault="00044297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14:paraId="333CC7B0" w14:textId="0C14EBD6" w:rsidR="00683B11" w:rsidRPr="002552ED" w:rsidRDefault="00044297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C58168" w14:textId="2D91A3F8" w:rsidR="00683B11" w:rsidRPr="002552ED" w:rsidRDefault="00044297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D023DC8" w14:textId="77777777" w:rsidR="00683B11" w:rsidRPr="002552ED" w:rsidRDefault="00683B11" w:rsidP="002976AB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3B11" w:rsidRPr="002552ED" w14:paraId="2B924C5B" w14:textId="77777777" w:rsidTr="00DD1B42">
        <w:trPr>
          <w:jc w:val="center"/>
        </w:trPr>
        <w:tc>
          <w:tcPr>
            <w:tcW w:w="425" w:type="dxa"/>
            <w:vMerge/>
          </w:tcPr>
          <w:p w14:paraId="386E8F3F" w14:textId="77777777" w:rsidR="00683B11" w:rsidRPr="002552ED" w:rsidRDefault="00683B11" w:rsidP="002976AB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047A442C" w14:textId="77777777" w:rsidR="00683B11" w:rsidRPr="002552ED" w:rsidRDefault="00683B11" w:rsidP="002976AB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1960F1E" w14:textId="77777777" w:rsidR="00683B11" w:rsidRPr="002552ED" w:rsidRDefault="00683B11" w:rsidP="002976AB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14EF8" w14:textId="77777777" w:rsidR="00683B11" w:rsidRPr="002552ED" w:rsidRDefault="00683B11" w:rsidP="002976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22DF451B" w14:textId="77777777" w:rsidR="00683B11" w:rsidRPr="002552ED" w:rsidRDefault="00683B11" w:rsidP="002976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A6ADB72" w14:textId="77777777" w:rsidR="00683B11" w:rsidRPr="002552ED" w:rsidRDefault="00683B11" w:rsidP="002976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4CEE882" w14:textId="77777777" w:rsidR="00683B11" w:rsidRPr="00B51D98" w:rsidRDefault="00683B11" w:rsidP="002976AB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BAB1AC" w14:textId="32BA6788" w:rsidR="00683B11" w:rsidRDefault="00683B11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FB904" w14:textId="34187A2B" w:rsidR="00683B11" w:rsidRDefault="00044297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9961" w14:textId="116E847E" w:rsidR="00683B11" w:rsidRPr="002552ED" w:rsidRDefault="00044297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10A8" w14:textId="57DD959C" w:rsidR="00683B11" w:rsidRPr="002552ED" w:rsidRDefault="00044297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14:paraId="4DA1BE85" w14:textId="19A824D2" w:rsidR="00683B11" w:rsidRPr="002552ED" w:rsidRDefault="00044297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116C4B7" w14:textId="629948FB" w:rsidR="00683B11" w:rsidRPr="002552ED" w:rsidRDefault="00044297" w:rsidP="002976A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1858D80" w14:textId="77777777" w:rsidR="00683B11" w:rsidRPr="002552ED" w:rsidRDefault="00683B11" w:rsidP="002976AB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72B0" w:rsidRPr="002552ED" w14:paraId="5BF200A7" w14:textId="77777777" w:rsidTr="00830F07">
        <w:trPr>
          <w:jc w:val="center"/>
        </w:trPr>
        <w:tc>
          <w:tcPr>
            <w:tcW w:w="425" w:type="dxa"/>
            <w:vMerge/>
          </w:tcPr>
          <w:p w14:paraId="40693C23" w14:textId="77777777" w:rsidR="006872B0" w:rsidRPr="002552ED" w:rsidRDefault="006872B0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2034F471" w14:textId="3197D1DF" w:rsidR="006872B0" w:rsidRPr="006872B0" w:rsidRDefault="006872B0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6872B0">
              <w:rPr>
                <w:rFonts w:ascii="Arial" w:hAnsi="Arial" w:cs="Arial"/>
                <w:sz w:val="18"/>
                <w:szCs w:val="18"/>
              </w:rPr>
              <w:t>Результат 1.</w:t>
            </w:r>
            <w:r w:rsidRPr="006872B0">
              <w:rPr>
                <w:rFonts w:ascii="Arial" w:hAnsi="Arial" w:cs="Arial"/>
                <w:sz w:val="18"/>
                <w:szCs w:val="18"/>
              </w:rPr>
              <w:br/>
              <w:t>Завершен капитальный ремонт гидротехнических сооружений, ед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2A9251D8" w14:textId="1162D1B2" w:rsidR="006872B0" w:rsidRPr="002552ED" w:rsidRDefault="006872B0" w:rsidP="002976AB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A5A8730" w14:textId="3B1B3E1D" w:rsidR="006872B0" w:rsidRPr="002552ED" w:rsidRDefault="006872B0" w:rsidP="00DD07B1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0E010D5D" w14:textId="1C3F2AF7" w:rsidR="006872B0" w:rsidRDefault="006872B0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96A62DA" w14:textId="3AEE3E58" w:rsidR="006872B0" w:rsidRDefault="006872B0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29EDF" w14:textId="31A8C700" w:rsidR="006872B0" w:rsidRDefault="006872B0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72B7" w14:textId="6649D3AA" w:rsidR="006872B0" w:rsidRPr="002552ED" w:rsidRDefault="006872B0" w:rsidP="00176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</w:t>
            </w:r>
          </w:p>
          <w:p w14:paraId="5C4592DF" w14:textId="394A17E5" w:rsidR="006872B0" w:rsidRPr="002552ED" w:rsidRDefault="006872B0" w:rsidP="0017615E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665E3" w14:textId="77777777" w:rsidR="006872B0" w:rsidRPr="002552ED" w:rsidRDefault="006872B0" w:rsidP="00176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74206840" w14:textId="7C0F8111" w:rsidR="006872B0" w:rsidRPr="002552ED" w:rsidRDefault="006872B0" w:rsidP="0017615E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03DE4F48" w14:textId="77777777" w:rsidR="006872B0" w:rsidRPr="002552ED" w:rsidRDefault="006872B0" w:rsidP="0017615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1A4C4707" w14:textId="02944085" w:rsidR="006872B0" w:rsidRPr="002552ED" w:rsidRDefault="006872B0" w:rsidP="0017615E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0C5A77E" w14:textId="77777777" w:rsidR="006872B0" w:rsidRPr="002552ED" w:rsidRDefault="006872B0" w:rsidP="0017615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7B4DA10B" w14:textId="69B78A5A" w:rsidR="006872B0" w:rsidRPr="002552ED" w:rsidRDefault="006872B0" w:rsidP="0017615E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C282A77" w14:textId="77777777" w:rsidR="006872B0" w:rsidRPr="002552ED" w:rsidRDefault="006872B0" w:rsidP="0032152E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72B0" w:rsidRPr="002552ED" w14:paraId="6EA0A972" w14:textId="77777777" w:rsidTr="00830F07">
        <w:trPr>
          <w:jc w:val="center"/>
        </w:trPr>
        <w:tc>
          <w:tcPr>
            <w:tcW w:w="425" w:type="dxa"/>
            <w:vMerge/>
          </w:tcPr>
          <w:p w14:paraId="6E7E5409" w14:textId="77777777" w:rsidR="006872B0" w:rsidRPr="002552ED" w:rsidRDefault="006872B0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F6ACA96" w14:textId="77777777" w:rsidR="006872B0" w:rsidRPr="002552ED" w:rsidRDefault="006872B0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3EEADD4B" w14:textId="77777777" w:rsidR="006872B0" w:rsidRPr="002552ED" w:rsidRDefault="006872B0" w:rsidP="002976AB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3386960" w14:textId="77777777" w:rsidR="006872B0" w:rsidRPr="002552ED" w:rsidRDefault="006872B0" w:rsidP="003215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62F6DA1" w14:textId="77777777" w:rsidR="006872B0" w:rsidRDefault="006872B0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D8697" w14:textId="77777777" w:rsidR="006872B0" w:rsidRDefault="006872B0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1252C" w14:textId="60D18CF5" w:rsidR="006872B0" w:rsidRPr="002552ED" w:rsidRDefault="006872B0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BEC6B" w14:textId="7A9F82CD" w:rsidR="006872B0" w:rsidRPr="002552ED" w:rsidRDefault="006872B0" w:rsidP="006A6660">
            <w:pPr>
              <w:spacing w:line="20" w:lineRule="atLeast"/>
              <w:ind w:right="-108" w:hanging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36856" w14:textId="77777777" w:rsidR="006872B0" w:rsidRPr="002552ED" w:rsidRDefault="006872B0" w:rsidP="005649D8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459979C5" w14:textId="4F868AB3" w:rsidR="006872B0" w:rsidRPr="002552ED" w:rsidRDefault="006872B0" w:rsidP="005649D8">
            <w:pPr>
              <w:spacing w:line="20" w:lineRule="atLeast"/>
              <w:ind w:right="-108"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462E2" w14:textId="77777777" w:rsidR="006872B0" w:rsidRPr="002552ED" w:rsidRDefault="006872B0" w:rsidP="005649D8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48223C5C" w14:textId="77777777" w:rsidR="006872B0" w:rsidRPr="002552ED" w:rsidRDefault="006872B0" w:rsidP="005649D8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  <w:p w14:paraId="2BE15D8C" w14:textId="77777777" w:rsidR="006872B0" w:rsidRDefault="006872B0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9BAC" w14:textId="77777777" w:rsidR="006872B0" w:rsidRPr="002552ED" w:rsidRDefault="006872B0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1131" w14:textId="77777777" w:rsidR="006872B0" w:rsidRPr="002552ED" w:rsidRDefault="006872B0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3F9B5A72" w14:textId="77777777" w:rsidR="006872B0" w:rsidRPr="002552ED" w:rsidRDefault="006872B0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E9927E" w14:textId="77777777" w:rsidR="006872B0" w:rsidRPr="002552ED" w:rsidRDefault="006872B0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CA5C5C4" w14:textId="77777777" w:rsidR="006872B0" w:rsidRPr="002552ED" w:rsidRDefault="006872B0" w:rsidP="0032152E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72B0" w:rsidRPr="002552ED" w14:paraId="4729CA9E" w14:textId="77777777" w:rsidTr="00576247">
        <w:trPr>
          <w:jc w:val="center"/>
        </w:trPr>
        <w:tc>
          <w:tcPr>
            <w:tcW w:w="425" w:type="dxa"/>
            <w:vMerge/>
          </w:tcPr>
          <w:p w14:paraId="422351A5" w14:textId="77777777" w:rsidR="006872B0" w:rsidRPr="002552ED" w:rsidRDefault="006872B0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FFFFEAE" w14:textId="77777777" w:rsidR="006872B0" w:rsidRPr="002552ED" w:rsidRDefault="006872B0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ADA4DF2" w14:textId="77777777" w:rsidR="006872B0" w:rsidRPr="002552ED" w:rsidRDefault="006872B0" w:rsidP="002976AB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D3CF8" w14:textId="77777777" w:rsidR="006872B0" w:rsidRPr="002552ED" w:rsidRDefault="006872B0" w:rsidP="003215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48B9E7" w14:textId="1D40DB18" w:rsidR="006872B0" w:rsidRDefault="006E0F3F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0BB86" w14:textId="5C21E981" w:rsidR="006872B0" w:rsidRDefault="006E0F3F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6A6AD" w14:textId="1C07E623" w:rsidR="006872B0" w:rsidRPr="002552ED" w:rsidRDefault="006E0F3F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4E7A7" w14:textId="7614923F" w:rsidR="006872B0" w:rsidRPr="002552ED" w:rsidRDefault="006E0F3F" w:rsidP="006A6660">
            <w:pPr>
              <w:spacing w:line="20" w:lineRule="atLeast"/>
              <w:ind w:right="-108" w:hanging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7E355" w14:textId="0E3B6A4F" w:rsidR="006872B0" w:rsidRPr="002552ED" w:rsidRDefault="006E0F3F" w:rsidP="006A6660">
            <w:pPr>
              <w:spacing w:line="20" w:lineRule="atLeast"/>
              <w:ind w:right="-108"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922C5" w14:textId="186A1013" w:rsidR="006872B0" w:rsidRDefault="006E0F3F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D92D" w14:textId="37F7654C" w:rsidR="006872B0" w:rsidRPr="002552ED" w:rsidRDefault="006E0F3F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659F" w14:textId="28F5D786" w:rsidR="006872B0" w:rsidRPr="002552ED" w:rsidRDefault="006E0F3F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0AAE492D" w14:textId="7A59EB05" w:rsidR="006872B0" w:rsidRPr="002552ED" w:rsidRDefault="006E0F3F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39F09A" w14:textId="669A199F" w:rsidR="006872B0" w:rsidRPr="002552ED" w:rsidRDefault="006E0F3F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8D0390F" w14:textId="77777777" w:rsidR="006872B0" w:rsidRPr="002552ED" w:rsidRDefault="006872B0" w:rsidP="0032152E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72B0" w:rsidRPr="002552ED" w14:paraId="6D07D6EE" w14:textId="77777777" w:rsidTr="00BB6AB3">
        <w:trPr>
          <w:jc w:val="center"/>
        </w:trPr>
        <w:tc>
          <w:tcPr>
            <w:tcW w:w="425" w:type="dxa"/>
            <w:vMerge/>
          </w:tcPr>
          <w:p w14:paraId="24D339E2" w14:textId="77777777" w:rsidR="006872B0" w:rsidRPr="002552ED" w:rsidRDefault="006872B0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56605317" w14:textId="2B0C0FAF" w:rsidR="006872B0" w:rsidRPr="006872B0" w:rsidRDefault="006872B0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6872B0">
              <w:rPr>
                <w:rFonts w:ascii="Arial" w:hAnsi="Arial" w:cs="Arial"/>
                <w:sz w:val="18"/>
                <w:szCs w:val="18"/>
              </w:rPr>
              <w:t>Результат 2.</w:t>
            </w:r>
            <w:r w:rsidRPr="006872B0">
              <w:rPr>
                <w:rFonts w:ascii="Arial" w:hAnsi="Arial" w:cs="Arial"/>
                <w:sz w:val="18"/>
                <w:szCs w:val="18"/>
              </w:rPr>
              <w:br/>
              <w:t>Разработана проектная документация на капитальный ремонт гидротехнических сооружений (МБ), ед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486077D7" w14:textId="17135D2D" w:rsidR="006872B0" w:rsidRPr="002552ED" w:rsidRDefault="006872B0" w:rsidP="002976AB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7E24ED2" w14:textId="1F2AAC9D" w:rsidR="006872B0" w:rsidRPr="002552ED" w:rsidRDefault="006872B0" w:rsidP="00DD07B1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7FF68E59" w14:textId="3E600B7D" w:rsidR="006872B0" w:rsidRDefault="006872B0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0BFF826" w14:textId="60DA95BA" w:rsidR="006872B0" w:rsidRDefault="006872B0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A9025" w14:textId="32E71388" w:rsidR="006872B0" w:rsidRDefault="006872B0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468F" w14:textId="77777777" w:rsidR="006872B0" w:rsidRPr="002552ED" w:rsidRDefault="006872B0" w:rsidP="0068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</w:t>
            </w:r>
          </w:p>
          <w:p w14:paraId="6208BD12" w14:textId="546BC4C6" w:rsidR="006872B0" w:rsidRPr="002552ED" w:rsidRDefault="006872B0" w:rsidP="006872B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0406A" w14:textId="77777777" w:rsidR="006872B0" w:rsidRPr="002552ED" w:rsidRDefault="006872B0" w:rsidP="0068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044A4F62" w14:textId="07C3DE4E" w:rsidR="006872B0" w:rsidRPr="002552ED" w:rsidRDefault="006872B0" w:rsidP="006872B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7F8BD5C6" w14:textId="77777777" w:rsidR="006872B0" w:rsidRPr="002552ED" w:rsidRDefault="006872B0" w:rsidP="006872B0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31D40F09" w14:textId="32950916" w:rsidR="006872B0" w:rsidRPr="002552ED" w:rsidRDefault="006872B0" w:rsidP="006872B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EB97BB" w14:textId="77777777" w:rsidR="006872B0" w:rsidRPr="002552ED" w:rsidRDefault="006872B0" w:rsidP="006872B0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2F519B18" w14:textId="7728D00D" w:rsidR="006872B0" w:rsidRPr="002552ED" w:rsidRDefault="006872B0" w:rsidP="006872B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8B7C4DA" w14:textId="77777777" w:rsidR="006872B0" w:rsidRPr="002552ED" w:rsidRDefault="006872B0" w:rsidP="0032152E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72B0" w:rsidRPr="002552ED" w14:paraId="12F6B61D" w14:textId="77777777" w:rsidTr="00BB6AB3">
        <w:trPr>
          <w:jc w:val="center"/>
        </w:trPr>
        <w:tc>
          <w:tcPr>
            <w:tcW w:w="425" w:type="dxa"/>
            <w:vMerge/>
          </w:tcPr>
          <w:p w14:paraId="20AE0E8D" w14:textId="77777777" w:rsidR="006872B0" w:rsidRPr="002552ED" w:rsidRDefault="006872B0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070F0B1" w14:textId="77777777" w:rsidR="006872B0" w:rsidRPr="002552ED" w:rsidRDefault="006872B0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7CE9C5B" w14:textId="77777777" w:rsidR="006872B0" w:rsidRPr="002552ED" w:rsidRDefault="006872B0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C5111AB" w14:textId="77777777" w:rsidR="006872B0" w:rsidRPr="002552ED" w:rsidRDefault="006872B0" w:rsidP="003215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1FB950" w14:textId="77777777" w:rsidR="006872B0" w:rsidRDefault="006872B0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53D5B" w14:textId="77777777" w:rsidR="006872B0" w:rsidRDefault="006872B0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994F" w14:textId="62198CFC" w:rsidR="006872B0" w:rsidRPr="002552ED" w:rsidRDefault="006872B0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4FF4" w14:textId="5469FC57" w:rsidR="006872B0" w:rsidRPr="002552ED" w:rsidRDefault="006872B0" w:rsidP="006A6660">
            <w:pPr>
              <w:spacing w:line="20" w:lineRule="atLeast"/>
              <w:ind w:right="-108" w:hanging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3DE99" w14:textId="77777777" w:rsidR="006872B0" w:rsidRPr="002552ED" w:rsidRDefault="006872B0" w:rsidP="005649D8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334D1ED4" w14:textId="18FF912A" w:rsidR="006872B0" w:rsidRPr="002552ED" w:rsidRDefault="006872B0" w:rsidP="005649D8">
            <w:pPr>
              <w:spacing w:line="20" w:lineRule="atLeast"/>
              <w:ind w:right="-108"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28177" w14:textId="77777777" w:rsidR="006872B0" w:rsidRPr="002552ED" w:rsidRDefault="006872B0" w:rsidP="005649D8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17DDAF97" w14:textId="77777777" w:rsidR="006872B0" w:rsidRPr="002552ED" w:rsidRDefault="006872B0" w:rsidP="005649D8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  <w:p w14:paraId="30A48707" w14:textId="77777777" w:rsidR="006872B0" w:rsidRDefault="006872B0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F37B" w14:textId="77777777" w:rsidR="006872B0" w:rsidRPr="002552ED" w:rsidRDefault="006872B0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8AA7" w14:textId="77777777" w:rsidR="006872B0" w:rsidRPr="002552ED" w:rsidRDefault="006872B0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755501C1" w14:textId="77777777" w:rsidR="006872B0" w:rsidRPr="002552ED" w:rsidRDefault="006872B0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314831" w14:textId="77777777" w:rsidR="006872B0" w:rsidRPr="002552ED" w:rsidRDefault="006872B0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2AB5C09" w14:textId="77777777" w:rsidR="006872B0" w:rsidRPr="002552ED" w:rsidRDefault="006872B0" w:rsidP="0032152E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07B1" w:rsidRPr="002552ED" w14:paraId="3D01CCEA" w14:textId="77777777" w:rsidTr="00576247">
        <w:trPr>
          <w:jc w:val="center"/>
        </w:trPr>
        <w:tc>
          <w:tcPr>
            <w:tcW w:w="425" w:type="dxa"/>
            <w:vMerge/>
          </w:tcPr>
          <w:p w14:paraId="4103C550" w14:textId="77777777" w:rsidR="00DD07B1" w:rsidRPr="002552ED" w:rsidRDefault="00DD07B1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8B56EF2" w14:textId="77777777" w:rsidR="00DD07B1" w:rsidRPr="002552ED" w:rsidRDefault="00DD07B1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36E0E6E" w14:textId="77777777" w:rsidR="00DD07B1" w:rsidRPr="002552ED" w:rsidRDefault="00DD07B1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2C8DF7" w14:textId="77777777" w:rsidR="00DD07B1" w:rsidRPr="002552ED" w:rsidRDefault="00DD07B1" w:rsidP="003215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F2E40" w14:textId="34AAE481" w:rsidR="00DD07B1" w:rsidRDefault="0090487F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E07D9" w14:textId="7142E42E" w:rsidR="00DD07B1" w:rsidRDefault="00CC1404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FC4F5" w14:textId="67D2626A" w:rsidR="00DD07B1" w:rsidRPr="002552ED" w:rsidRDefault="006E0F3F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3BC86" w14:textId="0D5A99FE" w:rsidR="00DD07B1" w:rsidRPr="002552ED" w:rsidRDefault="006E0F3F" w:rsidP="006A6660">
            <w:pPr>
              <w:spacing w:line="20" w:lineRule="atLeast"/>
              <w:ind w:right="-108" w:hanging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45DFF" w14:textId="67ADB08A" w:rsidR="00DD07B1" w:rsidRPr="002552ED" w:rsidRDefault="006E0F3F" w:rsidP="006A6660">
            <w:pPr>
              <w:spacing w:line="20" w:lineRule="atLeast"/>
              <w:ind w:right="-108"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6E4DE" w14:textId="40D5DDE0" w:rsidR="00DD07B1" w:rsidRDefault="006E0F3F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DB55" w14:textId="02536183" w:rsidR="00DD07B1" w:rsidRPr="002552ED" w:rsidRDefault="006E0F3F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3F0B" w14:textId="53D08A0C" w:rsidR="00DD07B1" w:rsidRPr="002552ED" w:rsidRDefault="006E0F3F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5AA469E1" w14:textId="024CD5B1" w:rsidR="00DD07B1" w:rsidRPr="002552ED" w:rsidRDefault="006E0F3F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7EB141" w14:textId="58AE9DEC" w:rsidR="00DD07B1" w:rsidRPr="002552ED" w:rsidRDefault="006E0F3F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63069F" w14:textId="77777777" w:rsidR="00DD07B1" w:rsidRPr="002552ED" w:rsidRDefault="00DD07B1" w:rsidP="0032152E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484" w:rsidRPr="002552ED" w14:paraId="454729E2" w14:textId="77777777" w:rsidTr="001C067E">
        <w:trPr>
          <w:jc w:val="center"/>
        </w:trPr>
        <w:tc>
          <w:tcPr>
            <w:tcW w:w="425" w:type="dxa"/>
            <w:vMerge w:val="restart"/>
          </w:tcPr>
          <w:p w14:paraId="77D24E2B" w14:textId="253A93F5" w:rsidR="00DD1484" w:rsidRPr="002552ED" w:rsidRDefault="00DD1484" w:rsidP="002976AB">
            <w:pPr>
              <w:spacing w:line="20" w:lineRule="atLeast"/>
              <w:ind w:right="-66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="002976AB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2724" w:type="dxa"/>
            <w:vMerge w:val="restart"/>
            <w:shd w:val="clear" w:color="auto" w:fill="auto"/>
          </w:tcPr>
          <w:p w14:paraId="49CC520A" w14:textId="77777777" w:rsidR="00DD1484" w:rsidRPr="002552ED" w:rsidRDefault="00DD1484" w:rsidP="00DD1484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Мероприятие 01.05</w:t>
            </w:r>
          </w:p>
          <w:p w14:paraId="3E74178F" w14:textId="006652B1" w:rsidR="00DD1484" w:rsidRPr="002552ED" w:rsidRDefault="00DD1484" w:rsidP="00DD1484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«Обследование и содержание гидротехнических сооружений»</w:t>
            </w:r>
          </w:p>
          <w:p w14:paraId="5A0DC5CD" w14:textId="77777777" w:rsidR="00DD1484" w:rsidRPr="002552ED" w:rsidRDefault="00DD1484" w:rsidP="00DD1484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14:paraId="36BE81D1" w14:textId="54DC4018" w:rsidR="00DD1484" w:rsidRPr="002552ED" w:rsidRDefault="00DD1484" w:rsidP="00DD1484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</w:t>
            </w:r>
            <w:r w:rsidR="002D4655">
              <w:rPr>
                <w:rFonts w:ascii="Arial" w:hAnsi="Arial" w:cs="Arial"/>
                <w:sz w:val="18"/>
                <w:szCs w:val="18"/>
              </w:rPr>
              <w:t>6</w:t>
            </w:r>
            <w:r w:rsidRPr="002552ED">
              <w:rPr>
                <w:rFonts w:ascii="Arial" w:hAnsi="Arial" w:cs="Arial"/>
                <w:sz w:val="18"/>
                <w:szCs w:val="18"/>
              </w:rPr>
              <w:t>-2030</w:t>
            </w:r>
          </w:p>
          <w:p w14:paraId="5D6A1ED1" w14:textId="77777777" w:rsidR="00DD1484" w:rsidRPr="002552ED" w:rsidRDefault="00DD1484" w:rsidP="00DD1484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053EB" w14:textId="77777777" w:rsidR="00DD1484" w:rsidRPr="002552ED" w:rsidRDefault="00DD1484" w:rsidP="00DD1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14:paraId="4B2D0D7E" w14:textId="3E27B125" w:rsidR="00DD1484" w:rsidRPr="002552ED" w:rsidRDefault="00DD1484" w:rsidP="00DD1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29E3A000" w14:textId="76F82D96" w:rsidR="00DD1484" w:rsidRPr="002552ED" w:rsidRDefault="00AA26D2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1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3B96" w14:textId="3A2DD973" w:rsidR="00DD1484" w:rsidRPr="002552ED" w:rsidRDefault="005D232B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9DDD" w14:textId="54ADE5BF" w:rsidR="00DD1484" w:rsidRPr="002552ED" w:rsidRDefault="008E41EF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2637" w14:textId="2E53B3D1" w:rsidR="00DD1484" w:rsidRPr="002552ED" w:rsidRDefault="008E41EF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6427DA6E" w14:textId="69725C96" w:rsidR="00DD1484" w:rsidRPr="002552ED" w:rsidRDefault="008E41EF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DD1484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F38E9E" w14:textId="5C263430" w:rsidR="00DD1484" w:rsidRPr="002552ED" w:rsidRDefault="008E41EF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61188F4" w14:textId="77777777" w:rsidR="00DD1484" w:rsidRPr="002552ED" w:rsidRDefault="00DD1484" w:rsidP="00DD14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У «Комбинат благоустройства»</w:t>
            </w:r>
          </w:p>
          <w:p w14:paraId="05B32961" w14:textId="2A78B5BD" w:rsidR="00DD1484" w:rsidRPr="002552ED" w:rsidRDefault="00DD1484" w:rsidP="00DD1484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44A" w:rsidRPr="002552ED" w14:paraId="38ABE1EC" w14:textId="77777777" w:rsidTr="001C067E">
        <w:trPr>
          <w:jc w:val="center"/>
        </w:trPr>
        <w:tc>
          <w:tcPr>
            <w:tcW w:w="425" w:type="dxa"/>
            <w:vMerge/>
          </w:tcPr>
          <w:p w14:paraId="27D16678" w14:textId="77777777" w:rsidR="00A2144A" w:rsidRPr="002552ED" w:rsidRDefault="00A2144A" w:rsidP="00A2144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14:paraId="2754C311" w14:textId="77777777" w:rsidR="00A2144A" w:rsidRPr="002552ED" w:rsidRDefault="00A2144A" w:rsidP="00A2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79CC22DD" w14:textId="77777777" w:rsidR="00A2144A" w:rsidRPr="002552ED" w:rsidRDefault="00A2144A" w:rsidP="00A2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26143" w14:textId="15669B9D" w:rsidR="00A2144A" w:rsidRPr="002552ED" w:rsidRDefault="00A2144A" w:rsidP="00A2144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421B15C9" w14:textId="417932C5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EF79" w14:textId="619D9641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FCA7" w14:textId="759A264F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6AB6" w14:textId="35BC97B7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14:paraId="6D128C00" w14:textId="1F151A6E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91CB91" w14:textId="07A3A45D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EAF1DD" w:themeFill="accent3" w:themeFillTint="33"/>
          </w:tcPr>
          <w:p w14:paraId="233B655A" w14:textId="77777777" w:rsidR="00A2144A" w:rsidRPr="002552ED" w:rsidRDefault="00A2144A" w:rsidP="00A2144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D19" w:rsidRPr="002552ED" w14:paraId="47AC7DE1" w14:textId="77777777" w:rsidTr="001C067E">
        <w:trPr>
          <w:jc w:val="center"/>
        </w:trPr>
        <w:tc>
          <w:tcPr>
            <w:tcW w:w="425" w:type="dxa"/>
            <w:vMerge/>
          </w:tcPr>
          <w:p w14:paraId="6112DDC5" w14:textId="77777777" w:rsidR="00281D19" w:rsidRPr="002552ED" w:rsidRDefault="00281D19" w:rsidP="00394F8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14:paraId="2BD2C062" w14:textId="77777777" w:rsidR="00281D19" w:rsidRPr="002552ED" w:rsidRDefault="00281D19" w:rsidP="00394F8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4F2B4611" w14:textId="77777777" w:rsidR="00281D19" w:rsidRPr="002552ED" w:rsidRDefault="00281D19" w:rsidP="00394F8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BEB8B" w14:textId="5290BBB4" w:rsidR="00281D19" w:rsidRPr="002552ED" w:rsidRDefault="00281D19" w:rsidP="00394F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731ED9AE" w14:textId="578D1D5E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8C62" w14:textId="07964434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5435" w14:textId="036DCACB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4F78" w14:textId="26097516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14:paraId="73947CBE" w14:textId="53DD8E54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82702C" w14:textId="75AA1556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EAF1DD" w:themeFill="accent3" w:themeFillTint="33"/>
          </w:tcPr>
          <w:p w14:paraId="0116183D" w14:textId="77777777" w:rsidR="00281D19" w:rsidRPr="002552ED" w:rsidRDefault="00281D19" w:rsidP="00394F8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01A" w:rsidRPr="002552ED" w14:paraId="0010D16D" w14:textId="77777777" w:rsidTr="001C067E">
        <w:trPr>
          <w:jc w:val="center"/>
        </w:trPr>
        <w:tc>
          <w:tcPr>
            <w:tcW w:w="425" w:type="dxa"/>
            <w:vMerge/>
          </w:tcPr>
          <w:p w14:paraId="74F84F00" w14:textId="77777777" w:rsidR="00D9001A" w:rsidRPr="002552ED" w:rsidRDefault="00D9001A" w:rsidP="00D9001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14:paraId="74FBA3C4" w14:textId="77777777" w:rsidR="00D9001A" w:rsidRPr="002552ED" w:rsidRDefault="00D9001A" w:rsidP="00D9001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74C67E47" w14:textId="77777777" w:rsidR="00D9001A" w:rsidRPr="002552ED" w:rsidRDefault="00D9001A" w:rsidP="00D9001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74F2B" w14:textId="5C324A71" w:rsidR="00D9001A" w:rsidRPr="002552ED" w:rsidRDefault="00D9001A" w:rsidP="00D900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6393D42D" w14:textId="6CD14CB9" w:rsidR="00D9001A" w:rsidRPr="002552ED" w:rsidRDefault="00AA26D2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1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F520" w14:textId="54DE9E75" w:rsidR="00D9001A" w:rsidRPr="002552ED" w:rsidRDefault="005D232B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C0FD" w14:textId="526098B9" w:rsidR="00D9001A" w:rsidRPr="002552ED" w:rsidRDefault="008E41EF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8732" w14:textId="40CB4D48" w:rsidR="00D9001A" w:rsidRPr="002552ED" w:rsidRDefault="008E41EF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0F97687A" w14:textId="46C2F8B0" w:rsidR="00D9001A" w:rsidRPr="002552ED" w:rsidRDefault="008E41EF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8FC598" w14:textId="40ACF86B" w:rsidR="00D9001A" w:rsidRPr="002552ED" w:rsidRDefault="008E41EF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EAF1DD" w:themeFill="accent3" w:themeFillTint="33"/>
          </w:tcPr>
          <w:p w14:paraId="2C9C37AE" w14:textId="77777777" w:rsidR="00D9001A" w:rsidRPr="002552ED" w:rsidRDefault="00D9001A" w:rsidP="00D9001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D19" w:rsidRPr="002552ED" w14:paraId="41B4ED3F" w14:textId="77777777" w:rsidTr="001C067E">
        <w:trPr>
          <w:jc w:val="center"/>
        </w:trPr>
        <w:tc>
          <w:tcPr>
            <w:tcW w:w="425" w:type="dxa"/>
            <w:vMerge/>
          </w:tcPr>
          <w:p w14:paraId="666123FA" w14:textId="77777777" w:rsidR="00281D19" w:rsidRPr="002552ED" w:rsidRDefault="00281D19" w:rsidP="00394F8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14:paraId="37AE1AD8" w14:textId="77777777" w:rsidR="00281D19" w:rsidRPr="002552ED" w:rsidRDefault="00281D19" w:rsidP="00394F8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2D489D59" w14:textId="77777777" w:rsidR="00281D19" w:rsidRPr="002552ED" w:rsidRDefault="00281D19" w:rsidP="00394F8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C98593" w14:textId="77777777" w:rsidR="00281D19" w:rsidRPr="002552ED" w:rsidRDefault="00281D19" w:rsidP="00394F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292F65DA" w14:textId="77777777" w:rsidR="00281D19" w:rsidRPr="002552ED" w:rsidRDefault="00281D19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  <w:p w14:paraId="1A63269A" w14:textId="77777777" w:rsidR="00F76B82" w:rsidRPr="002552ED" w:rsidRDefault="00F76B82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  <w:p w14:paraId="68CCA395" w14:textId="77777777" w:rsidR="00F76B82" w:rsidRPr="002552ED" w:rsidRDefault="00F76B82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  <w:p w14:paraId="0DAC6978" w14:textId="77777777" w:rsidR="00F76B82" w:rsidRPr="002552ED" w:rsidRDefault="00F76B82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  <w:p w14:paraId="55C920BE" w14:textId="77777777" w:rsidR="00F76B82" w:rsidRPr="002552ED" w:rsidRDefault="00F76B82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56311410" w14:textId="0DB615EE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AB31" w14:textId="2AEF244C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3D16" w14:textId="059DB3A6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3701" w14:textId="0E01995C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14:paraId="034EFC2E" w14:textId="6E651EC8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2D29E3" w14:textId="385ADFFC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EAF1DD" w:themeFill="accent3" w:themeFillTint="33"/>
          </w:tcPr>
          <w:p w14:paraId="47AC8D48" w14:textId="77777777" w:rsidR="00281D19" w:rsidRPr="002552ED" w:rsidRDefault="00281D19" w:rsidP="00394F8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8ED" w:rsidRPr="002552ED" w14:paraId="5D942D8C" w14:textId="77777777" w:rsidTr="006164A6">
        <w:trPr>
          <w:jc w:val="center"/>
        </w:trPr>
        <w:tc>
          <w:tcPr>
            <w:tcW w:w="425" w:type="dxa"/>
            <w:vMerge/>
          </w:tcPr>
          <w:p w14:paraId="28F52CFF" w14:textId="77777777" w:rsidR="004028ED" w:rsidRPr="002552ED" w:rsidRDefault="004028ED" w:rsidP="005B74D0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60CBFE03" w14:textId="478D1C3D" w:rsidR="004028ED" w:rsidRPr="002552ED" w:rsidRDefault="004028ED" w:rsidP="005B74D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Проведены обследования и выполнены работы (услуги) по содержанию гидротехнических сооружений, ед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0CDCAEF5" w14:textId="38B18029" w:rsidR="004028ED" w:rsidRPr="002552ED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093095C5" w14:textId="0C8E81A9" w:rsidR="004028ED" w:rsidRPr="002552ED" w:rsidRDefault="004028ED" w:rsidP="005B74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27EE52DA" w14:textId="5C5F01F4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7CED3614" w14:textId="43DAD8CA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0A902" w14:textId="2B5D7432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67EC8D2" w14:textId="77777777" w:rsidR="004028ED" w:rsidRPr="002552ED" w:rsidRDefault="004028ED" w:rsidP="005B7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7 </w:t>
            </w:r>
          </w:p>
          <w:p w14:paraId="52A0826C" w14:textId="68EAE1C6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5E45FB2" w14:textId="77777777" w:rsidR="004028ED" w:rsidRPr="002552ED" w:rsidRDefault="004028ED" w:rsidP="005B7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72B85B1F" w14:textId="7537DF51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</w:t>
            </w:r>
          </w:p>
        </w:tc>
        <w:tc>
          <w:tcPr>
            <w:tcW w:w="820" w:type="dxa"/>
            <w:vMerge w:val="restart"/>
            <w:shd w:val="clear" w:color="auto" w:fill="FFFFFF" w:themeFill="background1"/>
          </w:tcPr>
          <w:p w14:paraId="7B7F1458" w14:textId="77777777" w:rsidR="004028ED" w:rsidRPr="002552ED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258CB810" w14:textId="553C5FCA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833B0E9" w14:textId="77777777" w:rsidR="004028ED" w:rsidRPr="002552ED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227E04C6" w14:textId="42169D08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789D3EE" w14:textId="5DAF05FE" w:rsidR="004028ED" w:rsidRPr="002552ED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4028ED" w:rsidRPr="002552ED" w14:paraId="129B6BA3" w14:textId="77777777" w:rsidTr="006164A6">
        <w:trPr>
          <w:jc w:val="center"/>
        </w:trPr>
        <w:tc>
          <w:tcPr>
            <w:tcW w:w="425" w:type="dxa"/>
            <w:vMerge/>
          </w:tcPr>
          <w:p w14:paraId="2D6983D2" w14:textId="77777777" w:rsidR="004028ED" w:rsidRPr="002552ED" w:rsidRDefault="004028ED" w:rsidP="0079047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C6D9F1" w:themeFill="text2" w:themeFillTint="33"/>
          </w:tcPr>
          <w:p w14:paraId="43F2DD97" w14:textId="77777777" w:rsidR="004028ED" w:rsidRPr="002552ED" w:rsidRDefault="004028ED" w:rsidP="0079047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C6D9F1" w:themeFill="text2" w:themeFillTint="33"/>
          </w:tcPr>
          <w:p w14:paraId="572BBC93" w14:textId="77777777" w:rsidR="004028ED" w:rsidRPr="002552ED" w:rsidRDefault="004028ED" w:rsidP="0079047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C6D9F1" w:themeFill="text2" w:themeFillTint="33"/>
          </w:tcPr>
          <w:p w14:paraId="43EE419F" w14:textId="77777777" w:rsidR="004028ED" w:rsidRPr="002552ED" w:rsidRDefault="004028ED" w:rsidP="007904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26585205" w14:textId="77777777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shd w:val="clear" w:color="auto" w:fill="FFFFFF" w:themeFill="background1"/>
          </w:tcPr>
          <w:p w14:paraId="254F5AD1" w14:textId="77777777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BC4F6" w14:textId="3105754A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EA03" w14:textId="54D1F585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1BE7E" w14:textId="77777777" w:rsidR="004028ED" w:rsidRPr="002552ED" w:rsidRDefault="004028ED" w:rsidP="00E570BE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477C0742" w14:textId="48E594E1" w:rsidR="004028ED" w:rsidRPr="002552ED" w:rsidRDefault="004028ED" w:rsidP="00E570BE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D74B95" w14:textId="77777777" w:rsidR="004028ED" w:rsidRPr="002552ED" w:rsidRDefault="004028ED" w:rsidP="0076238F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52BE80E4" w14:textId="337B7836" w:rsidR="004028ED" w:rsidRPr="002552ED" w:rsidRDefault="004028ED" w:rsidP="0076238F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14:paraId="0BA004AF" w14:textId="772A533B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4E07608" w14:textId="30BDA9DD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021CDD30" w14:textId="044D9E47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85E2A78" w14:textId="2C8BA535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F9001A2" w14:textId="77777777" w:rsidR="004028ED" w:rsidRPr="002552ED" w:rsidRDefault="004028ED" w:rsidP="0079047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8ED" w:rsidRPr="002552ED" w14:paraId="2BF872AF" w14:textId="77777777" w:rsidTr="006164A6">
        <w:trPr>
          <w:jc w:val="center"/>
        </w:trPr>
        <w:tc>
          <w:tcPr>
            <w:tcW w:w="425" w:type="dxa"/>
            <w:vMerge/>
          </w:tcPr>
          <w:p w14:paraId="1DCD151B" w14:textId="77777777" w:rsidR="004028ED" w:rsidRPr="002552ED" w:rsidRDefault="004028ED" w:rsidP="004028ED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C6D9F1" w:themeFill="text2" w:themeFillTint="33"/>
          </w:tcPr>
          <w:p w14:paraId="5FAF6D05" w14:textId="77777777" w:rsidR="004028ED" w:rsidRPr="002552ED" w:rsidRDefault="004028ED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C6D9F1" w:themeFill="text2" w:themeFillTint="33"/>
          </w:tcPr>
          <w:p w14:paraId="67F64C34" w14:textId="77777777" w:rsidR="004028ED" w:rsidRPr="002552ED" w:rsidRDefault="004028ED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D65C9A" w14:textId="77777777" w:rsidR="004028ED" w:rsidRPr="002552ED" w:rsidRDefault="004028ED" w:rsidP="004028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B677F" w14:textId="5C2C4E16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AE4E2D" w14:textId="1DCFCE1A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E26C" w14:textId="4B230D40" w:rsidR="004028ED" w:rsidRPr="002552ED" w:rsidRDefault="00960E07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80B6A" w14:textId="598E80DA" w:rsidR="004028ED" w:rsidRPr="002552ED" w:rsidRDefault="00960E07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81208" w14:textId="02C8448F" w:rsidR="004028ED" w:rsidRPr="002552ED" w:rsidRDefault="00960E07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EF9A8" w14:textId="0090FB51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2D6A" w14:textId="699B8C20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0FBB" w14:textId="0F5B8E81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0" w:type="dxa"/>
            <w:shd w:val="clear" w:color="auto" w:fill="auto"/>
          </w:tcPr>
          <w:p w14:paraId="1FE732B5" w14:textId="4676AD66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57FADAAB" w14:textId="77777777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  <w:p w14:paraId="0390FEF5" w14:textId="51E70748" w:rsidR="00960E07" w:rsidRPr="002552ED" w:rsidRDefault="00960E07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C91AF21" w14:textId="77777777" w:rsidR="004028ED" w:rsidRPr="002552ED" w:rsidRDefault="004028ED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D1" w:rsidRPr="002552ED" w14:paraId="2B8D2815" w14:textId="77777777" w:rsidTr="006164A6">
        <w:trPr>
          <w:jc w:val="center"/>
        </w:trPr>
        <w:tc>
          <w:tcPr>
            <w:tcW w:w="425" w:type="dxa"/>
            <w:vMerge w:val="restart"/>
          </w:tcPr>
          <w:p w14:paraId="59482C81" w14:textId="74C9875E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2AE2DB43" w14:textId="52EAB536" w:rsidR="005F375A" w:rsidRPr="002552ED" w:rsidRDefault="005F375A" w:rsidP="005F375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Основное мероприятие 03 «Ликвидация последствий засорения водных объектов» </w:t>
            </w:r>
          </w:p>
          <w:p w14:paraId="5C025249" w14:textId="77777777" w:rsidR="005F375A" w:rsidRPr="002552ED" w:rsidRDefault="005F375A" w:rsidP="005F375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40E02708" w14:textId="56E5044D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713C4E69" w14:textId="5F387278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</w:t>
            </w:r>
            <w:r w:rsidR="002D4655">
              <w:rPr>
                <w:rFonts w:ascii="Arial" w:hAnsi="Arial" w:cs="Arial"/>
                <w:sz w:val="18"/>
                <w:szCs w:val="18"/>
              </w:rPr>
              <w:t>6</w:t>
            </w:r>
            <w:r w:rsidRPr="002552ED">
              <w:rPr>
                <w:rFonts w:ascii="Arial" w:hAnsi="Arial" w:cs="Arial"/>
                <w:sz w:val="18"/>
                <w:szCs w:val="18"/>
              </w:rPr>
              <w:t>-2030</w:t>
            </w:r>
          </w:p>
          <w:p w14:paraId="72463366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FDEA9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14:paraId="0A2EB390" w14:textId="009F3BE0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AB572E" w14:textId="2B96941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98388" w14:textId="4ABCD0E9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7EB46" w14:textId="48A75336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A15D" w14:textId="56300CEB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3204AD2" w14:textId="0C6C661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8E3328E" w14:textId="35956E9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F174A61" w14:textId="2400631B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5F375A" w:rsidRPr="002552ED" w14:paraId="02DE9297" w14:textId="77777777" w:rsidTr="006164A6">
        <w:trPr>
          <w:jc w:val="center"/>
        </w:trPr>
        <w:tc>
          <w:tcPr>
            <w:tcW w:w="425" w:type="dxa"/>
            <w:vMerge/>
          </w:tcPr>
          <w:p w14:paraId="78EDE347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9351899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4FD7E85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BA575" w14:textId="72BA4F43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375DFC" w14:textId="537CDFBA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2B18E" w14:textId="789FD54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284AE" w14:textId="26C62EE2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8E252" w14:textId="1C01542B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3B0F5F32" w14:textId="7A06B4B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7C3E139" w14:textId="6E4F81B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0A41C4E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7F028A6E" w14:textId="77777777" w:rsidTr="006164A6">
        <w:trPr>
          <w:jc w:val="center"/>
        </w:trPr>
        <w:tc>
          <w:tcPr>
            <w:tcW w:w="425" w:type="dxa"/>
            <w:vMerge/>
          </w:tcPr>
          <w:p w14:paraId="70C4A8B5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3891DD7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E4AA522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627DA" w14:textId="77777777" w:rsidR="005F375A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  <w:p w14:paraId="10ADF600" w14:textId="707FC3C2" w:rsidR="00F572AA" w:rsidRPr="002552ED" w:rsidRDefault="00F572A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32029" w14:textId="43A1A4F6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89504" w14:textId="2B424AE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9AA2B" w14:textId="29408272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22D3C" w14:textId="2AD912E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722E02C7" w14:textId="64B7DAD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A2D7E08" w14:textId="7C52AA7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E48EEEA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46C66251" w14:textId="77777777" w:rsidTr="006164A6">
        <w:trPr>
          <w:jc w:val="center"/>
        </w:trPr>
        <w:tc>
          <w:tcPr>
            <w:tcW w:w="425" w:type="dxa"/>
            <w:vMerge/>
          </w:tcPr>
          <w:p w14:paraId="278BAF1A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4C94237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7FDF7EF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641BA" w14:textId="2C80785F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  <w:p w14:paraId="551D53A4" w14:textId="7085E495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EAB88" w14:textId="0D23FEC1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58F0E" w14:textId="0C45C7C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DF4D7" w14:textId="08DE58D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8D2E" w14:textId="0B71A5C2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3231CF1" w14:textId="2D53A189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51A0D84" w14:textId="5ADDFE9F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3852AC4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52BDC41D" w14:textId="77777777" w:rsidTr="006164A6">
        <w:trPr>
          <w:jc w:val="center"/>
        </w:trPr>
        <w:tc>
          <w:tcPr>
            <w:tcW w:w="425" w:type="dxa"/>
            <w:vMerge/>
          </w:tcPr>
          <w:p w14:paraId="04527B6A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C6D9F1" w:themeFill="text2" w:themeFillTint="33"/>
          </w:tcPr>
          <w:p w14:paraId="6B5552D8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C6D9F1" w:themeFill="text2" w:themeFillTint="33"/>
          </w:tcPr>
          <w:p w14:paraId="4358114B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F12C0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0D24F6DC" w14:textId="77777777" w:rsidR="000714B1" w:rsidRPr="002552ED" w:rsidRDefault="000714B1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49C4895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949E8" w14:textId="20872369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297A9" w14:textId="7B663CC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11499" w14:textId="1C374D2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0221" w14:textId="1097B281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1CE8FF2" w14:textId="26A7B07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C74F63B" w14:textId="0A29A884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E16FB90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9D2" w:rsidRPr="002552ED" w14:paraId="569E7341" w14:textId="77777777" w:rsidTr="006164A6">
        <w:trPr>
          <w:jc w:val="center"/>
        </w:trPr>
        <w:tc>
          <w:tcPr>
            <w:tcW w:w="425" w:type="dxa"/>
            <w:vMerge w:val="restart"/>
          </w:tcPr>
          <w:p w14:paraId="1C2C73B0" w14:textId="492A6379" w:rsidR="006A59D2" w:rsidRPr="002552ED" w:rsidRDefault="006A59D2" w:rsidP="006A59D2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6286392E" w14:textId="77777777" w:rsidR="006A59D2" w:rsidRPr="002552ED" w:rsidRDefault="006A59D2" w:rsidP="006A59D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Мероприятие 03.03</w:t>
            </w:r>
          </w:p>
          <w:p w14:paraId="524C7340" w14:textId="6D3DAFB6" w:rsidR="006A59D2" w:rsidRPr="002552ED" w:rsidRDefault="006A59D2" w:rsidP="006A59D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«Проведение работ по очистке прудов от мусора» </w:t>
            </w:r>
          </w:p>
          <w:p w14:paraId="705EFA68" w14:textId="77777777" w:rsidR="006A59D2" w:rsidRPr="002552ED" w:rsidRDefault="006A59D2" w:rsidP="006A59D2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62ED9632" w14:textId="0AC884B1" w:rsidR="006A59D2" w:rsidRPr="002552ED" w:rsidRDefault="006A59D2" w:rsidP="006A59D2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</w:t>
            </w:r>
            <w:r w:rsidR="002D4655">
              <w:rPr>
                <w:rFonts w:ascii="Arial" w:hAnsi="Arial" w:cs="Arial"/>
                <w:sz w:val="18"/>
                <w:szCs w:val="18"/>
              </w:rPr>
              <w:t>6</w:t>
            </w:r>
            <w:r w:rsidRPr="002552ED">
              <w:rPr>
                <w:rFonts w:ascii="Arial" w:hAnsi="Arial" w:cs="Arial"/>
                <w:sz w:val="18"/>
                <w:szCs w:val="18"/>
              </w:rPr>
              <w:t>-2030</w:t>
            </w:r>
          </w:p>
          <w:p w14:paraId="06B94EF6" w14:textId="77777777" w:rsidR="006A59D2" w:rsidRPr="002552ED" w:rsidRDefault="006A59D2" w:rsidP="006A59D2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1F15D6" w14:textId="77777777" w:rsidR="006A59D2" w:rsidRPr="002552ED" w:rsidRDefault="006A59D2" w:rsidP="006A59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14:paraId="0E16EB7E" w14:textId="46F066FE" w:rsidR="006A59D2" w:rsidRPr="002552ED" w:rsidRDefault="006A59D2" w:rsidP="006A59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54F620" w14:textId="16B2BAD3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2E9B0" w14:textId="61B5F3A3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BEA64" w14:textId="1C509CE4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BD611" w14:textId="5B9FA726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01B03EEB" w14:textId="16DC5238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16A70D8" w14:textId="1D4AFA06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395ACED" w14:textId="77777777" w:rsidR="006A59D2" w:rsidRPr="002552ED" w:rsidRDefault="006A59D2" w:rsidP="006A59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У «Комбинат благоустройства»</w:t>
            </w:r>
          </w:p>
          <w:p w14:paraId="4B780681" w14:textId="77777777" w:rsidR="006A59D2" w:rsidRPr="002552ED" w:rsidRDefault="006A59D2" w:rsidP="006A59D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5D5B3D95" w14:textId="77777777" w:rsidTr="006164A6">
        <w:trPr>
          <w:jc w:val="center"/>
        </w:trPr>
        <w:tc>
          <w:tcPr>
            <w:tcW w:w="425" w:type="dxa"/>
            <w:vMerge/>
          </w:tcPr>
          <w:p w14:paraId="7A5FE189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B5C456C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DE020F8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5D90AE" w14:textId="0FAC0959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841ABC" w14:textId="6D93D33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268A0" w14:textId="5B1B8B7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A328" w14:textId="4AC18EE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417FC" w14:textId="7E94CCE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7391250" w14:textId="2D85733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38052F7" w14:textId="73A2C359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CFBA7A4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72205F7D" w14:textId="77777777" w:rsidTr="006164A6">
        <w:trPr>
          <w:jc w:val="center"/>
        </w:trPr>
        <w:tc>
          <w:tcPr>
            <w:tcW w:w="425" w:type="dxa"/>
            <w:vMerge/>
          </w:tcPr>
          <w:p w14:paraId="72661C1A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250FCBE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7FCE310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9F8EB8" w14:textId="55EF6476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2DB46" w14:textId="1DBC7A1A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2C945" w14:textId="62A4EA0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048CA" w14:textId="6BB2B2F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54D5D" w14:textId="4188457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3D65DCC6" w14:textId="23DE6FDA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7D378AA" w14:textId="2775D4D0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6C8D857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1097D0B4" w14:textId="77777777" w:rsidTr="006164A6">
        <w:trPr>
          <w:jc w:val="center"/>
        </w:trPr>
        <w:tc>
          <w:tcPr>
            <w:tcW w:w="425" w:type="dxa"/>
            <w:vMerge/>
          </w:tcPr>
          <w:p w14:paraId="6C310DBF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0E952E5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21DF46F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F7FF4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городского округа</w:t>
            </w:r>
            <w:r w:rsidR="007942F2" w:rsidRPr="002552ED">
              <w:rPr>
                <w:rFonts w:ascii="Arial" w:hAnsi="Arial" w:cs="Arial"/>
                <w:sz w:val="18"/>
                <w:szCs w:val="18"/>
              </w:rPr>
              <w:t xml:space="preserve"> Домодедово</w:t>
            </w:r>
          </w:p>
          <w:p w14:paraId="5237069D" w14:textId="11414B4D" w:rsidR="00423745" w:rsidRPr="002552ED" w:rsidRDefault="00423745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058909" w14:textId="42992824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DA24" w14:textId="08A5CAE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B4F94" w14:textId="5B656731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89297" w14:textId="5C349EE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00DCA30B" w14:textId="69C04D5E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B679DF6" w14:textId="1165065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123AC5A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26876061" w14:textId="77777777" w:rsidTr="006164A6">
        <w:trPr>
          <w:jc w:val="center"/>
        </w:trPr>
        <w:tc>
          <w:tcPr>
            <w:tcW w:w="425" w:type="dxa"/>
            <w:vMerge/>
          </w:tcPr>
          <w:p w14:paraId="3F38A2C7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AC98621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02B9807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6CACD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4373F7B8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32A01" w14:textId="76B45071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F523C" w14:textId="7E7EE5B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BAE3" w14:textId="653EFE8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8704E" w14:textId="3CB7A702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30A93202" w14:textId="6C8EDE60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5F0501D" w14:textId="3FF6033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F3E5D1F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C94" w:rsidRPr="002552ED" w14:paraId="48A9F804" w14:textId="77777777" w:rsidTr="006164A6">
        <w:trPr>
          <w:jc w:val="center"/>
        </w:trPr>
        <w:tc>
          <w:tcPr>
            <w:tcW w:w="425" w:type="dxa"/>
            <w:vMerge/>
          </w:tcPr>
          <w:p w14:paraId="7DAFE3DF" w14:textId="77777777" w:rsidR="001169C1" w:rsidRPr="002552ED" w:rsidRDefault="001169C1" w:rsidP="004028ED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5FC5E3B6" w14:textId="4B1DC045" w:rsidR="001169C1" w:rsidRPr="002552ED" w:rsidRDefault="001169C1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Проведены работы по очистке прудов от мусора, га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45BDA724" w14:textId="5876058F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17C1EABE" w14:textId="42C031AA" w:rsidR="001169C1" w:rsidRPr="002552ED" w:rsidRDefault="001169C1" w:rsidP="004028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4C4138" w14:textId="77777777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14:paraId="05574CA0" w14:textId="7B3EEC24" w:rsidR="00262F11" w:rsidRPr="002552ED" w:rsidRDefault="00262F1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1234230" w14:textId="46BD82F2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40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DF461" w14:textId="005304FA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660EDE9" w14:textId="77777777" w:rsidR="001169C1" w:rsidRPr="002552ED" w:rsidRDefault="001169C1" w:rsidP="00402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7 </w:t>
            </w:r>
          </w:p>
          <w:p w14:paraId="40AED76C" w14:textId="7F93F263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9C6ABC9" w14:textId="77777777" w:rsidR="001169C1" w:rsidRPr="002552ED" w:rsidRDefault="001169C1" w:rsidP="00402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0E8B159E" w14:textId="05B9268C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</w:t>
            </w:r>
          </w:p>
        </w:tc>
        <w:tc>
          <w:tcPr>
            <w:tcW w:w="820" w:type="dxa"/>
            <w:vMerge w:val="restart"/>
            <w:shd w:val="clear" w:color="auto" w:fill="FFFFFF" w:themeFill="background1"/>
          </w:tcPr>
          <w:p w14:paraId="2B088B3F" w14:textId="77777777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08C90300" w14:textId="01D2C72F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E2FFAA5" w14:textId="77777777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1AD5C860" w14:textId="1A24386F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  <w:p w14:paraId="2284DE1C" w14:textId="61AF31A2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E499A1B" w14:textId="3CFE234F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A3C94" w:rsidRPr="002552ED" w14:paraId="33B355C1" w14:textId="77777777" w:rsidTr="006164A6">
        <w:trPr>
          <w:jc w:val="center"/>
        </w:trPr>
        <w:tc>
          <w:tcPr>
            <w:tcW w:w="425" w:type="dxa"/>
            <w:vMerge/>
          </w:tcPr>
          <w:p w14:paraId="6ACC4462" w14:textId="77777777" w:rsidR="001169C1" w:rsidRPr="002552ED" w:rsidRDefault="001169C1" w:rsidP="004028ED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9685E56" w14:textId="77777777" w:rsidR="001169C1" w:rsidRPr="002552ED" w:rsidRDefault="001169C1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3F7D118" w14:textId="77777777" w:rsidR="001169C1" w:rsidRPr="002552ED" w:rsidRDefault="001169C1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8D58" w14:textId="77777777" w:rsidR="001169C1" w:rsidRPr="002552ED" w:rsidRDefault="001169C1" w:rsidP="004028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59C413C0" w14:textId="358B4A0E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39C7" w14:textId="73A25690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8B72B" w14:textId="77777777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793E324" w14:textId="5827D1A0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136EA" w14:textId="46D741D8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5D528" w14:textId="77777777" w:rsidR="001169C1" w:rsidRPr="002552ED" w:rsidRDefault="001169C1" w:rsidP="004028ED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125334A4" w14:textId="39CF49A1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8871E" w14:textId="77777777" w:rsidR="001169C1" w:rsidRPr="002552ED" w:rsidRDefault="001169C1" w:rsidP="004028E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2F04F8BA" w14:textId="59747DBD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14:paraId="14F51111" w14:textId="06B6271A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89C824F" w14:textId="060B9DEC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473FCEF7" w14:textId="79607F96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5F3B165" w14:textId="4C3DC94D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0E95D77" w14:textId="77777777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C94" w:rsidRPr="002552ED" w14:paraId="30604B4A" w14:textId="77777777" w:rsidTr="006164A6">
        <w:trPr>
          <w:jc w:val="center"/>
        </w:trPr>
        <w:tc>
          <w:tcPr>
            <w:tcW w:w="425" w:type="dxa"/>
            <w:vMerge/>
          </w:tcPr>
          <w:p w14:paraId="1725CCFF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03600B8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2C66185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7FA85" w14:textId="77777777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4727392" w14:textId="7777777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E015A" w14:textId="3BA4D0F4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7CED" w14:textId="3CF100A0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3301C" w14:textId="04B1C7C1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1B58" w14:textId="3348F17C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49E9C" w14:textId="7777777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0603F2C" w14:textId="1064E8A2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01898" w14:textId="7A9AD4E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C25F4" w14:textId="20E69216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158FE52" w14:textId="487F2CAF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217339" w14:textId="51E2157B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44E069C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C1" w:rsidRPr="002552ED" w14:paraId="7C9BDF75" w14:textId="77777777" w:rsidTr="006164A6">
        <w:trPr>
          <w:jc w:val="center"/>
        </w:trPr>
        <w:tc>
          <w:tcPr>
            <w:tcW w:w="425" w:type="dxa"/>
            <w:vMerge w:val="restart"/>
          </w:tcPr>
          <w:p w14:paraId="16D74A57" w14:textId="5C9F77F0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5C4B9A82" w14:textId="4A9DB6D1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Мероприятие 03.04 «Выполнение комплекса мероприятий по санитарной очистке водных объектов»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99C26B7" w14:textId="48EC0FA5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</w:t>
            </w:r>
            <w:r w:rsidR="002D4655">
              <w:rPr>
                <w:rFonts w:ascii="Arial" w:hAnsi="Arial" w:cs="Arial"/>
                <w:sz w:val="18"/>
                <w:szCs w:val="18"/>
              </w:rPr>
              <w:t>6</w:t>
            </w:r>
            <w:r w:rsidRPr="002552ED">
              <w:rPr>
                <w:rFonts w:ascii="Arial" w:hAnsi="Arial" w:cs="Arial"/>
                <w:sz w:val="18"/>
                <w:szCs w:val="18"/>
              </w:rPr>
              <w:t>-2030</w:t>
            </w:r>
          </w:p>
          <w:p w14:paraId="5B736230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4C2A1" w14:textId="77777777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14:paraId="748ABA07" w14:textId="26B80E2A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0FA2A5" w14:textId="458FDFDF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E9E55" w14:textId="293EDF35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D03D6" w14:textId="4AAB6E83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9043B" w14:textId="2ACA4572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5E241CF4" w14:textId="2CD6F085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A77AE75" w14:textId="4CD5EA71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4E69A047" w14:textId="77777777" w:rsidR="001169C1" w:rsidRPr="002552ED" w:rsidRDefault="001169C1" w:rsidP="001169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У «Комбинат благоустройства»</w:t>
            </w:r>
          </w:p>
          <w:p w14:paraId="4C6C94F9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C1" w:rsidRPr="002552ED" w14:paraId="07597904" w14:textId="77777777" w:rsidTr="006164A6">
        <w:trPr>
          <w:jc w:val="center"/>
        </w:trPr>
        <w:tc>
          <w:tcPr>
            <w:tcW w:w="425" w:type="dxa"/>
            <w:vMerge/>
          </w:tcPr>
          <w:p w14:paraId="45E8B699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0BB1F635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453F14F0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3122E" w14:textId="7E041DDF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AD4422" w14:textId="3B8C3A4A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44010" w14:textId="33C63E29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A64E7" w14:textId="574B67E3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DC982" w14:textId="4B891535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14D86708" w14:textId="77F3BF92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CF55979" w14:textId="26FB3D76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</w:tcPr>
          <w:p w14:paraId="7B76604E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C1" w:rsidRPr="002552ED" w14:paraId="3D2BD56A" w14:textId="77777777" w:rsidTr="006164A6">
        <w:trPr>
          <w:jc w:val="center"/>
        </w:trPr>
        <w:tc>
          <w:tcPr>
            <w:tcW w:w="425" w:type="dxa"/>
            <w:vMerge/>
          </w:tcPr>
          <w:p w14:paraId="30A49676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52CE7D6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6C6D4B6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B0708" w14:textId="7EFAF230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9B199" w14:textId="7A2B96D0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DF8C" w14:textId="7545B5FA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FF2F" w14:textId="0E6320F3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D9B8C" w14:textId="0BF3B7C3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09550BCD" w14:textId="1FDD7122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EB264F5" w14:textId="0D49EF29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</w:tcPr>
          <w:p w14:paraId="3CD7C84C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509" w:rsidRPr="002552ED" w14:paraId="060C3E86" w14:textId="77777777" w:rsidTr="006164A6">
        <w:trPr>
          <w:jc w:val="center"/>
        </w:trPr>
        <w:tc>
          <w:tcPr>
            <w:tcW w:w="425" w:type="dxa"/>
            <w:vMerge/>
          </w:tcPr>
          <w:p w14:paraId="10133AD6" w14:textId="77777777" w:rsidR="00AC7509" w:rsidRPr="002552ED" w:rsidRDefault="00AC7509" w:rsidP="00AC7509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CC4D199" w14:textId="77777777" w:rsidR="00AC7509" w:rsidRPr="002552ED" w:rsidRDefault="00AC7509" w:rsidP="00AC7509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35A9BAB7" w14:textId="77777777" w:rsidR="00AC7509" w:rsidRPr="002552ED" w:rsidRDefault="00AC7509" w:rsidP="00AC7509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EF633E" w14:textId="14A0651B" w:rsidR="00AC7509" w:rsidRPr="002552ED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  <w:p w14:paraId="4B6CDA0B" w14:textId="7C2A1724" w:rsidR="00AC7509" w:rsidRPr="002552ED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5B07D" w14:textId="7C7159D7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0BE2" w14:textId="239075EF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A350" w14:textId="780909CB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7EF1A" w14:textId="0DC9A4E3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180CBDBF" w14:textId="0BC760ED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BD80142" w14:textId="7ADE0A02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8B515A5" w14:textId="77777777" w:rsidR="00AC7509" w:rsidRPr="002552ED" w:rsidRDefault="00AC7509" w:rsidP="00AC7509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509" w:rsidRPr="002552ED" w14:paraId="29D999FF" w14:textId="77777777" w:rsidTr="006164A6">
        <w:trPr>
          <w:jc w:val="center"/>
        </w:trPr>
        <w:tc>
          <w:tcPr>
            <w:tcW w:w="425" w:type="dxa"/>
            <w:vMerge/>
          </w:tcPr>
          <w:p w14:paraId="56023A65" w14:textId="77777777" w:rsidR="00AC7509" w:rsidRPr="002552ED" w:rsidRDefault="00AC7509" w:rsidP="00AC7509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E871AE5" w14:textId="77777777" w:rsidR="00AC7509" w:rsidRPr="002552ED" w:rsidRDefault="00AC7509" w:rsidP="00AC7509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01F93BE" w14:textId="77777777" w:rsidR="00AC7509" w:rsidRPr="002552ED" w:rsidRDefault="00AC7509" w:rsidP="00AC7509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6BC15" w14:textId="77777777" w:rsidR="00AC7509" w:rsidRPr="002552ED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26739D9E" w14:textId="77777777" w:rsidR="00AC7509" w:rsidRPr="002552ED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7275B7" w14:textId="343389F0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C499" w14:textId="383F78E1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F787" w14:textId="760D2E85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BB6A2" w14:textId="72BE9BE6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738A2E5B" w14:textId="156FC2DD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72145A2" w14:textId="7B9358F2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27912F8" w14:textId="77777777" w:rsidR="00AC7509" w:rsidRPr="002552ED" w:rsidRDefault="00AC7509" w:rsidP="00AC7509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C94" w:rsidRPr="002552ED" w14:paraId="7574F027" w14:textId="77777777" w:rsidTr="006164A6">
        <w:trPr>
          <w:jc w:val="center"/>
        </w:trPr>
        <w:tc>
          <w:tcPr>
            <w:tcW w:w="425" w:type="dxa"/>
            <w:vMerge/>
          </w:tcPr>
          <w:p w14:paraId="30C1D1E1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169D6ACD" w14:textId="4DC5EFF8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Проведена санитарная очистка водных объектов, шт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016E795" w14:textId="33DA4A11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79BEFFF0" w14:textId="58584FCE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6D9EF6" w14:textId="086B77E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8181D" w14:textId="6F17180B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40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44E0" w14:textId="54BF349C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55AF3" w14:textId="443FEFD5" w:rsidR="001169C1" w:rsidRPr="002552ED" w:rsidRDefault="001169C1" w:rsidP="00157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</w:t>
            </w:r>
          </w:p>
          <w:p w14:paraId="14DE2570" w14:textId="63E0949F" w:rsidR="001169C1" w:rsidRPr="002552ED" w:rsidRDefault="001169C1" w:rsidP="001573F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9B6EF" w14:textId="39B27439" w:rsidR="001169C1" w:rsidRPr="002552ED" w:rsidRDefault="001169C1" w:rsidP="00157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8</w:t>
            </w:r>
          </w:p>
          <w:p w14:paraId="294EE7EC" w14:textId="0E218E18" w:rsidR="001169C1" w:rsidRPr="002552ED" w:rsidRDefault="001169C1" w:rsidP="001573F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20" w:type="dxa"/>
            <w:vMerge w:val="restart"/>
            <w:shd w:val="clear" w:color="auto" w:fill="FFFFFF" w:themeFill="background1"/>
          </w:tcPr>
          <w:p w14:paraId="40092832" w14:textId="3854EAF6" w:rsidR="001169C1" w:rsidRPr="002552ED" w:rsidRDefault="001169C1" w:rsidP="001573F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9</w:t>
            </w:r>
          </w:p>
          <w:p w14:paraId="5323FEFB" w14:textId="3A57D8F6" w:rsidR="001169C1" w:rsidRPr="002552ED" w:rsidRDefault="001169C1" w:rsidP="001573F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72B2431" w14:textId="2CC6BAB5" w:rsidR="001169C1" w:rsidRPr="002552ED" w:rsidRDefault="001169C1" w:rsidP="001573F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30</w:t>
            </w:r>
          </w:p>
          <w:p w14:paraId="26F9D081" w14:textId="2D1848F0" w:rsidR="001169C1" w:rsidRPr="002552ED" w:rsidRDefault="001169C1" w:rsidP="001573F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8C0BF3A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C94" w:rsidRPr="002552ED" w14:paraId="1D080128" w14:textId="77777777" w:rsidTr="006164A6">
        <w:trPr>
          <w:jc w:val="center"/>
        </w:trPr>
        <w:tc>
          <w:tcPr>
            <w:tcW w:w="425" w:type="dxa"/>
            <w:vMerge/>
          </w:tcPr>
          <w:p w14:paraId="3310022A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082FDFB3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FA592B8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7BA0" w14:textId="77777777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0D65A0B7" w14:textId="70FFF096" w:rsidR="001169C1" w:rsidRPr="002552ED" w:rsidRDefault="00262F1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ED33C10" w14:textId="5D72C845" w:rsidR="001169C1" w:rsidRPr="002552ED" w:rsidRDefault="00262F1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EE30" w14:textId="77777777" w:rsidR="00262F1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  <w:p w14:paraId="58B3F266" w14:textId="3BB3693A" w:rsidR="001169C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22ED" w14:textId="39D8F1F4" w:rsidR="001169C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6E772" w14:textId="77777777" w:rsidR="001169C1" w:rsidRPr="002552ED" w:rsidRDefault="001169C1" w:rsidP="00262F11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31B398D8" w14:textId="33A9D708" w:rsidR="001169C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B26D9" w14:textId="77777777" w:rsidR="001169C1" w:rsidRPr="002552ED" w:rsidRDefault="001169C1" w:rsidP="00262F11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51FB5987" w14:textId="61FE1D9C" w:rsidR="001169C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67FB0" w14:textId="40BA925B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87D4F24" w14:textId="4BACD6D5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3A51E781" w14:textId="13B61769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32B0804" w14:textId="101F16B0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4DF7E95" w14:textId="24D19031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CA3C94" w:rsidRPr="002552ED" w14:paraId="07755258" w14:textId="77777777" w:rsidTr="00385A9E">
        <w:trPr>
          <w:jc w:val="center"/>
        </w:trPr>
        <w:tc>
          <w:tcPr>
            <w:tcW w:w="425" w:type="dxa"/>
            <w:vMerge/>
          </w:tcPr>
          <w:p w14:paraId="1FA59E4D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FB6B548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F5565AC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A3B25" w14:textId="77777777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12BD51B" w14:textId="7777777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3E68" w14:textId="7777777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5EE34" w14:textId="464425F9" w:rsidR="001169C1" w:rsidRPr="002552ED" w:rsidRDefault="001169C1" w:rsidP="000D2A6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133D" w14:textId="3F718F3C" w:rsidR="001169C1" w:rsidRPr="002552ED" w:rsidRDefault="001169C1" w:rsidP="000D2A6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D68B" w14:textId="1318C77E" w:rsidR="001169C1" w:rsidRPr="002552ED" w:rsidRDefault="004D54AB" w:rsidP="000D2A6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93BA1" w14:textId="7C3F1D31" w:rsidR="001169C1" w:rsidRPr="002552ED" w:rsidRDefault="00EC1667" w:rsidP="000D2A6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84F9" w14:textId="2F811B27" w:rsidR="001169C1" w:rsidRPr="002552ED" w:rsidRDefault="001169C1" w:rsidP="003F4A5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3D76" w14:textId="06FB8222" w:rsidR="001169C1" w:rsidRPr="002552ED" w:rsidRDefault="001169C1" w:rsidP="003F4A5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BDE58E" w14:textId="79BC1975" w:rsidR="001169C1" w:rsidRPr="002552ED" w:rsidRDefault="001169C1" w:rsidP="003F4A5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E2C60B" w14:textId="402985CE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632D3C9" w14:textId="77777777" w:rsidR="00815ED0" w:rsidRPr="002552ED" w:rsidRDefault="00815ED0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E5E299" w14:textId="77777777" w:rsidR="00815ED0" w:rsidRPr="002552ED" w:rsidRDefault="00815ED0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1C6502" w14:textId="103A0B96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</w:tcPr>
          <w:p w14:paraId="325BD133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7D6" w:rsidRPr="002552ED" w14:paraId="78CE4E91" w14:textId="77777777" w:rsidTr="003208F9">
        <w:trPr>
          <w:jc w:val="center"/>
        </w:trPr>
        <w:tc>
          <w:tcPr>
            <w:tcW w:w="425" w:type="dxa"/>
            <w:vMerge w:val="restart"/>
          </w:tcPr>
          <w:p w14:paraId="5CE47FE0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 w:val="restart"/>
            <w:shd w:val="clear" w:color="auto" w:fill="auto"/>
          </w:tcPr>
          <w:p w14:paraId="450A903D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Итого по подпрограмме </w:t>
            </w:r>
            <w:r w:rsidRPr="002552ED">
              <w:rPr>
                <w:rFonts w:ascii="Arial" w:eastAsia="Calibri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8D8C" w14:textId="77777777" w:rsidR="008E47D6" w:rsidRPr="002552ED" w:rsidRDefault="008E47D6" w:rsidP="008E47D6">
            <w:pPr>
              <w:tabs>
                <w:tab w:val="center" w:pos="175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  <w:p w14:paraId="414C4229" w14:textId="0C8F7E48" w:rsidR="00F74969" w:rsidRPr="002552ED" w:rsidRDefault="00F74969" w:rsidP="008E47D6">
            <w:pPr>
              <w:tabs>
                <w:tab w:val="center" w:pos="175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2FC1B" w14:textId="3CE01D34" w:rsidR="008E47D6" w:rsidRPr="002552ED" w:rsidRDefault="00DE1199" w:rsidP="008E47D6">
            <w:pPr>
              <w:ind w:right="-12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75970,85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E7027" w14:textId="4A3B34F4" w:rsidR="008E47D6" w:rsidRPr="002552ED" w:rsidRDefault="00AA1AF1" w:rsidP="008E47D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0962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418F" w14:textId="2E1FB953" w:rsidR="008E47D6" w:rsidRPr="002552ED" w:rsidRDefault="00E01ABE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227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BD1065" w14:textId="790AF641" w:rsidR="008E47D6" w:rsidRPr="002552ED" w:rsidRDefault="00F74969" w:rsidP="00F7496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DFDD" w14:textId="34CC30C1" w:rsidR="008E47D6" w:rsidRPr="002552ED" w:rsidRDefault="00F74969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EDB7" w14:textId="18773129" w:rsidR="008E47D6" w:rsidRPr="002552ED" w:rsidRDefault="00F74969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BDE4372" w14:textId="77777777" w:rsidR="008E47D6" w:rsidRPr="002552ED" w:rsidRDefault="008E47D6" w:rsidP="008E47D6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8E47D6" w:rsidRPr="002552ED" w14:paraId="073D8C71" w14:textId="77777777" w:rsidTr="003208F9">
        <w:trPr>
          <w:jc w:val="center"/>
        </w:trPr>
        <w:tc>
          <w:tcPr>
            <w:tcW w:w="425" w:type="dxa"/>
            <w:vMerge/>
          </w:tcPr>
          <w:p w14:paraId="1DA90EEF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/>
            <w:shd w:val="clear" w:color="auto" w:fill="auto"/>
          </w:tcPr>
          <w:p w14:paraId="79AE9CD8" w14:textId="77777777" w:rsidR="008E47D6" w:rsidRPr="002552ED" w:rsidRDefault="008E47D6" w:rsidP="008E47D6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940" w14:textId="77777777" w:rsidR="008E47D6" w:rsidRPr="002552ED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9C9E" w14:textId="2DD2498C" w:rsidR="008E47D6" w:rsidRPr="002552ED" w:rsidRDefault="00F74969" w:rsidP="008E47D6">
            <w:pPr>
              <w:ind w:right="-11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C0DFF" w14:textId="775C4504" w:rsidR="008E47D6" w:rsidRPr="002552ED" w:rsidRDefault="00F74969" w:rsidP="008E47D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DD1B" w14:textId="29D09D65" w:rsidR="008E47D6" w:rsidRPr="002552ED" w:rsidRDefault="00F74969" w:rsidP="008E47D6">
            <w:pPr>
              <w:ind w:right="-1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3D1C" w14:textId="4332F7BE" w:rsidR="008E47D6" w:rsidRPr="002552ED" w:rsidRDefault="00F74969" w:rsidP="008E47D6">
            <w:pPr>
              <w:ind w:right="-19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2F04" w14:textId="15571BE1" w:rsidR="008E47D6" w:rsidRPr="002552ED" w:rsidRDefault="00F74969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901C" w14:textId="49D530C6" w:rsidR="008E47D6" w:rsidRPr="002552ED" w:rsidRDefault="00F74969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B264BF9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47D6" w:rsidRPr="002552ED" w14:paraId="36027677" w14:textId="77777777" w:rsidTr="003208F9">
        <w:trPr>
          <w:jc w:val="center"/>
        </w:trPr>
        <w:tc>
          <w:tcPr>
            <w:tcW w:w="425" w:type="dxa"/>
            <w:vMerge/>
          </w:tcPr>
          <w:p w14:paraId="5F417DA0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/>
            <w:shd w:val="clear" w:color="auto" w:fill="auto"/>
          </w:tcPr>
          <w:p w14:paraId="6E7D5444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992E" w14:textId="77777777" w:rsidR="008E47D6" w:rsidRPr="002552ED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69E1" w14:textId="79BA1B22" w:rsidR="008E47D6" w:rsidRPr="002552ED" w:rsidRDefault="007529F4" w:rsidP="008E47D6">
            <w:pPr>
              <w:ind w:right="-11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85991,74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DB35B" w14:textId="70A85020" w:rsidR="008E47D6" w:rsidRPr="002552ED" w:rsidRDefault="00F72C53" w:rsidP="008E47D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152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82FF" w14:textId="2F314A41" w:rsidR="008E47D6" w:rsidRPr="002552ED" w:rsidRDefault="00F72C53" w:rsidP="008E47D6">
            <w:pPr>
              <w:ind w:right="-1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446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61C7" w14:textId="07AFDC64" w:rsidR="008E47D6" w:rsidRPr="002552ED" w:rsidRDefault="00F74969" w:rsidP="00606F9A">
            <w:pPr>
              <w:ind w:right="-19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F3EC" w14:textId="00A6AF4B" w:rsidR="008E47D6" w:rsidRPr="002552ED" w:rsidRDefault="00F74969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7C67" w14:textId="159F74E1" w:rsidR="008E47D6" w:rsidRPr="002552ED" w:rsidRDefault="00F74969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19A42D4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47D6" w:rsidRPr="002552ED" w14:paraId="2F6C959C" w14:textId="77777777" w:rsidTr="003208F9">
        <w:trPr>
          <w:jc w:val="center"/>
        </w:trPr>
        <w:tc>
          <w:tcPr>
            <w:tcW w:w="425" w:type="dxa"/>
            <w:vMerge/>
          </w:tcPr>
          <w:p w14:paraId="17877698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/>
            <w:shd w:val="clear" w:color="auto" w:fill="auto"/>
          </w:tcPr>
          <w:p w14:paraId="42DD6402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82CF" w14:textId="0265BAC8" w:rsidR="008E47D6" w:rsidRPr="002552ED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Средства бюджета городского округа </w:t>
            </w:r>
            <w:r w:rsidR="00ED65B0" w:rsidRPr="002552ED">
              <w:rPr>
                <w:rFonts w:ascii="Arial" w:eastAsia="Calibri" w:hAnsi="Arial" w:cs="Arial"/>
                <w:sz w:val="18"/>
                <w:szCs w:val="18"/>
              </w:rPr>
              <w:t>Домодед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1101E" w14:textId="68517A3B" w:rsidR="008E47D6" w:rsidRPr="002552ED" w:rsidRDefault="00DE1199" w:rsidP="00D25FC5">
            <w:pPr>
              <w:ind w:right="-12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89979,11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455B1" w14:textId="1A194898" w:rsidR="008E47D6" w:rsidRPr="002552ED" w:rsidRDefault="00AA1AF1" w:rsidP="00D25FC5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80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5ED0" w14:textId="092C14C7" w:rsidR="008E47D6" w:rsidRPr="002552ED" w:rsidRDefault="003001BB" w:rsidP="00D25FC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778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0BA209E" w14:textId="7B25DDC5" w:rsidR="008E47D6" w:rsidRPr="002552ED" w:rsidRDefault="003001BB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F2B6" w14:textId="3AF6145D" w:rsidR="008E47D6" w:rsidRPr="002552ED" w:rsidRDefault="00DF155E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1B7E" w14:textId="0D77F6ED" w:rsidR="008E47D6" w:rsidRPr="002552ED" w:rsidRDefault="00DF155E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7B08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47D6" w:rsidRPr="002552ED" w14:paraId="20AC2457" w14:textId="77777777" w:rsidTr="003208F9">
        <w:trPr>
          <w:jc w:val="center"/>
        </w:trPr>
        <w:tc>
          <w:tcPr>
            <w:tcW w:w="425" w:type="dxa"/>
            <w:vMerge/>
          </w:tcPr>
          <w:p w14:paraId="73B441E2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/>
            <w:shd w:val="clear" w:color="auto" w:fill="auto"/>
          </w:tcPr>
          <w:p w14:paraId="65506E7D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A71F" w14:textId="77777777" w:rsidR="008E47D6" w:rsidRPr="002552ED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737D0" w14:textId="7758730F" w:rsidR="008E47D6" w:rsidRPr="002552ED" w:rsidRDefault="00ED65B0" w:rsidP="008E47D6">
            <w:pPr>
              <w:ind w:right="-11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50173" w14:textId="0B520B60" w:rsidR="008E47D6" w:rsidRPr="002552ED" w:rsidRDefault="0099527B" w:rsidP="008E47D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7F48" w14:textId="658B1F77" w:rsidR="008E47D6" w:rsidRPr="002552ED" w:rsidRDefault="0099527B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B338" w14:textId="2542FDE9" w:rsidR="008E47D6" w:rsidRPr="002552ED" w:rsidRDefault="0099527B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1873" w14:textId="161399C8" w:rsidR="008E47D6" w:rsidRPr="002552ED" w:rsidRDefault="0099527B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DAF5" w14:textId="08FF41BC" w:rsidR="008E47D6" w:rsidRPr="002552ED" w:rsidRDefault="0099527B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C2A121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73832D4" w14:textId="5DC4AD70" w:rsidR="003602FD" w:rsidRDefault="003602FD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D3E9B72" w14:textId="45DE449F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AFB6A4A" w14:textId="1A29939E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810DC41" w14:textId="49DE8ADF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9825E02" w14:textId="195D5A21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D5770F1" w14:textId="0E9495EF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548B721" w14:textId="01A66DDE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0B3143E" w14:textId="77777777" w:rsidR="00783043" w:rsidRDefault="0078304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11C5C01" w14:textId="77777777" w:rsidR="00783043" w:rsidRDefault="0078304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8023ECC" w14:textId="77777777" w:rsidR="00783043" w:rsidRDefault="0078304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92FE6EF" w14:textId="77777777" w:rsidR="00783043" w:rsidRDefault="0078304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5CDF02C" w14:textId="77777777" w:rsidR="00BE7B39" w:rsidRDefault="00BE7B39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883923E" w14:textId="77777777" w:rsidR="00BE7B39" w:rsidRDefault="00BE7B39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A8E083A" w14:textId="77777777" w:rsidR="00BE7B39" w:rsidRDefault="00BE7B39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5DE594A" w14:textId="77777777" w:rsidR="00BE7B39" w:rsidRDefault="00BE7B39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E14128C" w14:textId="77777777" w:rsidR="00BE7B39" w:rsidRDefault="00BE7B39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3185436" w14:textId="77777777" w:rsidR="00BE7B39" w:rsidRDefault="00BE7B39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7635CCD" w14:textId="77777777" w:rsidR="00BE7B39" w:rsidRDefault="00BE7B39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9EC25BA" w14:textId="77777777" w:rsidR="00BE7B39" w:rsidRDefault="00BE7B39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37010C9" w14:textId="77777777" w:rsidR="00BE7B39" w:rsidRDefault="00BE7B39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D40BC0B" w14:textId="77777777" w:rsidR="00BE7B39" w:rsidRDefault="00BE7B39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77AE7B5" w14:textId="77777777" w:rsidR="00BE7B39" w:rsidRDefault="00BE7B39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117F261" w14:textId="77777777" w:rsidR="00BE7B39" w:rsidRDefault="00BE7B39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EBA5518" w14:textId="77777777" w:rsidR="00BE7B39" w:rsidRDefault="00BE7B39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D5F5C41" w14:textId="77777777" w:rsidR="00BE7B39" w:rsidRDefault="00BE7B39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DBB476C" w14:textId="77777777" w:rsidR="00783043" w:rsidRDefault="0078304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4AFE9F4" w14:textId="77777777" w:rsidR="00783043" w:rsidRDefault="0078304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BAF08D1" w14:textId="77777777" w:rsidR="00783043" w:rsidRDefault="0078304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4F1DEDD" w14:textId="77777777" w:rsidR="00783043" w:rsidRDefault="0078304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DFFB32D" w14:textId="77777777" w:rsidR="00783043" w:rsidRDefault="0078304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682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7"/>
        <w:gridCol w:w="1279"/>
        <w:gridCol w:w="992"/>
        <w:gridCol w:w="1276"/>
        <w:gridCol w:w="1134"/>
        <w:gridCol w:w="1129"/>
        <w:gridCol w:w="997"/>
        <w:gridCol w:w="987"/>
        <w:gridCol w:w="997"/>
        <w:gridCol w:w="988"/>
        <w:gridCol w:w="997"/>
        <w:gridCol w:w="992"/>
        <w:gridCol w:w="851"/>
        <w:gridCol w:w="567"/>
        <w:gridCol w:w="1134"/>
        <w:gridCol w:w="845"/>
        <w:gridCol w:w="710"/>
        <w:gridCol w:w="240"/>
      </w:tblGrid>
      <w:tr w:rsidR="001C5CFD" w:rsidRPr="00597A2A" w14:paraId="21F5C55B" w14:textId="77777777" w:rsidTr="001C5CFD">
        <w:trPr>
          <w:gridAfter w:val="2"/>
          <w:wAfter w:w="950" w:type="dxa"/>
          <w:trHeight w:val="464"/>
        </w:trPr>
        <w:tc>
          <w:tcPr>
            <w:tcW w:w="15872" w:type="dxa"/>
            <w:gridSpan w:val="16"/>
            <w:vMerge w:val="restart"/>
            <w:shd w:val="clear" w:color="auto" w:fill="FFFFFF"/>
          </w:tcPr>
          <w:p w14:paraId="07A41422" w14:textId="3916A36C" w:rsidR="001C5CFD" w:rsidRPr="00597A2A" w:rsidRDefault="0091613A" w:rsidP="00531A6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="001C5CFD" w:rsidRPr="00597A2A">
              <w:rPr>
                <w:rFonts w:ascii="Arial" w:hAnsi="Arial" w:cs="Arial"/>
                <w:b/>
                <w:sz w:val="12"/>
                <w:szCs w:val="12"/>
                <w:lang w:eastAsia="ru-RU"/>
              </w:rPr>
              <w:t xml:space="preserve">«8.2 </w:t>
            </w:r>
            <w:r w:rsidR="001C5CFD" w:rsidRPr="00597A2A">
              <w:rPr>
                <w:rFonts w:ascii="Arial" w:hAnsi="Arial" w:cs="Arial"/>
                <w:b/>
                <w:sz w:val="12"/>
                <w:szCs w:val="12"/>
              </w:rPr>
              <w:t>Адресный перечень объектов муниципальной собственности городского округа Домодедово, финансирование которых предусмотрено мероприятием 01.03. «Капитальный ремонт гидротехнических сооружений, находящихся в муниципальной собственности, в том числе разработка проектной документации» Подпрограммы II «Развитие водохозяйственного комплекса» муниципальной программы «Экология и окружающая среда»»</w:t>
            </w:r>
          </w:p>
        </w:tc>
      </w:tr>
      <w:tr w:rsidR="001C5CFD" w:rsidRPr="00597A2A" w14:paraId="05D0A9CD" w14:textId="77777777" w:rsidTr="001C5CFD">
        <w:trPr>
          <w:gridAfter w:val="2"/>
          <w:wAfter w:w="950" w:type="dxa"/>
          <w:trHeight w:val="509"/>
        </w:trPr>
        <w:tc>
          <w:tcPr>
            <w:tcW w:w="15872" w:type="dxa"/>
            <w:gridSpan w:val="16"/>
            <w:vMerge/>
            <w:shd w:val="clear" w:color="auto" w:fill="FFFFFF"/>
          </w:tcPr>
          <w:p w14:paraId="6CA1062D" w14:textId="64A0F356" w:rsidR="001C5CFD" w:rsidRPr="00597A2A" w:rsidRDefault="001C5CF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1C5CFD" w:rsidRPr="00597A2A" w14:paraId="5D6C89AA" w14:textId="77777777" w:rsidTr="001C5CFD">
        <w:trPr>
          <w:gridAfter w:val="2"/>
          <w:wAfter w:w="950" w:type="dxa"/>
          <w:trHeight w:val="509"/>
        </w:trPr>
        <w:tc>
          <w:tcPr>
            <w:tcW w:w="15872" w:type="dxa"/>
            <w:gridSpan w:val="16"/>
            <w:vMerge/>
            <w:tcBorders>
              <w:bottom w:val="single" w:sz="4" w:space="0" w:color="auto"/>
            </w:tcBorders>
            <w:shd w:val="clear" w:color="auto" w:fill="FFFFFF"/>
          </w:tcPr>
          <w:p w14:paraId="310ECC27" w14:textId="4FC85864" w:rsidR="001C5CFD" w:rsidRPr="00597A2A" w:rsidRDefault="001C5CF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5891707" w14:textId="77777777" w:rsidTr="00597A2A">
        <w:trPr>
          <w:gridAfter w:val="2"/>
          <w:wAfter w:w="950" w:type="dxa"/>
          <w:trHeight w:val="23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84E7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F671E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38B2B" w14:textId="77777777" w:rsidR="003C4355" w:rsidRPr="00597A2A" w:rsidRDefault="003C4355" w:rsidP="00204483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Мощность/ прирост мощности объекта (кв.</w:t>
            </w:r>
          </w:p>
          <w:p w14:paraId="6B1EBCF9" w14:textId="77777777" w:rsidR="003C4355" w:rsidRPr="00597A2A" w:rsidRDefault="003C4355" w:rsidP="00204483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метр, погонный метр, место, койко-место и так дал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79D2" w14:textId="77777777" w:rsidR="003C4355" w:rsidRPr="00597A2A" w:rsidRDefault="003C4355" w:rsidP="00204483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22D59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Направление инвестир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2BB27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Сроки проведения работ по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проектиро-ванию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, строитель-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тву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/реконструкции объек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2788C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Открытие объекта/ Завершение рабо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7613C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Предельная стоимость объекта капитального</w:t>
            </w:r>
          </w:p>
          <w:p w14:paraId="3CDA147D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троительства/работ</w:t>
            </w:r>
          </w:p>
          <w:p w14:paraId="1550C326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(тыс. руб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B4412" w14:textId="76A32D20" w:rsidR="003C4355" w:rsidRPr="00597A2A" w:rsidRDefault="002127A8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Профинансировано на 01.01.202</w:t>
            </w:r>
            <w:r w:rsidR="003C4355" w:rsidRPr="00597A2A">
              <w:rPr>
                <w:rFonts w:ascii="Arial" w:hAnsi="Arial" w:cs="Arial"/>
                <w:sz w:val="12"/>
                <w:szCs w:val="12"/>
                <w:lang w:eastAsia="ru-RU"/>
              </w:rPr>
              <w:t>6 (тыс. руб.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F5A62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B0E09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3E18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26</w:t>
            </w:r>
          </w:p>
          <w:p w14:paraId="7468FBDA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2D1ED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27</w:t>
            </w:r>
          </w:p>
          <w:p w14:paraId="6D8C7B7D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A5722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28</w:t>
            </w:r>
          </w:p>
          <w:p w14:paraId="279D7C69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7EDD7" w14:textId="450B181E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Остаток</w:t>
            </w:r>
            <w:r w:rsidR="00204483"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метной</w:t>
            </w:r>
          </w:p>
          <w:p w14:paraId="7B2C1822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тоимости</w:t>
            </w:r>
          </w:p>
          <w:p w14:paraId="65A6D80B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до ввода</w:t>
            </w:r>
          </w:p>
          <w:p w14:paraId="4CBB1C66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</w:t>
            </w:r>
          </w:p>
          <w:p w14:paraId="413D5F4E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эксплуатацию</w:t>
            </w:r>
          </w:p>
          <w:p w14:paraId="6A7DFC8A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объекта</w:t>
            </w:r>
          </w:p>
          <w:p w14:paraId="7E4E25BA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капитального</w:t>
            </w:r>
          </w:p>
          <w:p w14:paraId="170A4A7B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троительства</w:t>
            </w:r>
          </w:p>
          <w:p w14:paraId="00D8188B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/до</w:t>
            </w:r>
          </w:p>
          <w:p w14:paraId="7D324763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завершения</w:t>
            </w:r>
          </w:p>
          <w:p w14:paraId="0CE99855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рабо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6A28" w14:textId="77777777" w:rsidR="00BD3924" w:rsidRPr="00597A2A" w:rsidRDefault="00BD3924" w:rsidP="0020448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97A2A">
              <w:rPr>
                <w:rFonts w:ascii="Arial" w:hAnsi="Arial" w:cs="Arial"/>
                <w:color w:val="000000"/>
                <w:sz w:val="12"/>
                <w:szCs w:val="12"/>
              </w:rPr>
              <w:t xml:space="preserve">Наименование главного распределителя средств бюджета городского округа Домодедово </w:t>
            </w:r>
          </w:p>
          <w:p w14:paraId="79E65280" w14:textId="77777777" w:rsidR="00BD3924" w:rsidRPr="00597A2A" w:rsidRDefault="00BD3924" w:rsidP="0020448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BFAAC07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700C718" w14:textId="77777777" w:rsidTr="00032E4C">
        <w:trPr>
          <w:gridAfter w:val="2"/>
          <w:wAfter w:w="950" w:type="dxa"/>
          <w:trHeight w:val="671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45277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3078B05" w14:textId="7BD19B3A" w:rsidR="00B617BE" w:rsidRPr="00597A2A" w:rsidRDefault="00B617BE" w:rsidP="006E4872">
            <w:pPr>
              <w:pStyle w:val="af8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на                              р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нилуша</w:t>
            </w:r>
            <w:proofErr w:type="spellEnd"/>
          </w:p>
          <w:p w14:paraId="136D1EA7" w14:textId="4340D1A2" w:rsidR="00B617BE" w:rsidRPr="00597A2A" w:rsidRDefault="00B617BE" w:rsidP="006E4872">
            <w:pPr>
              <w:pStyle w:val="af8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д. Проводы              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C3DAC5B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A0808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Проводы              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CE3071B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C94556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19C110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B46FD02" w14:textId="52B0B484" w:rsidR="00B617BE" w:rsidRPr="00597A2A" w:rsidRDefault="004A3FD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9 325,0</w:t>
            </w:r>
            <w:r w:rsidR="00CA2621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51509" w14:textId="6B43AEF2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4E15F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6D0F5" w14:textId="1B602679" w:rsidR="00B617BE" w:rsidRPr="00597A2A" w:rsidRDefault="00CA2621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A2621">
              <w:rPr>
                <w:rFonts w:ascii="Arial" w:hAnsi="Arial" w:cs="Arial"/>
                <w:sz w:val="12"/>
                <w:szCs w:val="12"/>
              </w:rPr>
              <w:t>59 325,0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F981" w14:textId="3EDED5B6" w:rsidR="00B617BE" w:rsidRPr="00597A2A" w:rsidRDefault="00CA2621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A2621">
              <w:rPr>
                <w:rFonts w:ascii="Arial" w:hAnsi="Arial" w:cs="Arial"/>
                <w:sz w:val="12"/>
                <w:szCs w:val="12"/>
              </w:rPr>
              <w:t>59 325,0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2B40A" w14:textId="77777777" w:rsidR="00B617BE" w:rsidRPr="00597A2A" w:rsidRDefault="00B617BE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1A5DF" w14:textId="77777777" w:rsidR="00B617BE" w:rsidRPr="00597A2A" w:rsidRDefault="00B617BE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5255E" w14:textId="77777777" w:rsidR="00B617BE" w:rsidRPr="00597A2A" w:rsidRDefault="00B617BE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AE13C" w14:textId="6D6E6366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color w:val="000000"/>
                <w:sz w:val="12"/>
                <w:szCs w:val="12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4A3FDD" w:rsidRPr="00597A2A" w14:paraId="12DCDD3C" w14:textId="77777777" w:rsidTr="00032E4C">
        <w:trPr>
          <w:gridAfter w:val="2"/>
          <w:wAfter w:w="950" w:type="dxa"/>
          <w:trHeight w:val="124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2AC3F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6E68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56868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3488D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3433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6170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D5789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3D1E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78480F" w14:textId="39E397CF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149A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47711" w14:textId="77777777" w:rsidR="00B617BE" w:rsidRPr="00597A2A" w:rsidRDefault="00B617BE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35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8C5BC" w14:textId="77777777" w:rsidR="00B617BE" w:rsidRPr="00597A2A" w:rsidRDefault="00B617BE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351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668D4" w14:textId="77777777" w:rsidR="00B617BE" w:rsidRPr="00597A2A" w:rsidRDefault="00B617BE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7B50" w14:textId="77777777" w:rsidR="00B617BE" w:rsidRPr="00597A2A" w:rsidRDefault="00B617BE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76DED" w14:textId="77777777" w:rsidR="00B617BE" w:rsidRPr="00597A2A" w:rsidRDefault="00B617BE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CB3E6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F399E3D" w14:textId="77777777" w:rsidTr="00032E4C">
        <w:trPr>
          <w:gridAfter w:val="2"/>
          <w:wAfter w:w="950" w:type="dxa"/>
          <w:trHeight w:val="63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0103A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B5B3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6EDCE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9A87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E0AB4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D772D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1E6B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DE85C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7C319" w14:textId="4D1BC90E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2F1C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  <w:p w14:paraId="57F129D1" w14:textId="77777777" w:rsidR="00C40263" w:rsidRPr="00597A2A" w:rsidRDefault="00C40263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  <w:p w14:paraId="59DE1350" w14:textId="77777777" w:rsidR="00C40263" w:rsidRPr="00597A2A" w:rsidRDefault="00C40263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  <w:p w14:paraId="0C948055" w14:textId="77777777" w:rsidR="00C40263" w:rsidRPr="00597A2A" w:rsidRDefault="00C40263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C063C" w14:textId="27F95639" w:rsidR="00B617BE" w:rsidRPr="00597A2A" w:rsidRDefault="0087567D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FEF8" w14:textId="3CFA76D8" w:rsidR="00B617BE" w:rsidRPr="00597A2A" w:rsidRDefault="0087567D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567D">
              <w:rPr>
                <w:rFonts w:ascii="Arial" w:hAnsi="Arial" w:cs="Arial"/>
                <w:sz w:val="12"/>
                <w:szCs w:val="12"/>
              </w:rPr>
              <w:t>241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D3B66" w14:textId="77777777" w:rsidR="00B617BE" w:rsidRPr="00597A2A" w:rsidRDefault="00B617BE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C8095" w14:textId="77777777" w:rsidR="00B617BE" w:rsidRPr="00597A2A" w:rsidRDefault="00B617BE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DCDBE" w14:textId="77777777" w:rsidR="00B617BE" w:rsidRPr="00597A2A" w:rsidRDefault="00B617BE" w:rsidP="00321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5DC72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3226F53" w14:textId="77777777" w:rsidTr="00032E4C">
        <w:trPr>
          <w:gridAfter w:val="2"/>
          <w:wAfter w:w="950" w:type="dxa"/>
          <w:trHeight w:val="36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45CA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11A01D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57C6E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7FD0" w14:textId="291671D5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B0363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40DC8FA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FE3FAC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817B972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22381" w14:textId="30498808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8E49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5DE01" w14:textId="36DD3C77" w:rsidR="00B617BE" w:rsidRPr="00597A2A" w:rsidRDefault="00CA2621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296D7" w14:textId="244B2FF3" w:rsidR="00B617BE" w:rsidRPr="00597A2A" w:rsidRDefault="00CA2621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A2621">
              <w:rPr>
                <w:rFonts w:ascii="Arial" w:hAnsi="Arial" w:cs="Arial"/>
                <w:sz w:val="12"/>
                <w:szCs w:val="12"/>
              </w:rPr>
              <w:t>48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1A514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6A41E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2E10D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07F2C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89F5F00" w14:textId="77777777" w:rsidTr="00032E4C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A3A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4627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126A6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7E7A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4F5CB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6670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B622A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1D14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7747A" w14:textId="310CEB1A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C4FA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9742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702F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16C27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EED09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8361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E410B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2BFCC55" w14:textId="77777777" w:rsidTr="00B825DC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7C9D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53F0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6E32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343A9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79FE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73C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E4DB6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82B7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1840E1" w14:textId="5FA13F0B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DF0F9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25665" w14:textId="2756CDA6" w:rsidR="00B617BE" w:rsidRPr="00597A2A" w:rsidRDefault="00CA2621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A2621">
              <w:rPr>
                <w:rFonts w:ascii="Arial" w:hAnsi="Arial" w:cs="Arial"/>
                <w:sz w:val="12"/>
                <w:szCs w:val="12"/>
              </w:rPr>
              <w:t>4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96E02" w14:textId="3E6781C7" w:rsidR="00B617BE" w:rsidRPr="00597A2A" w:rsidRDefault="00CA2621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A2621">
              <w:rPr>
                <w:rFonts w:ascii="Arial" w:hAnsi="Arial" w:cs="Arial"/>
                <w:sz w:val="12"/>
                <w:szCs w:val="12"/>
              </w:rPr>
              <w:t>48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E0C63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DD447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5AF57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851F7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2494095" w14:textId="77777777" w:rsidTr="00B825DC">
        <w:trPr>
          <w:gridAfter w:val="2"/>
          <w:wAfter w:w="950" w:type="dxa"/>
          <w:trHeight w:val="36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0E8CA7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1.2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6D037" w14:textId="77777777" w:rsidR="00B617BE" w:rsidRPr="00597A2A" w:rsidRDefault="00B617BE" w:rsidP="006E4872">
            <w:pPr>
              <w:pStyle w:val="af8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на ручье без названия                        д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Ляхов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, кадастровый номер объекта недвижимости 50:28:0000000:547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E96E4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F5231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Ляхов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510DF7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9C4E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2ADC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799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1 21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68D9" w14:textId="77777777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216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1703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A12F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929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72C6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929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E29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4101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72CB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BEDEF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3F4FDB4" w14:textId="77777777" w:rsidTr="00B825DC">
        <w:trPr>
          <w:gridAfter w:val="2"/>
          <w:wAfter w:w="950" w:type="dxa"/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F9AD9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246773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A180EA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DB7E8E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A92D6A3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412F3C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BE1319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7B1F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5AAF" w14:textId="77777777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29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C05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CDF9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5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AE89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599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98F6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B04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346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9FE6C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13450C" w:rsidRPr="00597A2A" w14:paraId="5152F7D7" w14:textId="77777777" w:rsidTr="00B825DC">
        <w:trPr>
          <w:gridAfter w:val="2"/>
          <w:wAfter w:w="950" w:type="dxa"/>
          <w:trHeight w:val="6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594B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18194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C8DE9D2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B4FE5E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3335C6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6CCF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71C89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8C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DE13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91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56F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45C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33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92AE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330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E27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02F7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5F27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EF1F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00A9902" w14:textId="77777777" w:rsidTr="00B825DC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D11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34A7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CE0F2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E675A" w14:textId="5D19B9A4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D9FAD7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1CE191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AA5CBB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614F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0EA9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21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2A3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11A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7B8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C80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597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F8C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D2F2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E5B1A2B" w14:textId="77777777" w:rsidTr="001C067E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DCA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B024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29244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210F2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0F06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2724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6309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9F7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822E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29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F26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558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E18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8DB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F88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02D4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76B3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4EBEA21" w14:textId="77777777" w:rsidTr="001C067E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C1E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5C1E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CD425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337AB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882B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ABE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B894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3F7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31DD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91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B44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6B6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E1A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777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B3DB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A75F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8887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37BA8C4" w14:textId="77777777" w:rsidTr="007D141E">
        <w:trPr>
          <w:gridAfter w:val="2"/>
          <w:wAfter w:w="950" w:type="dxa"/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655CB5" w14:textId="25E071D9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3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291F4" w14:textId="40D120D3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на ручье без названия - приток р. Злодейка  </w:t>
            </w:r>
            <w:r w:rsidR="00162D54">
              <w:rPr>
                <w:rFonts w:ascii="Arial" w:hAnsi="Arial" w:cs="Arial"/>
                <w:sz w:val="12"/>
                <w:szCs w:val="12"/>
                <w:lang w:eastAsia="ru-RU"/>
              </w:rPr>
              <w:t xml:space="preserve">              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Курганье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5FD6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485D" w14:textId="3EF3AA6F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Курганье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BFD97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407D97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C2DAB1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F08EEBC" w14:textId="4AA7C758" w:rsidR="003C4355" w:rsidRPr="00597A2A" w:rsidRDefault="00FD15C1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31187,0</w:t>
            </w:r>
            <w:r w:rsidR="009709CE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A5CD" w14:textId="1A346B20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4548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CB66F" w14:textId="3D2A0871" w:rsidR="003C4355" w:rsidRPr="00597A2A" w:rsidRDefault="0082662D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31187,0</w:t>
            </w:r>
            <w:r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F9B10" w14:textId="66179251" w:rsidR="003C4355" w:rsidRPr="00597A2A" w:rsidRDefault="0082662D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31187,0</w:t>
            </w:r>
            <w:r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C8D61" w14:textId="77777777" w:rsidR="003C4355" w:rsidRPr="00597A2A" w:rsidRDefault="003C4355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908A" w14:textId="77777777" w:rsidR="003C4355" w:rsidRPr="00597A2A" w:rsidRDefault="003C4355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3DD0DB" w14:textId="77777777" w:rsidR="003C4355" w:rsidRPr="00597A2A" w:rsidRDefault="003C4355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D10B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0FE95CF" w14:textId="77777777" w:rsidTr="007D141E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383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6E3E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2EE6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120F7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A701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AB2F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17A3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95AF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32279" w14:textId="67FE7AF2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AE620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2CFB3" w14:textId="77777777" w:rsidR="003C4355" w:rsidRPr="00597A2A" w:rsidRDefault="003C4355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74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6F239" w14:textId="77777777" w:rsidR="003C4355" w:rsidRPr="00597A2A" w:rsidRDefault="003C4355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748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759A2" w14:textId="77777777" w:rsidR="003C4355" w:rsidRPr="00597A2A" w:rsidRDefault="003C4355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68F77" w14:textId="77777777" w:rsidR="003C4355" w:rsidRPr="00597A2A" w:rsidRDefault="003C4355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AAC7D" w14:textId="77777777" w:rsidR="003C4355" w:rsidRPr="00597A2A" w:rsidRDefault="003C4355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D46D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161AD4E" w14:textId="77777777" w:rsidTr="007D141E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6022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CCDA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B8BAB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A9D178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5EB3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CB34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5B97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A4B2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0EC8E" w14:textId="28BF8B54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2FEC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7581" w14:textId="051D5041" w:rsidR="003C4355" w:rsidRPr="00597A2A" w:rsidRDefault="00AE301C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563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57FD2" w14:textId="1CF4B958" w:rsidR="003C4355" w:rsidRPr="00597A2A" w:rsidRDefault="00AE301C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563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590B3" w14:textId="77777777" w:rsidR="003C4355" w:rsidRPr="00597A2A" w:rsidRDefault="003C4355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D1511" w14:textId="77777777" w:rsidR="003C4355" w:rsidRPr="00597A2A" w:rsidRDefault="003C4355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0E188D" w14:textId="77777777" w:rsidR="003C4355" w:rsidRPr="00597A2A" w:rsidRDefault="003C4355" w:rsidP="003C71A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7579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6C78FB3" w14:textId="77777777" w:rsidTr="007D141E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2438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50DA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89E15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78607" w14:textId="24DE46B5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3FD7AD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E5E115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9CD5B1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62CDC5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EFFE1" w14:textId="3212F421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B2CA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3126" w14:textId="2D6D14F5" w:rsidR="003C4355" w:rsidRPr="00597A2A" w:rsidRDefault="00EA062D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640AB" w14:textId="5078DFD6" w:rsidR="003C4355" w:rsidRPr="00597A2A" w:rsidRDefault="00EA062D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50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AD0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9A6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89DF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CD4B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C865AC7" w14:textId="77777777" w:rsidTr="007D141E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08E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8368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17CE4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0FD1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B038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3ECA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B620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C24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DC0BC" w14:textId="6BA9194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7B0A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0038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33EB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A881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3B36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52C4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6B57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8CF8240" w14:textId="77777777" w:rsidTr="00146084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76B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7E5A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31BA7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8AE8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C819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3F35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C268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DF60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48293" w14:textId="7871C032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209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3E912" w14:textId="759DD0BB" w:rsidR="003C4355" w:rsidRPr="00597A2A" w:rsidRDefault="00EA062D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129CF" w14:textId="1C94A02F" w:rsidR="003C4355" w:rsidRPr="00597A2A" w:rsidRDefault="00EA062D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50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DD4F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0281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E560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F258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30BF289" w14:textId="77777777" w:rsidTr="00146084">
        <w:trPr>
          <w:gridAfter w:val="2"/>
          <w:wAfter w:w="950" w:type="dxa"/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4DB1E" w14:textId="2D3B916F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4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6F021" w14:textId="5A303D8C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нижнего пруда на </w:t>
            </w:r>
            <w:r w:rsidR="00162D54">
              <w:rPr>
                <w:rFonts w:ascii="Arial" w:hAnsi="Arial" w:cs="Arial"/>
                <w:sz w:val="12"/>
                <w:szCs w:val="12"/>
                <w:lang w:eastAsia="ru-RU"/>
              </w:rPr>
              <w:t xml:space="preserve">                    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р. Речица </w:t>
            </w:r>
            <w:r w:rsidR="00162D54">
              <w:rPr>
                <w:rFonts w:ascii="Arial" w:hAnsi="Arial" w:cs="Arial"/>
                <w:sz w:val="12"/>
                <w:szCs w:val="12"/>
                <w:lang w:eastAsia="ru-RU"/>
              </w:rPr>
              <w:t xml:space="preserve">                   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 xml:space="preserve">с. Вельяминово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, кадастровый номер объекта недвижимости 50:28:0110328:5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700D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85D0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с. Вельяминово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. Домодедово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581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. проектные и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2C45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01.07.2025-09.10.202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2908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4B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4 285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2A4C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643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83A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2935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26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AF0B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264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1C33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BD40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A093B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CA3A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DA02494" w14:textId="77777777" w:rsidTr="00146084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386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5927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03280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217B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7426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A3CC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AB1A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1EC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8577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59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2A0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3BDC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1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67A6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1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32EE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B651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E923F6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AE59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6C6CB2" w:rsidRPr="00597A2A" w14:paraId="7EAC040F" w14:textId="77777777" w:rsidTr="00146084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3B8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063F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7BDDE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BBDE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0E8A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9850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0AF1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C78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FBB3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8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FFD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6752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7F91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4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C227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4256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6B3DC" w14:textId="77777777" w:rsidR="003C4355" w:rsidRPr="00597A2A" w:rsidRDefault="003C4355" w:rsidP="00EA32C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8F94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CB4C2B3" w14:textId="77777777" w:rsidTr="00597A2A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4BE4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0D0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2825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F1C8B" w14:textId="7E4B542F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76F1B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D23BEA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F55662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A3CD87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7F43D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64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71A0C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ADB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020A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0795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931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3BD1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D04C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4E7E7686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E265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1C53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8120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81C6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5E24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5746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CA3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0681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4FD9D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5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234A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6CA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DEC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5E37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130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B330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5AC2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4EC90D2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D19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7533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F72D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66FF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2FF6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BBDC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C32B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3666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BAE43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8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8E44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B655E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CB51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C7AE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34B9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7430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A951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9264E7E" w14:textId="77777777" w:rsidTr="001C067E">
        <w:trPr>
          <w:gridAfter w:val="2"/>
          <w:wAfter w:w="950" w:type="dxa"/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CAAE6" w14:textId="7EEA4521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5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4EE87" w14:textId="368E8720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Плотина №1 на</w:t>
            </w:r>
            <w:r w:rsidR="00162D54">
              <w:rPr>
                <w:rFonts w:ascii="Arial" w:hAnsi="Arial" w:cs="Arial"/>
                <w:sz w:val="12"/>
                <w:szCs w:val="12"/>
                <w:lang w:eastAsia="ru-RU"/>
              </w:rPr>
              <w:t xml:space="preserve">              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р. Сушке </w:t>
            </w:r>
            <w:r w:rsidR="00162D54">
              <w:rPr>
                <w:rFonts w:ascii="Arial" w:hAnsi="Arial" w:cs="Arial"/>
                <w:sz w:val="12"/>
                <w:szCs w:val="12"/>
                <w:lang w:eastAsia="ru-RU"/>
              </w:rPr>
              <w:t xml:space="preserve">               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Красное                      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 Домодедово Московской области,  кадастровый номер объекта недвижимости 50:28:0000000:516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F9AF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9D5F8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Красное                      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260D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F8DD9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A7F8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B11D" w14:textId="13A4B29A" w:rsidR="003C4355" w:rsidRPr="00597A2A" w:rsidRDefault="004A3FD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9 257,0</w:t>
            </w:r>
            <w:r w:rsidR="007F5582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9986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66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8A6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CB1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35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0F3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35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9ED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B39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769B7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7B0A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0F7A4784" w14:textId="77777777" w:rsidTr="001C067E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FD3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8A8E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3C7E1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8049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4E67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9C29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9E0A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7EC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416E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653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E82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468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81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CC5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81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A4E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6C8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895F7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1154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26C7F86" w14:textId="77777777" w:rsidTr="002E3B12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3AF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0FAE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70228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A8AE0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EA51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13F8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FBAE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BA2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B8B8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12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22D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79B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4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B6B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4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AF5E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87C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51ED4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AF29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1D0ABDB" w14:textId="77777777" w:rsidTr="002E3B12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E1D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9BF3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A6CD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E3A3D" w14:textId="2AE98563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76D109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E22A0A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1796C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A310D3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519A6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66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5DC4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F997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FE4C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902C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D887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9A2E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1528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5E19575" w14:textId="77777777" w:rsidTr="002E3B12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DC33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6978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FF6A0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372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104F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7797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C14C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555B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5C490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65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2B0E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9CA5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524F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7964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E1D3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433A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21C4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B6B647E" w14:textId="77777777" w:rsidTr="00146084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7D1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0035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E500B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18BA5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6DDA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02500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4AF6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8AB9B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4A35D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1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BEB8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6304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6855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FC8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6B9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951F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63F6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03B918C" w14:textId="77777777" w:rsidTr="00146084">
        <w:trPr>
          <w:gridAfter w:val="2"/>
          <w:wAfter w:w="950" w:type="dxa"/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B4256" w14:textId="2DEDDD00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6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CD426" w14:textId="14E2B676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№2 на ручье б/н - притоке р. Сушки д. Красное </w:t>
            </w:r>
            <w:r w:rsidR="00162D54">
              <w:rPr>
                <w:rFonts w:ascii="Arial" w:hAnsi="Arial" w:cs="Arial"/>
                <w:sz w:val="12"/>
                <w:szCs w:val="12"/>
                <w:lang w:eastAsia="ru-RU"/>
              </w:rPr>
              <w:t xml:space="preserve">               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. Домодедово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3C01F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1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E4B17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Красное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3858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558A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7517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C342A" w14:textId="734F0FE0" w:rsidR="003C4355" w:rsidRPr="00597A2A" w:rsidRDefault="004A3FD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45 505,</w:t>
            </w:r>
            <w:r w:rsidR="00387082">
              <w:rPr>
                <w:rFonts w:ascii="Arial" w:hAnsi="Arial" w:cs="Arial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A2079" w14:textId="6FAE110C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CAD6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3464" w14:textId="1286B6BF" w:rsidR="003C4355" w:rsidRPr="00597A2A" w:rsidRDefault="004B6213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4B6213">
              <w:rPr>
                <w:rFonts w:ascii="Arial" w:hAnsi="Arial" w:cs="Arial"/>
                <w:sz w:val="12"/>
                <w:szCs w:val="12"/>
                <w:lang w:eastAsia="ru-RU"/>
              </w:rPr>
              <w:t>145 5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7B05B" w14:textId="2F994775" w:rsidR="003C4355" w:rsidRPr="00597A2A" w:rsidRDefault="004B6213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4B6213">
              <w:rPr>
                <w:rFonts w:ascii="Arial" w:hAnsi="Arial" w:cs="Arial"/>
                <w:sz w:val="12"/>
                <w:szCs w:val="12"/>
                <w:lang w:eastAsia="ru-RU"/>
              </w:rPr>
              <w:t>145 50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5549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772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73C6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60AC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ED2C834" w14:textId="77777777" w:rsidTr="00146084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839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35E7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BE0AF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7712A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D3F0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9046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9E69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FF15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98EC4" w14:textId="03D0E99B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69CB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Средства бюджета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6019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828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7452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286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4164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83FA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E753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F2FA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E51548" w:rsidRPr="00597A2A" w14:paraId="64C430D8" w14:textId="77777777" w:rsidTr="00146084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394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C153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74F21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35E8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E746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55E7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54E5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B8DB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96A98" w14:textId="5F0773F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B286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8DEF1" w14:textId="54D63575" w:rsidR="003C4355" w:rsidRPr="00597A2A" w:rsidRDefault="00B837F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6263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D84F6" w14:textId="73D80637" w:rsidR="003C4355" w:rsidRPr="00597A2A" w:rsidRDefault="00B837F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6263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2C12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91C0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554C8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CE2C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5F55A1F" w14:textId="77777777" w:rsidTr="001C067E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AEC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6E53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5987F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82EA9" w14:textId="5BAEF99C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2B9D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18DD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BEF5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9BE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72DF" w14:textId="5EDC8F32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891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F40D" w14:textId="501E82D1" w:rsidR="003C4355" w:rsidRPr="00597A2A" w:rsidRDefault="00E43DA7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4F25" w14:textId="7BC8BF02" w:rsidR="003C4355" w:rsidRPr="00597A2A" w:rsidRDefault="00E43DA7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70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0FA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C2B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C33F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2E87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42760DB" w14:textId="77777777" w:rsidTr="001C067E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214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CFF6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F055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D665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B581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E5CD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B933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3C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2E70" w14:textId="3A6D21B9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360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C03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742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50F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E82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3D50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72DB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4BB83CF1" w14:textId="77777777" w:rsidTr="009B5697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E5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44BE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0D06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15EC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0BBC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182B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1494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009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3605" w14:textId="66D552A3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0D0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634A" w14:textId="186AC040" w:rsidR="003C4355" w:rsidRPr="00597A2A" w:rsidRDefault="00E43DA7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EBFE" w14:textId="4D923EEE" w:rsidR="003C4355" w:rsidRPr="00597A2A" w:rsidRDefault="00E43DA7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70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4E8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A5E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225C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3A8C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2ACF50A" w14:textId="77777777" w:rsidTr="003643AB">
        <w:trPr>
          <w:gridAfter w:val="2"/>
          <w:wAfter w:w="950" w:type="dxa"/>
          <w:trHeight w:val="48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AB" w14:textId="551E5594" w:rsidR="003C4355" w:rsidRPr="00597A2A" w:rsidRDefault="003C4355" w:rsidP="00B91CE7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</w:t>
            </w:r>
            <w:r w:rsidR="00B91CE7">
              <w:rPr>
                <w:rFonts w:ascii="Arial" w:hAnsi="Arial" w:cs="Arial"/>
                <w:sz w:val="12"/>
                <w:szCs w:val="12"/>
                <w:lang w:eastAsia="ru-RU"/>
              </w:rPr>
              <w:t>7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EAFDB" w14:textId="09E30C90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№3 на ручье без названия </w:t>
            </w:r>
            <w:r w:rsidR="00162D54">
              <w:rPr>
                <w:rFonts w:ascii="Arial" w:hAnsi="Arial" w:cs="Arial"/>
                <w:sz w:val="12"/>
                <w:szCs w:val="12"/>
                <w:lang w:eastAsia="ru-RU"/>
              </w:rPr>
              <w:t xml:space="preserve">                     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. Лобаново,</w:t>
            </w:r>
            <w:r w:rsidR="00162D54">
              <w:rPr>
                <w:rFonts w:ascii="Arial" w:hAnsi="Arial" w:cs="Arial"/>
                <w:sz w:val="12"/>
                <w:szCs w:val="12"/>
                <w:lang w:eastAsia="ru-RU"/>
              </w:rPr>
              <w:t xml:space="preserve">            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. Домодедово Московской области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D637D" w14:textId="7C479FDA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E80DD" w14:textId="57D3AF74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с. Лобаново,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125894" w14:textId="4151599B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6DD0BBD" w14:textId="0EAE8004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6-09.10.202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185A08" w14:textId="46E8F470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7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42AEDC" w14:textId="097D8204" w:rsidR="003C4355" w:rsidRPr="00597A2A" w:rsidRDefault="002D2376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28430,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B1279" w14:textId="2A399785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0A305" w14:textId="2669DDB5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AC259" w14:textId="4B8DB1CA" w:rsidR="003C4355" w:rsidRPr="00597A2A" w:rsidRDefault="00F400C1" w:rsidP="008756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28430,</w:t>
            </w:r>
            <w:r w:rsidR="00875677">
              <w:rPr>
                <w:rFonts w:ascii="Arial" w:hAnsi="Arial" w:cs="Arial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E8768" w14:textId="2AA15E8D" w:rsidR="003C4355" w:rsidRPr="00597A2A" w:rsidRDefault="0053159D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4485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D67A9" w14:textId="2A58E4C2" w:rsidR="003C4355" w:rsidRPr="00597A2A" w:rsidRDefault="00014904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23944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EB827" w14:textId="483EC47C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B9073" w14:textId="6DC11AED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3B9E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040EF5F8" w14:textId="77777777" w:rsidTr="003643AB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6F1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F223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06AA1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76360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3F4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3713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F5B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E756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AB714" w14:textId="4158BBB4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E38C1" w14:textId="38C415A8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430AE" w14:textId="2D50E5C9" w:rsidR="003C4355" w:rsidRPr="00597A2A" w:rsidRDefault="009717C9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82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8B0E" w14:textId="5417C1BB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2969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F7E10" w14:textId="4A38C0C0" w:rsidR="003C4355" w:rsidRPr="00597A2A" w:rsidRDefault="00014904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851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40DD1" w14:textId="58F544ED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FB3E" w14:textId="53455F9D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AE1D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3EB74BC" w14:textId="77777777" w:rsidTr="003643AB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04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8516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81665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FCDB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4126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34F0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C07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5791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27AEF" w14:textId="5A30F82A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3031B" w14:textId="4727C41A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0C50" w14:textId="5317CC65" w:rsidR="003C4355" w:rsidRPr="00597A2A" w:rsidRDefault="007748B7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60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402F3" w14:textId="1130D4BA" w:rsidR="003C4355" w:rsidRPr="00597A2A" w:rsidRDefault="00A76936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516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1EC5C" w14:textId="143EE91D" w:rsidR="003C4355" w:rsidRPr="00597A2A" w:rsidRDefault="00014904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93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55538" w14:textId="451F1BDA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33058" w14:textId="1B608996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53F3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C54B29E" w14:textId="77777777" w:rsidTr="003643AB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4E1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3144F" w14:textId="2B445E02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F04DF" w14:textId="7400869B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EC03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  <w:p w14:paraId="1B9AC79D" w14:textId="50211425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89B64" w14:textId="75439506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E1E80" w14:textId="2006FBAA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4DFCD" w14:textId="38DBA863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AAA5D" w14:textId="3526A8DE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6AB65" w14:textId="6D1BA498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A140B" w14:textId="326312F4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F8F02" w14:textId="43A477F6" w:rsidR="003C4355" w:rsidRPr="00597A2A" w:rsidRDefault="007748B7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448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E3597" w14:textId="432E09F7" w:rsidR="003C4355" w:rsidRPr="00597A2A" w:rsidRDefault="007748B7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4485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AB10E" w14:textId="1F93F31B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73FB3" w14:textId="42F7A393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378F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  <w:p w14:paraId="5DC39928" w14:textId="314B1578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19DC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EAF8885" w14:textId="77777777" w:rsidTr="003643AB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541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766B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B95EE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3881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3F1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8E98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31B1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3D6D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DB14" w14:textId="60A78D4F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56F3A" w14:textId="670B42DD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8B932" w14:textId="5D1852CC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296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584AF" w14:textId="255D5C5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2969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01F64" w14:textId="23B40D93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115DF" w14:textId="4ADD4830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0DDFB" w14:textId="4C3CB60E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6BBF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48C4DE72" w14:textId="77777777" w:rsidTr="003643AB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9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0255E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A766A5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619CA64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676413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1B16BA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E7B726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E0D52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D0231" w14:textId="593430F2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FC46" w14:textId="2BACC944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FE79E" w14:textId="42EAE68E" w:rsidR="003C4355" w:rsidRPr="00597A2A" w:rsidRDefault="00A330D7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51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583D" w14:textId="489BBE43" w:rsidR="003C4355" w:rsidRPr="00597A2A" w:rsidRDefault="00A330D7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516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6ECB6" w14:textId="19DEE0AA" w:rsidR="003C4355" w:rsidRPr="00597A2A" w:rsidRDefault="00A330D7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3BFB6" w14:textId="12DF558F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E686F" w14:textId="259DC01C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303E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4AF9BFD8" w14:textId="678A2377" w:rsidTr="003643AB">
        <w:trPr>
          <w:gridAfter w:val="2"/>
          <w:wAfter w:w="950" w:type="dxa"/>
          <w:trHeight w:val="48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0FFF" w14:textId="3F24FD68" w:rsidR="00921CD9" w:rsidRPr="00597A2A" w:rsidRDefault="00921CD9" w:rsidP="00C227A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97A2A">
              <w:rPr>
                <w:rFonts w:ascii="Arial" w:hAnsi="Arial" w:cs="Arial"/>
                <w:color w:val="000000"/>
                <w:sz w:val="12"/>
                <w:szCs w:val="12"/>
              </w:rPr>
              <w:t>1.</w:t>
            </w:r>
            <w:r w:rsidR="00C227A9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47FBB" w14:textId="74A79FAF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верхнего пруда на ручье без названия </w:t>
            </w:r>
            <w:r w:rsidR="00162D54">
              <w:rPr>
                <w:rFonts w:ascii="Arial" w:hAnsi="Arial" w:cs="Arial"/>
                <w:sz w:val="12"/>
                <w:szCs w:val="12"/>
                <w:lang w:eastAsia="ru-RU"/>
              </w:rPr>
              <w:t xml:space="preserve">          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д. Ртищево,</w:t>
            </w:r>
            <w:r w:rsidR="00162D54">
              <w:rPr>
                <w:rFonts w:ascii="Arial" w:hAnsi="Arial" w:cs="Arial"/>
                <w:sz w:val="12"/>
                <w:szCs w:val="12"/>
                <w:lang w:eastAsia="ru-RU"/>
              </w:rPr>
              <w:t xml:space="preserve">              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. Домодедово,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4F775" w14:textId="77777777" w:rsidR="00921CD9" w:rsidRPr="00597A2A" w:rsidRDefault="00921CD9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62B22" w14:textId="77777777" w:rsidR="00921CD9" w:rsidRPr="00597A2A" w:rsidRDefault="00921CD9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Ртищево,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,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2172D8" w14:textId="77777777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. проектные и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FAADA" w14:textId="77777777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01.07.2026-09.10.202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8A33A0" w14:textId="77777777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7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EB7770" w14:textId="5EFF04C7" w:rsidR="00921CD9" w:rsidRPr="00597A2A" w:rsidRDefault="006E537C" w:rsidP="006E537C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6E537C">
              <w:rPr>
                <w:rFonts w:ascii="Arial" w:hAnsi="Arial" w:cs="Arial"/>
                <w:sz w:val="12"/>
                <w:szCs w:val="12"/>
                <w:lang w:eastAsia="ru-RU"/>
              </w:rPr>
              <w:t>117843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1D641" w14:textId="77777777" w:rsidR="00921CD9" w:rsidRPr="00597A2A" w:rsidRDefault="00921CD9" w:rsidP="009F2E8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58242" w14:textId="77777777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3078D" w14:textId="01CF498A" w:rsidR="00921CD9" w:rsidRPr="00597A2A" w:rsidRDefault="007373A3" w:rsidP="007373A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17843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58370" w14:textId="2A61A70E" w:rsidR="00921CD9" w:rsidRPr="00597A2A" w:rsidRDefault="0070032C" w:rsidP="00F812A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4197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04A03" w14:textId="5410DA36" w:rsidR="00921CD9" w:rsidRPr="00597A2A" w:rsidRDefault="007373A3" w:rsidP="00F812A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03645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42544" w14:textId="5DA0A426" w:rsidR="00921CD9" w:rsidRPr="00597A2A" w:rsidRDefault="00921CD9" w:rsidP="00F812A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662D2" w14:textId="77777777" w:rsidR="00921CD9" w:rsidRPr="00597A2A" w:rsidRDefault="00921CD9" w:rsidP="00F812A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F7FB2" w14:textId="77777777" w:rsidR="00921CD9" w:rsidRPr="00597A2A" w:rsidRDefault="00921CD9" w:rsidP="00921CD9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A19D1" w:rsidRPr="00597A2A" w14:paraId="1C7A4F66" w14:textId="5CB6719D" w:rsidTr="003643AB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AC17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3DA66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E786A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AE29A3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035B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9B613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AD5C3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77208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7E6EBA" w14:textId="77777777" w:rsidR="00EA19D1" w:rsidRPr="00597A2A" w:rsidRDefault="00EA19D1" w:rsidP="009F2E8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ABCE6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D8989" w14:textId="1AB9ACB8" w:rsidR="00EA19D1" w:rsidRPr="00597A2A" w:rsidRDefault="00D13074" w:rsidP="00F812A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7801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23FA2" w14:textId="2AF6F641" w:rsidR="00EA19D1" w:rsidRPr="00597A2A" w:rsidRDefault="00EA19D1" w:rsidP="00004289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9398,5</w:t>
            </w:r>
            <w:r w:rsidR="00004289">
              <w:rPr>
                <w:rFonts w:ascii="Arial" w:hAnsi="Arial" w:cs="Arial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0153A" w14:textId="3C8F3C00" w:rsidR="00EA19D1" w:rsidRPr="00597A2A" w:rsidRDefault="00CD3450" w:rsidP="00F812A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68613,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B10CA" w14:textId="0F0EC3CF" w:rsidR="00EA19D1" w:rsidRPr="00597A2A" w:rsidRDefault="00EA19D1" w:rsidP="00F812A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FCA23" w14:textId="77777777" w:rsidR="00EA19D1" w:rsidRPr="00597A2A" w:rsidRDefault="00EA19D1" w:rsidP="00F812A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6F5F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A19D1" w:rsidRPr="00597A2A" w14:paraId="35085044" w14:textId="40627790" w:rsidTr="003643AB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B5C1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D5B58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61B94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EA16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D285C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20725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8F95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29C2E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E6A2C" w14:textId="77777777" w:rsidR="00EA19D1" w:rsidRPr="00597A2A" w:rsidRDefault="00EA19D1" w:rsidP="009F2E8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C158A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33D33" w14:textId="13337E76" w:rsidR="00EA19D1" w:rsidRPr="00597A2A" w:rsidRDefault="00AD719A" w:rsidP="00F812A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3983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FC737" w14:textId="4342107B" w:rsidR="00EA19D1" w:rsidRPr="00597A2A" w:rsidRDefault="00321A8A" w:rsidP="00F812A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479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A3BDC" w14:textId="1FC4091E" w:rsidR="00EA19D1" w:rsidRPr="00597A2A" w:rsidRDefault="00462CB1" w:rsidP="00F812A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35032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72736" w14:textId="01BA67C8" w:rsidR="00EA19D1" w:rsidRPr="00597A2A" w:rsidRDefault="00EA19D1" w:rsidP="00F812A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8169C" w14:textId="77777777" w:rsidR="00EA19D1" w:rsidRPr="00597A2A" w:rsidRDefault="00EA19D1" w:rsidP="00F812A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A508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4A3FDD" w:rsidRPr="00597A2A" w14:paraId="60FA8915" w14:textId="140C6783" w:rsidTr="003643AB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0245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FC212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4FE70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1D69F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3539F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BEE01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65DC6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7864B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CE758" w14:textId="77777777" w:rsidR="00EA19D1" w:rsidRPr="00597A2A" w:rsidRDefault="00EA19D1" w:rsidP="00FB2279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40884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778DC" w14:textId="6B8908A7" w:rsidR="00EA19D1" w:rsidRPr="00597A2A" w:rsidRDefault="00B4391F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419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45FA6" w14:textId="2E25558D" w:rsidR="00EA19D1" w:rsidRPr="00597A2A" w:rsidRDefault="00B4391F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4197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620F9" w14:textId="75304FBC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BB6BE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E590A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BC636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A19D1" w:rsidRPr="00597A2A" w14:paraId="78CBA72A" w14:textId="19F7D242" w:rsidTr="003643AB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CA2B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D7770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BD6C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BA15B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9ECB5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AD4FC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9C3DA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B693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08042" w14:textId="77777777" w:rsidR="00EA19D1" w:rsidRPr="00597A2A" w:rsidRDefault="00EA19D1" w:rsidP="00FB2279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52191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59D5A" w14:textId="596FE5CB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939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27231" w14:textId="34CF7862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939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9C3D" w14:textId="164A2710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DB338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123EA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9F48F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A19D1" w:rsidRPr="00597A2A" w14:paraId="0DD2A78C" w14:textId="1B6B275F" w:rsidTr="003643AB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EA53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23391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10B1B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3E4F2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30575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548ED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B6378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3D55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CA09B" w14:textId="77777777" w:rsidR="00EA19D1" w:rsidRPr="00597A2A" w:rsidRDefault="00EA19D1" w:rsidP="00FB2279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A3C03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D39E5" w14:textId="6C40C570" w:rsidR="00EA19D1" w:rsidRPr="00597A2A" w:rsidRDefault="00C20B5E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4798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2FB4E" w14:textId="0BE353C0" w:rsidR="00EA19D1" w:rsidRPr="00597A2A" w:rsidRDefault="00C20B5E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479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FB581" w14:textId="033EAA05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2EB5C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BE590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22300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E7313" w:rsidRPr="00597A2A" w14:paraId="0F06BE37" w14:textId="77777777" w:rsidTr="003643AB">
        <w:trPr>
          <w:gridAfter w:val="2"/>
          <w:wAfter w:w="950" w:type="dxa"/>
          <w:trHeight w:val="480"/>
        </w:trPr>
        <w:tc>
          <w:tcPr>
            <w:tcW w:w="8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7A837" w14:textId="7D779F30" w:rsidR="00AE7313" w:rsidRPr="00597A2A" w:rsidRDefault="00AE7313" w:rsidP="00AE7313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сего по мероприятию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D0718" w14:textId="59EB9D6F" w:rsidR="00AE7313" w:rsidRPr="00597A2A" w:rsidRDefault="00AE7313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524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F7A4" w14:textId="7E1D57C4" w:rsidR="00AE7313" w:rsidRPr="00597A2A" w:rsidRDefault="00AE7313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A12D7" w14:textId="381708AD" w:rsidR="00AE7313" w:rsidRPr="00597A2A" w:rsidRDefault="009D28B4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631518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187CA" w14:textId="39EF6685" w:rsidR="00AE7313" w:rsidRPr="00597A2A" w:rsidRDefault="009D28B4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50392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3275F" w14:textId="26FF4494" w:rsidR="00AE7313" w:rsidRPr="00597A2A" w:rsidRDefault="009D28B4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127590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A634C" w14:textId="3F9E4479" w:rsidR="00AE7313" w:rsidRPr="00597A2A" w:rsidRDefault="00AE7313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10C8" w14:textId="7A94F595" w:rsidR="00AE7313" w:rsidRPr="00597A2A" w:rsidRDefault="00AE7313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0AF03" w14:textId="77777777" w:rsidR="00AE7313" w:rsidRPr="00597A2A" w:rsidRDefault="00AE7313" w:rsidP="00AE731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E7313" w:rsidRPr="00597A2A" w14:paraId="65619BEC" w14:textId="77777777" w:rsidTr="00597A2A">
        <w:trPr>
          <w:gridAfter w:val="2"/>
          <w:wAfter w:w="950" w:type="dxa"/>
          <w:trHeight w:val="480"/>
        </w:trPr>
        <w:tc>
          <w:tcPr>
            <w:tcW w:w="85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BC6AC" w14:textId="77777777" w:rsidR="00AE7313" w:rsidRPr="00597A2A" w:rsidRDefault="00AE7313" w:rsidP="00AE7313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AD58" w14:textId="3F038E74" w:rsidR="00AE7313" w:rsidRPr="00597A2A" w:rsidRDefault="00AE7313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011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3E25B" w14:textId="5C1E4B3F" w:rsidR="00AE7313" w:rsidRPr="00597A2A" w:rsidRDefault="00AE7313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FB1A6" w14:textId="7712774D" w:rsidR="00AE7313" w:rsidRPr="00597A2A" w:rsidRDefault="009D28B4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385991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EF90F" w14:textId="60C10D60" w:rsidR="00AE7313" w:rsidRPr="00597A2A" w:rsidRDefault="009D28B4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301526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806D" w14:textId="1BEB3F7A" w:rsidR="00AE7313" w:rsidRPr="00597A2A" w:rsidRDefault="009D28B4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84464,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B67B" w14:textId="0EF17EC6" w:rsidR="00AE7313" w:rsidRPr="00597A2A" w:rsidRDefault="00AE7313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16133" w14:textId="61991D50" w:rsidR="00AE7313" w:rsidRPr="00597A2A" w:rsidRDefault="00AE7313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ADD89" w14:textId="77777777" w:rsidR="00AE7313" w:rsidRPr="00597A2A" w:rsidRDefault="00AE7313" w:rsidP="00AE731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E7313" w:rsidRPr="00597A2A" w14:paraId="27E48630" w14:textId="77777777" w:rsidTr="00597A2A">
        <w:trPr>
          <w:gridAfter w:val="2"/>
          <w:wAfter w:w="950" w:type="dxa"/>
          <w:trHeight w:val="480"/>
        </w:trPr>
        <w:tc>
          <w:tcPr>
            <w:tcW w:w="85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1FB" w14:textId="77777777" w:rsidR="00AE7313" w:rsidRPr="00597A2A" w:rsidRDefault="00AE7313" w:rsidP="00AE7313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CEE30" w14:textId="067CDDE6" w:rsidR="00AE7313" w:rsidRPr="00597A2A" w:rsidRDefault="00AE7313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513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A5D2A" w14:textId="69DAF9EB" w:rsidR="00AE7313" w:rsidRPr="00597A2A" w:rsidRDefault="00AE7313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4D0CD" w14:textId="0BB7A0C4" w:rsidR="00AE7313" w:rsidRPr="00597A2A" w:rsidRDefault="009D28B4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245526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B1952" w14:textId="076FE44A" w:rsidR="00AE7313" w:rsidRPr="00597A2A" w:rsidRDefault="009D28B4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20240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73840" w14:textId="3C29E8AF" w:rsidR="00AE7313" w:rsidRPr="00597A2A" w:rsidRDefault="009D28B4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43125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5EACE" w14:textId="72940756" w:rsidR="00AE7313" w:rsidRPr="00597A2A" w:rsidRDefault="00AE7313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DCEE8" w14:textId="4A06666C" w:rsidR="00AE7313" w:rsidRPr="00597A2A" w:rsidRDefault="00AE7313" w:rsidP="00AE7313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76D99" w14:textId="77777777" w:rsidR="00AE7313" w:rsidRPr="00597A2A" w:rsidRDefault="00AE7313" w:rsidP="00AE731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30D69" w:rsidRPr="00597A2A" w14:paraId="0E619DCE" w14:textId="77777777" w:rsidTr="00597A2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5"/>
          <w:wBefore w:w="15027" w:type="dxa"/>
          <w:trHeight w:val="100"/>
        </w:trPr>
        <w:tc>
          <w:tcPr>
            <w:tcW w:w="845" w:type="dxa"/>
          </w:tcPr>
          <w:p w14:paraId="52CCD01B" w14:textId="77777777" w:rsidR="00E30D69" w:rsidRPr="00597A2A" w:rsidRDefault="00E30D69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10" w:type="dxa"/>
          </w:tcPr>
          <w:p w14:paraId="165890A0" w14:textId="77777777" w:rsidR="00E30D69" w:rsidRPr="00597A2A" w:rsidRDefault="00E30D69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40" w:type="dxa"/>
          </w:tcPr>
          <w:p w14:paraId="1E070543" w14:textId="7BE9C8E4" w:rsidR="00E30D69" w:rsidRPr="00597A2A" w:rsidRDefault="00E30D69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</w:tbl>
    <w:p w14:paraId="6032B73A" w14:textId="76FC261A" w:rsidR="00CA3C94" w:rsidRPr="004A3FDD" w:rsidRDefault="00CA3C94" w:rsidP="00DA04F2">
      <w:pPr>
        <w:rPr>
          <w:sz w:val="16"/>
          <w:szCs w:val="16"/>
          <w:lang w:eastAsia="ru-RU"/>
        </w:rPr>
      </w:pPr>
    </w:p>
    <w:p w14:paraId="61F7E959" w14:textId="77777777" w:rsidR="00E97D44" w:rsidRDefault="00E97D44" w:rsidP="00DA04F2">
      <w:pPr>
        <w:rPr>
          <w:lang w:eastAsia="ru-RU"/>
        </w:rPr>
      </w:pPr>
    </w:p>
    <w:p w14:paraId="522E8EA2" w14:textId="4E9BCCBB" w:rsidR="00E97D44" w:rsidRDefault="00E97D44" w:rsidP="00DA04F2">
      <w:pPr>
        <w:rPr>
          <w:lang w:eastAsia="ru-RU"/>
        </w:rPr>
      </w:pPr>
    </w:p>
    <w:p w14:paraId="4A09FD7F" w14:textId="20F78471" w:rsidR="000535A0" w:rsidRDefault="000535A0" w:rsidP="00DA04F2">
      <w:pPr>
        <w:rPr>
          <w:lang w:eastAsia="ru-RU"/>
        </w:rPr>
      </w:pPr>
    </w:p>
    <w:p w14:paraId="52A099BF" w14:textId="76372527" w:rsidR="004A3FDD" w:rsidRDefault="004A3FDD" w:rsidP="00DA04F2">
      <w:pPr>
        <w:rPr>
          <w:lang w:eastAsia="ru-RU"/>
        </w:rPr>
      </w:pPr>
    </w:p>
    <w:p w14:paraId="3C99312B" w14:textId="5C001CF4" w:rsidR="004A3FDD" w:rsidRDefault="004A3FDD" w:rsidP="00DA04F2">
      <w:pPr>
        <w:rPr>
          <w:lang w:eastAsia="ru-RU"/>
        </w:rPr>
      </w:pPr>
    </w:p>
    <w:p w14:paraId="28A832F8" w14:textId="19D43211" w:rsidR="007F0132" w:rsidRPr="00F978CA" w:rsidRDefault="007F0132" w:rsidP="007F0132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lastRenderedPageBreak/>
        <w:t>Приложение №</w:t>
      </w:r>
      <w:r w:rsidR="00900AC5">
        <w:rPr>
          <w:rFonts w:ascii="Arial" w:eastAsia="Calibri" w:hAnsi="Arial" w:cs="Arial"/>
        </w:rPr>
        <w:t>5</w:t>
      </w:r>
    </w:p>
    <w:p w14:paraId="57B82E15" w14:textId="77777777" w:rsidR="007F0132" w:rsidRPr="00F978CA" w:rsidRDefault="007F0132" w:rsidP="007F0132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4FCCBB3D" w14:textId="491AC5B5" w:rsidR="007F0132" w:rsidRPr="00A86A57" w:rsidRDefault="007F0132" w:rsidP="007F0132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13752">
        <w:rPr>
          <w:rFonts w:ascii="Arial" w:eastAsia="Calibri" w:hAnsi="Arial" w:cs="Arial"/>
        </w:rPr>
        <w:t xml:space="preserve">                           от 05.03.2026 </w:t>
      </w:r>
      <w:r w:rsidRPr="00F978CA">
        <w:rPr>
          <w:rFonts w:ascii="Arial" w:eastAsia="Calibri" w:hAnsi="Arial" w:cs="Arial"/>
        </w:rPr>
        <w:t xml:space="preserve">№ </w:t>
      </w:r>
      <w:r w:rsidR="00D13752">
        <w:rPr>
          <w:rFonts w:ascii="Arial" w:eastAsia="Calibri" w:hAnsi="Arial" w:cs="Arial"/>
        </w:rPr>
        <w:t>756</w:t>
      </w:r>
      <w:bookmarkStart w:id="1" w:name="_GoBack"/>
      <w:bookmarkEnd w:id="1"/>
    </w:p>
    <w:p w14:paraId="337C2403" w14:textId="77777777" w:rsidR="00856AC7" w:rsidRPr="009B1F73" w:rsidRDefault="00856AC7" w:rsidP="009B1F7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9C7D614" w14:textId="77777777" w:rsidR="009B1F73" w:rsidRPr="001F3902" w:rsidRDefault="009B1F73" w:rsidP="009B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3902">
        <w:rPr>
          <w:rFonts w:ascii="Arial" w:eastAsia="Calibri" w:hAnsi="Arial" w:cs="Arial"/>
          <w:b/>
          <w:sz w:val="24"/>
          <w:szCs w:val="24"/>
        </w:rPr>
        <w:t xml:space="preserve">9. Подпрограмма </w:t>
      </w:r>
      <w:r w:rsidRPr="001F3902">
        <w:rPr>
          <w:rFonts w:ascii="Arial" w:eastAsia="Calibri" w:hAnsi="Arial" w:cs="Arial"/>
          <w:b/>
          <w:sz w:val="24"/>
          <w:szCs w:val="24"/>
          <w:lang w:val="en-US"/>
        </w:rPr>
        <w:t>IV</w:t>
      </w:r>
      <w:r w:rsidRPr="001F3902">
        <w:rPr>
          <w:rFonts w:ascii="Arial" w:eastAsia="Calibri" w:hAnsi="Arial" w:cs="Arial"/>
          <w:b/>
          <w:sz w:val="24"/>
          <w:szCs w:val="24"/>
        </w:rPr>
        <w:t xml:space="preserve"> «Развитие лесного хозяйства</w:t>
      </w:r>
      <w:r w:rsidRPr="001F390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126C96A8" w14:textId="77777777" w:rsidR="009B1F73" w:rsidRPr="001F3902" w:rsidRDefault="009B1F73" w:rsidP="009B1F7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F39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1. Перечень мероприятий подпрограммы </w:t>
      </w:r>
      <w:r w:rsidRPr="001F3902"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1F39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Pr="001F390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Развитие лесного хозяйства</w:t>
      </w:r>
      <w:r w:rsidRPr="001F39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14:paraId="55DA43EA" w14:textId="77777777" w:rsidR="00BA1C0D" w:rsidRDefault="00BA1C0D" w:rsidP="009B1F7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726"/>
        <w:gridCol w:w="1288"/>
        <w:gridCol w:w="1614"/>
        <w:gridCol w:w="949"/>
        <w:gridCol w:w="852"/>
        <w:gridCol w:w="556"/>
        <w:gridCol w:w="625"/>
        <w:gridCol w:w="709"/>
        <w:gridCol w:w="567"/>
        <w:gridCol w:w="992"/>
        <w:gridCol w:w="992"/>
        <w:gridCol w:w="993"/>
        <w:gridCol w:w="992"/>
        <w:gridCol w:w="1418"/>
      </w:tblGrid>
      <w:tr w:rsidR="00BA1C0D" w:rsidRPr="0046545C" w14:paraId="65E5D6CB" w14:textId="77777777" w:rsidTr="0090382F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5FC3D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  <w:p w14:paraId="796A983B" w14:textId="588888E6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F1B1B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F7E1A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57421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" w:type="dxa"/>
            <w:vMerge w:val="restart"/>
            <w:shd w:val="clear" w:color="auto" w:fill="FFFFFF" w:themeFill="background1"/>
          </w:tcPr>
          <w:p w14:paraId="4934D0CF" w14:textId="77777777" w:rsidR="00BA1C0D" w:rsidRPr="0046545C" w:rsidRDefault="00BA1C0D" w:rsidP="0010650D">
            <w:pPr>
              <w:tabs>
                <w:tab w:val="center" w:pos="742"/>
              </w:tabs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7278" w:type="dxa"/>
            <w:gridSpan w:val="9"/>
            <w:shd w:val="clear" w:color="auto" w:fill="FFFFFF" w:themeFill="background1"/>
          </w:tcPr>
          <w:p w14:paraId="0A3B5F3B" w14:textId="77777777" w:rsidR="00BA1C0D" w:rsidRPr="0046545C" w:rsidRDefault="00BA1C0D" w:rsidP="0010650D">
            <w:pPr>
              <w:tabs>
                <w:tab w:val="center" w:pos="742"/>
              </w:tabs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shd w:val="clear" w:color="auto" w:fill="FFFFFF" w:themeFill="background1"/>
          </w:tcPr>
          <w:p w14:paraId="22C11F98" w14:textId="77777777" w:rsidR="00BA1C0D" w:rsidRPr="0046545C" w:rsidRDefault="00BA1C0D" w:rsidP="0010650D">
            <w:pPr>
              <w:tabs>
                <w:tab w:val="center" w:pos="742"/>
              </w:tabs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A1C0D" w:rsidRPr="0046545C" w14:paraId="10666239" w14:textId="77777777" w:rsidTr="0090382F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1C03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7901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FF401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BF09FA2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/>
            <w:shd w:val="clear" w:color="auto" w:fill="FFFFFF" w:themeFill="background1"/>
          </w:tcPr>
          <w:p w14:paraId="4928D873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09" w:type="dxa"/>
            <w:gridSpan w:val="5"/>
            <w:shd w:val="clear" w:color="auto" w:fill="FFFFFF" w:themeFill="background1"/>
          </w:tcPr>
          <w:p w14:paraId="3F04A25F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  <w:p w14:paraId="2FD5F440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E07F7A5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7 </w:t>
            </w:r>
          </w:p>
          <w:p w14:paraId="52B437DA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66CF87E6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8 </w:t>
            </w:r>
          </w:p>
          <w:p w14:paraId="429D7D5D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2EDF2776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9 </w:t>
            </w:r>
          </w:p>
          <w:p w14:paraId="41F9A911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21D7CACB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30 </w:t>
            </w:r>
          </w:p>
          <w:p w14:paraId="6E8B8A83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7A4DA957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25D59C70" w14:textId="77777777" w:rsidTr="00CA3C94">
        <w:trPr>
          <w:jc w:val="center"/>
        </w:trPr>
        <w:tc>
          <w:tcPr>
            <w:tcW w:w="457" w:type="dxa"/>
            <w:vMerge w:val="restart"/>
            <w:shd w:val="clear" w:color="auto" w:fill="FFFFFF" w:themeFill="background1"/>
          </w:tcPr>
          <w:p w14:paraId="42D2E2AC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EC2A4" w14:textId="234460FE" w:rsidR="001F3902" w:rsidRPr="0046545C" w:rsidRDefault="001F3902" w:rsidP="00960A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01 </w:t>
            </w:r>
            <w:r w:rsidR="00C56097" w:rsidRPr="0046545C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отдельных полномочий в области лесных отношений</w:t>
            </w:r>
            <w:r w:rsidR="00C56097" w:rsidRPr="0046545C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7B8DE577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027-2030</w:t>
            </w:r>
          </w:p>
          <w:p w14:paraId="0DA908E9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77DBB" w14:textId="77777777" w:rsidR="001F3902" w:rsidRPr="0046545C" w:rsidRDefault="001F3902" w:rsidP="00A56E54">
            <w:pPr>
              <w:widowControl w:val="0"/>
              <w:tabs>
                <w:tab w:val="center" w:pos="175"/>
                <w:tab w:val="center" w:pos="742"/>
              </w:tabs>
              <w:autoSpaceDE w:val="0"/>
              <w:autoSpaceDN w:val="0"/>
              <w:adjustRightInd w:val="0"/>
              <w:ind w:right="-108" w:hanging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F336C" w14:textId="375398ED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6A76" w14:textId="39E0C48F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FB80" w14:textId="7A62C5D6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7310DAF" w14:textId="27EBDCE9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7FE69E2E" w14:textId="2ABB3572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4D4F3FF9" w14:textId="2F4F9BAF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45617A2" w14:textId="77777777" w:rsidR="001F3902" w:rsidRPr="0046545C" w:rsidRDefault="001F3902" w:rsidP="005238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3902" w:rsidRPr="0046545C" w14:paraId="651BCE12" w14:textId="77777777" w:rsidTr="00CA3C94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0EDF2E76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23061A12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3C22D6AB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22575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3A9FC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CF007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2153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2C64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D5BDDDC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85AF91E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0513D695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234B2" w:rsidRPr="0046545C" w14:paraId="40A59A16" w14:textId="77777777" w:rsidTr="00CA3C94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76BD6E5D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5C3FE037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98996B1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6CFAE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15B5" w14:textId="50003699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FB63E" w14:textId="09A0270C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F3B2C" w14:textId="7AA0E7BD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EDC7DF" w14:textId="06CA1E35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09199B65" w14:textId="7386FAB2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366B1BF4" w14:textId="39BAE9B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61C2433" w14:textId="77777777" w:rsidR="004234B2" w:rsidRPr="0046545C" w:rsidRDefault="004234B2" w:rsidP="004234B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3902" w:rsidRPr="0046545C" w14:paraId="71B3F061" w14:textId="77777777" w:rsidTr="0046545C">
        <w:trPr>
          <w:trHeight w:val="719"/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2C150480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3D5A796B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2F0CC52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B4671" w14:textId="7E588A71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</w:t>
            </w:r>
            <w:r w:rsidR="0046545C"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6545C" w:rsidRPr="0046545C">
              <w:rPr>
                <w:rFonts w:ascii="Arial" w:hAnsi="Arial" w:cs="Arial"/>
                <w:color w:val="000000"/>
                <w:sz w:val="18"/>
                <w:szCs w:val="18"/>
              </w:rPr>
              <w:t>Домодедово</w:t>
            </w:r>
            <w:r w:rsid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6964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A0368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1A412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00009C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31BE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953464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2707CF99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3902" w:rsidRPr="0046545C" w14:paraId="68DD6476" w14:textId="77777777" w:rsidTr="009D1D09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1F19A43D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35BE7A53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7678489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4796E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  <w:p w14:paraId="08C31588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A818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8891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21970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6B3C7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6BCE2F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D1A257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4D9F1A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234B2" w:rsidRPr="0046545C" w14:paraId="3E862248" w14:textId="77777777" w:rsidTr="009D1D09">
        <w:trPr>
          <w:trHeight w:val="698"/>
          <w:jc w:val="center"/>
        </w:trPr>
        <w:tc>
          <w:tcPr>
            <w:tcW w:w="457" w:type="dxa"/>
            <w:vMerge w:val="restart"/>
            <w:shd w:val="clear" w:color="auto" w:fill="FFFFFF" w:themeFill="background1"/>
          </w:tcPr>
          <w:p w14:paraId="1063EFAB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726" w:type="dxa"/>
            <w:vMerge w:val="restart"/>
            <w:shd w:val="clear" w:color="auto" w:fill="FFFFFF" w:themeFill="background1"/>
          </w:tcPr>
          <w:p w14:paraId="5428366F" w14:textId="37E6EFC2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Мероприятие 01.06                               «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25BD29D3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027-2030</w:t>
            </w:r>
          </w:p>
          <w:p w14:paraId="64FA53E6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2B32B" w14:textId="77777777" w:rsidR="004234B2" w:rsidRPr="0046545C" w:rsidRDefault="004234B2" w:rsidP="004234B2">
            <w:pPr>
              <w:widowControl w:val="0"/>
              <w:tabs>
                <w:tab w:val="center" w:pos="-189"/>
                <w:tab w:val="center" w:pos="17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  <w:p w14:paraId="72718CFF" w14:textId="0D720DDD" w:rsidR="00E97D44" w:rsidRPr="0046545C" w:rsidRDefault="00E97D44" w:rsidP="004234B2">
            <w:pPr>
              <w:widowControl w:val="0"/>
              <w:tabs>
                <w:tab w:val="center" w:pos="-189"/>
                <w:tab w:val="center" w:pos="17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08CD" w14:textId="59DEFF9B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652F" w14:textId="4878BC34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8534" w14:textId="52978513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60084" w14:textId="3734AD64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9EC5FB" w14:textId="65BDEE25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511E1C1A" w14:textId="59E1DC15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FD32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1F3902" w:rsidRPr="0046545C" w14:paraId="68EAB5E1" w14:textId="77777777" w:rsidTr="009D1D09">
        <w:trPr>
          <w:jc w:val="center"/>
        </w:trPr>
        <w:tc>
          <w:tcPr>
            <w:tcW w:w="457" w:type="dxa"/>
            <w:vMerge/>
          </w:tcPr>
          <w:p w14:paraId="3ADE0A0F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</w:tcPr>
          <w:p w14:paraId="7334BC7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492FD57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05C0D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  <w:p w14:paraId="4B1DDA60" w14:textId="77777777" w:rsidR="00E97D44" w:rsidRPr="0046545C" w:rsidRDefault="00E97D44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F7708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645C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07F6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523AE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6B50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DB0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94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34B2" w:rsidRPr="0046545C" w14:paraId="0A14B99C" w14:textId="77777777" w:rsidTr="00CA3C94">
        <w:trPr>
          <w:jc w:val="center"/>
        </w:trPr>
        <w:tc>
          <w:tcPr>
            <w:tcW w:w="457" w:type="dxa"/>
            <w:vMerge/>
          </w:tcPr>
          <w:p w14:paraId="0F507114" w14:textId="77777777" w:rsidR="004234B2" w:rsidRPr="0046545C" w:rsidRDefault="004234B2" w:rsidP="004234B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</w:tcPr>
          <w:p w14:paraId="1C0EB4CE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7B3B0093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1FB05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7ACC7" w14:textId="53F1638C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56D0" w14:textId="7606350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419A" w14:textId="4C801300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409B32" w14:textId="234D6226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158E965F" w14:textId="269D73C4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1A2B7FC0" w14:textId="15E0CB88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11D095EF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0D3F3B56" w14:textId="77777777" w:rsidTr="00CA3C94">
        <w:trPr>
          <w:jc w:val="center"/>
        </w:trPr>
        <w:tc>
          <w:tcPr>
            <w:tcW w:w="457" w:type="dxa"/>
            <w:vMerge/>
          </w:tcPr>
          <w:p w14:paraId="58214999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</w:tcPr>
          <w:p w14:paraId="101147B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01F8850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3A8F" w14:textId="0452E88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</w:t>
            </w:r>
            <w:r w:rsidR="0046545C"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6545C" w:rsidRPr="004654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модедово</w:t>
            </w:r>
            <w:r w:rsid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45CE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E3D9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062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CF1A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F9F261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7858CA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9715E6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7849971A" w14:textId="77777777" w:rsidTr="00CA3C94">
        <w:trPr>
          <w:jc w:val="center"/>
        </w:trPr>
        <w:tc>
          <w:tcPr>
            <w:tcW w:w="457" w:type="dxa"/>
            <w:vMerge/>
          </w:tcPr>
          <w:p w14:paraId="4DD4026C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</w:tcPr>
          <w:p w14:paraId="596DBB3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61B3AF2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4F46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  <w:p w14:paraId="2814FDAF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4E07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4106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6B4E3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61E0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92B3A9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A73FF0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  <w:p w14:paraId="0F0BD4FD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F6A3C8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F62080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2D617783" w14:textId="77777777" w:rsidTr="00CA3C94">
        <w:trPr>
          <w:jc w:val="center"/>
        </w:trPr>
        <w:tc>
          <w:tcPr>
            <w:tcW w:w="457" w:type="dxa"/>
            <w:vMerge/>
          </w:tcPr>
          <w:p w14:paraId="3A36C106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14:paraId="6197D154" w14:textId="3FA02D2F" w:rsidR="001F3902" w:rsidRPr="0046545C" w:rsidRDefault="000A48E1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бъем ликвидированных отходов на лесных участках в составе земель лесного фонда, м3</w:t>
            </w:r>
          </w:p>
        </w:tc>
        <w:tc>
          <w:tcPr>
            <w:tcW w:w="1288" w:type="dxa"/>
            <w:vMerge w:val="restart"/>
          </w:tcPr>
          <w:p w14:paraId="18466EA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tcBorders>
              <w:right w:val="single" w:sz="4" w:space="0" w:color="auto"/>
            </w:tcBorders>
          </w:tcPr>
          <w:p w14:paraId="61103FD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E9511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9853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Итого 2026 год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8793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95C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7 </w:t>
            </w:r>
          </w:p>
          <w:p w14:paraId="4A92398E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C7E3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8 </w:t>
            </w:r>
          </w:p>
          <w:p w14:paraId="0D1F3E5D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год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2A822A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9 </w:t>
            </w:r>
          </w:p>
          <w:p w14:paraId="0746CC6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21C031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30 </w:t>
            </w:r>
          </w:p>
          <w:p w14:paraId="47AFE70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 w:val="restart"/>
          </w:tcPr>
          <w:p w14:paraId="4240073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3902" w:rsidRPr="0046545C" w14:paraId="0FD54976" w14:textId="77777777" w:rsidTr="004A3C8E">
        <w:trPr>
          <w:jc w:val="center"/>
        </w:trPr>
        <w:tc>
          <w:tcPr>
            <w:tcW w:w="457" w:type="dxa"/>
            <w:vMerge/>
          </w:tcPr>
          <w:p w14:paraId="0F32AEB7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</w:tcPr>
          <w:p w14:paraId="266558F5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</w:tcPr>
          <w:p w14:paraId="19126481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</w:tcPr>
          <w:p w14:paraId="71A676DC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</w:tcBorders>
          </w:tcPr>
          <w:p w14:paraId="1A2AD980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E6B579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91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квар</w:t>
            </w:r>
            <w:proofErr w:type="spellEnd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та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37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1 полу </w:t>
            </w:r>
            <w:proofErr w:type="spellStart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2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9 </w:t>
            </w:r>
          </w:p>
          <w:p w14:paraId="4C8A4733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ся </w:t>
            </w:r>
            <w:proofErr w:type="spellStart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8B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12 меся </w:t>
            </w:r>
            <w:proofErr w:type="spellStart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цев</w:t>
            </w:r>
            <w:proofErr w:type="spellEnd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68AB24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31E7595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5B33E0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E1E6F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166CD0C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17D7F" w:rsidRPr="0046545C" w14:paraId="570DE1B2" w14:textId="77777777" w:rsidTr="00681BD0">
        <w:trPr>
          <w:jc w:val="center"/>
        </w:trPr>
        <w:tc>
          <w:tcPr>
            <w:tcW w:w="457" w:type="dxa"/>
            <w:vMerge/>
          </w:tcPr>
          <w:p w14:paraId="046FF057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</w:tcPr>
          <w:p w14:paraId="5563DD1F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</w:tcPr>
          <w:p w14:paraId="7326CBD8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</w:tcPr>
          <w:p w14:paraId="326718A7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14:paraId="382989D2" w14:textId="66009842" w:rsidR="00A17D7F" w:rsidRPr="0046545C" w:rsidRDefault="00224833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,65</w:t>
            </w:r>
          </w:p>
        </w:tc>
        <w:tc>
          <w:tcPr>
            <w:tcW w:w="852" w:type="dxa"/>
            <w:shd w:val="clear" w:color="auto" w:fill="auto"/>
          </w:tcPr>
          <w:p w14:paraId="2C991E3F" w14:textId="77777777" w:rsidR="00A17D7F" w:rsidRPr="0046545C" w:rsidRDefault="00A17D7F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092A3261" w14:textId="52305354" w:rsidR="00A17D7F" w:rsidRPr="0046545C" w:rsidRDefault="00A17D7F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shd w:val="clear" w:color="auto" w:fill="auto"/>
          </w:tcPr>
          <w:p w14:paraId="32DB5E66" w14:textId="6A9F8088" w:rsidR="00A17D7F" w:rsidRPr="0046545C" w:rsidRDefault="005508D5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C13A82" w14:textId="2FB6CDD2" w:rsidR="00A17D7F" w:rsidRPr="0046545C" w:rsidRDefault="005508D5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EE63B2" w14:textId="2D0A3247" w:rsidR="00A17D7F" w:rsidRPr="0046545C" w:rsidRDefault="00224833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13</w:t>
            </w:r>
          </w:p>
        </w:tc>
        <w:tc>
          <w:tcPr>
            <w:tcW w:w="992" w:type="dxa"/>
            <w:shd w:val="clear" w:color="auto" w:fill="auto"/>
          </w:tcPr>
          <w:p w14:paraId="0B736EAC" w14:textId="74646C43" w:rsidR="00A17D7F" w:rsidRPr="0046545C" w:rsidRDefault="00224833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13</w:t>
            </w:r>
          </w:p>
        </w:tc>
        <w:tc>
          <w:tcPr>
            <w:tcW w:w="992" w:type="dxa"/>
            <w:shd w:val="clear" w:color="auto" w:fill="auto"/>
          </w:tcPr>
          <w:p w14:paraId="66696924" w14:textId="74BA0078" w:rsidR="00A17D7F" w:rsidRPr="0046545C" w:rsidRDefault="00224833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13</w:t>
            </w:r>
          </w:p>
        </w:tc>
        <w:tc>
          <w:tcPr>
            <w:tcW w:w="993" w:type="dxa"/>
            <w:shd w:val="clear" w:color="auto" w:fill="auto"/>
          </w:tcPr>
          <w:p w14:paraId="74F36DCE" w14:textId="063178DD" w:rsidR="00A17D7F" w:rsidRPr="0046545C" w:rsidRDefault="00224833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13</w:t>
            </w:r>
          </w:p>
        </w:tc>
        <w:tc>
          <w:tcPr>
            <w:tcW w:w="992" w:type="dxa"/>
            <w:shd w:val="clear" w:color="auto" w:fill="auto"/>
          </w:tcPr>
          <w:p w14:paraId="39C86EF9" w14:textId="327ACD0E" w:rsidR="00A17D7F" w:rsidRPr="0046545C" w:rsidRDefault="00224833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13</w:t>
            </w:r>
          </w:p>
        </w:tc>
        <w:tc>
          <w:tcPr>
            <w:tcW w:w="1418" w:type="dxa"/>
            <w:vMerge/>
          </w:tcPr>
          <w:p w14:paraId="5956191A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34B2" w:rsidRPr="0046545C" w14:paraId="2611FB58" w14:textId="77777777" w:rsidTr="00CA3C94">
        <w:trPr>
          <w:jc w:val="center"/>
        </w:trPr>
        <w:tc>
          <w:tcPr>
            <w:tcW w:w="457" w:type="dxa"/>
            <w:vMerge w:val="restart"/>
          </w:tcPr>
          <w:p w14:paraId="4A984F0B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 w:val="restart"/>
          </w:tcPr>
          <w:p w14:paraId="501D299E" w14:textId="178BF99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 I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7D53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 w:hanging="18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E9458" w14:textId="1AAABA7B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DE0D8" w14:textId="59F10AD8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76F18" w14:textId="3B7B6339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0DE781" w14:textId="46554B70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7476F609" w14:textId="026FDC66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12C99DA0" w14:textId="3E836020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 w:val="restart"/>
          </w:tcPr>
          <w:p w14:paraId="5BB0BB65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3902" w:rsidRPr="0046545C" w14:paraId="1192EF9B" w14:textId="77777777" w:rsidTr="00CA3C94">
        <w:trPr>
          <w:jc w:val="center"/>
        </w:trPr>
        <w:tc>
          <w:tcPr>
            <w:tcW w:w="457" w:type="dxa"/>
            <w:vMerge/>
          </w:tcPr>
          <w:p w14:paraId="1AE416C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</w:tcPr>
          <w:p w14:paraId="3B4B299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300A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AD39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072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3E91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FE5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0C4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89E8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CA719B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34B2" w:rsidRPr="0046545C" w14:paraId="53FCD35F" w14:textId="77777777" w:rsidTr="00CA3C94">
        <w:trPr>
          <w:jc w:val="center"/>
        </w:trPr>
        <w:tc>
          <w:tcPr>
            <w:tcW w:w="457" w:type="dxa"/>
            <w:vMerge/>
          </w:tcPr>
          <w:p w14:paraId="4CFECA86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</w:tcPr>
          <w:p w14:paraId="65AC5FE1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157B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FC1E2" w14:textId="0B621CD8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EFC4" w14:textId="6B96D7EE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404ED" w14:textId="747919A8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4DBFF5" w14:textId="230F3646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7BC9D4E5" w14:textId="732062B2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08F94C8F" w14:textId="454B76D0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/>
          </w:tcPr>
          <w:p w14:paraId="5EFABBA0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74D16A9B" w14:textId="77777777" w:rsidTr="0046545C">
        <w:trPr>
          <w:trHeight w:val="996"/>
          <w:jc w:val="center"/>
        </w:trPr>
        <w:tc>
          <w:tcPr>
            <w:tcW w:w="457" w:type="dxa"/>
            <w:vMerge/>
          </w:tcPr>
          <w:p w14:paraId="2545D31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</w:tcPr>
          <w:p w14:paraId="02BF91DE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9ED5" w14:textId="0F1C9045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ства бюджета городского округа </w:t>
            </w:r>
            <w:r w:rsidR="0046545C" w:rsidRPr="0046545C">
              <w:rPr>
                <w:rFonts w:ascii="Arial" w:hAnsi="Arial" w:cs="Arial"/>
                <w:color w:val="000000"/>
                <w:sz w:val="18"/>
                <w:szCs w:val="18"/>
              </w:rPr>
              <w:t>Домодед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9192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72B2D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0408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67DDF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B610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859BD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423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66655224" w14:textId="77777777" w:rsidTr="00CA3C94">
        <w:trPr>
          <w:jc w:val="center"/>
        </w:trPr>
        <w:tc>
          <w:tcPr>
            <w:tcW w:w="457" w:type="dxa"/>
            <w:vMerge/>
          </w:tcPr>
          <w:p w14:paraId="20F3BDB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</w:tcPr>
          <w:p w14:paraId="41C1BD4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C4DA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AAF4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3B0C2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0B42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266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AA01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BE481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A09D60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125B5D3" w14:textId="77777777" w:rsidR="00204483" w:rsidRDefault="00204483" w:rsidP="009D1D09">
      <w:pPr>
        <w:spacing w:after="0" w:line="240" w:lineRule="auto"/>
        <w:jc w:val="right"/>
        <w:rPr>
          <w:rFonts w:ascii="Arial" w:eastAsia="Calibri" w:hAnsi="Arial" w:cs="Arial"/>
        </w:rPr>
      </w:pPr>
    </w:p>
    <w:sectPr w:rsidR="00204483" w:rsidSect="00783043">
      <w:footerReference w:type="even" r:id="rId8"/>
      <w:footerReference w:type="default" r:id="rId9"/>
      <w:pgSz w:w="16838" w:h="11906" w:orient="landscape"/>
      <w:pgMar w:top="568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96988" w14:textId="77777777" w:rsidR="00D865CE" w:rsidRDefault="00D865CE">
      <w:pPr>
        <w:spacing w:after="0" w:line="240" w:lineRule="auto"/>
      </w:pPr>
      <w:r>
        <w:separator/>
      </w:r>
    </w:p>
  </w:endnote>
  <w:endnote w:type="continuationSeparator" w:id="0">
    <w:p w14:paraId="54FBB7C4" w14:textId="77777777" w:rsidR="00D865CE" w:rsidRDefault="00D8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FD7CA" w14:textId="77777777" w:rsidR="003D6955" w:rsidRDefault="003D6955" w:rsidP="004B0FB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862577" w14:textId="77777777" w:rsidR="003D6955" w:rsidRDefault="003D6955" w:rsidP="004B0FB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C4FE" w14:textId="77777777" w:rsidR="003D6955" w:rsidRDefault="003D6955" w:rsidP="004B0F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D9D23" w14:textId="77777777" w:rsidR="00D865CE" w:rsidRDefault="00D865CE">
      <w:pPr>
        <w:spacing w:after="0" w:line="240" w:lineRule="auto"/>
      </w:pPr>
      <w:r>
        <w:separator/>
      </w:r>
    </w:p>
  </w:footnote>
  <w:footnote w:type="continuationSeparator" w:id="0">
    <w:p w14:paraId="24F73240" w14:textId="77777777" w:rsidR="00D865CE" w:rsidRDefault="00D86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62AA"/>
    <w:multiLevelType w:val="hybridMultilevel"/>
    <w:tmpl w:val="103C339A"/>
    <w:lvl w:ilvl="0" w:tplc="0AA01E3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0CE"/>
    <w:multiLevelType w:val="hybridMultilevel"/>
    <w:tmpl w:val="56D80E0C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120DE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E5BB0"/>
    <w:multiLevelType w:val="hybridMultilevel"/>
    <w:tmpl w:val="8BE4556A"/>
    <w:lvl w:ilvl="0" w:tplc="2F72B48A">
      <w:start w:val="5"/>
      <w:numFmt w:val="decimal"/>
      <w:lvlText w:val="%1."/>
      <w:lvlJc w:val="left"/>
      <w:pPr>
        <w:ind w:left="199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>
    <w:nsid w:val="5C37705C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EF0DC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DE"/>
    <w:rsid w:val="00001771"/>
    <w:rsid w:val="00003188"/>
    <w:rsid w:val="00004289"/>
    <w:rsid w:val="0001000A"/>
    <w:rsid w:val="00013FE2"/>
    <w:rsid w:val="00014904"/>
    <w:rsid w:val="0002130C"/>
    <w:rsid w:val="00031415"/>
    <w:rsid w:val="00032E4C"/>
    <w:rsid w:val="00034C21"/>
    <w:rsid w:val="00036760"/>
    <w:rsid w:val="00036AA7"/>
    <w:rsid w:val="00042AB2"/>
    <w:rsid w:val="00042EDC"/>
    <w:rsid w:val="00044297"/>
    <w:rsid w:val="00046619"/>
    <w:rsid w:val="0004688B"/>
    <w:rsid w:val="000505F3"/>
    <w:rsid w:val="000535A0"/>
    <w:rsid w:val="0006340B"/>
    <w:rsid w:val="000644A4"/>
    <w:rsid w:val="00066F25"/>
    <w:rsid w:val="000675AE"/>
    <w:rsid w:val="00070EFE"/>
    <w:rsid w:val="000714B1"/>
    <w:rsid w:val="00072615"/>
    <w:rsid w:val="000840E1"/>
    <w:rsid w:val="000848CE"/>
    <w:rsid w:val="00086783"/>
    <w:rsid w:val="000871BB"/>
    <w:rsid w:val="00092AE0"/>
    <w:rsid w:val="000A2E99"/>
    <w:rsid w:val="000A44AA"/>
    <w:rsid w:val="000A48E1"/>
    <w:rsid w:val="000A59A0"/>
    <w:rsid w:val="000A6730"/>
    <w:rsid w:val="000A70EA"/>
    <w:rsid w:val="000A79DF"/>
    <w:rsid w:val="000B26D6"/>
    <w:rsid w:val="000B4B06"/>
    <w:rsid w:val="000B71F5"/>
    <w:rsid w:val="000C4431"/>
    <w:rsid w:val="000C707F"/>
    <w:rsid w:val="000D0B2F"/>
    <w:rsid w:val="000D1A16"/>
    <w:rsid w:val="000D204E"/>
    <w:rsid w:val="000D2A67"/>
    <w:rsid w:val="000D3C1F"/>
    <w:rsid w:val="000D5625"/>
    <w:rsid w:val="000D77D5"/>
    <w:rsid w:val="000E52F0"/>
    <w:rsid w:val="000F22A0"/>
    <w:rsid w:val="000F4481"/>
    <w:rsid w:val="000F62BA"/>
    <w:rsid w:val="00100CE7"/>
    <w:rsid w:val="00105F2F"/>
    <w:rsid w:val="0010622A"/>
    <w:rsid w:val="0010650D"/>
    <w:rsid w:val="0011277E"/>
    <w:rsid w:val="001169C1"/>
    <w:rsid w:val="0012352E"/>
    <w:rsid w:val="00126E6D"/>
    <w:rsid w:val="001278B8"/>
    <w:rsid w:val="00133653"/>
    <w:rsid w:val="00133DF9"/>
    <w:rsid w:val="0013450C"/>
    <w:rsid w:val="00134A01"/>
    <w:rsid w:val="00135400"/>
    <w:rsid w:val="00135973"/>
    <w:rsid w:val="0013643A"/>
    <w:rsid w:val="001441CC"/>
    <w:rsid w:val="0014495F"/>
    <w:rsid w:val="001452CA"/>
    <w:rsid w:val="00146084"/>
    <w:rsid w:val="001514B5"/>
    <w:rsid w:val="0015282F"/>
    <w:rsid w:val="00152C2B"/>
    <w:rsid w:val="00156CB2"/>
    <w:rsid w:val="001573F1"/>
    <w:rsid w:val="00157C94"/>
    <w:rsid w:val="00160C67"/>
    <w:rsid w:val="00162D54"/>
    <w:rsid w:val="0016379C"/>
    <w:rsid w:val="00163B07"/>
    <w:rsid w:val="00164999"/>
    <w:rsid w:val="001709F4"/>
    <w:rsid w:val="00170BE2"/>
    <w:rsid w:val="001716AC"/>
    <w:rsid w:val="00173EEF"/>
    <w:rsid w:val="00174912"/>
    <w:rsid w:val="001749C7"/>
    <w:rsid w:val="0017615E"/>
    <w:rsid w:val="00176FD3"/>
    <w:rsid w:val="00180F4F"/>
    <w:rsid w:val="00182578"/>
    <w:rsid w:val="00183798"/>
    <w:rsid w:val="00184A13"/>
    <w:rsid w:val="00187942"/>
    <w:rsid w:val="00190B8E"/>
    <w:rsid w:val="0019435F"/>
    <w:rsid w:val="00194D38"/>
    <w:rsid w:val="00196AAE"/>
    <w:rsid w:val="001A16CD"/>
    <w:rsid w:val="001A45FD"/>
    <w:rsid w:val="001A5AD3"/>
    <w:rsid w:val="001B2864"/>
    <w:rsid w:val="001B3D3F"/>
    <w:rsid w:val="001B4815"/>
    <w:rsid w:val="001B4F5D"/>
    <w:rsid w:val="001B68C5"/>
    <w:rsid w:val="001C067E"/>
    <w:rsid w:val="001C2BAA"/>
    <w:rsid w:val="001C52E9"/>
    <w:rsid w:val="001C5CFD"/>
    <w:rsid w:val="001C5D2C"/>
    <w:rsid w:val="001C64FB"/>
    <w:rsid w:val="001C7F78"/>
    <w:rsid w:val="001D02BF"/>
    <w:rsid w:val="001D3771"/>
    <w:rsid w:val="001D5915"/>
    <w:rsid w:val="001D59D1"/>
    <w:rsid w:val="001E0B1F"/>
    <w:rsid w:val="001E1C79"/>
    <w:rsid w:val="001E2686"/>
    <w:rsid w:val="001E675E"/>
    <w:rsid w:val="001F3902"/>
    <w:rsid w:val="001F4750"/>
    <w:rsid w:val="001F4C61"/>
    <w:rsid w:val="002013ED"/>
    <w:rsid w:val="00204483"/>
    <w:rsid w:val="00210302"/>
    <w:rsid w:val="002127A8"/>
    <w:rsid w:val="00212B19"/>
    <w:rsid w:val="002154F6"/>
    <w:rsid w:val="00223645"/>
    <w:rsid w:val="00224833"/>
    <w:rsid w:val="002260BB"/>
    <w:rsid w:val="002277A9"/>
    <w:rsid w:val="00231741"/>
    <w:rsid w:val="00237934"/>
    <w:rsid w:val="00240A56"/>
    <w:rsid w:val="00241A53"/>
    <w:rsid w:val="00243C31"/>
    <w:rsid w:val="00245608"/>
    <w:rsid w:val="002479F2"/>
    <w:rsid w:val="00247F7E"/>
    <w:rsid w:val="00251540"/>
    <w:rsid w:val="00252C1F"/>
    <w:rsid w:val="002552ED"/>
    <w:rsid w:val="002558D4"/>
    <w:rsid w:val="00262F11"/>
    <w:rsid w:val="002632DF"/>
    <w:rsid w:val="002669A3"/>
    <w:rsid w:val="00275CC2"/>
    <w:rsid w:val="0027708D"/>
    <w:rsid w:val="0028092F"/>
    <w:rsid w:val="00281D19"/>
    <w:rsid w:val="0029292A"/>
    <w:rsid w:val="00294726"/>
    <w:rsid w:val="00294C26"/>
    <w:rsid w:val="002957B3"/>
    <w:rsid w:val="002976AB"/>
    <w:rsid w:val="002979C5"/>
    <w:rsid w:val="002A13E3"/>
    <w:rsid w:val="002A4444"/>
    <w:rsid w:val="002A455D"/>
    <w:rsid w:val="002A4BC6"/>
    <w:rsid w:val="002A6088"/>
    <w:rsid w:val="002A7B0A"/>
    <w:rsid w:val="002B73CB"/>
    <w:rsid w:val="002C51A8"/>
    <w:rsid w:val="002D10C1"/>
    <w:rsid w:val="002D1A1A"/>
    <w:rsid w:val="002D2376"/>
    <w:rsid w:val="002D4655"/>
    <w:rsid w:val="002D5C41"/>
    <w:rsid w:val="002D5EE5"/>
    <w:rsid w:val="002D6F65"/>
    <w:rsid w:val="002E0306"/>
    <w:rsid w:val="002E3A85"/>
    <w:rsid w:val="002E3B12"/>
    <w:rsid w:val="002E44F2"/>
    <w:rsid w:val="002E5C70"/>
    <w:rsid w:val="002F0C66"/>
    <w:rsid w:val="002F24CD"/>
    <w:rsid w:val="002F2BCF"/>
    <w:rsid w:val="002F2D75"/>
    <w:rsid w:val="002F7E7E"/>
    <w:rsid w:val="003001BB"/>
    <w:rsid w:val="00301FA8"/>
    <w:rsid w:val="0031495E"/>
    <w:rsid w:val="00317140"/>
    <w:rsid w:val="003208F9"/>
    <w:rsid w:val="0032152E"/>
    <w:rsid w:val="0032180B"/>
    <w:rsid w:val="00321A8A"/>
    <w:rsid w:val="00322FD0"/>
    <w:rsid w:val="0032411B"/>
    <w:rsid w:val="003348B1"/>
    <w:rsid w:val="0034150E"/>
    <w:rsid w:val="00343976"/>
    <w:rsid w:val="00350E8B"/>
    <w:rsid w:val="00350F8C"/>
    <w:rsid w:val="00352341"/>
    <w:rsid w:val="003536FF"/>
    <w:rsid w:val="00357A9C"/>
    <w:rsid w:val="003602FD"/>
    <w:rsid w:val="003643AB"/>
    <w:rsid w:val="00364B25"/>
    <w:rsid w:val="0037553E"/>
    <w:rsid w:val="00385A9E"/>
    <w:rsid w:val="00385C6F"/>
    <w:rsid w:val="00387082"/>
    <w:rsid w:val="003919AD"/>
    <w:rsid w:val="0039491D"/>
    <w:rsid w:val="00394E1A"/>
    <w:rsid w:val="00394F85"/>
    <w:rsid w:val="00397D6B"/>
    <w:rsid w:val="003A1A5E"/>
    <w:rsid w:val="003A55C3"/>
    <w:rsid w:val="003A5F97"/>
    <w:rsid w:val="003A64C0"/>
    <w:rsid w:val="003B3B97"/>
    <w:rsid w:val="003B4F6B"/>
    <w:rsid w:val="003B702B"/>
    <w:rsid w:val="003B77AC"/>
    <w:rsid w:val="003C198B"/>
    <w:rsid w:val="003C19CD"/>
    <w:rsid w:val="003C4355"/>
    <w:rsid w:val="003C6239"/>
    <w:rsid w:val="003C71A2"/>
    <w:rsid w:val="003C7DFB"/>
    <w:rsid w:val="003D43A1"/>
    <w:rsid w:val="003D629B"/>
    <w:rsid w:val="003D6955"/>
    <w:rsid w:val="003D7A2B"/>
    <w:rsid w:val="003E5062"/>
    <w:rsid w:val="003E57FB"/>
    <w:rsid w:val="003E7071"/>
    <w:rsid w:val="003E785B"/>
    <w:rsid w:val="003F11DF"/>
    <w:rsid w:val="003F2A46"/>
    <w:rsid w:val="003F3F67"/>
    <w:rsid w:val="003F4A5D"/>
    <w:rsid w:val="003F4D62"/>
    <w:rsid w:val="0040094A"/>
    <w:rsid w:val="004028ED"/>
    <w:rsid w:val="00402A76"/>
    <w:rsid w:val="00404B74"/>
    <w:rsid w:val="00405676"/>
    <w:rsid w:val="004064E5"/>
    <w:rsid w:val="00407105"/>
    <w:rsid w:val="00412EFD"/>
    <w:rsid w:val="0041634E"/>
    <w:rsid w:val="004234B2"/>
    <w:rsid w:val="00423745"/>
    <w:rsid w:val="00425E67"/>
    <w:rsid w:val="0043133D"/>
    <w:rsid w:val="00434BAB"/>
    <w:rsid w:val="00442C65"/>
    <w:rsid w:val="00442D7A"/>
    <w:rsid w:val="00443CC6"/>
    <w:rsid w:val="00447075"/>
    <w:rsid w:val="00447BF2"/>
    <w:rsid w:val="00447D48"/>
    <w:rsid w:val="00462CB1"/>
    <w:rsid w:val="004645C7"/>
    <w:rsid w:val="004646A3"/>
    <w:rsid w:val="0046545C"/>
    <w:rsid w:val="00465A10"/>
    <w:rsid w:val="0046738B"/>
    <w:rsid w:val="00467C87"/>
    <w:rsid w:val="00472241"/>
    <w:rsid w:val="004745A4"/>
    <w:rsid w:val="004754B2"/>
    <w:rsid w:val="00476E2F"/>
    <w:rsid w:val="0047775F"/>
    <w:rsid w:val="00477FCC"/>
    <w:rsid w:val="0048201F"/>
    <w:rsid w:val="00485133"/>
    <w:rsid w:val="0048560C"/>
    <w:rsid w:val="004931A1"/>
    <w:rsid w:val="00495403"/>
    <w:rsid w:val="00495FE9"/>
    <w:rsid w:val="004A0F20"/>
    <w:rsid w:val="004A3C8E"/>
    <w:rsid w:val="004A3FDD"/>
    <w:rsid w:val="004A4222"/>
    <w:rsid w:val="004B0FB8"/>
    <w:rsid w:val="004B2F12"/>
    <w:rsid w:val="004B410F"/>
    <w:rsid w:val="004B6213"/>
    <w:rsid w:val="004B6DAF"/>
    <w:rsid w:val="004C0355"/>
    <w:rsid w:val="004C110D"/>
    <w:rsid w:val="004C4694"/>
    <w:rsid w:val="004D068F"/>
    <w:rsid w:val="004D0C43"/>
    <w:rsid w:val="004D0D14"/>
    <w:rsid w:val="004D54AB"/>
    <w:rsid w:val="004D7609"/>
    <w:rsid w:val="004D7871"/>
    <w:rsid w:val="004E0A00"/>
    <w:rsid w:val="004E238E"/>
    <w:rsid w:val="004E44F8"/>
    <w:rsid w:val="004E49F5"/>
    <w:rsid w:val="004E7208"/>
    <w:rsid w:val="004E7230"/>
    <w:rsid w:val="004F086B"/>
    <w:rsid w:val="004F3EF8"/>
    <w:rsid w:val="004F4D08"/>
    <w:rsid w:val="004F5587"/>
    <w:rsid w:val="004F7540"/>
    <w:rsid w:val="00502A1A"/>
    <w:rsid w:val="00502C50"/>
    <w:rsid w:val="00504196"/>
    <w:rsid w:val="005042BB"/>
    <w:rsid w:val="00506F56"/>
    <w:rsid w:val="00513520"/>
    <w:rsid w:val="00520FA9"/>
    <w:rsid w:val="00521C42"/>
    <w:rsid w:val="00523891"/>
    <w:rsid w:val="00523A03"/>
    <w:rsid w:val="005248D0"/>
    <w:rsid w:val="00524D14"/>
    <w:rsid w:val="00525B1B"/>
    <w:rsid w:val="00530AF3"/>
    <w:rsid w:val="0053159D"/>
    <w:rsid w:val="00531A6F"/>
    <w:rsid w:val="005508D5"/>
    <w:rsid w:val="00553947"/>
    <w:rsid w:val="0055543A"/>
    <w:rsid w:val="00561567"/>
    <w:rsid w:val="005649D8"/>
    <w:rsid w:val="00564D2B"/>
    <w:rsid w:val="005664F2"/>
    <w:rsid w:val="00574146"/>
    <w:rsid w:val="005758CE"/>
    <w:rsid w:val="00576247"/>
    <w:rsid w:val="005848BB"/>
    <w:rsid w:val="005917B0"/>
    <w:rsid w:val="0059212F"/>
    <w:rsid w:val="00592236"/>
    <w:rsid w:val="00592E41"/>
    <w:rsid w:val="00596FC6"/>
    <w:rsid w:val="00597A2A"/>
    <w:rsid w:val="005A6209"/>
    <w:rsid w:val="005A6B82"/>
    <w:rsid w:val="005B00FA"/>
    <w:rsid w:val="005B10F0"/>
    <w:rsid w:val="005B2612"/>
    <w:rsid w:val="005B41DB"/>
    <w:rsid w:val="005B685B"/>
    <w:rsid w:val="005B74D0"/>
    <w:rsid w:val="005C1AF5"/>
    <w:rsid w:val="005C23CD"/>
    <w:rsid w:val="005C7E74"/>
    <w:rsid w:val="005D07F8"/>
    <w:rsid w:val="005D232B"/>
    <w:rsid w:val="005D4C71"/>
    <w:rsid w:val="005D7787"/>
    <w:rsid w:val="005E15D5"/>
    <w:rsid w:val="005F0497"/>
    <w:rsid w:val="005F1632"/>
    <w:rsid w:val="005F2A5D"/>
    <w:rsid w:val="005F2E0E"/>
    <w:rsid w:val="005F375A"/>
    <w:rsid w:val="005F5C1C"/>
    <w:rsid w:val="00600F3B"/>
    <w:rsid w:val="006015BD"/>
    <w:rsid w:val="00602A74"/>
    <w:rsid w:val="0060518D"/>
    <w:rsid w:val="00606DF6"/>
    <w:rsid w:val="00606F9A"/>
    <w:rsid w:val="0061060D"/>
    <w:rsid w:val="0061259F"/>
    <w:rsid w:val="00612730"/>
    <w:rsid w:val="006164A6"/>
    <w:rsid w:val="00622B73"/>
    <w:rsid w:val="0062461C"/>
    <w:rsid w:val="006255E3"/>
    <w:rsid w:val="00632FE7"/>
    <w:rsid w:val="00633799"/>
    <w:rsid w:val="006340B7"/>
    <w:rsid w:val="00634738"/>
    <w:rsid w:val="0063654F"/>
    <w:rsid w:val="006423CE"/>
    <w:rsid w:val="006458C9"/>
    <w:rsid w:val="00645D13"/>
    <w:rsid w:val="00650B9C"/>
    <w:rsid w:val="00655180"/>
    <w:rsid w:val="00657C98"/>
    <w:rsid w:val="0066166C"/>
    <w:rsid w:val="00663873"/>
    <w:rsid w:val="00667A1B"/>
    <w:rsid w:val="00667DFE"/>
    <w:rsid w:val="00670899"/>
    <w:rsid w:val="006716F7"/>
    <w:rsid w:val="00672426"/>
    <w:rsid w:val="00674AD2"/>
    <w:rsid w:val="0067679F"/>
    <w:rsid w:val="006770E9"/>
    <w:rsid w:val="00677742"/>
    <w:rsid w:val="006819A0"/>
    <w:rsid w:val="00681BD0"/>
    <w:rsid w:val="00683B11"/>
    <w:rsid w:val="00684DE7"/>
    <w:rsid w:val="006872B0"/>
    <w:rsid w:val="00687F57"/>
    <w:rsid w:val="0069326A"/>
    <w:rsid w:val="006937E1"/>
    <w:rsid w:val="006972C0"/>
    <w:rsid w:val="006A08D4"/>
    <w:rsid w:val="006A2BDA"/>
    <w:rsid w:val="006A433A"/>
    <w:rsid w:val="006A59D2"/>
    <w:rsid w:val="006A6660"/>
    <w:rsid w:val="006A6EEC"/>
    <w:rsid w:val="006B0B04"/>
    <w:rsid w:val="006C029E"/>
    <w:rsid w:val="006C31AC"/>
    <w:rsid w:val="006C32B6"/>
    <w:rsid w:val="006C61EC"/>
    <w:rsid w:val="006C6CB2"/>
    <w:rsid w:val="006D3499"/>
    <w:rsid w:val="006D65ED"/>
    <w:rsid w:val="006D686C"/>
    <w:rsid w:val="006D7BA8"/>
    <w:rsid w:val="006D7FF5"/>
    <w:rsid w:val="006E0F3F"/>
    <w:rsid w:val="006E4750"/>
    <w:rsid w:val="006E4872"/>
    <w:rsid w:val="006E511F"/>
    <w:rsid w:val="006E537C"/>
    <w:rsid w:val="006F3532"/>
    <w:rsid w:val="006F36C6"/>
    <w:rsid w:val="006F3CE9"/>
    <w:rsid w:val="006F5152"/>
    <w:rsid w:val="006F52FB"/>
    <w:rsid w:val="006F58BF"/>
    <w:rsid w:val="006F71C9"/>
    <w:rsid w:val="0070032C"/>
    <w:rsid w:val="007022E2"/>
    <w:rsid w:val="00706681"/>
    <w:rsid w:val="00707952"/>
    <w:rsid w:val="007122C7"/>
    <w:rsid w:val="00715891"/>
    <w:rsid w:val="007160A4"/>
    <w:rsid w:val="00717F66"/>
    <w:rsid w:val="00720A42"/>
    <w:rsid w:val="00720E22"/>
    <w:rsid w:val="00722520"/>
    <w:rsid w:val="00723EFC"/>
    <w:rsid w:val="0072557A"/>
    <w:rsid w:val="00736F17"/>
    <w:rsid w:val="007373A3"/>
    <w:rsid w:val="00737522"/>
    <w:rsid w:val="0074107B"/>
    <w:rsid w:val="00742A7E"/>
    <w:rsid w:val="007458CD"/>
    <w:rsid w:val="00746D8D"/>
    <w:rsid w:val="007529F4"/>
    <w:rsid w:val="0076238F"/>
    <w:rsid w:val="00765D03"/>
    <w:rsid w:val="007732AF"/>
    <w:rsid w:val="007748B7"/>
    <w:rsid w:val="007763EA"/>
    <w:rsid w:val="007807B6"/>
    <w:rsid w:val="00783043"/>
    <w:rsid w:val="007832B0"/>
    <w:rsid w:val="00784A8A"/>
    <w:rsid w:val="00790475"/>
    <w:rsid w:val="00792D1F"/>
    <w:rsid w:val="00792D37"/>
    <w:rsid w:val="007942F2"/>
    <w:rsid w:val="00796AEF"/>
    <w:rsid w:val="0079738B"/>
    <w:rsid w:val="007A0022"/>
    <w:rsid w:val="007A05AE"/>
    <w:rsid w:val="007A58D1"/>
    <w:rsid w:val="007A7789"/>
    <w:rsid w:val="007B0D59"/>
    <w:rsid w:val="007B1526"/>
    <w:rsid w:val="007C13AB"/>
    <w:rsid w:val="007D141E"/>
    <w:rsid w:val="007D53E0"/>
    <w:rsid w:val="007D547D"/>
    <w:rsid w:val="007E502A"/>
    <w:rsid w:val="007E6E67"/>
    <w:rsid w:val="007F0132"/>
    <w:rsid w:val="007F5582"/>
    <w:rsid w:val="007F5C49"/>
    <w:rsid w:val="007F6CB3"/>
    <w:rsid w:val="008009DD"/>
    <w:rsid w:val="00804630"/>
    <w:rsid w:val="00806C6A"/>
    <w:rsid w:val="008110B8"/>
    <w:rsid w:val="00811D66"/>
    <w:rsid w:val="0081239B"/>
    <w:rsid w:val="00812C2A"/>
    <w:rsid w:val="00813A8C"/>
    <w:rsid w:val="00815ED0"/>
    <w:rsid w:val="00816602"/>
    <w:rsid w:val="008173EC"/>
    <w:rsid w:val="0082149E"/>
    <w:rsid w:val="00821AFD"/>
    <w:rsid w:val="008230B4"/>
    <w:rsid w:val="0082662D"/>
    <w:rsid w:val="00830CDE"/>
    <w:rsid w:val="00837583"/>
    <w:rsid w:val="0084424C"/>
    <w:rsid w:val="008545E8"/>
    <w:rsid w:val="0085621E"/>
    <w:rsid w:val="00856A43"/>
    <w:rsid w:val="00856AC7"/>
    <w:rsid w:val="00856FC7"/>
    <w:rsid w:val="008602E3"/>
    <w:rsid w:val="00860E3D"/>
    <w:rsid w:val="00864386"/>
    <w:rsid w:val="00873EC6"/>
    <w:rsid w:val="00875677"/>
    <w:rsid w:val="0087567D"/>
    <w:rsid w:val="00880BB4"/>
    <w:rsid w:val="0088297C"/>
    <w:rsid w:val="00883093"/>
    <w:rsid w:val="00883F56"/>
    <w:rsid w:val="00884583"/>
    <w:rsid w:val="00886FA7"/>
    <w:rsid w:val="008903D7"/>
    <w:rsid w:val="00894174"/>
    <w:rsid w:val="008A2BBC"/>
    <w:rsid w:val="008A6A2C"/>
    <w:rsid w:val="008A77CC"/>
    <w:rsid w:val="008B0AD4"/>
    <w:rsid w:val="008B6DEC"/>
    <w:rsid w:val="008B7526"/>
    <w:rsid w:val="008C6739"/>
    <w:rsid w:val="008D5F8B"/>
    <w:rsid w:val="008E189C"/>
    <w:rsid w:val="008E41EF"/>
    <w:rsid w:val="008E47D6"/>
    <w:rsid w:val="008F3E61"/>
    <w:rsid w:val="008F3F2A"/>
    <w:rsid w:val="00900AC5"/>
    <w:rsid w:val="00902192"/>
    <w:rsid w:val="009036E1"/>
    <w:rsid w:val="0090382F"/>
    <w:rsid w:val="0090487F"/>
    <w:rsid w:val="00904FF8"/>
    <w:rsid w:val="0091075D"/>
    <w:rsid w:val="009132E6"/>
    <w:rsid w:val="0091406E"/>
    <w:rsid w:val="00914FCE"/>
    <w:rsid w:val="0091613A"/>
    <w:rsid w:val="00921CD9"/>
    <w:rsid w:val="00925623"/>
    <w:rsid w:val="00925B62"/>
    <w:rsid w:val="00927148"/>
    <w:rsid w:val="009313AC"/>
    <w:rsid w:val="009338CE"/>
    <w:rsid w:val="00934C25"/>
    <w:rsid w:val="0093507D"/>
    <w:rsid w:val="00940C14"/>
    <w:rsid w:val="00944AB0"/>
    <w:rsid w:val="00954E3D"/>
    <w:rsid w:val="00960AAF"/>
    <w:rsid w:val="00960E07"/>
    <w:rsid w:val="0096644C"/>
    <w:rsid w:val="00966C42"/>
    <w:rsid w:val="00966E01"/>
    <w:rsid w:val="009709CE"/>
    <w:rsid w:val="009717C9"/>
    <w:rsid w:val="00983C02"/>
    <w:rsid w:val="00983FA9"/>
    <w:rsid w:val="00985B77"/>
    <w:rsid w:val="00985FB5"/>
    <w:rsid w:val="00986F2A"/>
    <w:rsid w:val="00987E3F"/>
    <w:rsid w:val="009901FB"/>
    <w:rsid w:val="009911BD"/>
    <w:rsid w:val="00993579"/>
    <w:rsid w:val="0099527B"/>
    <w:rsid w:val="009963AF"/>
    <w:rsid w:val="009A0C55"/>
    <w:rsid w:val="009A33ED"/>
    <w:rsid w:val="009A7097"/>
    <w:rsid w:val="009B0E3A"/>
    <w:rsid w:val="009B1F73"/>
    <w:rsid w:val="009B2BFE"/>
    <w:rsid w:val="009B42CF"/>
    <w:rsid w:val="009B51A0"/>
    <w:rsid w:val="009B54B8"/>
    <w:rsid w:val="009B5697"/>
    <w:rsid w:val="009B6697"/>
    <w:rsid w:val="009B6C80"/>
    <w:rsid w:val="009C1CB5"/>
    <w:rsid w:val="009C3336"/>
    <w:rsid w:val="009C4E90"/>
    <w:rsid w:val="009C600E"/>
    <w:rsid w:val="009D1D09"/>
    <w:rsid w:val="009D28B4"/>
    <w:rsid w:val="009D4771"/>
    <w:rsid w:val="009D5BB7"/>
    <w:rsid w:val="009D5CB2"/>
    <w:rsid w:val="009D6A05"/>
    <w:rsid w:val="009D7236"/>
    <w:rsid w:val="009E15C3"/>
    <w:rsid w:val="009E2227"/>
    <w:rsid w:val="009E3DEA"/>
    <w:rsid w:val="009F2988"/>
    <w:rsid w:val="009F2E8A"/>
    <w:rsid w:val="009F5AAF"/>
    <w:rsid w:val="009F6ECB"/>
    <w:rsid w:val="009F7DA2"/>
    <w:rsid w:val="00A00160"/>
    <w:rsid w:val="00A00CEF"/>
    <w:rsid w:val="00A029F2"/>
    <w:rsid w:val="00A03B9B"/>
    <w:rsid w:val="00A05CC5"/>
    <w:rsid w:val="00A116F3"/>
    <w:rsid w:val="00A1285B"/>
    <w:rsid w:val="00A16A70"/>
    <w:rsid w:val="00A17D7F"/>
    <w:rsid w:val="00A2144A"/>
    <w:rsid w:val="00A232A2"/>
    <w:rsid w:val="00A244D7"/>
    <w:rsid w:val="00A274CC"/>
    <w:rsid w:val="00A275FC"/>
    <w:rsid w:val="00A3017B"/>
    <w:rsid w:val="00A31330"/>
    <w:rsid w:val="00A330D7"/>
    <w:rsid w:val="00A45856"/>
    <w:rsid w:val="00A51448"/>
    <w:rsid w:val="00A52B64"/>
    <w:rsid w:val="00A548C1"/>
    <w:rsid w:val="00A563D5"/>
    <w:rsid w:val="00A56E54"/>
    <w:rsid w:val="00A57C1A"/>
    <w:rsid w:val="00A60082"/>
    <w:rsid w:val="00A61863"/>
    <w:rsid w:val="00A64788"/>
    <w:rsid w:val="00A718C8"/>
    <w:rsid w:val="00A7344F"/>
    <w:rsid w:val="00A76936"/>
    <w:rsid w:val="00A76B8A"/>
    <w:rsid w:val="00A85D8F"/>
    <w:rsid w:val="00A86736"/>
    <w:rsid w:val="00A92D4D"/>
    <w:rsid w:val="00A92E9B"/>
    <w:rsid w:val="00A92F6D"/>
    <w:rsid w:val="00A94B22"/>
    <w:rsid w:val="00A97CD8"/>
    <w:rsid w:val="00AA17A2"/>
    <w:rsid w:val="00AA1868"/>
    <w:rsid w:val="00AA1AF1"/>
    <w:rsid w:val="00AA26D2"/>
    <w:rsid w:val="00AA303B"/>
    <w:rsid w:val="00AA5233"/>
    <w:rsid w:val="00AA7F9F"/>
    <w:rsid w:val="00AB1433"/>
    <w:rsid w:val="00AB1A6F"/>
    <w:rsid w:val="00AB1BE9"/>
    <w:rsid w:val="00AB52A5"/>
    <w:rsid w:val="00AB70C2"/>
    <w:rsid w:val="00AC0431"/>
    <w:rsid w:val="00AC0797"/>
    <w:rsid w:val="00AC36E4"/>
    <w:rsid w:val="00AC6E2E"/>
    <w:rsid w:val="00AC7509"/>
    <w:rsid w:val="00AD3A2F"/>
    <w:rsid w:val="00AD5DBA"/>
    <w:rsid w:val="00AD719A"/>
    <w:rsid w:val="00AE0AD0"/>
    <w:rsid w:val="00AE0B5D"/>
    <w:rsid w:val="00AE301C"/>
    <w:rsid w:val="00AE6321"/>
    <w:rsid w:val="00AE7313"/>
    <w:rsid w:val="00AF21AC"/>
    <w:rsid w:val="00AF3749"/>
    <w:rsid w:val="00AF4ADA"/>
    <w:rsid w:val="00AF53EA"/>
    <w:rsid w:val="00AF5ADF"/>
    <w:rsid w:val="00B01E04"/>
    <w:rsid w:val="00B0296D"/>
    <w:rsid w:val="00B135B1"/>
    <w:rsid w:val="00B13821"/>
    <w:rsid w:val="00B1664A"/>
    <w:rsid w:val="00B227D1"/>
    <w:rsid w:val="00B2409B"/>
    <w:rsid w:val="00B25CE8"/>
    <w:rsid w:val="00B308E5"/>
    <w:rsid w:val="00B35D69"/>
    <w:rsid w:val="00B37B6A"/>
    <w:rsid w:val="00B403B1"/>
    <w:rsid w:val="00B409DC"/>
    <w:rsid w:val="00B4391F"/>
    <w:rsid w:val="00B43E7D"/>
    <w:rsid w:val="00B46E93"/>
    <w:rsid w:val="00B46EBF"/>
    <w:rsid w:val="00B50006"/>
    <w:rsid w:val="00B51D98"/>
    <w:rsid w:val="00B5269B"/>
    <w:rsid w:val="00B617BE"/>
    <w:rsid w:val="00B61D90"/>
    <w:rsid w:val="00B64AB5"/>
    <w:rsid w:val="00B65061"/>
    <w:rsid w:val="00B661A6"/>
    <w:rsid w:val="00B72A6D"/>
    <w:rsid w:val="00B72CAC"/>
    <w:rsid w:val="00B74A03"/>
    <w:rsid w:val="00B75969"/>
    <w:rsid w:val="00B82075"/>
    <w:rsid w:val="00B825DC"/>
    <w:rsid w:val="00B837F9"/>
    <w:rsid w:val="00B841F4"/>
    <w:rsid w:val="00B91CE7"/>
    <w:rsid w:val="00B94806"/>
    <w:rsid w:val="00B949DD"/>
    <w:rsid w:val="00B95CDC"/>
    <w:rsid w:val="00B9790A"/>
    <w:rsid w:val="00BA1C0D"/>
    <w:rsid w:val="00BA1C7A"/>
    <w:rsid w:val="00BA4CDB"/>
    <w:rsid w:val="00BA6745"/>
    <w:rsid w:val="00BA6DEF"/>
    <w:rsid w:val="00BA7FF2"/>
    <w:rsid w:val="00BB2636"/>
    <w:rsid w:val="00BB737E"/>
    <w:rsid w:val="00BB7382"/>
    <w:rsid w:val="00BB7514"/>
    <w:rsid w:val="00BC65C3"/>
    <w:rsid w:val="00BC78C5"/>
    <w:rsid w:val="00BD3399"/>
    <w:rsid w:val="00BD3924"/>
    <w:rsid w:val="00BD4917"/>
    <w:rsid w:val="00BD6BE3"/>
    <w:rsid w:val="00BE7B39"/>
    <w:rsid w:val="00BF64A3"/>
    <w:rsid w:val="00BF68C7"/>
    <w:rsid w:val="00C045F9"/>
    <w:rsid w:val="00C104A2"/>
    <w:rsid w:val="00C155C6"/>
    <w:rsid w:val="00C20B5E"/>
    <w:rsid w:val="00C2227F"/>
    <w:rsid w:val="00C227A9"/>
    <w:rsid w:val="00C23D6B"/>
    <w:rsid w:val="00C260AD"/>
    <w:rsid w:val="00C308B7"/>
    <w:rsid w:val="00C31DC5"/>
    <w:rsid w:val="00C34EBA"/>
    <w:rsid w:val="00C35923"/>
    <w:rsid w:val="00C377EB"/>
    <w:rsid w:val="00C40263"/>
    <w:rsid w:val="00C441B8"/>
    <w:rsid w:val="00C4559A"/>
    <w:rsid w:val="00C5555F"/>
    <w:rsid w:val="00C56097"/>
    <w:rsid w:val="00C6184D"/>
    <w:rsid w:val="00C7211B"/>
    <w:rsid w:val="00C73F66"/>
    <w:rsid w:val="00C744A0"/>
    <w:rsid w:val="00C773E7"/>
    <w:rsid w:val="00C77D11"/>
    <w:rsid w:val="00C81CB1"/>
    <w:rsid w:val="00C85690"/>
    <w:rsid w:val="00C862AC"/>
    <w:rsid w:val="00C928E9"/>
    <w:rsid w:val="00C95D43"/>
    <w:rsid w:val="00C9755D"/>
    <w:rsid w:val="00CA0198"/>
    <w:rsid w:val="00CA2621"/>
    <w:rsid w:val="00CA2C06"/>
    <w:rsid w:val="00CA3C94"/>
    <w:rsid w:val="00CA5A0C"/>
    <w:rsid w:val="00CB26CA"/>
    <w:rsid w:val="00CB3EF9"/>
    <w:rsid w:val="00CB4E69"/>
    <w:rsid w:val="00CB5123"/>
    <w:rsid w:val="00CB7605"/>
    <w:rsid w:val="00CB7B75"/>
    <w:rsid w:val="00CC1404"/>
    <w:rsid w:val="00CC1C4C"/>
    <w:rsid w:val="00CC504E"/>
    <w:rsid w:val="00CC5158"/>
    <w:rsid w:val="00CC52F2"/>
    <w:rsid w:val="00CC6AC9"/>
    <w:rsid w:val="00CD3256"/>
    <w:rsid w:val="00CD3450"/>
    <w:rsid w:val="00CD70FC"/>
    <w:rsid w:val="00CE1A38"/>
    <w:rsid w:val="00CE3A88"/>
    <w:rsid w:val="00CE5030"/>
    <w:rsid w:val="00CF0739"/>
    <w:rsid w:val="00CF345E"/>
    <w:rsid w:val="00CF7FD6"/>
    <w:rsid w:val="00D10B2D"/>
    <w:rsid w:val="00D126D8"/>
    <w:rsid w:val="00D13074"/>
    <w:rsid w:val="00D1349D"/>
    <w:rsid w:val="00D13752"/>
    <w:rsid w:val="00D13846"/>
    <w:rsid w:val="00D15982"/>
    <w:rsid w:val="00D1640F"/>
    <w:rsid w:val="00D17B65"/>
    <w:rsid w:val="00D20191"/>
    <w:rsid w:val="00D2058E"/>
    <w:rsid w:val="00D23901"/>
    <w:rsid w:val="00D25FC5"/>
    <w:rsid w:val="00D26A57"/>
    <w:rsid w:val="00D26C56"/>
    <w:rsid w:val="00D278DA"/>
    <w:rsid w:val="00D27FDB"/>
    <w:rsid w:val="00D360E2"/>
    <w:rsid w:val="00D41E20"/>
    <w:rsid w:val="00D507BC"/>
    <w:rsid w:val="00D516FD"/>
    <w:rsid w:val="00D52610"/>
    <w:rsid w:val="00D53625"/>
    <w:rsid w:val="00D646F4"/>
    <w:rsid w:val="00D6567B"/>
    <w:rsid w:val="00D679B1"/>
    <w:rsid w:val="00D73166"/>
    <w:rsid w:val="00D75EBD"/>
    <w:rsid w:val="00D772AC"/>
    <w:rsid w:val="00D83C70"/>
    <w:rsid w:val="00D8421D"/>
    <w:rsid w:val="00D8456E"/>
    <w:rsid w:val="00D865CE"/>
    <w:rsid w:val="00D9001A"/>
    <w:rsid w:val="00D900B9"/>
    <w:rsid w:val="00D90A04"/>
    <w:rsid w:val="00DA04F2"/>
    <w:rsid w:val="00DA32B2"/>
    <w:rsid w:val="00DA342C"/>
    <w:rsid w:val="00DA5B75"/>
    <w:rsid w:val="00DB1479"/>
    <w:rsid w:val="00DB2E1D"/>
    <w:rsid w:val="00DB434B"/>
    <w:rsid w:val="00DB51EB"/>
    <w:rsid w:val="00DC20B4"/>
    <w:rsid w:val="00DC21D4"/>
    <w:rsid w:val="00DC5FF7"/>
    <w:rsid w:val="00DC6B4A"/>
    <w:rsid w:val="00DC6F21"/>
    <w:rsid w:val="00DD07B1"/>
    <w:rsid w:val="00DD13C1"/>
    <w:rsid w:val="00DD1484"/>
    <w:rsid w:val="00DD66B1"/>
    <w:rsid w:val="00DE0D89"/>
    <w:rsid w:val="00DE1199"/>
    <w:rsid w:val="00DE333C"/>
    <w:rsid w:val="00DE4527"/>
    <w:rsid w:val="00DE4827"/>
    <w:rsid w:val="00DF09CF"/>
    <w:rsid w:val="00DF1139"/>
    <w:rsid w:val="00DF155E"/>
    <w:rsid w:val="00DF39EA"/>
    <w:rsid w:val="00DF3F88"/>
    <w:rsid w:val="00DF53B9"/>
    <w:rsid w:val="00E006F0"/>
    <w:rsid w:val="00E01ABE"/>
    <w:rsid w:val="00E02D43"/>
    <w:rsid w:val="00E03E38"/>
    <w:rsid w:val="00E05E38"/>
    <w:rsid w:val="00E16B61"/>
    <w:rsid w:val="00E21732"/>
    <w:rsid w:val="00E24504"/>
    <w:rsid w:val="00E24B71"/>
    <w:rsid w:val="00E25017"/>
    <w:rsid w:val="00E30071"/>
    <w:rsid w:val="00E30D69"/>
    <w:rsid w:val="00E33327"/>
    <w:rsid w:val="00E342CE"/>
    <w:rsid w:val="00E34500"/>
    <w:rsid w:val="00E3524B"/>
    <w:rsid w:val="00E40F53"/>
    <w:rsid w:val="00E4135D"/>
    <w:rsid w:val="00E43DA7"/>
    <w:rsid w:val="00E44B5F"/>
    <w:rsid w:val="00E50159"/>
    <w:rsid w:val="00E50CB6"/>
    <w:rsid w:val="00E51548"/>
    <w:rsid w:val="00E520B5"/>
    <w:rsid w:val="00E556CC"/>
    <w:rsid w:val="00E55D09"/>
    <w:rsid w:val="00E570BE"/>
    <w:rsid w:val="00E57872"/>
    <w:rsid w:val="00E74360"/>
    <w:rsid w:val="00E75CD6"/>
    <w:rsid w:val="00E80017"/>
    <w:rsid w:val="00E81396"/>
    <w:rsid w:val="00E815E5"/>
    <w:rsid w:val="00E82DF7"/>
    <w:rsid w:val="00E83B42"/>
    <w:rsid w:val="00E867BA"/>
    <w:rsid w:val="00E92264"/>
    <w:rsid w:val="00E974E8"/>
    <w:rsid w:val="00E97D44"/>
    <w:rsid w:val="00EA062D"/>
    <w:rsid w:val="00EA19D1"/>
    <w:rsid w:val="00EA32CA"/>
    <w:rsid w:val="00EA76AD"/>
    <w:rsid w:val="00EB0748"/>
    <w:rsid w:val="00EB2B33"/>
    <w:rsid w:val="00EB4068"/>
    <w:rsid w:val="00EB5E81"/>
    <w:rsid w:val="00EC1667"/>
    <w:rsid w:val="00EC5C9E"/>
    <w:rsid w:val="00EC77A0"/>
    <w:rsid w:val="00ED0CEF"/>
    <w:rsid w:val="00ED65B0"/>
    <w:rsid w:val="00ED663C"/>
    <w:rsid w:val="00EE0CC8"/>
    <w:rsid w:val="00EE2E0A"/>
    <w:rsid w:val="00EE2EA8"/>
    <w:rsid w:val="00EE772F"/>
    <w:rsid w:val="00EF361E"/>
    <w:rsid w:val="00EF7459"/>
    <w:rsid w:val="00F01B3B"/>
    <w:rsid w:val="00F046D0"/>
    <w:rsid w:val="00F07B80"/>
    <w:rsid w:val="00F1233A"/>
    <w:rsid w:val="00F1380E"/>
    <w:rsid w:val="00F15782"/>
    <w:rsid w:val="00F17CA6"/>
    <w:rsid w:val="00F21E8D"/>
    <w:rsid w:val="00F2386C"/>
    <w:rsid w:val="00F30A10"/>
    <w:rsid w:val="00F31C63"/>
    <w:rsid w:val="00F36781"/>
    <w:rsid w:val="00F3740D"/>
    <w:rsid w:val="00F400C1"/>
    <w:rsid w:val="00F43827"/>
    <w:rsid w:val="00F43A6D"/>
    <w:rsid w:val="00F4583F"/>
    <w:rsid w:val="00F460B3"/>
    <w:rsid w:val="00F47CA6"/>
    <w:rsid w:val="00F51D41"/>
    <w:rsid w:val="00F56C06"/>
    <w:rsid w:val="00F572A8"/>
    <w:rsid w:val="00F572AA"/>
    <w:rsid w:val="00F646E8"/>
    <w:rsid w:val="00F727FE"/>
    <w:rsid w:val="00F72C53"/>
    <w:rsid w:val="00F72E3B"/>
    <w:rsid w:val="00F74617"/>
    <w:rsid w:val="00F74969"/>
    <w:rsid w:val="00F76B82"/>
    <w:rsid w:val="00F812AB"/>
    <w:rsid w:val="00F82A43"/>
    <w:rsid w:val="00F87FB1"/>
    <w:rsid w:val="00F909B1"/>
    <w:rsid w:val="00F90D4F"/>
    <w:rsid w:val="00F9284A"/>
    <w:rsid w:val="00F96713"/>
    <w:rsid w:val="00F978CA"/>
    <w:rsid w:val="00F979F9"/>
    <w:rsid w:val="00FA0A84"/>
    <w:rsid w:val="00FA209C"/>
    <w:rsid w:val="00FA2EED"/>
    <w:rsid w:val="00FA6F6A"/>
    <w:rsid w:val="00FA7278"/>
    <w:rsid w:val="00FB1485"/>
    <w:rsid w:val="00FB2279"/>
    <w:rsid w:val="00FB56C9"/>
    <w:rsid w:val="00FB68AD"/>
    <w:rsid w:val="00FC1D6A"/>
    <w:rsid w:val="00FC5390"/>
    <w:rsid w:val="00FC6C8B"/>
    <w:rsid w:val="00FD15C1"/>
    <w:rsid w:val="00FD4BA0"/>
    <w:rsid w:val="00FD55D1"/>
    <w:rsid w:val="00FE1C98"/>
    <w:rsid w:val="00FE6AD4"/>
    <w:rsid w:val="00FF0FB7"/>
    <w:rsid w:val="00FF1361"/>
    <w:rsid w:val="00FF25E4"/>
    <w:rsid w:val="00FF619B"/>
    <w:rsid w:val="00FF68D2"/>
    <w:rsid w:val="00FF6EC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F466"/>
  <w15:docId w15:val="{356C2984-56A8-466C-9CC3-8F4B057E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4A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64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BF64A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F64A3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F64A3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BF64A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BF64A3"/>
  </w:style>
  <w:style w:type="character" w:customStyle="1" w:styleId="10">
    <w:name w:val="Заголовок 1 Знак"/>
    <w:basedOn w:val="a0"/>
    <w:link w:val="1"/>
    <w:rsid w:val="00BF64A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64A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F6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BF64A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F64A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BF64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BF64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BF64A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64A3"/>
  </w:style>
  <w:style w:type="character" w:styleId="af">
    <w:name w:val="Hyperlink"/>
    <w:uiPriority w:val="99"/>
    <w:unhideWhenUsed/>
    <w:rsid w:val="00BF64A3"/>
    <w:rPr>
      <w:color w:val="0563C1"/>
      <w:u w:val="single"/>
    </w:rPr>
  </w:style>
  <w:style w:type="character" w:styleId="af0">
    <w:name w:val="FollowedHyperlink"/>
    <w:uiPriority w:val="99"/>
    <w:unhideWhenUsed/>
    <w:rsid w:val="00BF64A3"/>
    <w:rPr>
      <w:color w:val="954F72"/>
      <w:u w:val="single"/>
    </w:rPr>
  </w:style>
  <w:style w:type="paragraph" w:customStyle="1" w:styleId="font5">
    <w:name w:val="font5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7">
    <w:name w:val="font7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8">
    <w:name w:val="font8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0">
    <w:name w:val="font10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1">
    <w:name w:val="font11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12">
    <w:name w:val="font12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6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BF6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F64A3"/>
  </w:style>
  <w:style w:type="paragraph" w:customStyle="1" w:styleId="ConsPlusNormal">
    <w:name w:val="ConsPlusNormal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4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4A3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uiPriority w:val="99"/>
    <w:unhideWhenUsed/>
    <w:rsid w:val="00BF64A3"/>
    <w:rPr>
      <w:vertAlign w:val="superscript"/>
    </w:rPr>
  </w:style>
  <w:style w:type="paragraph" w:styleId="af4">
    <w:name w:val="List Paragraph"/>
    <w:basedOn w:val="a"/>
    <w:uiPriority w:val="34"/>
    <w:qFormat/>
    <w:rsid w:val="00BF64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F64A3"/>
  </w:style>
  <w:style w:type="numbering" w:customStyle="1" w:styleId="210">
    <w:name w:val="Нет списка21"/>
    <w:next w:val="a2"/>
    <w:uiPriority w:val="99"/>
    <w:semiHidden/>
    <w:unhideWhenUsed/>
    <w:rsid w:val="00BF64A3"/>
  </w:style>
  <w:style w:type="numbering" w:customStyle="1" w:styleId="111">
    <w:name w:val="Нет списка111"/>
    <w:next w:val="a2"/>
    <w:uiPriority w:val="99"/>
    <w:semiHidden/>
    <w:unhideWhenUsed/>
    <w:rsid w:val="00BF64A3"/>
  </w:style>
  <w:style w:type="paragraph" w:customStyle="1" w:styleId="ConsPlusCell">
    <w:name w:val="ConsPlusCell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5">
    <w:name w:val="Strong"/>
    <w:qFormat/>
    <w:rsid w:val="00BF64A3"/>
    <w:rPr>
      <w:b/>
      <w:bCs/>
    </w:rPr>
  </w:style>
  <w:style w:type="paragraph" w:customStyle="1" w:styleId="12">
    <w:name w:val="Абзац списка1"/>
    <w:basedOn w:val="a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BF64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Знак Знак Знак Знак2 Знак Знак Знак"/>
    <w:basedOn w:val="a"/>
    <w:rsid w:val="00BF64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BF64A3"/>
  </w:style>
  <w:style w:type="paragraph" w:styleId="af6">
    <w:name w:val="Document Map"/>
    <w:basedOn w:val="a"/>
    <w:link w:val="af7"/>
    <w:rsid w:val="00BF64A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rsid w:val="00BF64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F64A3"/>
  </w:style>
  <w:style w:type="paragraph" w:customStyle="1" w:styleId="xl63">
    <w:name w:val="xl63"/>
    <w:basedOn w:val="a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BF64A3"/>
  </w:style>
  <w:style w:type="paragraph" w:customStyle="1" w:styleId="xl131">
    <w:name w:val="xl131"/>
    <w:basedOn w:val="a"/>
    <w:rsid w:val="00BF64A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F64A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BF64A3"/>
  </w:style>
  <w:style w:type="numbering" w:customStyle="1" w:styleId="120">
    <w:name w:val="Нет списка12"/>
    <w:next w:val="a2"/>
    <w:uiPriority w:val="99"/>
    <w:semiHidden/>
    <w:unhideWhenUsed/>
    <w:rsid w:val="00BF64A3"/>
  </w:style>
  <w:style w:type="numbering" w:customStyle="1" w:styleId="2111">
    <w:name w:val="Нет списка2111"/>
    <w:next w:val="a2"/>
    <w:uiPriority w:val="99"/>
    <w:semiHidden/>
    <w:unhideWhenUsed/>
    <w:rsid w:val="00BF64A3"/>
  </w:style>
  <w:style w:type="numbering" w:customStyle="1" w:styleId="4">
    <w:name w:val="Нет списка4"/>
    <w:next w:val="a2"/>
    <w:semiHidden/>
    <w:rsid w:val="00BF64A3"/>
  </w:style>
  <w:style w:type="numbering" w:customStyle="1" w:styleId="130">
    <w:name w:val="Нет списка13"/>
    <w:next w:val="a2"/>
    <w:uiPriority w:val="99"/>
    <w:semiHidden/>
    <w:unhideWhenUsed/>
    <w:rsid w:val="00BF64A3"/>
  </w:style>
  <w:style w:type="numbering" w:customStyle="1" w:styleId="220">
    <w:name w:val="Нет списка22"/>
    <w:next w:val="a2"/>
    <w:uiPriority w:val="99"/>
    <w:semiHidden/>
    <w:unhideWhenUsed/>
    <w:rsid w:val="00BF64A3"/>
  </w:style>
  <w:style w:type="numbering" w:customStyle="1" w:styleId="5">
    <w:name w:val="Нет списка5"/>
    <w:next w:val="a2"/>
    <w:semiHidden/>
    <w:rsid w:val="00BF64A3"/>
  </w:style>
  <w:style w:type="numbering" w:customStyle="1" w:styleId="14">
    <w:name w:val="Нет списка14"/>
    <w:next w:val="a2"/>
    <w:uiPriority w:val="99"/>
    <w:semiHidden/>
    <w:unhideWhenUsed/>
    <w:rsid w:val="00BF64A3"/>
  </w:style>
  <w:style w:type="numbering" w:customStyle="1" w:styleId="230">
    <w:name w:val="Нет списка23"/>
    <w:next w:val="a2"/>
    <w:uiPriority w:val="99"/>
    <w:semiHidden/>
    <w:unhideWhenUsed/>
    <w:rsid w:val="00BF64A3"/>
  </w:style>
  <w:style w:type="numbering" w:customStyle="1" w:styleId="6">
    <w:name w:val="Нет списка6"/>
    <w:next w:val="a2"/>
    <w:semiHidden/>
    <w:rsid w:val="00BF64A3"/>
  </w:style>
  <w:style w:type="numbering" w:customStyle="1" w:styleId="15">
    <w:name w:val="Нет списка15"/>
    <w:next w:val="a2"/>
    <w:uiPriority w:val="99"/>
    <w:semiHidden/>
    <w:unhideWhenUsed/>
    <w:rsid w:val="00BF64A3"/>
  </w:style>
  <w:style w:type="numbering" w:customStyle="1" w:styleId="24">
    <w:name w:val="Нет списка24"/>
    <w:next w:val="a2"/>
    <w:uiPriority w:val="99"/>
    <w:semiHidden/>
    <w:unhideWhenUsed/>
    <w:rsid w:val="00BF64A3"/>
  </w:style>
  <w:style w:type="numbering" w:customStyle="1" w:styleId="7">
    <w:name w:val="Нет списка7"/>
    <w:next w:val="a2"/>
    <w:semiHidden/>
    <w:rsid w:val="00BF64A3"/>
  </w:style>
  <w:style w:type="numbering" w:customStyle="1" w:styleId="16">
    <w:name w:val="Нет списка16"/>
    <w:next w:val="a2"/>
    <w:uiPriority w:val="99"/>
    <w:semiHidden/>
    <w:unhideWhenUsed/>
    <w:rsid w:val="00BF64A3"/>
  </w:style>
  <w:style w:type="numbering" w:customStyle="1" w:styleId="25">
    <w:name w:val="Нет списка25"/>
    <w:next w:val="a2"/>
    <w:uiPriority w:val="99"/>
    <w:semiHidden/>
    <w:unhideWhenUsed/>
    <w:rsid w:val="00BF64A3"/>
  </w:style>
  <w:style w:type="numbering" w:customStyle="1" w:styleId="8">
    <w:name w:val="Нет списка8"/>
    <w:next w:val="a2"/>
    <w:uiPriority w:val="99"/>
    <w:semiHidden/>
    <w:unhideWhenUsed/>
    <w:rsid w:val="00BF64A3"/>
  </w:style>
  <w:style w:type="table" w:customStyle="1" w:styleId="17">
    <w:name w:val="Сетка таблицы1"/>
    <w:basedOn w:val="a1"/>
    <w:next w:val="a3"/>
    <w:uiPriority w:val="5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BF64A3"/>
  </w:style>
  <w:style w:type="numbering" w:customStyle="1" w:styleId="170">
    <w:name w:val="Нет списка17"/>
    <w:next w:val="a2"/>
    <w:uiPriority w:val="99"/>
    <w:semiHidden/>
    <w:unhideWhenUsed/>
    <w:rsid w:val="00BF64A3"/>
  </w:style>
  <w:style w:type="numbering" w:customStyle="1" w:styleId="112">
    <w:name w:val="Нет списка112"/>
    <w:next w:val="a2"/>
    <w:uiPriority w:val="99"/>
    <w:semiHidden/>
    <w:unhideWhenUsed/>
    <w:rsid w:val="00BF64A3"/>
  </w:style>
  <w:style w:type="numbering" w:customStyle="1" w:styleId="26">
    <w:name w:val="Нет списка26"/>
    <w:next w:val="a2"/>
    <w:uiPriority w:val="99"/>
    <w:semiHidden/>
    <w:unhideWhenUsed/>
    <w:rsid w:val="00BF64A3"/>
  </w:style>
  <w:style w:type="numbering" w:customStyle="1" w:styleId="1112">
    <w:name w:val="Нет списка1112"/>
    <w:next w:val="a2"/>
    <w:uiPriority w:val="99"/>
    <w:semiHidden/>
    <w:unhideWhenUsed/>
    <w:rsid w:val="00BF64A3"/>
  </w:style>
  <w:style w:type="numbering" w:customStyle="1" w:styleId="111111">
    <w:name w:val="Нет списка111111"/>
    <w:next w:val="a2"/>
    <w:semiHidden/>
    <w:rsid w:val="00BF64A3"/>
  </w:style>
  <w:style w:type="numbering" w:customStyle="1" w:styleId="1111111">
    <w:name w:val="Нет списка1111111"/>
    <w:next w:val="a2"/>
    <w:uiPriority w:val="99"/>
    <w:semiHidden/>
    <w:unhideWhenUsed/>
    <w:rsid w:val="00BF64A3"/>
  </w:style>
  <w:style w:type="numbering" w:customStyle="1" w:styleId="212">
    <w:name w:val="Нет списка212"/>
    <w:next w:val="a2"/>
    <w:uiPriority w:val="99"/>
    <w:semiHidden/>
    <w:unhideWhenUsed/>
    <w:rsid w:val="00BF64A3"/>
  </w:style>
  <w:style w:type="numbering" w:customStyle="1" w:styleId="310">
    <w:name w:val="Нет списка31"/>
    <w:next w:val="a2"/>
    <w:semiHidden/>
    <w:rsid w:val="00BF64A3"/>
  </w:style>
  <w:style w:type="numbering" w:customStyle="1" w:styleId="121">
    <w:name w:val="Нет списка121"/>
    <w:next w:val="a2"/>
    <w:uiPriority w:val="99"/>
    <w:semiHidden/>
    <w:unhideWhenUsed/>
    <w:rsid w:val="00BF64A3"/>
  </w:style>
  <w:style w:type="numbering" w:customStyle="1" w:styleId="21111">
    <w:name w:val="Нет списка21111"/>
    <w:next w:val="a2"/>
    <w:uiPriority w:val="99"/>
    <w:semiHidden/>
    <w:unhideWhenUsed/>
    <w:rsid w:val="00BF64A3"/>
  </w:style>
  <w:style w:type="numbering" w:customStyle="1" w:styleId="41">
    <w:name w:val="Нет списка41"/>
    <w:next w:val="a2"/>
    <w:semiHidden/>
    <w:rsid w:val="00BF64A3"/>
  </w:style>
  <w:style w:type="numbering" w:customStyle="1" w:styleId="131">
    <w:name w:val="Нет списка131"/>
    <w:next w:val="a2"/>
    <w:uiPriority w:val="99"/>
    <w:semiHidden/>
    <w:unhideWhenUsed/>
    <w:rsid w:val="00BF64A3"/>
  </w:style>
  <w:style w:type="numbering" w:customStyle="1" w:styleId="221">
    <w:name w:val="Нет списка221"/>
    <w:next w:val="a2"/>
    <w:uiPriority w:val="99"/>
    <w:semiHidden/>
    <w:unhideWhenUsed/>
    <w:rsid w:val="00BF64A3"/>
  </w:style>
  <w:style w:type="numbering" w:customStyle="1" w:styleId="51">
    <w:name w:val="Нет списка51"/>
    <w:next w:val="a2"/>
    <w:semiHidden/>
    <w:rsid w:val="00BF64A3"/>
  </w:style>
  <w:style w:type="numbering" w:customStyle="1" w:styleId="141">
    <w:name w:val="Нет списка141"/>
    <w:next w:val="a2"/>
    <w:uiPriority w:val="99"/>
    <w:semiHidden/>
    <w:unhideWhenUsed/>
    <w:rsid w:val="00BF64A3"/>
  </w:style>
  <w:style w:type="numbering" w:customStyle="1" w:styleId="231">
    <w:name w:val="Нет списка231"/>
    <w:next w:val="a2"/>
    <w:uiPriority w:val="99"/>
    <w:semiHidden/>
    <w:unhideWhenUsed/>
    <w:rsid w:val="00BF64A3"/>
  </w:style>
  <w:style w:type="numbering" w:customStyle="1" w:styleId="61">
    <w:name w:val="Нет списка61"/>
    <w:next w:val="a2"/>
    <w:semiHidden/>
    <w:rsid w:val="00BF64A3"/>
  </w:style>
  <w:style w:type="numbering" w:customStyle="1" w:styleId="151">
    <w:name w:val="Нет списка151"/>
    <w:next w:val="a2"/>
    <w:uiPriority w:val="99"/>
    <w:semiHidden/>
    <w:unhideWhenUsed/>
    <w:rsid w:val="00BF64A3"/>
  </w:style>
  <w:style w:type="numbering" w:customStyle="1" w:styleId="241">
    <w:name w:val="Нет списка241"/>
    <w:next w:val="a2"/>
    <w:uiPriority w:val="99"/>
    <w:semiHidden/>
    <w:unhideWhenUsed/>
    <w:rsid w:val="00BF64A3"/>
  </w:style>
  <w:style w:type="numbering" w:customStyle="1" w:styleId="71">
    <w:name w:val="Нет списка71"/>
    <w:next w:val="a2"/>
    <w:semiHidden/>
    <w:rsid w:val="00BF64A3"/>
  </w:style>
  <w:style w:type="numbering" w:customStyle="1" w:styleId="161">
    <w:name w:val="Нет списка161"/>
    <w:next w:val="a2"/>
    <w:uiPriority w:val="99"/>
    <w:semiHidden/>
    <w:unhideWhenUsed/>
    <w:rsid w:val="00BF64A3"/>
  </w:style>
  <w:style w:type="numbering" w:customStyle="1" w:styleId="251">
    <w:name w:val="Нет списка251"/>
    <w:next w:val="a2"/>
    <w:uiPriority w:val="99"/>
    <w:semiHidden/>
    <w:unhideWhenUsed/>
    <w:rsid w:val="00BF64A3"/>
  </w:style>
  <w:style w:type="numbering" w:customStyle="1" w:styleId="81">
    <w:name w:val="Нет списка81"/>
    <w:next w:val="a2"/>
    <w:uiPriority w:val="99"/>
    <w:semiHidden/>
    <w:unhideWhenUsed/>
    <w:rsid w:val="00BF64A3"/>
  </w:style>
  <w:style w:type="table" w:customStyle="1" w:styleId="27">
    <w:name w:val="Сетка таблицы2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F3CE9"/>
  </w:style>
  <w:style w:type="numbering" w:customStyle="1" w:styleId="18">
    <w:name w:val="Нет списка18"/>
    <w:next w:val="a2"/>
    <w:uiPriority w:val="99"/>
    <w:semiHidden/>
    <w:unhideWhenUsed/>
    <w:rsid w:val="006F3CE9"/>
  </w:style>
  <w:style w:type="numbering" w:customStyle="1" w:styleId="270">
    <w:name w:val="Нет списка27"/>
    <w:next w:val="a2"/>
    <w:uiPriority w:val="99"/>
    <w:semiHidden/>
    <w:unhideWhenUsed/>
    <w:rsid w:val="006F3CE9"/>
  </w:style>
  <w:style w:type="numbering" w:customStyle="1" w:styleId="1130">
    <w:name w:val="Нет списка113"/>
    <w:next w:val="a2"/>
    <w:uiPriority w:val="99"/>
    <w:semiHidden/>
    <w:unhideWhenUsed/>
    <w:rsid w:val="006F3CE9"/>
  </w:style>
  <w:style w:type="numbering" w:customStyle="1" w:styleId="1113">
    <w:name w:val="Нет списка1113"/>
    <w:next w:val="a2"/>
    <w:semiHidden/>
    <w:rsid w:val="006F3CE9"/>
  </w:style>
  <w:style w:type="numbering" w:customStyle="1" w:styleId="11112">
    <w:name w:val="Нет списка11112"/>
    <w:next w:val="a2"/>
    <w:uiPriority w:val="99"/>
    <w:semiHidden/>
    <w:unhideWhenUsed/>
    <w:rsid w:val="006F3CE9"/>
  </w:style>
  <w:style w:type="numbering" w:customStyle="1" w:styleId="2130">
    <w:name w:val="Нет списка213"/>
    <w:next w:val="a2"/>
    <w:uiPriority w:val="99"/>
    <w:semiHidden/>
    <w:unhideWhenUsed/>
    <w:rsid w:val="006F3CE9"/>
  </w:style>
  <w:style w:type="numbering" w:customStyle="1" w:styleId="320">
    <w:name w:val="Нет списка32"/>
    <w:next w:val="a2"/>
    <w:semiHidden/>
    <w:rsid w:val="006F3CE9"/>
  </w:style>
  <w:style w:type="numbering" w:customStyle="1" w:styleId="122">
    <w:name w:val="Нет списка122"/>
    <w:next w:val="a2"/>
    <w:uiPriority w:val="99"/>
    <w:semiHidden/>
    <w:unhideWhenUsed/>
    <w:rsid w:val="006F3CE9"/>
  </w:style>
  <w:style w:type="numbering" w:customStyle="1" w:styleId="2112">
    <w:name w:val="Нет списка2112"/>
    <w:next w:val="a2"/>
    <w:uiPriority w:val="99"/>
    <w:semiHidden/>
    <w:unhideWhenUsed/>
    <w:rsid w:val="006F3CE9"/>
  </w:style>
  <w:style w:type="numbering" w:customStyle="1" w:styleId="42">
    <w:name w:val="Нет списка42"/>
    <w:next w:val="a2"/>
    <w:semiHidden/>
    <w:rsid w:val="006F3CE9"/>
  </w:style>
  <w:style w:type="numbering" w:customStyle="1" w:styleId="132">
    <w:name w:val="Нет списка132"/>
    <w:next w:val="a2"/>
    <w:uiPriority w:val="99"/>
    <w:semiHidden/>
    <w:unhideWhenUsed/>
    <w:rsid w:val="006F3CE9"/>
  </w:style>
  <w:style w:type="numbering" w:customStyle="1" w:styleId="222">
    <w:name w:val="Нет списка222"/>
    <w:next w:val="a2"/>
    <w:uiPriority w:val="99"/>
    <w:semiHidden/>
    <w:unhideWhenUsed/>
    <w:rsid w:val="006F3CE9"/>
  </w:style>
  <w:style w:type="numbering" w:customStyle="1" w:styleId="52">
    <w:name w:val="Нет списка52"/>
    <w:next w:val="a2"/>
    <w:semiHidden/>
    <w:rsid w:val="006F3CE9"/>
  </w:style>
  <w:style w:type="numbering" w:customStyle="1" w:styleId="142">
    <w:name w:val="Нет списка142"/>
    <w:next w:val="a2"/>
    <w:uiPriority w:val="99"/>
    <w:semiHidden/>
    <w:unhideWhenUsed/>
    <w:rsid w:val="006F3CE9"/>
  </w:style>
  <w:style w:type="numbering" w:customStyle="1" w:styleId="232">
    <w:name w:val="Нет списка232"/>
    <w:next w:val="a2"/>
    <w:uiPriority w:val="99"/>
    <w:semiHidden/>
    <w:unhideWhenUsed/>
    <w:rsid w:val="006F3CE9"/>
  </w:style>
  <w:style w:type="numbering" w:customStyle="1" w:styleId="62">
    <w:name w:val="Нет списка62"/>
    <w:next w:val="a2"/>
    <w:semiHidden/>
    <w:rsid w:val="006F3CE9"/>
  </w:style>
  <w:style w:type="numbering" w:customStyle="1" w:styleId="152">
    <w:name w:val="Нет списка152"/>
    <w:next w:val="a2"/>
    <w:uiPriority w:val="99"/>
    <w:semiHidden/>
    <w:unhideWhenUsed/>
    <w:rsid w:val="006F3CE9"/>
  </w:style>
  <w:style w:type="numbering" w:customStyle="1" w:styleId="242">
    <w:name w:val="Нет списка242"/>
    <w:next w:val="a2"/>
    <w:uiPriority w:val="99"/>
    <w:semiHidden/>
    <w:unhideWhenUsed/>
    <w:rsid w:val="006F3CE9"/>
  </w:style>
  <w:style w:type="numbering" w:customStyle="1" w:styleId="72">
    <w:name w:val="Нет списка72"/>
    <w:next w:val="a2"/>
    <w:semiHidden/>
    <w:rsid w:val="006F3CE9"/>
  </w:style>
  <w:style w:type="numbering" w:customStyle="1" w:styleId="162">
    <w:name w:val="Нет списка162"/>
    <w:next w:val="a2"/>
    <w:uiPriority w:val="99"/>
    <w:semiHidden/>
    <w:unhideWhenUsed/>
    <w:rsid w:val="006F3CE9"/>
  </w:style>
  <w:style w:type="numbering" w:customStyle="1" w:styleId="252">
    <w:name w:val="Нет списка252"/>
    <w:next w:val="a2"/>
    <w:uiPriority w:val="99"/>
    <w:semiHidden/>
    <w:unhideWhenUsed/>
    <w:rsid w:val="006F3CE9"/>
  </w:style>
  <w:style w:type="numbering" w:customStyle="1" w:styleId="82">
    <w:name w:val="Нет списка82"/>
    <w:next w:val="a2"/>
    <w:uiPriority w:val="99"/>
    <w:semiHidden/>
    <w:unhideWhenUsed/>
    <w:rsid w:val="006F3CE9"/>
  </w:style>
  <w:style w:type="numbering" w:customStyle="1" w:styleId="91">
    <w:name w:val="Нет списка91"/>
    <w:next w:val="a2"/>
    <w:uiPriority w:val="99"/>
    <w:semiHidden/>
    <w:unhideWhenUsed/>
    <w:rsid w:val="006F3CE9"/>
  </w:style>
  <w:style w:type="numbering" w:customStyle="1" w:styleId="171">
    <w:name w:val="Нет списка171"/>
    <w:next w:val="a2"/>
    <w:uiPriority w:val="99"/>
    <w:semiHidden/>
    <w:unhideWhenUsed/>
    <w:rsid w:val="006F3CE9"/>
  </w:style>
  <w:style w:type="numbering" w:customStyle="1" w:styleId="1121">
    <w:name w:val="Нет списка1121"/>
    <w:next w:val="a2"/>
    <w:uiPriority w:val="99"/>
    <w:semiHidden/>
    <w:unhideWhenUsed/>
    <w:rsid w:val="006F3CE9"/>
  </w:style>
  <w:style w:type="numbering" w:customStyle="1" w:styleId="261">
    <w:name w:val="Нет списка261"/>
    <w:next w:val="a2"/>
    <w:uiPriority w:val="99"/>
    <w:semiHidden/>
    <w:unhideWhenUsed/>
    <w:rsid w:val="006F3CE9"/>
  </w:style>
  <w:style w:type="numbering" w:customStyle="1" w:styleId="11121">
    <w:name w:val="Нет списка11121"/>
    <w:next w:val="a2"/>
    <w:uiPriority w:val="99"/>
    <w:semiHidden/>
    <w:unhideWhenUsed/>
    <w:rsid w:val="006F3CE9"/>
  </w:style>
  <w:style w:type="numbering" w:customStyle="1" w:styleId="111112">
    <w:name w:val="Нет списка111112"/>
    <w:next w:val="a2"/>
    <w:semiHidden/>
    <w:rsid w:val="006F3CE9"/>
  </w:style>
  <w:style w:type="numbering" w:customStyle="1" w:styleId="1111112">
    <w:name w:val="Нет списка1111112"/>
    <w:next w:val="a2"/>
    <w:uiPriority w:val="99"/>
    <w:semiHidden/>
    <w:unhideWhenUsed/>
    <w:rsid w:val="006F3CE9"/>
  </w:style>
  <w:style w:type="numbering" w:customStyle="1" w:styleId="2121">
    <w:name w:val="Нет списка2121"/>
    <w:next w:val="a2"/>
    <w:uiPriority w:val="99"/>
    <w:semiHidden/>
    <w:unhideWhenUsed/>
    <w:rsid w:val="006F3CE9"/>
  </w:style>
  <w:style w:type="numbering" w:customStyle="1" w:styleId="3110">
    <w:name w:val="Нет списка311"/>
    <w:next w:val="a2"/>
    <w:semiHidden/>
    <w:rsid w:val="006F3CE9"/>
  </w:style>
  <w:style w:type="numbering" w:customStyle="1" w:styleId="1211">
    <w:name w:val="Нет списка1211"/>
    <w:next w:val="a2"/>
    <w:uiPriority w:val="99"/>
    <w:semiHidden/>
    <w:unhideWhenUsed/>
    <w:rsid w:val="006F3CE9"/>
  </w:style>
  <w:style w:type="numbering" w:customStyle="1" w:styleId="21112">
    <w:name w:val="Нет списка21112"/>
    <w:next w:val="a2"/>
    <w:uiPriority w:val="99"/>
    <w:semiHidden/>
    <w:unhideWhenUsed/>
    <w:rsid w:val="006F3CE9"/>
  </w:style>
  <w:style w:type="numbering" w:customStyle="1" w:styleId="411">
    <w:name w:val="Нет списка411"/>
    <w:next w:val="a2"/>
    <w:semiHidden/>
    <w:rsid w:val="006F3CE9"/>
  </w:style>
  <w:style w:type="numbering" w:customStyle="1" w:styleId="1311">
    <w:name w:val="Нет списка1311"/>
    <w:next w:val="a2"/>
    <w:uiPriority w:val="99"/>
    <w:semiHidden/>
    <w:unhideWhenUsed/>
    <w:rsid w:val="006F3CE9"/>
  </w:style>
  <w:style w:type="numbering" w:customStyle="1" w:styleId="2211">
    <w:name w:val="Нет списка2211"/>
    <w:next w:val="a2"/>
    <w:uiPriority w:val="99"/>
    <w:semiHidden/>
    <w:unhideWhenUsed/>
    <w:rsid w:val="006F3CE9"/>
  </w:style>
  <w:style w:type="numbering" w:customStyle="1" w:styleId="511">
    <w:name w:val="Нет списка511"/>
    <w:next w:val="a2"/>
    <w:semiHidden/>
    <w:rsid w:val="006F3CE9"/>
  </w:style>
  <w:style w:type="numbering" w:customStyle="1" w:styleId="1411">
    <w:name w:val="Нет списка1411"/>
    <w:next w:val="a2"/>
    <w:uiPriority w:val="99"/>
    <w:semiHidden/>
    <w:unhideWhenUsed/>
    <w:rsid w:val="006F3CE9"/>
  </w:style>
  <w:style w:type="numbering" w:customStyle="1" w:styleId="2311">
    <w:name w:val="Нет списка2311"/>
    <w:next w:val="a2"/>
    <w:uiPriority w:val="99"/>
    <w:semiHidden/>
    <w:unhideWhenUsed/>
    <w:rsid w:val="006F3CE9"/>
  </w:style>
  <w:style w:type="numbering" w:customStyle="1" w:styleId="611">
    <w:name w:val="Нет списка611"/>
    <w:next w:val="a2"/>
    <w:semiHidden/>
    <w:rsid w:val="006F3CE9"/>
  </w:style>
  <w:style w:type="numbering" w:customStyle="1" w:styleId="1511">
    <w:name w:val="Нет списка1511"/>
    <w:next w:val="a2"/>
    <w:uiPriority w:val="99"/>
    <w:semiHidden/>
    <w:unhideWhenUsed/>
    <w:rsid w:val="006F3CE9"/>
  </w:style>
  <w:style w:type="numbering" w:customStyle="1" w:styleId="2411">
    <w:name w:val="Нет списка2411"/>
    <w:next w:val="a2"/>
    <w:uiPriority w:val="99"/>
    <w:semiHidden/>
    <w:unhideWhenUsed/>
    <w:rsid w:val="006F3CE9"/>
  </w:style>
  <w:style w:type="numbering" w:customStyle="1" w:styleId="711">
    <w:name w:val="Нет списка711"/>
    <w:next w:val="a2"/>
    <w:semiHidden/>
    <w:rsid w:val="006F3CE9"/>
  </w:style>
  <w:style w:type="numbering" w:customStyle="1" w:styleId="1611">
    <w:name w:val="Нет списка1611"/>
    <w:next w:val="a2"/>
    <w:uiPriority w:val="99"/>
    <w:semiHidden/>
    <w:unhideWhenUsed/>
    <w:rsid w:val="006F3CE9"/>
  </w:style>
  <w:style w:type="numbering" w:customStyle="1" w:styleId="2511">
    <w:name w:val="Нет списка2511"/>
    <w:next w:val="a2"/>
    <w:uiPriority w:val="99"/>
    <w:semiHidden/>
    <w:unhideWhenUsed/>
    <w:rsid w:val="006F3CE9"/>
  </w:style>
  <w:style w:type="numbering" w:customStyle="1" w:styleId="811">
    <w:name w:val="Нет списка811"/>
    <w:next w:val="a2"/>
    <w:uiPriority w:val="99"/>
    <w:semiHidden/>
    <w:unhideWhenUsed/>
    <w:rsid w:val="006F3CE9"/>
  </w:style>
  <w:style w:type="paragraph" w:styleId="af8">
    <w:name w:val="No Spacing"/>
    <w:uiPriority w:val="1"/>
    <w:qFormat/>
    <w:rsid w:val="006F3CE9"/>
    <w:pPr>
      <w:spacing w:after="0" w:line="240" w:lineRule="auto"/>
    </w:pPr>
    <w:rPr>
      <w:rFonts w:ascii="Times New Roman" w:hAnsi="Times New Roman"/>
      <w:sz w:val="28"/>
    </w:rPr>
  </w:style>
  <w:style w:type="numbering" w:customStyle="1" w:styleId="19">
    <w:name w:val="Нет списка19"/>
    <w:next w:val="a2"/>
    <w:uiPriority w:val="99"/>
    <w:semiHidden/>
    <w:unhideWhenUsed/>
    <w:rsid w:val="009B1F73"/>
  </w:style>
  <w:style w:type="paragraph" w:styleId="af9">
    <w:name w:val="Normal (Web)"/>
    <w:basedOn w:val="a"/>
    <w:uiPriority w:val="99"/>
    <w:unhideWhenUsed/>
    <w:rsid w:val="009B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0">
    <w:name w:val="Нет списка110"/>
    <w:next w:val="a2"/>
    <w:uiPriority w:val="99"/>
    <w:semiHidden/>
    <w:unhideWhenUsed/>
    <w:rsid w:val="009B1F73"/>
  </w:style>
  <w:style w:type="numbering" w:customStyle="1" w:styleId="114">
    <w:name w:val="Нет списка114"/>
    <w:next w:val="a2"/>
    <w:uiPriority w:val="99"/>
    <w:semiHidden/>
    <w:unhideWhenUsed/>
    <w:rsid w:val="009B1F73"/>
  </w:style>
  <w:style w:type="numbering" w:customStyle="1" w:styleId="28">
    <w:name w:val="Нет списка28"/>
    <w:next w:val="a2"/>
    <w:uiPriority w:val="99"/>
    <w:semiHidden/>
    <w:unhideWhenUsed/>
    <w:rsid w:val="009B1F73"/>
  </w:style>
  <w:style w:type="numbering" w:customStyle="1" w:styleId="1114">
    <w:name w:val="Нет списка1114"/>
    <w:next w:val="a2"/>
    <w:uiPriority w:val="99"/>
    <w:semiHidden/>
    <w:unhideWhenUsed/>
    <w:rsid w:val="009B1F73"/>
  </w:style>
  <w:style w:type="numbering" w:customStyle="1" w:styleId="11113">
    <w:name w:val="Нет списка11113"/>
    <w:next w:val="a2"/>
    <w:semiHidden/>
    <w:rsid w:val="009B1F73"/>
  </w:style>
  <w:style w:type="numbering" w:customStyle="1" w:styleId="111113">
    <w:name w:val="Нет списка111113"/>
    <w:next w:val="a2"/>
    <w:uiPriority w:val="99"/>
    <w:semiHidden/>
    <w:unhideWhenUsed/>
    <w:rsid w:val="009B1F73"/>
  </w:style>
  <w:style w:type="numbering" w:customStyle="1" w:styleId="214">
    <w:name w:val="Нет списка214"/>
    <w:next w:val="a2"/>
    <w:uiPriority w:val="99"/>
    <w:semiHidden/>
    <w:unhideWhenUsed/>
    <w:rsid w:val="009B1F73"/>
  </w:style>
  <w:style w:type="numbering" w:customStyle="1" w:styleId="330">
    <w:name w:val="Нет списка33"/>
    <w:next w:val="a2"/>
    <w:semiHidden/>
    <w:rsid w:val="009B1F73"/>
  </w:style>
  <w:style w:type="numbering" w:customStyle="1" w:styleId="123">
    <w:name w:val="Нет списка123"/>
    <w:next w:val="a2"/>
    <w:uiPriority w:val="99"/>
    <w:semiHidden/>
    <w:unhideWhenUsed/>
    <w:rsid w:val="009B1F73"/>
  </w:style>
  <w:style w:type="numbering" w:customStyle="1" w:styleId="2113">
    <w:name w:val="Нет списка2113"/>
    <w:next w:val="a2"/>
    <w:uiPriority w:val="99"/>
    <w:semiHidden/>
    <w:unhideWhenUsed/>
    <w:rsid w:val="009B1F73"/>
  </w:style>
  <w:style w:type="numbering" w:customStyle="1" w:styleId="43">
    <w:name w:val="Нет списка43"/>
    <w:next w:val="a2"/>
    <w:semiHidden/>
    <w:rsid w:val="009B1F73"/>
  </w:style>
  <w:style w:type="numbering" w:customStyle="1" w:styleId="133">
    <w:name w:val="Нет списка133"/>
    <w:next w:val="a2"/>
    <w:uiPriority w:val="99"/>
    <w:semiHidden/>
    <w:unhideWhenUsed/>
    <w:rsid w:val="009B1F73"/>
  </w:style>
  <w:style w:type="numbering" w:customStyle="1" w:styleId="223">
    <w:name w:val="Нет списка223"/>
    <w:next w:val="a2"/>
    <w:uiPriority w:val="99"/>
    <w:semiHidden/>
    <w:unhideWhenUsed/>
    <w:rsid w:val="009B1F73"/>
  </w:style>
  <w:style w:type="numbering" w:customStyle="1" w:styleId="53">
    <w:name w:val="Нет списка53"/>
    <w:next w:val="a2"/>
    <w:semiHidden/>
    <w:rsid w:val="009B1F73"/>
  </w:style>
  <w:style w:type="numbering" w:customStyle="1" w:styleId="143">
    <w:name w:val="Нет списка143"/>
    <w:next w:val="a2"/>
    <w:uiPriority w:val="99"/>
    <w:semiHidden/>
    <w:unhideWhenUsed/>
    <w:rsid w:val="009B1F73"/>
  </w:style>
  <w:style w:type="numbering" w:customStyle="1" w:styleId="233">
    <w:name w:val="Нет списка233"/>
    <w:next w:val="a2"/>
    <w:uiPriority w:val="99"/>
    <w:semiHidden/>
    <w:unhideWhenUsed/>
    <w:rsid w:val="009B1F73"/>
  </w:style>
  <w:style w:type="numbering" w:customStyle="1" w:styleId="63">
    <w:name w:val="Нет списка63"/>
    <w:next w:val="a2"/>
    <w:semiHidden/>
    <w:rsid w:val="009B1F73"/>
  </w:style>
  <w:style w:type="numbering" w:customStyle="1" w:styleId="153">
    <w:name w:val="Нет списка153"/>
    <w:next w:val="a2"/>
    <w:uiPriority w:val="99"/>
    <w:semiHidden/>
    <w:unhideWhenUsed/>
    <w:rsid w:val="009B1F73"/>
  </w:style>
  <w:style w:type="numbering" w:customStyle="1" w:styleId="243">
    <w:name w:val="Нет списка243"/>
    <w:next w:val="a2"/>
    <w:uiPriority w:val="99"/>
    <w:semiHidden/>
    <w:unhideWhenUsed/>
    <w:rsid w:val="009B1F73"/>
  </w:style>
  <w:style w:type="numbering" w:customStyle="1" w:styleId="73">
    <w:name w:val="Нет списка73"/>
    <w:next w:val="a2"/>
    <w:semiHidden/>
    <w:rsid w:val="009B1F73"/>
  </w:style>
  <w:style w:type="numbering" w:customStyle="1" w:styleId="163">
    <w:name w:val="Нет списка163"/>
    <w:next w:val="a2"/>
    <w:uiPriority w:val="99"/>
    <w:semiHidden/>
    <w:unhideWhenUsed/>
    <w:rsid w:val="009B1F73"/>
  </w:style>
  <w:style w:type="numbering" w:customStyle="1" w:styleId="253">
    <w:name w:val="Нет списка253"/>
    <w:next w:val="a2"/>
    <w:uiPriority w:val="99"/>
    <w:semiHidden/>
    <w:unhideWhenUsed/>
    <w:rsid w:val="009B1F73"/>
  </w:style>
  <w:style w:type="numbering" w:customStyle="1" w:styleId="83">
    <w:name w:val="Нет списка83"/>
    <w:next w:val="a2"/>
    <w:uiPriority w:val="99"/>
    <w:semiHidden/>
    <w:unhideWhenUsed/>
    <w:rsid w:val="009B1F73"/>
  </w:style>
  <w:style w:type="numbering" w:customStyle="1" w:styleId="92">
    <w:name w:val="Нет списка92"/>
    <w:next w:val="a2"/>
    <w:uiPriority w:val="99"/>
    <w:semiHidden/>
    <w:unhideWhenUsed/>
    <w:rsid w:val="009B1F73"/>
  </w:style>
  <w:style w:type="numbering" w:customStyle="1" w:styleId="172">
    <w:name w:val="Нет списка172"/>
    <w:next w:val="a2"/>
    <w:uiPriority w:val="99"/>
    <w:semiHidden/>
    <w:unhideWhenUsed/>
    <w:rsid w:val="009B1F73"/>
  </w:style>
  <w:style w:type="numbering" w:customStyle="1" w:styleId="1122">
    <w:name w:val="Нет списка1122"/>
    <w:next w:val="a2"/>
    <w:uiPriority w:val="99"/>
    <w:semiHidden/>
    <w:unhideWhenUsed/>
    <w:rsid w:val="009B1F73"/>
  </w:style>
  <w:style w:type="numbering" w:customStyle="1" w:styleId="262">
    <w:name w:val="Нет списка262"/>
    <w:next w:val="a2"/>
    <w:uiPriority w:val="99"/>
    <w:semiHidden/>
    <w:unhideWhenUsed/>
    <w:rsid w:val="009B1F73"/>
  </w:style>
  <w:style w:type="numbering" w:customStyle="1" w:styleId="11122">
    <w:name w:val="Нет списка11122"/>
    <w:next w:val="a2"/>
    <w:uiPriority w:val="99"/>
    <w:semiHidden/>
    <w:unhideWhenUsed/>
    <w:rsid w:val="009B1F73"/>
  </w:style>
  <w:style w:type="numbering" w:customStyle="1" w:styleId="1111113">
    <w:name w:val="Нет списка1111113"/>
    <w:next w:val="a2"/>
    <w:semiHidden/>
    <w:rsid w:val="009B1F73"/>
  </w:style>
  <w:style w:type="numbering" w:customStyle="1" w:styleId="11111111">
    <w:name w:val="Нет списка11111111"/>
    <w:next w:val="a2"/>
    <w:uiPriority w:val="99"/>
    <w:semiHidden/>
    <w:unhideWhenUsed/>
    <w:rsid w:val="009B1F73"/>
  </w:style>
  <w:style w:type="numbering" w:customStyle="1" w:styleId="2122">
    <w:name w:val="Нет списка2122"/>
    <w:next w:val="a2"/>
    <w:uiPriority w:val="99"/>
    <w:semiHidden/>
    <w:unhideWhenUsed/>
    <w:rsid w:val="009B1F73"/>
  </w:style>
  <w:style w:type="numbering" w:customStyle="1" w:styleId="312">
    <w:name w:val="Нет списка312"/>
    <w:next w:val="a2"/>
    <w:semiHidden/>
    <w:rsid w:val="009B1F73"/>
  </w:style>
  <w:style w:type="numbering" w:customStyle="1" w:styleId="1212">
    <w:name w:val="Нет списка1212"/>
    <w:next w:val="a2"/>
    <w:uiPriority w:val="99"/>
    <w:semiHidden/>
    <w:unhideWhenUsed/>
    <w:rsid w:val="009B1F73"/>
  </w:style>
  <w:style w:type="numbering" w:customStyle="1" w:styleId="21113">
    <w:name w:val="Нет списка21113"/>
    <w:next w:val="a2"/>
    <w:uiPriority w:val="99"/>
    <w:semiHidden/>
    <w:unhideWhenUsed/>
    <w:rsid w:val="009B1F73"/>
  </w:style>
  <w:style w:type="numbering" w:customStyle="1" w:styleId="412">
    <w:name w:val="Нет списка412"/>
    <w:next w:val="a2"/>
    <w:semiHidden/>
    <w:rsid w:val="009B1F73"/>
  </w:style>
  <w:style w:type="numbering" w:customStyle="1" w:styleId="1312">
    <w:name w:val="Нет списка1312"/>
    <w:next w:val="a2"/>
    <w:uiPriority w:val="99"/>
    <w:semiHidden/>
    <w:unhideWhenUsed/>
    <w:rsid w:val="009B1F73"/>
  </w:style>
  <w:style w:type="numbering" w:customStyle="1" w:styleId="2212">
    <w:name w:val="Нет списка2212"/>
    <w:next w:val="a2"/>
    <w:uiPriority w:val="99"/>
    <w:semiHidden/>
    <w:unhideWhenUsed/>
    <w:rsid w:val="009B1F73"/>
  </w:style>
  <w:style w:type="numbering" w:customStyle="1" w:styleId="512">
    <w:name w:val="Нет списка512"/>
    <w:next w:val="a2"/>
    <w:semiHidden/>
    <w:rsid w:val="009B1F73"/>
  </w:style>
  <w:style w:type="numbering" w:customStyle="1" w:styleId="1412">
    <w:name w:val="Нет списка1412"/>
    <w:next w:val="a2"/>
    <w:uiPriority w:val="99"/>
    <w:semiHidden/>
    <w:unhideWhenUsed/>
    <w:rsid w:val="009B1F73"/>
  </w:style>
  <w:style w:type="numbering" w:customStyle="1" w:styleId="2312">
    <w:name w:val="Нет списка2312"/>
    <w:next w:val="a2"/>
    <w:uiPriority w:val="99"/>
    <w:semiHidden/>
    <w:unhideWhenUsed/>
    <w:rsid w:val="009B1F73"/>
  </w:style>
  <w:style w:type="numbering" w:customStyle="1" w:styleId="612">
    <w:name w:val="Нет списка612"/>
    <w:next w:val="a2"/>
    <w:semiHidden/>
    <w:rsid w:val="009B1F73"/>
  </w:style>
  <w:style w:type="numbering" w:customStyle="1" w:styleId="1512">
    <w:name w:val="Нет списка1512"/>
    <w:next w:val="a2"/>
    <w:uiPriority w:val="99"/>
    <w:semiHidden/>
    <w:unhideWhenUsed/>
    <w:rsid w:val="009B1F73"/>
  </w:style>
  <w:style w:type="numbering" w:customStyle="1" w:styleId="2412">
    <w:name w:val="Нет списка2412"/>
    <w:next w:val="a2"/>
    <w:uiPriority w:val="99"/>
    <w:semiHidden/>
    <w:unhideWhenUsed/>
    <w:rsid w:val="009B1F73"/>
  </w:style>
  <w:style w:type="numbering" w:customStyle="1" w:styleId="712">
    <w:name w:val="Нет списка712"/>
    <w:next w:val="a2"/>
    <w:semiHidden/>
    <w:rsid w:val="009B1F73"/>
  </w:style>
  <w:style w:type="numbering" w:customStyle="1" w:styleId="1612">
    <w:name w:val="Нет списка1612"/>
    <w:next w:val="a2"/>
    <w:uiPriority w:val="99"/>
    <w:semiHidden/>
    <w:unhideWhenUsed/>
    <w:rsid w:val="009B1F73"/>
  </w:style>
  <w:style w:type="numbering" w:customStyle="1" w:styleId="2512">
    <w:name w:val="Нет списка2512"/>
    <w:next w:val="a2"/>
    <w:uiPriority w:val="99"/>
    <w:semiHidden/>
    <w:unhideWhenUsed/>
    <w:rsid w:val="009B1F73"/>
  </w:style>
  <w:style w:type="numbering" w:customStyle="1" w:styleId="812">
    <w:name w:val="Нет списка812"/>
    <w:next w:val="a2"/>
    <w:uiPriority w:val="99"/>
    <w:semiHidden/>
    <w:unhideWhenUsed/>
    <w:rsid w:val="009B1F73"/>
  </w:style>
  <w:style w:type="table" w:customStyle="1" w:styleId="2110">
    <w:name w:val="Сетка таблицы211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0D3C1F"/>
  </w:style>
  <w:style w:type="numbering" w:customStyle="1" w:styleId="115">
    <w:name w:val="Нет списка115"/>
    <w:next w:val="a2"/>
    <w:uiPriority w:val="99"/>
    <w:semiHidden/>
    <w:unhideWhenUsed/>
    <w:rsid w:val="000D3C1F"/>
  </w:style>
  <w:style w:type="numbering" w:customStyle="1" w:styleId="116">
    <w:name w:val="Нет списка116"/>
    <w:next w:val="a2"/>
    <w:uiPriority w:val="99"/>
    <w:semiHidden/>
    <w:unhideWhenUsed/>
    <w:rsid w:val="000D3C1F"/>
  </w:style>
  <w:style w:type="numbering" w:customStyle="1" w:styleId="29">
    <w:name w:val="Нет списка29"/>
    <w:next w:val="a2"/>
    <w:uiPriority w:val="99"/>
    <w:semiHidden/>
    <w:unhideWhenUsed/>
    <w:rsid w:val="000D3C1F"/>
  </w:style>
  <w:style w:type="numbering" w:customStyle="1" w:styleId="1115">
    <w:name w:val="Нет списка1115"/>
    <w:next w:val="a2"/>
    <w:uiPriority w:val="99"/>
    <w:semiHidden/>
    <w:unhideWhenUsed/>
    <w:rsid w:val="000D3C1F"/>
  </w:style>
  <w:style w:type="numbering" w:customStyle="1" w:styleId="11114">
    <w:name w:val="Нет списка11114"/>
    <w:next w:val="a2"/>
    <w:semiHidden/>
    <w:rsid w:val="000D3C1F"/>
  </w:style>
  <w:style w:type="numbering" w:customStyle="1" w:styleId="111114">
    <w:name w:val="Нет списка111114"/>
    <w:next w:val="a2"/>
    <w:uiPriority w:val="99"/>
    <w:semiHidden/>
    <w:unhideWhenUsed/>
    <w:rsid w:val="000D3C1F"/>
  </w:style>
  <w:style w:type="numbering" w:customStyle="1" w:styleId="215">
    <w:name w:val="Нет списка215"/>
    <w:next w:val="a2"/>
    <w:uiPriority w:val="99"/>
    <w:semiHidden/>
    <w:unhideWhenUsed/>
    <w:rsid w:val="000D3C1F"/>
  </w:style>
  <w:style w:type="numbering" w:customStyle="1" w:styleId="34">
    <w:name w:val="Нет списка34"/>
    <w:next w:val="a2"/>
    <w:semiHidden/>
    <w:rsid w:val="000D3C1F"/>
  </w:style>
  <w:style w:type="numbering" w:customStyle="1" w:styleId="124">
    <w:name w:val="Нет списка124"/>
    <w:next w:val="a2"/>
    <w:uiPriority w:val="99"/>
    <w:semiHidden/>
    <w:unhideWhenUsed/>
    <w:rsid w:val="000D3C1F"/>
  </w:style>
  <w:style w:type="numbering" w:customStyle="1" w:styleId="2114">
    <w:name w:val="Нет списка2114"/>
    <w:next w:val="a2"/>
    <w:uiPriority w:val="99"/>
    <w:semiHidden/>
    <w:unhideWhenUsed/>
    <w:rsid w:val="000D3C1F"/>
  </w:style>
  <w:style w:type="numbering" w:customStyle="1" w:styleId="44">
    <w:name w:val="Нет списка44"/>
    <w:next w:val="a2"/>
    <w:semiHidden/>
    <w:rsid w:val="000D3C1F"/>
  </w:style>
  <w:style w:type="numbering" w:customStyle="1" w:styleId="134">
    <w:name w:val="Нет списка134"/>
    <w:next w:val="a2"/>
    <w:uiPriority w:val="99"/>
    <w:semiHidden/>
    <w:unhideWhenUsed/>
    <w:rsid w:val="000D3C1F"/>
  </w:style>
  <w:style w:type="numbering" w:customStyle="1" w:styleId="224">
    <w:name w:val="Нет списка224"/>
    <w:next w:val="a2"/>
    <w:uiPriority w:val="99"/>
    <w:semiHidden/>
    <w:unhideWhenUsed/>
    <w:rsid w:val="000D3C1F"/>
  </w:style>
  <w:style w:type="numbering" w:customStyle="1" w:styleId="54">
    <w:name w:val="Нет списка54"/>
    <w:next w:val="a2"/>
    <w:semiHidden/>
    <w:rsid w:val="000D3C1F"/>
  </w:style>
  <w:style w:type="numbering" w:customStyle="1" w:styleId="144">
    <w:name w:val="Нет списка144"/>
    <w:next w:val="a2"/>
    <w:uiPriority w:val="99"/>
    <w:semiHidden/>
    <w:unhideWhenUsed/>
    <w:rsid w:val="000D3C1F"/>
  </w:style>
  <w:style w:type="numbering" w:customStyle="1" w:styleId="234">
    <w:name w:val="Нет списка234"/>
    <w:next w:val="a2"/>
    <w:uiPriority w:val="99"/>
    <w:semiHidden/>
    <w:unhideWhenUsed/>
    <w:rsid w:val="000D3C1F"/>
  </w:style>
  <w:style w:type="numbering" w:customStyle="1" w:styleId="64">
    <w:name w:val="Нет списка64"/>
    <w:next w:val="a2"/>
    <w:semiHidden/>
    <w:rsid w:val="000D3C1F"/>
  </w:style>
  <w:style w:type="numbering" w:customStyle="1" w:styleId="154">
    <w:name w:val="Нет списка154"/>
    <w:next w:val="a2"/>
    <w:uiPriority w:val="99"/>
    <w:semiHidden/>
    <w:unhideWhenUsed/>
    <w:rsid w:val="000D3C1F"/>
  </w:style>
  <w:style w:type="numbering" w:customStyle="1" w:styleId="244">
    <w:name w:val="Нет списка244"/>
    <w:next w:val="a2"/>
    <w:uiPriority w:val="99"/>
    <w:semiHidden/>
    <w:unhideWhenUsed/>
    <w:rsid w:val="000D3C1F"/>
  </w:style>
  <w:style w:type="numbering" w:customStyle="1" w:styleId="74">
    <w:name w:val="Нет списка74"/>
    <w:next w:val="a2"/>
    <w:semiHidden/>
    <w:rsid w:val="000D3C1F"/>
  </w:style>
  <w:style w:type="numbering" w:customStyle="1" w:styleId="164">
    <w:name w:val="Нет списка164"/>
    <w:next w:val="a2"/>
    <w:uiPriority w:val="99"/>
    <w:semiHidden/>
    <w:unhideWhenUsed/>
    <w:rsid w:val="000D3C1F"/>
  </w:style>
  <w:style w:type="numbering" w:customStyle="1" w:styleId="254">
    <w:name w:val="Нет списка254"/>
    <w:next w:val="a2"/>
    <w:uiPriority w:val="99"/>
    <w:semiHidden/>
    <w:unhideWhenUsed/>
    <w:rsid w:val="000D3C1F"/>
  </w:style>
  <w:style w:type="numbering" w:customStyle="1" w:styleId="84">
    <w:name w:val="Нет списка84"/>
    <w:next w:val="a2"/>
    <w:uiPriority w:val="99"/>
    <w:semiHidden/>
    <w:unhideWhenUsed/>
    <w:rsid w:val="000D3C1F"/>
  </w:style>
  <w:style w:type="numbering" w:customStyle="1" w:styleId="93">
    <w:name w:val="Нет списка93"/>
    <w:next w:val="a2"/>
    <w:uiPriority w:val="99"/>
    <w:semiHidden/>
    <w:unhideWhenUsed/>
    <w:rsid w:val="000D3C1F"/>
  </w:style>
  <w:style w:type="numbering" w:customStyle="1" w:styleId="173">
    <w:name w:val="Нет списка173"/>
    <w:next w:val="a2"/>
    <w:uiPriority w:val="99"/>
    <w:semiHidden/>
    <w:unhideWhenUsed/>
    <w:rsid w:val="000D3C1F"/>
  </w:style>
  <w:style w:type="numbering" w:customStyle="1" w:styleId="1123">
    <w:name w:val="Нет списка1123"/>
    <w:next w:val="a2"/>
    <w:uiPriority w:val="99"/>
    <w:semiHidden/>
    <w:unhideWhenUsed/>
    <w:rsid w:val="000D3C1F"/>
  </w:style>
  <w:style w:type="numbering" w:customStyle="1" w:styleId="263">
    <w:name w:val="Нет списка263"/>
    <w:next w:val="a2"/>
    <w:uiPriority w:val="99"/>
    <w:semiHidden/>
    <w:unhideWhenUsed/>
    <w:rsid w:val="000D3C1F"/>
  </w:style>
  <w:style w:type="numbering" w:customStyle="1" w:styleId="11123">
    <w:name w:val="Нет списка11123"/>
    <w:next w:val="a2"/>
    <w:uiPriority w:val="99"/>
    <w:semiHidden/>
    <w:unhideWhenUsed/>
    <w:rsid w:val="000D3C1F"/>
  </w:style>
  <w:style w:type="numbering" w:customStyle="1" w:styleId="1111114">
    <w:name w:val="Нет списка1111114"/>
    <w:next w:val="a2"/>
    <w:semiHidden/>
    <w:rsid w:val="000D3C1F"/>
  </w:style>
  <w:style w:type="numbering" w:customStyle="1" w:styleId="11111112">
    <w:name w:val="Нет списка11111112"/>
    <w:next w:val="a2"/>
    <w:uiPriority w:val="99"/>
    <w:semiHidden/>
    <w:unhideWhenUsed/>
    <w:rsid w:val="000D3C1F"/>
  </w:style>
  <w:style w:type="numbering" w:customStyle="1" w:styleId="2123">
    <w:name w:val="Нет списка2123"/>
    <w:next w:val="a2"/>
    <w:uiPriority w:val="99"/>
    <w:semiHidden/>
    <w:unhideWhenUsed/>
    <w:rsid w:val="000D3C1F"/>
  </w:style>
  <w:style w:type="numbering" w:customStyle="1" w:styleId="313">
    <w:name w:val="Нет списка313"/>
    <w:next w:val="a2"/>
    <w:semiHidden/>
    <w:rsid w:val="000D3C1F"/>
  </w:style>
  <w:style w:type="numbering" w:customStyle="1" w:styleId="1213">
    <w:name w:val="Нет списка1213"/>
    <w:next w:val="a2"/>
    <w:uiPriority w:val="99"/>
    <w:semiHidden/>
    <w:unhideWhenUsed/>
    <w:rsid w:val="000D3C1F"/>
  </w:style>
  <w:style w:type="numbering" w:customStyle="1" w:styleId="21114">
    <w:name w:val="Нет списка21114"/>
    <w:next w:val="a2"/>
    <w:uiPriority w:val="99"/>
    <w:semiHidden/>
    <w:unhideWhenUsed/>
    <w:rsid w:val="000D3C1F"/>
  </w:style>
  <w:style w:type="numbering" w:customStyle="1" w:styleId="413">
    <w:name w:val="Нет списка413"/>
    <w:next w:val="a2"/>
    <w:semiHidden/>
    <w:rsid w:val="000D3C1F"/>
  </w:style>
  <w:style w:type="numbering" w:customStyle="1" w:styleId="1313">
    <w:name w:val="Нет списка1313"/>
    <w:next w:val="a2"/>
    <w:uiPriority w:val="99"/>
    <w:semiHidden/>
    <w:unhideWhenUsed/>
    <w:rsid w:val="000D3C1F"/>
  </w:style>
  <w:style w:type="numbering" w:customStyle="1" w:styleId="2213">
    <w:name w:val="Нет списка2213"/>
    <w:next w:val="a2"/>
    <w:uiPriority w:val="99"/>
    <w:semiHidden/>
    <w:unhideWhenUsed/>
    <w:rsid w:val="000D3C1F"/>
  </w:style>
  <w:style w:type="numbering" w:customStyle="1" w:styleId="513">
    <w:name w:val="Нет списка513"/>
    <w:next w:val="a2"/>
    <w:semiHidden/>
    <w:rsid w:val="000D3C1F"/>
  </w:style>
  <w:style w:type="numbering" w:customStyle="1" w:styleId="1413">
    <w:name w:val="Нет списка1413"/>
    <w:next w:val="a2"/>
    <w:uiPriority w:val="99"/>
    <w:semiHidden/>
    <w:unhideWhenUsed/>
    <w:rsid w:val="000D3C1F"/>
  </w:style>
  <w:style w:type="numbering" w:customStyle="1" w:styleId="2313">
    <w:name w:val="Нет списка2313"/>
    <w:next w:val="a2"/>
    <w:uiPriority w:val="99"/>
    <w:semiHidden/>
    <w:unhideWhenUsed/>
    <w:rsid w:val="000D3C1F"/>
  </w:style>
  <w:style w:type="numbering" w:customStyle="1" w:styleId="613">
    <w:name w:val="Нет списка613"/>
    <w:next w:val="a2"/>
    <w:semiHidden/>
    <w:rsid w:val="000D3C1F"/>
  </w:style>
  <w:style w:type="numbering" w:customStyle="1" w:styleId="1513">
    <w:name w:val="Нет списка1513"/>
    <w:next w:val="a2"/>
    <w:uiPriority w:val="99"/>
    <w:semiHidden/>
    <w:unhideWhenUsed/>
    <w:rsid w:val="000D3C1F"/>
  </w:style>
  <w:style w:type="numbering" w:customStyle="1" w:styleId="2413">
    <w:name w:val="Нет списка2413"/>
    <w:next w:val="a2"/>
    <w:uiPriority w:val="99"/>
    <w:semiHidden/>
    <w:unhideWhenUsed/>
    <w:rsid w:val="000D3C1F"/>
  </w:style>
  <w:style w:type="numbering" w:customStyle="1" w:styleId="713">
    <w:name w:val="Нет списка713"/>
    <w:next w:val="a2"/>
    <w:semiHidden/>
    <w:rsid w:val="000D3C1F"/>
  </w:style>
  <w:style w:type="numbering" w:customStyle="1" w:styleId="1613">
    <w:name w:val="Нет списка1613"/>
    <w:next w:val="a2"/>
    <w:uiPriority w:val="99"/>
    <w:semiHidden/>
    <w:unhideWhenUsed/>
    <w:rsid w:val="000D3C1F"/>
  </w:style>
  <w:style w:type="numbering" w:customStyle="1" w:styleId="2513">
    <w:name w:val="Нет списка2513"/>
    <w:next w:val="a2"/>
    <w:uiPriority w:val="99"/>
    <w:semiHidden/>
    <w:unhideWhenUsed/>
    <w:rsid w:val="000D3C1F"/>
  </w:style>
  <w:style w:type="numbering" w:customStyle="1" w:styleId="813">
    <w:name w:val="Нет списка813"/>
    <w:next w:val="a2"/>
    <w:uiPriority w:val="99"/>
    <w:semiHidden/>
    <w:unhideWhenUsed/>
    <w:rsid w:val="000D3C1F"/>
  </w:style>
  <w:style w:type="table" w:customStyle="1" w:styleId="225">
    <w:name w:val="Сетка таблицы22"/>
    <w:basedOn w:val="a1"/>
    <w:next w:val="a3"/>
    <w:uiPriority w:val="39"/>
    <w:rsid w:val="000D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39"/>
    <w:rsid w:val="0000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"/>
    <w:basedOn w:val="a1"/>
    <w:next w:val="a3"/>
    <w:uiPriority w:val="39"/>
    <w:rsid w:val="0000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85621E"/>
  </w:style>
  <w:style w:type="numbering" w:customStyle="1" w:styleId="117">
    <w:name w:val="Нет списка117"/>
    <w:next w:val="a2"/>
    <w:uiPriority w:val="99"/>
    <w:semiHidden/>
    <w:unhideWhenUsed/>
    <w:rsid w:val="0085621E"/>
  </w:style>
  <w:style w:type="numbering" w:customStyle="1" w:styleId="118">
    <w:name w:val="Нет списка118"/>
    <w:next w:val="a2"/>
    <w:uiPriority w:val="99"/>
    <w:semiHidden/>
    <w:unhideWhenUsed/>
    <w:rsid w:val="0085621E"/>
  </w:style>
  <w:style w:type="numbering" w:customStyle="1" w:styleId="2100">
    <w:name w:val="Нет списка210"/>
    <w:next w:val="a2"/>
    <w:uiPriority w:val="99"/>
    <w:semiHidden/>
    <w:unhideWhenUsed/>
    <w:rsid w:val="0085621E"/>
  </w:style>
  <w:style w:type="numbering" w:customStyle="1" w:styleId="1116">
    <w:name w:val="Нет списка1116"/>
    <w:next w:val="a2"/>
    <w:uiPriority w:val="99"/>
    <w:semiHidden/>
    <w:unhideWhenUsed/>
    <w:rsid w:val="0085621E"/>
  </w:style>
  <w:style w:type="numbering" w:customStyle="1" w:styleId="216">
    <w:name w:val="Нет списка216"/>
    <w:next w:val="a2"/>
    <w:uiPriority w:val="99"/>
    <w:semiHidden/>
    <w:unhideWhenUsed/>
    <w:rsid w:val="0085621E"/>
  </w:style>
  <w:style w:type="numbering" w:customStyle="1" w:styleId="11115">
    <w:name w:val="Нет списка11115"/>
    <w:next w:val="a2"/>
    <w:uiPriority w:val="99"/>
    <w:semiHidden/>
    <w:unhideWhenUsed/>
    <w:rsid w:val="0085621E"/>
  </w:style>
  <w:style w:type="numbering" w:customStyle="1" w:styleId="111115">
    <w:name w:val="Нет списка111115"/>
    <w:next w:val="a2"/>
    <w:semiHidden/>
    <w:rsid w:val="0085621E"/>
  </w:style>
  <w:style w:type="numbering" w:customStyle="1" w:styleId="1111115">
    <w:name w:val="Нет списка1111115"/>
    <w:next w:val="a2"/>
    <w:uiPriority w:val="99"/>
    <w:semiHidden/>
    <w:unhideWhenUsed/>
    <w:rsid w:val="0085621E"/>
  </w:style>
  <w:style w:type="numbering" w:customStyle="1" w:styleId="2115">
    <w:name w:val="Нет списка2115"/>
    <w:next w:val="a2"/>
    <w:uiPriority w:val="99"/>
    <w:semiHidden/>
    <w:unhideWhenUsed/>
    <w:rsid w:val="0085621E"/>
  </w:style>
  <w:style w:type="numbering" w:customStyle="1" w:styleId="35">
    <w:name w:val="Нет списка35"/>
    <w:next w:val="a2"/>
    <w:semiHidden/>
    <w:rsid w:val="0085621E"/>
  </w:style>
  <w:style w:type="numbering" w:customStyle="1" w:styleId="125">
    <w:name w:val="Нет списка125"/>
    <w:next w:val="a2"/>
    <w:uiPriority w:val="99"/>
    <w:semiHidden/>
    <w:unhideWhenUsed/>
    <w:rsid w:val="0085621E"/>
  </w:style>
  <w:style w:type="numbering" w:customStyle="1" w:styleId="21115">
    <w:name w:val="Нет списка21115"/>
    <w:next w:val="a2"/>
    <w:uiPriority w:val="99"/>
    <w:semiHidden/>
    <w:unhideWhenUsed/>
    <w:rsid w:val="0085621E"/>
  </w:style>
  <w:style w:type="numbering" w:customStyle="1" w:styleId="45">
    <w:name w:val="Нет списка45"/>
    <w:next w:val="a2"/>
    <w:semiHidden/>
    <w:rsid w:val="0085621E"/>
  </w:style>
  <w:style w:type="numbering" w:customStyle="1" w:styleId="135">
    <w:name w:val="Нет списка135"/>
    <w:next w:val="a2"/>
    <w:uiPriority w:val="99"/>
    <w:semiHidden/>
    <w:unhideWhenUsed/>
    <w:rsid w:val="0085621E"/>
  </w:style>
  <w:style w:type="numbering" w:customStyle="1" w:styleId="2250">
    <w:name w:val="Нет списка225"/>
    <w:next w:val="a2"/>
    <w:uiPriority w:val="99"/>
    <w:semiHidden/>
    <w:unhideWhenUsed/>
    <w:rsid w:val="0085621E"/>
  </w:style>
  <w:style w:type="numbering" w:customStyle="1" w:styleId="55">
    <w:name w:val="Нет списка55"/>
    <w:next w:val="a2"/>
    <w:semiHidden/>
    <w:rsid w:val="0085621E"/>
  </w:style>
  <w:style w:type="numbering" w:customStyle="1" w:styleId="145">
    <w:name w:val="Нет списка145"/>
    <w:next w:val="a2"/>
    <w:uiPriority w:val="99"/>
    <w:semiHidden/>
    <w:unhideWhenUsed/>
    <w:rsid w:val="0085621E"/>
  </w:style>
  <w:style w:type="numbering" w:customStyle="1" w:styleId="2350">
    <w:name w:val="Нет списка235"/>
    <w:next w:val="a2"/>
    <w:uiPriority w:val="99"/>
    <w:semiHidden/>
    <w:unhideWhenUsed/>
    <w:rsid w:val="0085621E"/>
  </w:style>
  <w:style w:type="numbering" w:customStyle="1" w:styleId="65">
    <w:name w:val="Нет списка65"/>
    <w:next w:val="a2"/>
    <w:semiHidden/>
    <w:rsid w:val="0085621E"/>
  </w:style>
  <w:style w:type="numbering" w:customStyle="1" w:styleId="155">
    <w:name w:val="Нет списка155"/>
    <w:next w:val="a2"/>
    <w:uiPriority w:val="99"/>
    <w:semiHidden/>
    <w:unhideWhenUsed/>
    <w:rsid w:val="0085621E"/>
  </w:style>
  <w:style w:type="numbering" w:customStyle="1" w:styleId="245">
    <w:name w:val="Нет списка245"/>
    <w:next w:val="a2"/>
    <w:uiPriority w:val="99"/>
    <w:semiHidden/>
    <w:unhideWhenUsed/>
    <w:rsid w:val="0085621E"/>
  </w:style>
  <w:style w:type="numbering" w:customStyle="1" w:styleId="75">
    <w:name w:val="Нет списка75"/>
    <w:next w:val="a2"/>
    <w:semiHidden/>
    <w:rsid w:val="0085621E"/>
  </w:style>
  <w:style w:type="numbering" w:customStyle="1" w:styleId="165">
    <w:name w:val="Нет списка165"/>
    <w:next w:val="a2"/>
    <w:uiPriority w:val="99"/>
    <w:semiHidden/>
    <w:unhideWhenUsed/>
    <w:rsid w:val="0085621E"/>
  </w:style>
  <w:style w:type="numbering" w:customStyle="1" w:styleId="255">
    <w:name w:val="Нет списка255"/>
    <w:next w:val="a2"/>
    <w:uiPriority w:val="99"/>
    <w:semiHidden/>
    <w:unhideWhenUsed/>
    <w:rsid w:val="0085621E"/>
  </w:style>
  <w:style w:type="numbering" w:customStyle="1" w:styleId="85">
    <w:name w:val="Нет списка85"/>
    <w:next w:val="a2"/>
    <w:uiPriority w:val="99"/>
    <w:semiHidden/>
    <w:unhideWhenUsed/>
    <w:rsid w:val="0085621E"/>
  </w:style>
  <w:style w:type="numbering" w:customStyle="1" w:styleId="94">
    <w:name w:val="Нет списка94"/>
    <w:next w:val="a2"/>
    <w:uiPriority w:val="99"/>
    <w:semiHidden/>
    <w:unhideWhenUsed/>
    <w:rsid w:val="0085621E"/>
  </w:style>
  <w:style w:type="numbering" w:customStyle="1" w:styleId="174">
    <w:name w:val="Нет списка174"/>
    <w:next w:val="a2"/>
    <w:uiPriority w:val="99"/>
    <w:semiHidden/>
    <w:unhideWhenUsed/>
    <w:rsid w:val="0085621E"/>
  </w:style>
  <w:style w:type="numbering" w:customStyle="1" w:styleId="1124">
    <w:name w:val="Нет списка1124"/>
    <w:next w:val="a2"/>
    <w:uiPriority w:val="99"/>
    <w:semiHidden/>
    <w:unhideWhenUsed/>
    <w:rsid w:val="0085621E"/>
  </w:style>
  <w:style w:type="numbering" w:customStyle="1" w:styleId="264">
    <w:name w:val="Нет списка264"/>
    <w:next w:val="a2"/>
    <w:uiPriority w:val="99"/>
    <w:semiHidden/>
    <w:unhideWhenUsed/>
    <w:rsid w:val="0085621E"/>
  </w:style>
  <w:style w:type="numbering" w:customStyle="1" w:styleId="11124">
    <w:name w:val="Нет списка11124"/>
    <w:next w:val="a2"/>
    <w:uiPriority w:val="99"/>
    <w:semiHidden/>
    <w:unhideWhenUsed/>
    <w:rsid w:val="0085621E"/>
  </w:style>
  <w:style w:type="numbering" w:customStyle="1" w:styleId="11111113">
    <w:name w:val="Нет списка11111113"/>
    <w:next w:val="a2"/>
    <w:semiHidden/>
    <w:rsid w:val="0085621E"/>
  </w:style>
  <w:style w:type="numbering" w:customStyle="1" w:styleId="111111111">
    <w:name w:val="Нет списка111111111"/>
    <w:next w:val="a2"/>
    <w:uiPriority w:val="99"/>
    <w:semiHidden/>
    <w:unhideWhenUsed/>
    <w:rsid w:val="0085621E"/>
  </w:style>
  <w:style w:type="numbering" w:customStyle="1" w:styleId="2124">
    <w:name w:val="Нет списка2124"/>
    <w:next w:val="a2"/>
    <w:uiPriority w:val="99"/>
    <w:semiHidden/>
    <w:unhideWhenUsed/>
    <w:rsid w:val="0085621E"/>
  </w:style>
  <w:style w:type="numbering" w:customStyle="1" w:styleId="314">
    <w:name w:val="Нет списка314"/>
    <w:next w:val="a2"/>
    <w:semiHidden/>
    <w:rsid w:val="0085621E"/>
  </w:style>
  <w:style w:type="numbering" w:customStyle="1" w:styleId="1214">
    <w:name w:val="Нет списка1214"/>
    <w:next w:val="a2"/>
    <w:uiPriority w:val="99"/>
    <w:semiHidden/>
    <w:unhideWhenUsed/>
    <w:rsid w:val="0085621E"/>
  </w:style>
  <w:style w:type="numbering" w:customStyle="1" w:styleId="211111">
    <w:name w:val="Нет списка211111"/>
    <w:next w:val="a2"/>
    <w:uiPriority w:val="99"/>
    <w:semiHidden/>
    <w:unhideWhenUsed/>
    <w:rsid w:val="0085621E"/>
  </w:style>
  <w:style w:type="numbering" w:customStyle="1" w:styleId="414">
    <w:name w:val="Нет списка414"/>
    <w:next w:val="a2"/>
    <w:semiHidden/>
    <w:rsid w:val="0085621E"/>
  </w:style>
  <w:style w:type="numbering" w:customStyle="1" w:styleId="1314">
    <w:name w:val="Нет списка1314"/>
    <w:next w:val="a2"/>
    <w:uiPriority w:val="99"/>
    <w:semiHidden/>
    <w:unhideWhenUsed/>
    <w:rsid w:val="0085621E"/>
  </w:style>
  <w:style w:type="numbering" w:customStyle="1" w:styleId="2214">
    <w:name w:val="Нет списка2214"/>
    <w:next w:val="a2"/>
    <w:uiPriority w:val="99"/>
    <w:semiHidden/>
    <w:unhideWhenUsed/>
    <w:rsid w:val="0085621E"/>
  </w:style>
  <w:style w:type="numbering" w:customStyle="1" w:styleId="514">
    <w:name w:val="Нет списка514"/>
    <w:next w:val="a2"/>
    <w:semiHidden/>
    <w:rsid w:val="0085621E"/>
  </w:style>
  <w:style w:type="numbering" w:customStyle="1" w:styleId="1414">
    <w:name w:val="Нет списка1414"/>
    <w:next w:val="a2"/>
    <w:uiPriority w:val="99"/>
    <w:semiHidden/>
    <w:unhideWhenUsed/>
    <w:rsid w:val="0085621E"/>
  </w:style>
  <w:style w:type="numbering" w:customStyle="1" w:styleId="2314">
    <w:name w:val="Нет списка2314"/>
    <w:next w:val="a2"/>
    <w:uiPriority w:val="99"/>
    <w:semiHidden/>
    <w:unhideWhenUsed/>
    <w:rsid w:val="0085621E"/>
  </w:style>
  <w:style w:type="numbering" w:customStyle="1" w:styleId="614">
    <w:name w:val="Нет списка614"/>
    <w:next w:val="a2"/>
    <w:semiHidden/>
    <w:rsid w:val="0085621E"/>
  </w:style>
  <w:style w:type="numbering" w:customStyle="1" w:styleId="1514">
    <w:name w:val="Нет списка1514"/>
    <w:next w:val="a2"/>
    <w:uiPriority w:val="99"/>
    <w:semiHidden/>
    <w:unhideWhenUsed/>
    <w:rsid w:val="0085621E"/>
  </w:style>
  <w:style w:type="numbering" w:customStyle="1" w:styleId="2414">
    <w:name w:val="Нет списка2414"/>
    <w:next w:val="a2"/>
    <w:uiPriority w:val="99"/>
    <w:semiHidden/>
    <w:unhideWhenUsed/>
    <w:rsid w:val="0085621E"/>
  </w:style>
  <w:style w:type="numbering" w:customStyle="1" w:styleId="714">
    <w:name w:val="Нет списка714"/>
    <w:next w:val="a2"/>
    <w:semiHidden/>
    <w:rsid w:val="0085621E"/>
  </w:style>
  <w:style w:type="numbering" w:customStyle="1" w:styleId="1614">
    <w:name w:val="Нет списка1614"/>
    <w:next w:val="a2"/>
    <w:uiPriority w:val="99"/>
    <w:semiHidden/>
    <w:unhideWhenUsed/>
    <w:rsid w:val="0085621E"/>
  </w:style>
  <w:style w:type="numbering" w:customStyle="1" w:styleId="2514">
    <w:name w:val="Нет списка2514"/>
    <w:next w:val="a2"/>
    <w:uiPriority w:val="99"/>
    <w:semiHidden/>
    <w:unhideWhenUsed/>
    <w:rsid w:val="0085621E"/>
  </w:style>
  <w:style w:type="numbering" w:customStyle="1" w:styleId="814">
    <w:name w:val="Нет списка814"/>
    <w:next w:val="a2"/>
    <w:uiPriority w:val="99"/>
    <w:semiHidden/>
    <w:unhideWhenUsed/>
    <w:rsid w:val="0085621E"/>
  </w:style>
  <w:style w:type="numbering" w:customStyle="1" w:styleId="101">
    <w:name w:val="Нет списка101"/>
    <w:next w:val="a2"/>
    <w:uiPriority w:val="99"/>
    <w:semiHidden/>
    <w:unhideWhenUsed/>
    <w:rsid w:val="0085621E"/>
  </w:style>
  <w:style w:type="numbering" w:customStyle="1" w:styleId="181">
    <w:name w:val="Нет списка181"/>
    <w:next w:val="a2"/>
    <w:uiPriority w:val="99"/>
    <w:semiHidden/>
    <w:unhideWhenUsed/>
    <w:rsid w:val="0085621E"/>
  </w:style>
  <w:style w:type="numbering" w:customStyle="1" w:styleId="271">
    <w:name w:val="Нет списка271"/>
    <w:next w:val="a2"/>
    <w:uiPriority w:val="99"/>
    <w:semiHidden/>
    <w:unhideWhenUsed/>
    <w:rsid w:val="0085621E"/>
  </w:style>
  <w:style w:type="numbering" w:customStyle="1" w:styleId="1131">
    <w:name w:val="Нет списка1131"/>
    <w:next w:val="a2"/>
    <w:uiPriority w:val="99"/>
    <w:semiHidden/>
    <w:unhideWhenUsed/>
    <w:rsid w:val="0085621E"/>
  </w:style>
  <w:style w:type="numbering" w:customStyle="1" w:styleId="11131">
    <w:name w:val="Нет списка11131"/>
    <w:next w:val="a2"/>
    <w:semiHidden/>
    <w:rsid w:val="0085621E"/>
  </w:style>
  <w:style w:type="numbering" w:customStyle="1" w:styleId="111121">
    <w:name w:val="Нет списка111121"/>
    <w:next w:val="a2"/>
    <w:uiPriority w:val="99"/>
    <w:semiHidden/>
    <w:unhideWhenUsed/>
    <w:rsid w:val="0085621E"/>
  </w:style>
  <w:style w:type="numbering" w:customStyle="1" w:styleId="2131">
    <w:name w:val="Нет списка2131"/>
    <w:next w:val="a2"/>
    <w:uiPriority w:val="99"/>
    <w:semiHidden/>
    <w:unhideWhenUsed/>
    <w:rsid w:val="0085621E"/>
  </w:style>
  <w:style w:type="numbering" w:customStyle="1" w:styleId="321">
    <w:name w:val="Нет списка321"/>
    <w:next w:val="a2"/>
    <w:semiHidden/>
    <w:rsid w:val="0085621E"/>
  </w:style>
  <w:style w:type="numbering" w:customStyle="1" w:styleId="1221">
    <w:name w:val="Нет списка1221"/>
    <w:next w:val="a2"/>
    <w:uiPriority w:val="99"/>
    <w:semiHidden/>
    <w:unhideWhenUsed/>
    <w:rsid w:val="0085621E"/>
  </w:style>
  <w:style w:type="numbering" w:customStyle="1" w:styleId="21121">
    <w:name w:val="Нет списка21121"/>
    <w:next w:val="a2"/>
    <w:uiPriority w:val="99"/>
    <w:semiHidden/>
    <w:unhideWhenUsed/>
    <w:rsid w:val="0085621E"/>
  </w:style>
  <w:style w:type="numbering" w:customStyle="1" w:styleId="421">
    <w:name w:val="Нет списка421"/>
    <w:next w:val="a2"/>
    <w:semiHidden/>
    <w:rsid w:val="0085621E"/>
  </w:style>
  <w:style w:type="numbering" w:customStyle="1" w:styleId="1321">
    <w:name w:val="Нет списка1321"/>
    <w:next w:val="a2"/>
    <w:uiPriority w:val="99"/>
    <w:semiHidden/>
    <w:unhideWhenUsed/>
    <w:rsid w:val="0085621E"/>
  </w:style>
  <w:style w:type="numbering" w:customStyle="1" w:styleId="2221">
    <w:name w:val="Нет списка2221"/>
    <w:next w:val="a2"/>
    <w:uiPriority w:val="99"/>
    <w:semiHidden/>
    <w:unhideWhenUsed/>
    <w:rsid w:val="0085621E"/>
  </w:style>
  <w:style w:type="numbering" w:customStyle="1" w:styleId="521">
    <w:name w:val="Нет списка521"/>
    <w:next w:val="a2"/>
    <w:semiHidden/>
    <w:rsid w:val="0085621E"/>
  </w:style>
  <w:style w:type="numbering" w:customStyle="1" w:styleId="1421">
    <w:name w:val="Нет списка1421"/>
    <w:next w:val="a2"/>
    <w:uiPriority w:val="99"/>
    <w:semiHidden/>
    <w:unhideWhenUsed/>
    <w:rsid w:val="0085621E"/>
  </w:style>
  <w:style w:type="numbering" w:customStyle="1" w:styleId="2321">
    <w:name w:val="Нет списка2321"/>
    <w:next w:val="a2"/>
    <w:uiPriority w:val="99"/>
    <w:semiHidden/>
    <w:unhideWhenUsed/>
    <w:rsid w:val="0085621E"/>
  </w:style>
  <w:style w:type="numbering" w:customStyle="1" w:styleId="621">
    <w:name w:val="Нет списка621"/>
    <w:next w:val="a2"/>
    <w:semiHidden/>
    <w:rsid w:val="0085621E"/>
  </w:style>
  <w:style w:type="numbering" w:customStyle="1" w:styleId="1521">
    <w:name w:val="Нет списка1521"/>
    <w:next w:val="a2"/>
    <w:uiPriority w:val="99"/>
    <w:semiHidden/>
    <w:unhideWhenUsed/>
    <w:rsid w:val="0085621E"/>
  </w:style>
  <w:style w:type="numbering" w:customStyle="1" w:styleId="2421">
    <w:name w:val="Нет списка2421"/>
    <w:next w:val="a2"/>
    <w:uiPriority w:val="99"/>
    <w:semiHidden/>
    <w:unhideWhenUsed/>
    <w:rsid w:val="0085621E"/>
  </w:style>
  <w:style w:type="numbering" w:customStyle="1" w:styleId="721">
    <w:name w:val="Нет списка721"/>
    <w:next w:val="a2"/>
    <w:semiHidden/>
    <w:rsid w:val="0085621E"/>
  </w:style>
  <w:style w:type="numbering" w:customStyle="1" w:styleId="1621">
    <w:name w:val="Нет списка1621"/>
    <w:next w:val="a2"/>
    <w:uiPriority w:val="99"/>
    <w:semiHidden/>
    <w:unhideWhenUsed/>
    <w:rsid w:val="0085621E"/>
  </w:style>
  <w:style w:type="numbering" w:customStyle="1" w:styleId="2521">
    <w:name w:val="Нет списка2521"/>
    <w:next w:val="a2"/>
    <w:uiPriority w:val="99"/>
    <w:semiHidden/>
    <w:unhideWhenUsed/>
    <w:rsid w:val="0085621E"/>
  </w:style>
  <w:style w:type="numbering" w:customStyle="1" w:styleId="821">
    <w:name w:val="Нет списка821"/>
    <w:next w:val="a2"/>
    <w:uiPriority w:val="99"/>
    <w:semiHidden/>
    <w:unhideWhenUsed/>
    <w:rsid w:val="0085621E"/>
  </w:style>
  <w:style w:type="numbering" w:customStyle="1" w:styleId="911">
    <w:name w:val="Нет списка911"/>
    <w:next w:val="a2"/>
    <w:uiPriority w:val="99"/>
    <w:semiHidden/>
    <w:unhideWhenUsed/>
    <w:rsid w:val="0085621E"/>
  </w:style>
  <w:style w:type="numbering" w:customStyle="1" w:styleId="1711">
    <w:name w:val="Нет списка1711"/>
    <w:next w:val="a2"/>
    <w:uiPriority w:val="99"/>
    <w:semiHidden/>
    <w:unhideWhenUsed/>
    <w:rsid w:val="0085621E"/>
  </w:style>
  <w:style w:type="numbering" w:customStyle="1" w:styleId="11211">
    <w:name w:val="Нет списка11211"/>
    <w:next w:val="a2"/>
    <w:uiPriority w:val="99"/>
    <w:semiHidden/>
    <w:unhideWhenUsed/>
    <w:rsid w:val="0085621E"/>
  </w:style>
  <w:style w:type="numbering" w:customStyle="1" w:styleId="2611">
    <w:name w:val="Нет списка2611"/>
    <w:next w:val="a2"/>
    <w:uiPriority w:val="99"/>
    <w:semiHidden/>
    <w:unhideWhenUsed/>
    <w:rsid w:val="0085621E"/>
  </w:style>
  <w:style w:type="numbering" w:customStyle="1" w:styleId="111211">
    <w:name w:val="Нет списка111211"/>
    <w:next w:val="a2"/>
    <w:uiPriority w:val="99"/>
    <w:semiHidden/>
    <w:unhideWhenUsed/>
    <w:rsid w:val="0085621E"/>
  </w:style>
  <w:style w:type="numbering" w:customStyle="1" w:styleId="1111121">
    <w:name w:val="Нет списка1111121"/>
    <w:next w:val="a2"/>
    <w:semiHidden/>
    <w:rsid w:val="0085621E"/>
  </w:style>
  <w:style w:type="numbering" w:customStyle="1" w:styleId="11111121">
    <w:name w:val="Нет списка11111121"/>
    <w:next w:val="a2"/>
    <w:uiPriority w:val="99"/>
    <w:semiHidden/>
    <w:unhideWhenUsed/>
    <w:rsid w:val="0085621E"/>
  </w:style>
  <w:style w:type="numbering" w:customStyle="1" w:styleId="21211">
    <w:name w:val="Нет списка21211"/>
    <w:next w:val="a2"/>
    <w:uiPriority w:val="99"/>
    <w:semiHidden/>
    <w:unhideWhenUsed/>
    <w:rsid w:val="0085621E"/>
  </w:style>
  <w:style w:type="numbering" w:customStyle="1" w:styleId="3111">
    <w:name w:val="Нет списка3111"/>
    <w:next w:val="a2"/>
    <w:semiHidden/>
    <w:rsid w:val="0085621E"/>
  </w:style>
  <w:style w:type="numbering" w:customStyle="1" w:styleId="12111">
    <w:name w:val="Нет списка12111"/>
    <w:next w:val="a2"/>
    <w:uiPriority w:val="99"/>
    <w:semiHidden/>
    <w:unhideWhenUsed/>
    <w:rsid w:val="0085621E"/>
  </w:style>
  <w:style w:type="numbering" w:customStyle="1" w:styleId="211121">
    <w:name w:val="Нет списка211121"/>
    <w:next w:val="a2"/>
    <w:uiPriority w:val="99"/>
    <w:semiHidden/>
    <w:unhideWhenUsed/>
    <w:rsid w:val="0085621E"/>
  </w:style>
  <w:style w:type="numbering" w:customStyle="1" w:styleId="4111">
    <w:name w:val="Нет списка4111"/>
    <w:next w:val="a2"/>
    <w:semiHidden/>
    <w:rsid w:val="0085621E"/>
  </w:style>
  <w:style w:type="numbering" w:customStyle="1" w:styleId="13111">
    <w:name w:val="Нет списка13111"/>
    <w:next w:val="a2"/>
    <w:uiPriority w:val="99"/>
    <w:semiHidden/>
    <w:unhideWhenUsed/>
    <w:rsid w:val="0085621E"/>
  </w:style>
  <w:style w:type="numbering" w:customStyle="1" w:styleId="22111">
    <w:name w:val="Нет списка22111"/>
    <w:next w:val="a2"/>
    <w:uiPriority w:val="99"/>
    <w:semiHidden/>
    <w:unhideWhenUsed/>
    <w:rsid w:val="0085621E"/>
  </w:style>
  <w:style w:type="numbering" w:customStyle="1" w:styleId="5111">
    <w:name w:val="Нет списка5111"/>
    <w:next w:val="a2"/>
    <w:semiHidden/>
    <w:rsid w:val="0085621E"/>
  </w:style>
  <w:style w:type="numbering" w:customStyle="1" w:styleId="14111">
    <w:name w:val="Нет списка14111"/>
    <w:next w:val="a2"/>
    <w:uiPriority w:val="99"/>
    <w:semiHidden/>
    <w:unhideWhenUsed/>
    <w:rsid w:val="0085621E"/>
  </w:style>
  <w:style w:type="numbering" w:customStyle="1" w:styleId="23111">
    <w:name w:val="Нет списка23111"/>
    <w:next w:val="a2"/>
    <w:uiPriority w:val="99"/>
    <w:semiHidden/>
    <w:unhideWhenUsed/>
    <w:rsid w:val="0085621E"/>
  </w:style>
  <w:style w:type="numbering" w:customStyle="1" w:styleId="6111">
    <w:name w:val="Нет списка6111"/>
    <w:next w:val="a2"/>
    <w:semiHidden/>
    <w:rsid w:val="0085621E"/>
  </w:style>
  <w:style w:type="numbering" w:customStyle="1" w:styleId="15111">
    <w:name w:val="Нет списка15111"/>
    <w:next w:val="a2"/>
    <w:uiPriority w:val="99"/>
    <w:semiHidden/>
    <w:unhideWhenUsed/>
    <w:rsid w:val="0085621E"/>
  </w:style>
  <w:style w:type="numbering" w:customStyle="1" w:styleId="24111">
    <w:name w:val="Нет списка24111"/>
    <w:next w:val="a2"/>
    <w:uiPriority w:val="99"/>
    <w:semiHidden/>
    <w:unhideWhenUsed/>
    <w:rsid w:val="0085621E"/>
  </w:style>
  <w:style w:type="numbering" w:customStyle="1" w:styleId="7111">
    <w:name w:val="Нет списка7111"/>
    <w:next w:val="a2"/>
    <w:semiHidden/>
    <w:rsid w:val="0085621E"/>
  </w:style>
  <w:style w:type="numbering" w:customStyle="1" w:styleId="16111">
    <w:name w:val="Нет списка16111"/>
    <w:next w:val="a2"/>
    <w:uiPriority w:val="99"/>
    <w:semiHidden/>
    <w:unhideWhenUsed/>
    <w:rsid w:val="0085621E"/>
  </w:style>
  <w:style w:type="numbering" w:customStyle="1" w:styleId="25111">
    <w:name w:val="Нет списка25111"/>
    <w:next w:val="a2"/>
    <w:uiPriority w:val="99"/>
    <w:semiHidden/>
    <w:unhideWhenUsed/>
    <w:rsid w:val="0085621E"/>
  </w:style>
  <w:style w:type="numbering" w:customStyle="1" w:styleId="8111">
    <w:name w:val="Нет списка8111"/>
    <w:next w:val="a2"/>
    <w:uiPriority w:val="99"/>
    <w:semiHidden/>
    <w:unhideWhenUsed/>
    <w:rsid w:val="0085621E"/>
  </w:style>
  <w:style w:type="numbering" w:customStyle="1" w:styleId="191">
    <w:name w:val="Нет списка191"/>
    <w:next w:val="a2"/>
    <w:uiPriority w:val="99"/>
    <w:semiHidden/>
    <w:unhideWhenUsed/>
    <w:rsid w:val="0085621E"/>
  </w:style>
  <w:style w:type="numbering" w:customStyle="1" w:styleId="1101">
    <w:name w:val="Нет списка1101"/>
    <w:next w:val="a2"/>
    <w:uiPriority w:val="99"/>
    <w:semiHidden/>
    <w:unhideWhenUsed/>
    <w:rsid w:val="0085621E"/>
  </w:style>
  <w:style w:type="numbering" w:customStyle="1" w:styleId="1141">
    <w:name w:val="Нет списка1141"/>
    <w:next w:val="a2"/>
    <w:uiPriority w:val="99"/>
    <w:semiHidden/>
    <w:unhideWhenUsed/>
    <w:rsid w:val="0085621E"/>
  </w:style>
  <w:style w:type="numbering" w:customStyle="1" w:styleId="281">
    <w:name w:val="Нет списка281"/>
    <w:next w:val="a2"/>
    <w:uiPriority w:val="99"/>
    <w:semiHidden/>
    <w:unhideWhenUsed/>
    <w:rsid w:val="0085621E"/>
  </w:style>
  <w:style w:type="numbering" w:customStyle="1" w:styleId="11141">
    <w:name w:val="Нет списка11141"/>
    <w:next w:val="a2"/>
    <w:uiPriority w:val="99"/>
    <w:semiHidden/>
    <w:unhideWhenUsed/>
    <w:rsid w:val="0085621E"/>
  </w:style>
  <w:style w:type="numbering" w:customStyle="1" w:styleId="111131">
    <w:name w:val="Нет списка111131"/>
    <w:next w:val="a2"/>
    <w:semiHidden/>
    <w:rsid w:val="0085621E"/>
  </w:style>
  <w:style w:type="numbering" w:customStyle="1" w:styleId="1111131">
    <w:name w:val="Нет списка1111131"/>
    <w:next w:val="a2"/>
    <w:uiPriority w:val="99"/>
    <w:semiHidden/>
    <w:unhideWhenUsed/>
    <w:rsid w:val="0085621E"/>
  </w:style>
  <w:style w:type="numbering" w:customStyle="1" w:styleId="2141">
    <w:name w:val="Нет списка2141"/>
    <w:next w:val="a2"/>
    <w:uiPriority w:val="99"/>
    <w:semiHidden/>
    <w:unhideWhenUsed/>
    <w:rsid w:val="0085621E"/>
  </w:style>
  <w:style w:type="numbering" w:customStyle="1" w:styleId="331">
    <w:name w:val="Нет списка331"/>
    <w:next w:val="a2"/>
    <w:semiHidden/>
    <w:rsid w:val="0085621E"/>
  </w:style>
  <w:style w:type="numbering" w:customStyle="1" w:styleId="1231">
    <w:name w:val="Нет списка1231"/>
    <w:next w:val="a2"/>
    <w:uiPriority w:val="99"/>
    <w:semiHidden/>
    <w:unhideWhenUsed/>
    <w:rsid w:val="0085621E"/>
  </w:style>
  <w:style w:type="numbering" w:customStyle="1" w:styleId="21131">
    <w:name w:val="Нет списка21131"/>
    <w:next w:val="a2"/>
    <w:uiPriority w:val="99"/>
    <w:semiHidden/>
    <w:unhideWhenUsed/>
    <w:rsid w:val="0085621E"/>
  </w:style>
  <w:style w:type="numbering" w:customStyle="1" w:styleId="431">
    <w:name w:val="Нет списка431"/>
    <w:next w:val="a2"/>
    <w:semiHidden/>
    <w:rsid w:val="0085621E"/>
  </w:style>
  <w:style w:type="numbering" w:customStyle="1" w:styleId="1331">
    <w:name w:val="Нет списка1331"/>
    <w:next w:val="a2"/>
    <w:uiPriority w:val="99"/>
    <w:semiHidden/>
    <w:unhideWhenUsed/>
    <w:rsid w:val="0085621E"/>
  </w:style>
  <w:style w:type="numbering" w:customStyle="1" w:styleId="2231">
    <w:name w:val="Нет списка2231"/>
    <w:next w:val="a2"/>
    <w:uiPriority w:val="99"/>
    <w:semiHidden/>
    <w:unhideWhenUsed/>
    <w:rsid w:val="0085621E"/>
  </w:style>
  <w:style w:type="numbering" w:customStyle="1" w:styleId="531">
    <w:name w:val="Нет списка531"/>
    <w:next w:val="a2"/>
    <w:semiHidden/>
    <w:rsid w:val="0085621E"/>
  </w:style>
  <w:style w:type="numbering" w:customStyle="1" w:styleId="1431">
    <w:name w:val="Нет списка1431"/>
    <w:next w:val="a2"/>
    <w:uiPriority w:val="99"/>
    <w:semiHidden/>
    <w:unhideWhenUsed/>
    <w:rsid w:val="0085621E"/>
  </w:style>
  <w:style w:type="numbering" w:customStyle="1" w:styleId="2331">
    <w:name w:val="Нет списка2331"/>
    <w:next w:val="a2"/>
    <w:uiPriority w:val="99"/>
    <w:semiHidden/>
    <w:unhideWhenUsed/>
    <w:rsid w:val="0085621E"/>
  </w:style>
  <w:style w:type="numbering" w:customStyle="1" w:styleId="631">
    <w:name w:val="Нет списка631"/>
    <w:next w:val="a2"/>
    <w:semiHidden/>
    <w:rsid w:val="0085621E"/>
  </w:style>
  <w:style w:type="numbering" w:customStyle="1" w:styleId="1531">
    <w:name w:val="Нет списка1531"/>
    <w:next w:val="a2"/>
    <w:uiPriority w:val="99"/>
    <w:semiHidden/>
    <w:unhideWhenUsed/>
    <w:rsid w:val="0085621E"/>
  </w:style>
  <w:style w:type="numbering" w:customStyle="1" w:styleId="2431">
    <w:name w:val="Нет списка2431"/>
    <w:next w:val="a2"/>
    <w:uiPriority w:val="99"/>
    <w:semiHidden/>
    <w:unhideWhenUsed/>
    <w:rsid w:val="0085621E"/>
  </w:style>
  <w:style w:type="numbering" w:customStyle="1" w:styleId="731">
    <w:name w:val="Нет списка731"/>
    <w:next w:val="a2"/>
    <w:semiHidden/>
    <w:rsid w:val="0085621E"/>
  </w:style>
  <w:style w:type="numbering" w:customStyle="1" w:styleId="1631">
    <w:name w:val="Нет списка1631"/>
    <w:next w:val="a2"/>
    <w:uiPriority w:val="99"/>
    <w:semiHidden/>
    <w:unhideWhenUsed/>
    <w:rsid w:val="0085621E"/>
  </w:style>
  <w:style w:type="numbering" w:customStyle="1" w:styleId="2531">
    <w:name w:val="Нет списка2531"/>
    <w:next w:val="a2"/>
    <w:uiPriority w:val="99"/>
    <w:semiHidden/>
    <w:unhideWhenUsed/>
    <w:rsid w:val="0085621E"/>
  </w:style>
  <w:style w:type="numbering" w:customStyle="1" w:styleId="831">
    <w:name w:val="Нет списка831"/>
    <w:next w:val="a2"/>
    <w:uiPriority w:val="99"/>
    <w:semiHidden/>
    <w:unhideWhenUsed/>
    <w:rsid w:val="0085621E"/>
  </w:style>
  <w:style w:type="numbering" w:customStyle="1" w:styleId="921">
    <w:name w:val="Нет списка921"/>
    <w:next w:val="a2"/>
    <w:uiPriority w:val="99"/>
    <w:semiHidden/>
    <w:unhideWhenUsed/>
    <w:rsid w:val="0085621E"/>
  </w:style>
  <w:style w:type="numbering" w:customStyle="1" w:styleId="1721">
    <w:name w:val="Нет списка1721"/>
    <w:next w:val="a2"/>
    <w:uiPriority w:val="99"/>
    <w:semiHidden/>
    <w:unhideWhenUsed/>
    <w:rsid w:val="0085621E"/>
  </w:style>
  <w:style w:type="numbering" w:customStyle="1" w:styleId="11221">
    <w:name w:val="Нет списка11221"/>
    <w:next w:val="a2"/>
    <w:uiPriority w:val="99"/>
    <w:semiHidden/>
    <w:unhideWhenUsed/>
    <w:rsid w:val="0085621E"/>
  </w:style>
  <w:style w:type="numbering" w:customStyle="1" w:styleId="2621">
    <w:name w:val="Нет списка2621"/>
    <w:next w:val="a2"/>
    <w:uiPriority w:val="99"/>
    <w:semiHidden/>
    <w:unhideWhenUsed/>
    <w:rsid w:val="0085621E"/>
  </w:style>
  <w:style w:type="numbering" w:customStyle="1" w:styleId="111221">
    <w:name w:val="Нет списка111221"/>
    <w:next w:val="a2"/>
    <w:uiPriority w:val="99"/>
    <w:semiHidden/>
    <w:unhideWhenUsed/>
    <w:rsid w:val="0085621E"/>
  </w:style>
  <w:style w:type="numbering" w:customStyle="1" w:styleId="11111131">
    <w:name w:val="Нет списка11111131"/>
    <w:next w:val="a2"/>
    <w:semiHidden/>
    <w:rsid w:val="0085621E"/>
  </w:style>
  <w:style w:type="numbering" w:customStyle="1" w:styleId="1111111111">
    <w:name w:val="Нет списка1111111111"/>
    <w:next w:val="a2"/>
    <w:uiPriority w:val="99"/>
    <w:semiHidden/>
    <w:unhideWhenUsed/>
    <w:rsid w:val="0085621E"/>
  </w:style>
  <w:style w:type="numbering" w:customStyle="1" w:styleId="21221">
    <w:name w:val="Нет списка21221"/>
    <w:next w:val="a2"/>
    <w:uiPriority w:val="99"/>
    <w:semiHidden/>
    <w:unhideWhenUsed/>
    <w:rsid w:val="0085621E"/>
  </w:style>
  <w:style w:type="numbering" w:customStyle="1" w:styleId="3121">
    <w:name w:val="Нет списка3121"/>
    <w:next w:val="a2"/>
    <w:semiHidden/>
    <w:rsid w:val="0085621E"/>
  </w:style>
  <w:style w:type="numbering" w:customStyle="1" w:styleId="12121">
    <w:name w:val="Нет списка12121"/>
    <w:next w:val="a2"/>
    <w:uiPriority w:val="99"/>
    <w:semiHidden/>
    <w:unhideWhenUsed/>
    <w:rsid w:val="0085621E"/>
  </w:style>
  <w:style w:type="numbering" w:customStyle="1" w:styleId="211131">
    <w:name w:val="Нет списка211131"/>
    <w:next w:val="a2"/>
    <w:uiPriority w:val="99"/>
    <w:semiHidden/>
    <w:unhideWhenUsed/>
    <w:rsid w:val="0085621E"/>
  </w:style>
  <w:style w:type="numbering" w:customStyle="1" w:styleId="4121">
    <w:name w:val="Нет списка4121"/>
    <w:next w:val="a2"/>
    <w:semiHidden/>
    <w:rsid w:val="0085621E"/>
  </w:style>
  <w:style w:type="numbering" w:customStyle="1" w:styleId="13121">
    <w:name w:val="Нет списка13121"/>
    <w:next w:val="a2"/>
    <w:uiPriority w:val="99"/>
    <w:semiHidden/>
    <w:unhideWhenUsed/>
    <w:rsid w:val="0085621E"/>
  </w:style>
  <w:style w:type="numbering" w:customStyle="1" w:styleId="22121">
    <w:name w:val="Нет списка22121"/>
    <w:next w:val="a2"/>
    <w:uiPriority w:val="99"/>
    <w:semiHidden/>
    <w:unhideWhenUsed/>
    <w:rsid w:val="0085621E"/>
  </w:style>
  <w:style w:type="numbering" w:customStyle="1" w:styleId="5121">
    <w:name w:val="Нет списка5121"/>
    <w:next w:val="a2"/>
    <w:semiHidden/>
    <w:rsid w:val="0085621E"/>
  </w:style>
  <w:style w:type="numbering" w:customStyle="1" w:styleId="14121">
    <w:name w:val="Нет списка14121"/>
    <w:next w:val="a2"/>
    <w:uiPriority w:val="99"/>
    <w:semiHidden/>
    <w:unhideWhenUsed/>
    <w:rsid w:val="0085621E"/>
  </w:style>
  <w:style w:type="numbering" w:customStyle="1" w:styleId="23121">
    <w:name w:val="Нет списка23121"/>
    <w:next w:val="a2"/>
    <w:uiPriority w:val="99"/>
    <w:semiHidden/>
    <w:unhideWhenUsed/>
    <w:rsid w:val="0085621E"/>
  </w:style>
  <w:style w:type="numbering" w:customStyle="1" w:styleId="6121">
    <w:name w:val="Нет списка6121"/>
    <w:next w:val="a2"/>
    <w:semiHidden/>
    <w:rsid w:val="0085621E"/>
  </w:style>
  <w:style w:type="numbering" w:customStyle="1" w:styleId="15121">
    <w:name w:val="Нет списка15121"/>
    <w:next w:val="a2"/>
    <w:uiPriority w:val="99"/>
    <w:semiHidden/>
    <w:unhideWhenUsed/>
    <w:rsid w:val="0085621E"/>
  </w:style>
  <w:style w:type="numbering" w:customStyle="1" w:styleId="24121">
    <w:name w:val="Нет списка24121"/>
    <w:next w:val="a2"/>
    <w:uiPriority w:val="99"/>
    <w:semiHidden/>
    <w:unhideWhenUsed/>
    <w:rsid w:val="0085621E"/>
  </w:style>
  <w:style w:type="numbering" w:customStyle="1" w:styleId="7121">
    <w:name w:val="Нет списка7121"/>
    <w:next w:val="a2"/>
    <w:semiHidden/>
    <w:rsid w:val="0085621E"/>
  </w:style>
  <w:style w:type="numbering" w:customStyle="1" w:styleId="16121">
    <w:name w:val="Нет списка16121"/>
    <w:next w:val="a2"/>
    <w:uiPriority w:val="99"/>
    <w:semiHidden/>
    <w:unhideWhenUsed/>
    <w:rsid w:val="0085621E"/>
  </w:style>
  <w:style w:type="numbering" w:customStyle="1" w:styleId="25121">
    <w:name w:val="Нет списка25121"/>
    <w:next w:val="a2"/>
    <w:uiPriority w:val="99"/>
    <w:semiHidden/>
    <w:unhideWhenUsed/>
    <w:rsid w:val="0085621E"/>
  </w:style>
  <w:style w:type="numbering" w:customStyle="1" w:styleId="8121">
    <w:name w:val="Нет списка8121"/>
    <w:next w:val="a2"/>
    <w:uiPriority w:val="99"/>
    <w:semiHidden/>
    <w:unhideWhenUsed/>
    <w:rsid w:val="0085621E"/>
  </w:style>
  <w:style w:type="numbering" w:customStyle="1" w:styleId="201">
    <w:name w:val="Нет списка201"/>
    <w:next w:val="a2"/>
    <w:uiPriority w:val="99"/>
    <w:semiHidden/>
    <w:unhideWhenUsed/>
    <w:rsid w:val="0085621E"/>
  </w:style>
  <w:style w:type="numbering" w:customStyle="1" w:styleId="1151">
    <w:name w:val="Нет списка1151"/>
    <w:next w:val="a2"/>
    <w:uiPriority w:val="99"/>
    <w:semiHidden/>
    <w:unhideWhenUsed/>
    <w:rsid w:val="0085621E"/>
  </w:style>
  <w:style w:type="numbering" w:customStyle="1" w:styleId="1161">
    <w:name w:val="Нет списка1161"/>
    <w:next w:val="a2"/>
    <w:uiPriority w:val="99"/>
    <w:semiHidden/>
    <w:unhideWhenUsed/>
    <w:rsid w:val="0085621E"/>
  </w:style>
  <w:style w:type="numbering" w:customStyle="1" w:styleId="291">
    <w:name w:val="Нет списка291"/>
    <w:next w:val="a2"/>
    <w:uiPriority w:val="99"/>
    <w:semiHidden/>
    <w:unhideWhenUsed/>
    <w:rsid w:val="0085621E"/>
  </w:style>
  <w:style w:type="numbering" w:customStyle="1" w:styleId="11151">
    <w:name w:val="Нет списка11151"/>
    <w:next w:val="a2"/>
    <w:uiPriority w:val="99"/>
    <w:semiHidden/>
    <w:unhideWhenUsed/>
    <w:rsid w:val="0085621E"/>
  </w:style>
  <w:style w:type="numbering" w:customStyle="1" w:styleId="111141">
    <w:name w:val="Нет списка111141"/>
    <w:next w:val="a2"/>
    <w:semiHidden/>
    <w:rsid w:val="0085621E"/>
  </w:style>
  <w:style w:type="numbering" w:customStyle="1" w:styleId="1111141">
    <w:name w:val="Нет списка1111141"/>
    <w:next w:val="a2"/>
    <w:uiPriority w:val="99"/>
    <w:semiHidden/>
    <w:unhideWhenUsed/>
    <w:rsid w:val="0085621E"/>
  </w:style>
  <w:style w:type="numbering" w:customStyle="1" w:styleId="2151">
    <w:name w:val="Нет списка2151"/>
    <w:next w:val="a2"/>
    <w:uiPriority w:val="99"/>
    <w:semiHidden/>
    <w:unhideWhenUsed/>
    <w:rsid w:val="0085621E"/>
  </w:style>
  <w:style w:type="numbering" w:customStyle="1" w:styleId="341">
    <w:name w:val="Нет списка341"/>
    <w:next w:val="a2"/>
    <w:semiHidden/>
    <w:rsid w:val="0085621E"/>
  </w:style>
  <w:style w:type="numbering" w:customStyle="1" w:styleId="1241">
    <w:name w:val="Нет списка1241"/>
    <w:next w:val="a2"/>
    <w:uiPriority w:val="99"/>
    <w:semiHidden/>
    <w:unhideWhenUsed/>
    <w:rsid w:val="0085621E"/>
  </w:style>
  <w:style w:type="numbering" w:customStyle="1" w:styleId="21141">
    <w:name w:val="Нет списка21141"/>
    <w:next w:val="a2"/>
    <w:uiPriority w:val="99"/>
    <w:semiHidden/>
    <w:unhideWhenUsed/>
    <w:rsid w:val="0085621E"/>
  </w:style>
  <w:style w:type="numbering" w:customStyle="1" w:styleId="441">
    <w:name w:val="Нет списка441"/>
    <w:next w:val="a2"/>
    <w:semiHidden/>
    <w:rsid w:val="0085621E"/>
  </w:style>
  <w:style w:type="numbering" w:customStyle="1" w:styleId="1341">
    <w:name w:val="Нет списка1341"/>
    <w:next w:val="a2"/>
    <w:uiPriority w:val="99"/>
    <w:semiHidden/>
    <w:unhideWhenUsed/>
    <w:rsid w:val="0085621E"/>
  </w:style>
  <w:style w:type="numbering" w:customStyle="1" w:styleId="2241">
    <w:name w:val="Нет списка2241"/>
    <w:next w:val="a2"/>
    <w:uiPriority w:val="99"/>
    <w:semiHidden/>
    <w:unhideWhenUsed/>
    <w:rsid w:val="0085621E"/>
  </w:style>
  <w:style w:type="numbering" w:customStyle="1" w:styleId="541">
    <w:name w:val="Нет списка541"/>
    <w:next w:val="a2"/>
    <w:semiHidden/>
    <w:rsid w:val="0085621E"/>
  </w:style>
  <w:style w:type="numbering" w:customStyle="1" w:styleId="1441">
    <w:name w:val="Нет списка1441"/>
    <w:next w:val="a2"/>
    <w:uiPriority w:val="99"/>
    <w:semiHidden/>
    <w:unhideWhenUsed/>
    <w:rsid w:val="0085621E"/>
  </w:style>
  <w:style w:type="numbering" w:customStyle="1" w:styleId="2341">
    <w:name w:val="Нет списка2341"/>
    <w:next w:val="a2"/>
    <w:uiPriority w:val="99"/>
    <w:semiHidden/>
    <w:unhideWhenUsed/>
    <w:rsid w:val="0085621E"/>
  </w:style>
  <w:style w:type="numbering" w:customStyle="1" w:styleId="641">
    <w:name w:val="Нет списка641"/>
    <w:next w:val="a2"/>
    <w:semiHidden/>
    <w:rsid w:val="0085621E"/>
  </w:style>
  <w:style w:type="numbering" w:customStyle="1" w:styleId="1541">
    <w:name w:val="Нет списка1541"/>
    <w:next w:val="a2"/>
    <w:uiPriority w:val="99"/>
    <w:semiHidden/>
    <w:unhideWhenUsed/>
    <w:rsid w:val="0085621E"/>
  </w:style>
  <w:style w:type="numbering" w:customStyle="1" w:styleId="2441">
    <w:name w:val="Нет списка2441"/>
    <w:next w:val="a2"/>
    <w:uiPriority w:val="99"/>
    <w:semiHidden/>
    <w:unhideWhenUsed/>
    <w:rsid w:val="0085621E"/>
  </w:style>
  <w:style w:type="numbering" w:customStyle="1" w:styleId="741">
    <w:name w:val="Нет списка741"/>
    <w:next w:val="a2"/>
    <w:semiHidden/>
    <w:rsid w:val="0085621E"/>
  </w:style>
  <w:style w:type="numbering" w:customStyle="1" w:styleId="1641">
    <w:name w:val="Нет списка1641"/>
    <w:next w:val="a2"/>
    <w:uiPriority w:val="99"/>
    <w:semiHidden/>
    <w:unhideWhenUsed/>
    <w:rsid w:val="0085621E"/>
  </w:style>
  <w:style w:type="numbering" w:customStyle="1" w:styleId="2541">
    <w:name w:val="Нет списка2541"/>
    <w:next w:val="a2"/>
    <w:uiPriority w:val="99"/>
    <w:semiHidden/>
    <w:unhideWhenUsed/>
    <w:rsid w:val="0085621E"/>
  </w:style>
  <w:style w:type="numbering" w:customStyle="1" w:styleId="841">
    <w:name w:val="Нет списка841"/>
    <w:next w:val="a2"/>
    <w:uiPriority w:val="99"/>
    <w:semiHidden/>
    <w:unhideWhenUsed/>
    <w:rsid w:val="0085621E"/>
  </w:style>
  <w:style w:type="numbering" w:customStyle="1" w:styleId="931">
    <w:name w:val="Нет списка931"/>
    <w:next w:val="a2"/>
    <w:uiPriority w:val="99"/>
    <w:semiHidden/>
    <w:unhideWhenUsed/>
    <w:rsid w:val="0085621E"/>
  </w:style>
  <w:style w:type="numbering" w:customStyle="1" w:styleId="1731">
    <w:name w:val="Нет списка1731"/>
    <w:next w:val="a2"/>
    <w:uiPriority w:val="99"/>
    <w:semiHidden/>
    <w:unhideWhenUsed/>
    <w:rsid w:val="0085621E"/>
  </w:style>
  <w:style w:type="numbering" w:customStyle="1" w:styleId="11231">
    <w:name w:val="Нет списка11231"/>
    <w:next w:val="a2"/>
    <w:uiPriority w:val="99"/>
    <w:semiHidden/>
    <w:unhideWhenUsed/>
    <w:rsid w:val="0085621E"/>
  </w:style>
  <w:style w:type="numbering" w:customStyle="1" w:styleId="2631">
    <w:name w:val="Нет списка2631"/>
    <w:next w:val="a2"/>
    <w:uiPriority w:val="99"/>
    <w:semiHidden/>
    <w:unhideWhenUsed/>
    <w:rsid w:val="0085621E"/>
  </w:style>
  <w:style w:type="numbering" w:customStyle="1" w:styleId="111231">
    <w:name w:val="Нет списка111231"/>
    <w:next w:val="a2"/>
    <w:uiPriority w:val="99"/>
    <w:semiHidden/>
    <w:unhideWhenUsed/>
    <w:rsid w:val="0085621E"/>
  </w:style>
  <w:style w:type="numbering" w:customStyle="1" w:styleId="11111141">
    <w:name w:val="Нет списка11111141"/>
    <w:next w:val="a2"/>
    <w:semiHidden/>
    <w:rsid w:val="0085621E"/>
  </w:style>
  <w:style w:type="numbering" w:customStyle="1" w:styleId="111111121">
    <w:name w:val="Нет списка111111121"/>
    <w:next w:val="a2"/>
    <w:uiPriority w:val="99"/>
    <w:semiHidden/>
    <w:unhideWhenUsed/>
    <w:rsid w:val="0085621E"/>
  </w:style>
  <w:style w:type="numbering" w:customStyle="1" w:styleId="21231">
    <w:name w:val="Нет списка21231"/>
    <w:next w:val="a2"/>
    <w:uiPriority w:val="99"/>
    <w:semiHidden/>
    <w:unhideWhenUsed/>
    <w:rsid w:val="0085621E"/>
  </w:style>
  <w:style w:type="numbering" w:customStyle="1" w:styleId="3131">
    <w:name w:val="Нет списка3131"/>
    <w:next w:val="a2"/>
    <w:semiHidden/>
    <w:rsid w:val="0085621E"/>
  </w:style>
  <w:style w:type="numbering" w:customStyle="1" w:styleId="12131">
    <w:name w:val="Нет списка12131"/>
    <w:next w:val="a2"/>
    <w:uiPriority w:val="99"/>
    <w:semiHidden/>
    <w:unhideWhenUsed/>
    <w:rsid w:val="0085621E"/>
  </w:style>
  <w:style w:type="numbering" w:customStyle="1" w:styleId="211141">
    <w:name w:val="Нет списка211141"/>
    <w:next w:val="a2"/>
    <w:uiPriority w:val="99"/>
    <w:semiHidden/>
    <w:unhideWhenUsed/>
    <w:rsid w:val="0085621E"/>
  </w:style>
  <w:style w:type="numbering" w:customStyle="1" w:styleId="4131">
    <w:name w:val="Нет списка4131"/>
    <w:next w:val="a2"/>
    <w:semiHidden/>
    <w:rsid w:val="0085621E"/>
  </w:style>
  <w:style w:type="numbering" w:customStyle="1" w:styleId="13131">
    <w:name w:val="Нет списка13131"/>
    <w:next w:val="a2"/>
    <w:uiPriority w:val="99"/>
    <w:semiHidden/>
    <w:unhideWhenUsed/>
    <w:rsid w:val="0085621E"/>
  </w:style>
  <w:style w:type="numbering" w:customStyle="1" w:styleId="22131">
    <w:name w:val="Нет списка22131"/>
    <w:next w:val="a2"/>
    <w:uiPriority w:val="99"/>
    <w:semiHidden/>
    <w:unhideWhenUsed/>
    <w:rsid w:val="0085621E"/>
  </w:style>
  <w:style w:type="numbering" w:customStyle="1" w:styleId="5131">
    <w:name w:val="Нет списка5131"/>
    <w:next w:val="a2"/>
    <w:semiHidden/>
    <w:rsid w:val="0085621E"/>
  </w:style>
  <w:style w:type="numbering" w:customStyle="1" w:styleId="14131">
    <w:name w:val="Нет списка14131"/>
    <w:next w:val="a2"/>
    <w:uiPriority w:val="99"/>
    <w:semiHidden/>
    <w:unhideWhenUsed/>
    <w:rsid w:val="0085621E"/>
  </w:style>
  <w:style w:type="numbering" w:customStyle="1" w:styleId="23131">
    <w:name w:val="Нет списка23131"/>
    <w:next w:val="a2"/>
    <w:uiPriority w:val="99"/>
    <w:semiHidden/>
    <w:unhideWhenUsed/>
    <w:rsid w:val="0085621E"/>
  </w:style>
  <w:style w:type="numbering" w:customStyle="1" w:styleId="6131">
    <w:name w:val="Нет списка6131"/>
    <w:next w:val="a2"/>
    <w:semiHidden/>
    <w:rsid w:val="0085621E"/>
  </w:style>
  <w:style w:type="numbering" w:customStyle="1" w:styleId="15131">
    <w:name w:val="Нет списка15131"/>
    <w:next w:val="a2"/>
    <w:uiPriority w:val="99"/>
    <w:semiHidden/>
    <w:unhideWhenUsed/>
    <w:rsid w:val="0085621E"/>
  </w:style>
  <w:style w:type="numbering" w:customStyle="1" w:styleId="24131">
    <w:name w:val="Нет списка24131"/>
    <w:next w:val="a2"/>
    <w:uiPriority w:val="99"/>
    <w:semiHidden/>
    <w:unhideWhenUsed/>
    <w:rsid w:val="0085621E"/>
  </w:style>
  <w:style w:type="numbering" w:customStyle="1" w:styleId="7131">
    <w:name w:val="Нет списка7131"/>
    <w:next w:val="a2"/>
    <w:semiHidden/>
    <w:rsid w:val="0085621E"/>
  </w:style>
  <w:style w:type="numbering" w:customStyle="1" w:styleId="16131">
    <w:name w:val="Нет списка16131"/>
    <w:next w:val="a2"/>
    <w:uiPriority w:val="99"/>
    <w:semiHidden/>
    <w:unhideWhenUsed/>
    <w:rsid w:val="0085621E"/>
  </w:style>
  <w:style w:type="numbering" w:customStyle="1" w:styleId="25131">
    <w:name w:val="Нет списка25131"/>
    <w:next w:val="a2"/>
    <w:uiPriority w:val="99"/>
    <w:semiHidden/>
    <w:unhideWhenUsed/>
    <w:rsid w:val="0085621E"/>
  </w:style>
  <w:style w:type="numbering" w:customStyle="1" w:styleId="8131">
    <w:name w:val="Нет списка8131"/>
    <w:next w:val="a2"/>
    <w:uiPriority w:val="99"/>
    <w:semiHidden/>
    <w:unhideWhenUsed/>
    <w:rsid w:val="0085621E"/>
  </w:style>
  <w:style w:type="numbering" w:customStyle="1" w:styleId="301">
    <w:name w:val="Нет списка301"/>
    <w:next w:val="a2"/>
    <w:uiPriority w:val="99"/>
    <w:semiHidden/>
    <w:unhideWhenUsed/>
    <w:rsid w:val="0085621E"/>
  </w:style>
  <w:style w:type="numbering" w:customStyle="1" w:styleId="1171">
    <w:name w:val="Нет списка1171"/>
    <w:next w:val="a2"/>
    <w:uiPriority w:val="99"/>
    <w:semiHidden/>
    <w:unhideWhenUsed/>
    <w:rsid w:val="0085621E"/>
  </w:style>
  <w:style w:type="numbering" w:customStyle="1" w:styleId="1181">
    <w:name w:val="Нет списка1181"/>
    <w:next w:val="a2"/>
    <w:uiPriority w:val="99"/>
    <w:semiHidden/>
    <w:unhideWhenUsed/>
    <w:rsid w:val="0085621E"/>
  </w:style>
  <w:style w:type="numbering" w:customStyle="1" w:styleId="2101">
    <w:name w:val="Нет списка2101"/>
    <w:next w:val="a2"/>
    <w:uiPriority w:val="99"/>
    <w:semiHidden/>
    <w:unhideWhenUsed/>
    <w:rsid w:val="0085621E"/>
  </w:style>
  <w:style w:type="numbering" w:customStyle="1" w:styleId="11161">
    <w:name w:val="Нет списка11161"/>
    <w:next w:val="a2"/>
    <w:uiPriority w:val="99"/>
    <w:semiHidden/>
    <w:unhideWhenUsed/>
    <w:rsid w:val="0085621E"/>
  </w:style>
  <w:style w:type="numbering" w:customStyle="1" w:styleId="111151">
    <w:name w:val="Нет списка111151"/>
    <w:next w:val="a2"/>
    <w:semiHidden/>
    <w:rsid w:val="0085621E"/>
  </w:style>
  <w:style w:type="numbering" w:customStyle="1" w:styleId="1111151">
    <w:name w:val="Нет списка1111151"/>
    <w:next w:val="a2"/>
    <w:uiPriority w:val="99"/>
    <w:semiHidden/>
    <w:unhideWhenUsed/>
    <w:rsid w:val="0085621E"/>
  </w:style>
  <w:style w:type="numbering" w:customStyle="1" w:styleId="2161">
    <w:name w:val="Нет списка2161"/>
    <w:next w:val="a2"/>
    <w:uiPriority w:val="99"/>
    <w:semiHidden/>
    <w:unhideWhenUsed/>
    <w:rsid w:val="0085621E"/>
  </w:style>
  <w:style w:type="numbering" w:customStyle="1" w:styleId="351">
    <w:name w:val="Нет списка351"/>
    <w:next w:val="a2"/>
    <w:semiHidden/>
    <w:rsid w:val="0085621E"/>
  </w:style>
  <w:style w:type="numbering" w:customStyle="1" w:styleId="1251">
    <w:name w:val="Нет списка1251"/>
    <w:next w:val="a2"/>
    <w:uiPriority w:val="99"/>
    <w:semiHidden/>
    <w:unhideWhenUsed/>
    <w:rsid w:val="0085621E"/>
  </w:style>
  <w:style w:type="numbering" w:customStyle="1" w:styleId="21151">
    <w:name w:val="Нет списка21151"/>
    <w:next w:val="a2"/>
    <w:uiPriority w:val="99"/>
    <w:semiHidden/>
    <w:unhideWhenUsed/>
    <w:rsid w:val="0085621E"/>
  </w:style>
  <w:style w:type="numbering" w:customStyle="1" w:styleId="451">
    <w:name w:val="Нет списка451"/>
    <w:next w:val="a2"/>
    <w:semiHidden/>
    <w:rsid w:val="0085621E"/>
  </w:style>
  <w:style w:type="numbering" w:customStyle="1" w:styleId="1351">
    <w:name w:val="Нет списка1351"/>
    <w:next w:val="a2"/>
    <w:uiPriority w:val="99"/>
    <w:semiHidden/>
    <w:unhideWhenUsed/>
    <w:rsid w:val="0085621E"/>
  </w:style>
  <w:style w:type="numbering" w:customStyle="1" w:styleId="2251">
    <w:name w:val="Нет списка2251"/>
    <w:next w:val="a2"/>
    <w:uiPriority w:val="99"/>
    <w:semiHidden/>
    <w:unhideWhenUsed/>
    <w:rsid w:val="0085621E"/>
  </w:style>
  <w:style w:type="numbering" w:customStyle="1" w:styleId="551">
    <w:name w:val="Нет списка551"/>
    <w:next w:val="a2"/>
    <w:semiHidden/>
    <w:rsid w:val="0085621E"/>
  </w:style>
  <w:style w:type="numbering" w:customStyle="1" w:styleId="1451">
    <w:name w:val="Нет списка1451"/>
    <w:next w:val="a2"/>
    <w:uiPriority w:val="99"/>
    <w:semiHidden/>
    <w:unhideWhenUsed/>
    <w:rsid w:val="0085621E"/>
  </w:style>
  <w:style w:type="numbering" w:customStyle="1" w:styleId="2351">
    <w:name w:val="Нет списка2351"/>
    <w:next w:val="a2"/>
    <w:uiPriority w:val="99"/>
    <w:semiHidden/>
    <w:unhideWhenUsed/>
    <w:rsid w:val="0085621E"/>
  </w:style>
  <w:style w:type="numbering" w:customStyle="1" w:styleId="651">
    <w:name w:val="Нет списка651"/>
    <w:next w:val="a2"/>
    <w:semiHidden/>
    <w:rsid w:val="0085621E"/>
  </w:style>
  <w:style w:type="numbering" w:customStyle="1" w:styleId="1551">
    <w:name w:val="Нет списка1551"/>
    <w:next w:val="a2"/>
    <w:uiPriority w:val="99"/>
    <w:semiHidden/>
    <w:unhideWhenUsed/>
    <w:rsid w:val="0085621E"/>
  </w:style>
  <w:style w:type="numbering" w:customStyle="1" w:styleId="2451">
    <w:name w:val="Нет списка2451"/>
    <w:next w:val="a2"/>
    <w:uiPriority w:val="99"/>
    <w:semiHidden/>
    <w:unhideWhenUsed/>
    <w:rsid w:val="0085621E"/>
  </w:style>
  <w:style w:type="numbering" w:customStyle="1" w:styleId="751">
    <w:name w:val="Нет списка751"/>
    <w:next w:val="a2"/>
    <w:semiHidden/>
    <w:rsid w:val="0085621E"/>
  </w:style>
  <w:style w:type="numbering" w:customStyle="1" w:styleId="1651">
    <w:name w:val="Нет списка1651"/>
    <w:next w:val="a2"/>
    <w:uiPriority w:val="99"/>
    <w:semiHidden/>
    <w:unhideWhenUsed/>
    <w:rsid w:val="0085621E"/>
  </w:style>
  <w:style w:type="numbering" w:customStyle="1" w:styleId="2551">
    <w:name w:val="Нет списка2551"/>
    <w:next w:val="a2"/>
    <w:uiPriority w:val="99"/>
    <w:semiHidden/>
    <w:unhideWhenUsed/>
    <w:rsid w:val="0085621E"/>
  </w:style>
  <w:style w:type="numbering" w:customStyle="1" w:styleId="851">
    <w:name w:val="Нет списка851"/>
    <w:next w:val="a2"/>
    <w:uiPriority w:val="99"/>
    <w:semiHidden/>
    <w:unhideWhenUsed/>
    <w:rsid w:val="0085621E"/>
  </w:style>
  <w:style w:type="numbering" w:customStyle="1" w:styleId="941">
    <w:name w:val="Нет списка941"/>
    <w:next w:val="a2"/>
    <w:uiPriority w:val="99"/>
    <w:semiHidden/>
    <w:unhideWhenUsed/>
    <w:rsid w:val="0085621E"/>
  </w:style>
  <w:style w:type="numbering" w:customStyle="1" w:styleId="1741">
    <w:name w:val="Нет списка1741"/>
    <w:next w:val="a2"/>
    <w:uiPriority w:val="99"/>
    <w:semiHidden/>
    <w:unhideWhenUsed/>
    <w:rsid w:val="0085621E"/>
  </w:style>
  <w:style w:type="numbering" w:customStyle="1" w:styleId="11241">
    <w:name w:val="Нет списка11241"/>
    <w:next w:val="a2"/>
    <w:uiPriority w:val="99"/>
    <w:semiHidden/>
    <w:unhideWhenUsed/>
    <w:rsid w:val="0085621E"/>
  </w:style>
  <w:style w:type="numbering" w:customStyle="1" w:styleId="2641">
    <w:name w:val="Нет списка2641"/>
    <w:next w:val="a2"/>
    <w:uiPriority w:val="99"/>
    <w:semiHidden/>
    <w:unhideWhenUsed/>
    <w:rsid w:val="0085621E"/>
  </w:style>
  <w:style w:type="numbering" w:customStyle="1" w:styleId="111241">
    <w:name w:val="Нет списка111241"/>
    <w:next w:val="a2"/>
    <w:uiPriority w:val="99"/>
    <w:semiHidden/>
    <w:unhideWhenUsed/>
    <w:rsid w:val="0085621E"/>
  </w:style>
  <w:style w:type="numbering" w:customStyle="1" w:styleId="11111151">
    <w:name w:val="Нет списка11111151"/>
    <w:next w:val="a2"/>
    <w:semiHidden/>
    <w:rsid w:val="0085621E"/>
  </w:style>
  <w:style w:type="numbering" w:customStyle="1" w:styleId="111111131">
    <w:name w:val="Нет списка111111131"/>
    <w:next w:val="a2"/>
    <w:uiPriority w:val="99"/>
    <w:semiHidden/>
    <w:unhideWhenUsed/>
    <w:rsid w:val="0085621E"/>
  </w:style>
  <w:style w:type="numbering" w:customStyle="1" w:styleId="21241">
    <w:name w:val="Нет списка21241"/>
    <w:next w:val="a2"/>
    <w:uiPriority w:val="99"/>
    <w:semiHidden/>
    <w:unhideWhenUsed/>
    <w:rsid w:val="0085621E"/>
  </w:style>
  <w:style w:type="numbering" w:customStyle="1" w:styleId="3141">
    <w:name w:val="Нет списка3141"/>
    <w:next w:val="a2"/>
    <w:semiHidden/>
    <w:rsid w:val="0085621E"/>
  </w:style>
  <w:style w:type="numbering" w:customStyle="1" w:styleId="12141">
    <w:name w:val="Нет списка12141"/>
    <w:next w:val="a2"/>
    <w:uiPriority w:val="99"/>
    <w:semiHidden/>
    <w:unhideWhenUsed/>
    <w:rsid w:val="0085621E"/>
  </w:style>
  <w:style w:type="numbering" w:customStyle="1" w:styleId="211151">
    <w:name w:val="Нет списка211151"/>
    <w:next w:val="a2"/>
    <w:uiPriority w:val="99"/>
    <w:semiHidden/>
    <w:unhideWhenUsed/>
    <w:rsid w:val="0085621E"/>
  </w:style>
  <w:style w:type="numbering" w:customStyle="1" w:styleId="4141">
    <w:name w:val="Нет списка4141"/>
    <w:next w:val="a2"/>
    <w:semiHidden/>
    <w:rsid w:val="0085621E"/>
  </w:style>
  <w:style w:type="numbering" w:customStyle="1" w:styleId="13141">
    <w:name w:val="Нет списка13141"/>
    <w:next w:val="a2"/>
    <w:uiPriority w:val="99"/>
    <w:semiHidden/>
    <w:unhideWhenUsed/>
    <w:rsid w:val="0085621E"/>
  </w:style>
  <w:style w:type="numbering" w:customStyle="1" w:styleId="22141">
    <w:name w:val="Нет списка22141"/>
    <w:next w:val="a2"/>
    <w:uiPriority w:val="99"/>
    <w:semiHidden/>
    <w:unhideWhenUsed/>
    <w:rsid w:val="0085621E"/>
  </w:style>
  <w:style w:type="numbering" w:customStyle="1" w:styleId="5141">
    <w:name w:val="Нет списка5141"/>
    <w:next w:val="a2"/>
    <w:semiHidden/>
    <w:rsid w:val="0085621E"/>
  </w:style>
  <w:style w:type="numbering" w:customStyle="1" w:styleId="14141">
    <w:name w:val="Нет списка14141"/>
    <w:next w:val="a2"/>
    <w:uiPriority w:val="99"/>
    <w:semiHidden/>
    <w:unhideWhenUsed/>
    <w:rsid w:val="0085621E"/>
  </w:style>
  <w:style w:type="numbering" w:customStyle="1" w:styleId="23141">
    <w:name w:val="Нет списка23141"/>
    <w:next w:val="a2"/>
    <w:uiPriority w:val="99"/>
    <w:semiHidden/>
    <w:unhideWhenUsed/>
    <w:rsid w:val="0085621E"/>
  </w:style>
  <w:style w:type="numbering" w:customStyle="1" w:styleId="6141">
    <w:name w:val="Нет списка6141"/>
    <w:next w:val="a2"/>
    <w:semiHidden/>
    <w:rsid w:val="0085621E"/>
  </w:style>
  <w:style w:type="numbering" w:customStyle="1" w:styleId="15141">
    <w:name w:val="Нет списка15141"/>
    <w:next w:val="a2"/>
    <w:uiPriority w:val="99"/>
    <w:semiHidden/>
    <w:unhideWhenUsed/>
    <w:rsid w:val="0085621E"/>
  </w:style>
  <w:style w:type="numbering" w:customStyle="1" w:styleId="24141">
    <w:name w:val="Нет списка24141"/>
    <w:next w:val="a2"/>
    <w:uiPriority w:val="99"/>
    <w:semiHidden/>
    <w:unhideWhenUsed/>
    <w:rsid w:val="0085621E"/>
  </w:style>
  <w:style w:type="numbering" w:customStyle="1" w:styleId="7141">
    <w:name w:val="Нет списка7141"/>
    <w:next w:val="a2"/>
    <w:semiHidden/>
    <w:rsid w:val="0085621E"/>
  </w:style>
  <w:style w:type="numbering" w:customStyle="1" w:styleId="16141">
    <w:name w:val="Нет списка16141"/>
    <w:next w:val="a2"/>
    <w:uiPriority w:val="99"/>
    <w:semiHidden/>
    <w:unhideWhenUsed/>
    <w:rsid w:val="0085621E"/>
  </w:style>
  <w:style w:type="numbering" w:customStyle="1" w:styleId="25141">
    <w:name w:val="Нет списка25141"/>
    <w:next w:val="a2"/>
    <w:uiPriority w:val="99"/>
    <w:semiHidden/>
    <w:unhideWhenUsed/>
    <w:rsid w:val="0085621E"/>
  </w:style>
  <w:style w:type="numbering" w:customStyle="1" w:styleId="8141">
    <w:name w:val="Нет списка8141"/>
    <w:next w:val="a2"/>
    <w:uiPriority w:val="99"/>
    <w:semiHidden/>
    <w:unhideWhenUsed/>
    <w:rsid w:val="0085621E"/>
  </w:style>
  <w:style w:type="table" w:customStyle="1" w:styleId="2310">
    <w:name w:val="Сетка таблицы231"/>
    <w:basedOn w:val="a1"/>
    <w:next w:val="a3"/>
    <w:uiPriority w:val="39"/>
    <w:rsid w:val="0081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7CE3-858B-45E3-926A-3D3247C7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Л.Н.</dc:creator>
  <cp:keywords/>
  <dc:description/>
  <cp:lastModifiedBy>Макарова А.А.</cp:lastModifiedBy>
  <cp:revision>2</cp:revision>
  <cp:lastPrinted>2026-03-06T08:41:00Z</cp:lastPrinted>
  <dcterms:created xsi:type="dcterms:W3CDTF">2026-03-12T08:35:00Z</dcterms:created>
  <dcterms:modified xsi:type="dcterms:W3CDTF">2026-03-12T08:35:00Z</dcterms:modified>
</cp:coreProperties>
</file>